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9C" w:rsidRPr="00326B9C" w:rsidRDefault="00326B9C" w:rsidP="00326B9C">
      <w:pPr>
        <w:rPr>
          <w:rFonts w:ascii="Times New Roman" w:hAnsi="Times New Roman" w:cs="Times New Roman"/>
          <w:b/>
          <w:sz w:val="32"/>
        </w:rPr>
      </w:pPr>
      <w:r w:rsidRPr="00326B9C">
        <w:rPr>
          <w:rFonts w:ascii="Times New Roman" w:hAnsi="Times New Roman" w:cs="Times New Roman"/>
          <w:b/>
          <w:sz w:val="32"/>
        </w:rPr>
        <w:t>Dp D&amp;C + amortizado</w:t>
      </w:r>
    </w:p>
    <w:p w:rsidR="00326B9C" w:rsidRDefault="00326B9C" w:rsidP="00326B9C">
      <w:r>
        <w:t>const int tam=100005;</w:t>
      </w:r>
    </w:p>
    <w:p w:rsidR="00326B9C" w:rsidRDefault="00326B9C" w:rsidP="00326B9C">
      <w:r>
        <w:t>ll a[tam];</w:t>
      </w:r>
    </w:p>
    <w:p w:rsidR="00326B9C" w:rsidRDefault="00326B9C" w:rsidP="00326B9C">
      <w:r>
        <w:t>ll cnt[tam];</w:t>
      </w:r>
    </w:p>
    <w:p w:rsidR="00326B9C" w:rsidRPr="00326B9C" w:rsidRDefault="00326B9C" w:rsidP="00326B9C">
      <w:pPr>
        <w:rPr>
          <w:lang w:val="es-BO"/>
        </w:rPr>
      </w:pPr>
      <w:r w:rsidRPr="00326B9C">
        <w:rPr>
          <w:lang w:val="es-BO"/>
        </w:rPr>
        <w:t>const ll INF=1e16;</w:t>
      </w:r>
    </w:p>
    <w:p w:rsidR="00326B9C" w:rsidRPr="00326B9C" w:rsidRDefault="00326B9C" w:rsidP="00326B9C">
      <w:pPr>
        <w:rPr>
          <w:lang w:val="es-BO"/>
        </w:rPr>
      </w:pPr>
      <w:r w:rsidRPr="00326B9C">
        <w:rPr>
          <w:lang w:val="es-BO"/>
        </w:rPr>
        <w:t>ll dp[25][tam];//G y pos</w:t>
      </w:r>
    </w:p>
    <w:p w:rsidR="00326B9C" w:rsidRDefault="00326B9C" w:rsidP="00326B9C">
      <w:r>
        <w:t>ll TOT=0;</w:t>
      </w:r>
    </w:p>
    <w:p w:rsidR="00326B9C" w:rsidRDefault="00326B9C" w:rsidP="00326B9C">
      <w:r>
        <w:t>int L=</w:t>
      </w:r>
      <w:proofErr w:type="gramStart"/>
      <w:r>
        <w:t>1,R</w:t>
      </w:r>
      <w:proofErr w:type="gramEnd"/>
      <w:r>
        <w:t>;</w:t>
      </w:r>
      <w:r w:rsidR="00691CC0">
        <w:t>|</w:t>
      </w:r>
    </w:p>
    <w:p w:rsidR="00326B9C" w:rsidRDefault="00326B9C" w:rsidP="00326B9C">
      <w:r>
        <w:t xml:space="preserve">void </w:t>
      </w:r>
      <w:proofErr w:type="gramStart"/>
      <w:r>
        <w:t>add(</w:t>
      </w:r>
      <w:proofErr w:type="gramEnd"/>
      <w:r>
        <w:t>int x){TOT+=cnt[x]++;}</w:t>
      </w:r>
    </w:p>
    <w:p w:rsidR="00326B9C" w:rsidRDefault="00326B9C" w:rsidP="00326B9C">
      <w:r>
        <w:t xml:space="preserve">void </w:t>
      </w:r>
      <w:proofErr w:type="gramStart"/>
      <w:r>
        <w:t>del(</w:t>
      </w:r>
      <w:proofErr w:type="gramEnd"/>
      <w:r>
        <w:t>int x){TOT-=--cnt[x];}</w:t>
      </w:r>
    </w:p>
    <w:p w:rsidR="00326B9C" w:rsidRDefault="00326B9C" w:rsidP="00326B9C">
      <w:r>
        <w:t xml:space="preserve">ll </w:t>
      </w:r>
      <w:proofErr w:type="gramStart"/>
      <w:r>
        <w:t>query(</w:t>
      </w:r>
      <w:proofErr w:type="gramEnd"/>
      <w:r>
        <w:t>int l,int r){</w:t>
      </w:r>
    </w:p>
    <w:p w:rsidR="00326B9C" w:rsidRDefault="00326B9C" w:rsidP="00326B9C">
      <w:r>
        <w:tab/>
        <w:t>while(L&gt;l) add(a[--L]);</w:t>
      </w:r>
    </w:p>
    <w:p w:rsidR="00326B9C" w:rsidRDefault="00326B9C" w:rsidP="00326B9C">
      <w:r>
        <w:tab/>
        <w:t>while(R&lt;r) add(a[++R]);</w:t>
      </w:r>
    </w:p>
    <w:p w:rsidR="00326B9C" w:rsidRPr="00326B9C" w:rsidRDefault="00326B9C" w:rsidP="00326B9C">
      <w:pPr>
        <w:rPr>
          <w:lang w:val="es-BO"/>
        </w:rPr>
      </w:pPr>
      <w:r>
        <w:tab/>
      </w:r>
      <w:r w:rsidRPr="00326B9C">
        <w:rPr>
          <w:lang w:val="es-BO"/>
        </w:rPr>
        <w:t>while(L&lt;l) del(a[L++]);</w:t>
      </w:r>
    </w:p>
    <w:p w:rsidR="00326B9C" w:rsidRDefault="00326B9C" w:rsidP="00326B9C">
      <w:r w:rsidRPr="00326B9C">
        <w:rPr>
          <w:lang w:val="es-BO"/>
        </w:rPr>
        <w:tab/>
      </w:r>
      <w:r>
        <w:t>while(R&gt;r) del(a[R--]);</w:t>
      </w:r>
    </w:p>
    <w:p w:rsidR="00326B9C" w:rsidRDefault="00326B9C" w:rsidP="00326B9C">
      <w:r>
        <w:tab/>
        <w:t>return TOT;</w:t>
      </w:r>
    </w:p>
    <w:p w:rsidR="00326B9C" w:rsidRPr="00326B9C" w:rsidRDefault="00326B9C" w:rsidP="00326B9C">
      <w:pPr>
        <w:rPr>
          <w:lang w:val="de-DE"/>
        </w:rPr>
      </w:pPr>
      <w:r w:rsidRPr="00326B9C">
        <w:rPr>
          <w:lang w:val="de-DE"/>
        </w:rPr>
        <w:t>}</w:t>
      </w:r>
    </w:p>
    <w:p w:rsidR="00326B9C" w:rsidRPr="00326B9C" w:rsidRDefault="00326B9C" w:rsidP="00326B9C">
      <w:pPr>
        <w:rPr>
          <w:lang w:val="de-DE"/>
        </w:rPr>
      </w:pPr>
      <w:r w:rsidRPr="00326B9C">
        <w:rPr>
          <w:lang w:val="de-DE"/>
        </w:rPr>
        <w:t>int solvedp(int g,int pos, int izq, int der){</w:t>
      </w:r>
    </w:p>
    <w:p w:rsidR="00326B9C" w:rsidRPr="00326B9C" w:rsidRDefault="00326B9C" w:rsidP="00326B9C">
      <w:pPr>
        <w:rPr>
          <w:lang w:val="de-DE"/>
        </w:rPr>
      </w:pPr>
      <w:r w:rsidRPr="00326B9C">
        <w:rPr>
          <w:lang w:val="de-DE"/>
        </w:rPr>
        <w:t xml:space="preserve">    int k=0;</w:t>
      </w:r>
    </w:p>
    <w:p w:rsidR="00326B9C" w:rsidRPr="00326B9C" w:rsidRDefault="00326B9C" w:rsidP="00326B9C">
      <w:pPr>
        <w:rPr>
          <w:lang w:val="de-DE"/>
        </w:rPr>
      </w:pPr>
      <w:r w:rsidRPr="00326B9C">
        <w:rPr>
          <w:lang w:val="de-DE"/>
        </w:rPr>
        <w:t xml:space="preserve">    dp[g][pos]=INF;</w:t>
      </w:r>
    </w:p>
    <w:p w:rsidR="00326B9C" w:rsidRDefault="00326B9C" w:rsidP="00326B9C">
      <w:r w:rsidRPr="00326B9C">
        <w:rPr>
          <w:lang w:val="de-DE"/>
        </w:rPr>
        <w:t xml:space="preserve">    </w:t>
      </w:r>
      <w:proofErr w:type="gramStart"/>
      <w:r>
        <w:t>for(</w:t>
      </w:r>
      <w:proofErr w:type="gramEnd"/>
      <w:r>
        <w:t>int i=izq;i&lt;=min(der,pos-1);i++){</w:t>
      </w:r>
    </w:p>
    <w:p w:rsidR="00326B9C" w:rsidRDefault="00326B9C" w:rsidP="00326B9C">
      <w:r>
        <w:t xml:space="preserve">        ll curr=dp[g-</w:t>
      </w:r>
      <w:proofErr w:type="gramStart"/>
      <w:r>
        <w:t>1][</w:t>
      </w:r>
      <w:proofErr w:type="gramEnd"/>
      <w:r>
        <w:t>i]+query(i+1,pos);</w:t>
      </w:r>
    </w:p>
    <w:p w:rsidR="00326B9C" w:rsidRDefault="00326B9C" w:rsidP="00326B9C">
      <w:r>
        <w:t xml:space="preserve">        if(curr&lt;dp[g][pos</w:t>
      </w:r>
      <w:proofErr w:type="gramStart"/>
      <w:r>
        <w:t>]){</w:t>
      </w:r>
      <w:proofErr w:type="gramEnd"/>
    </w:p>
    <w:p w:rsidR="00326B9C" w:rsidRDefault="00326B9C" w:rsidP="00326B9C">
      <w:r>
        <w:t xml:space="preserve">            dp[g][pos]=curr;</w:t>
      </w:r>
    </w:p>
    <w:p w:rsidR="00326B9C" w:rsidRDefault="00326B9C" w:rsidP="00326B9C">
      <w:r>
        <w:t xml:space="preserve">            k=i;</w:t>
      </w:r>
    </w:p>
    <w:p w:rsidR="00326B9C" w:rsidRDefault="00326B9C" w:rsidP="00326B9C">
      <w:r>
        <w:t xml:space="preserve">        }</w:t>
      </w:r>
    </w:p>
    <w:p w:rsidR="00326B9C" w:rsidRDefault="00326B9C" w:rsidP="00326B9C">
      <w:r>
        <w:t xml:space="preserve">    }</w:t>
      </w:r>
    </w:p>
    <w:p w:rsidR="00326B9C" w:rsidRDefault="00326B9C" w:rsidP="00326B9C">
      <w:r>
        <w:t xml:space="preserve">    return k;</w:t>
      </w:r>
    </w:p>
    <w:p w:rsidR="00326B9C" w:rsidRDefault="00326B9C" w:rsidP="00326B9C">
      <w:r>
        <w:t>}</w:t>
      </w:r>
    </w:p>
    <w:p w:rsidR="00326B9C" w:rsidRDefault="00326B9C" w:rsidP="00326B9C">
      <w:r>
        <w:t xml:space="preserve">void </w:t>
      </w:r>
      <w:proofErr w:type="gramStart"/>
      <w:r>
        <w:t>solve(</w:t>
      </w:r>
      <w:proofErr w:type="gramEnd"/>
      <w:r>
        <w:t>int g,int l, int r, int izq, int der){</w:t>
      </w:r>
    </w:p>
    <w:p w:rsidR="00326B9C" w:rsidRDefault="00326B9C" w:rsidP="00326B9C">
      <w:r>
        <w:t xml:space="preserve">    if(l&gt;</w:t>
      </w:r>
      <w:proofErr w:type="gramStart"/>
      <w:r>
        <w:t>r)return</w:t>
      </w:r>
      <w:proofErr w:type="gramEnd"/>
      <w:r>
        <w:t>;</w:t>
      </w:r>
    </w:p>
    <w:p w:rsidR="00326B9C" w:rsidRDefault="00326B9C" w:rsidP="00326B9C">
      <w:r>
        <w:lastRenderedPageBreak/>
        <w:t xml:space="preserve">    int mid=(l+r)/2;</w:t>
      </w:r>
    </w:p>
    <w:p w:rsidR="00326B9C" w:rsidRDefault="00326B9C" w:rsidP="00326B9C">
      <w:r>
        <w:t xml:space="preserve">    int k=solvedp(</w:t>
      </w:r>
      <w:proofErr w:type="gramStart"/>
      <w:r>
        <w:t>g,mid</w:t>
      </w:r>
      <w:proofErr w:type="gramEnd"/>
      <w:r>
        <w:t>,izq,der);</w:t>
      </w:r>
    </w:p>
    <w:p w:rsidR="00326B9C" w:rsidRDefault="00326B9C" w:rsidP="00326B9C">
      <w:r>
        <w:t xml:space="preserve">    solve(</w:t>
      </w:r>
      <w:proofErr w:type="gramStart"/>
      <w:r>
        <w:t>g,l</w:t>
      </w:r>
      <w:proofErr w:type="gramEnd"/>
      <w:r>
        <w:t>,mid-1,izq,k);</w:t>
      </w:r>
    </w:p>
    <w:p w:rsidR="00326B9C" w:rsidRDefault="00326B9C" w:rsidP="00326B9C">
      <w:r>
        <w:t xml:space="preserve">    solve(</w:t>
      </w:r>
      <w:proofErr w:type="gramStart"/>
      <w:r>
        <w:t>g,mid</w:t>
      </w:r>
      <w:proofErr w:type="gramEnd"/>
      <w:r>
        <w:t>+1,r,k,der);</w:t>
      </w:r>
    </w:p>
    <w:p w:rsidR="00326B9C" w:rsidRDefault="00326B9C" w:rsidP="00326B9C">
      <w:r>
        <w:t>}</w:t>
      </w:r>
    </w:p>
    <w:p w:rsidR="00326B9C" w:rsidRDefault="00326B9C" w:rsidP="00326B9C">
      <w:r>
        <w:t xml:space="preserve">int </w:t>
      </w:r>
      <w:proofErr w:type="gramStart"/>
      <w:r>
        <w:t>main(</w:t>
      </w:r>
      <w:proofErr w:type="gramEnd"/>
      <w:r>
        <w:t>){</w:t>
      </w:r>
    </w:p>
    <w:p w:rsidR="00326B9C" w:rsidRPr="00326B9C" w:rsidRDefault="00326B9C" w:rsidP="00326B9C">
      <w:pPr>
        <w:rPr>
          <w:lang w:val="de-DE"/>
        </w:rPr>
      </w:pPr>
      <w:r>
        <w:t xml:space="preserve">    </w:t>
      </w:r>
      <w:r w:rsidRPr="00326B9C">
        <w:rPr>
          <w:lang w:val="de-DE"/>
        </w:rPr>
        <w:t>fast</w:t>
      </w:r>
    </w:p>
    <w:p w:rsidR="00326B9C" w:rsidRPr="00326B9C" w:rsidRDefault="00326B9C" w:rsidP="00326B9C">
      <w:pPr>
        <w:rPr>
          <w:lang w:val="de-DE"/>
        </w:rPr>
      </w:pPr>
      <w:r w:rsidRPr="00326B9C">
        <w:rPr>
          <w:lang w:val="de-DE"/>
        </w:rPr>
        <w:t xml:space="preserve">    fast</w:t>
      </w:r>
    </w:p>
    <w:p w:rsidR="00326B9C" w:rsidRPr="00326B9C" w:rsidRDefault="00326B9C" w:rsidP="00326B9C">
      <w:pPr>
        <w:rPr>
          <w:lang w:val="de-DE"/>
        </w:rPr>
      </w:pPr>
      <w:r w:rsidRPr="00326B9C">
        <w:rPr>
          <w:lang w:val="de-DE"/>
        </w:rPr>
        <w:t xml:space="preserve">    ll n,k;</w:t>
      </w:r>
    </w:p>
    <w:p w:rsidR="00326B9C" w:rsidRPr="00326B9C" w:rsidRDefault="00326B9C" w:rsidP="00326B9C">
      <w:pPr>
        <w:rPr>
          <w:lang w:val="es-BO"/>
        </w:rPr>
      </w:pPr>
      <w:r w:rsidRPr="00326B9C">
        <w:rPr>
          <w:lang w:val="de-DE"/>
        </w:rPr>
        <w:t xml:space="preserve">    </w:t>
      </w:r>
      <w:r w:rsidRPr="00326B9C">
        <w:rPr>
          <w:lang w:val="es-BO"/>
        </w:rPr>
        <w:t>cin&gt;&gt;n&gt;&gt;k;</w:t>
      </w:r>
    </w:p>
    <w:p w:rsidR="00326B9C" w:rsidRPr="00326B9C" w:rsidRDefault="00326B9C" w:rsidP="00326B9C">
      <w:pPr>
        <w:rPr>
          <w:lang w:val="es-BO"/>
        </w:rPr>
      </w:pPr>
      <w:r w:rsidRPr="00326B9C">
        <w:rPr>
          <w:lang w:val="es-BO"/>
        </w:rPr>
        <w:t xml:space="preserve">    ll acum=0;</w:t>
      </w:r>
    </w:p>
    <w:p w:rsidR="00326B9C" w:rsidRDefault="00326B9C" w:rsidP="00326B9C">
      <w:r w:rsidRPr="00326B9C">
        <w:rPr>
          <w:lang w:val="es-BO"/>
        </w:rPr>
        <w:t xml:space="preserve">    </w:t>
      </w:r>
      <w:proofErr w:type="gramStart"/>
      <w:r>
        <w:t>for(</w:t>
      </w:r>
      <w:proofErr w:type="gramEnd"/>
      <w:r>
        <w:t>int i=1;i&lt;=n;i++){</w:t>
      </w:r>
    </w:p>
    <w:p w:rsidR="00326B9C" w:rsidRDefault="00326B9C" w:rsidP="00326B9C">
      <w:r>
        <w:t xml:space="preserve">        cin&gt;&gt;a[i];</w:t>
      </w:r>
    </w:p>
    <w:p w:rsidR="00326B9C" w:rsidRDefault="00326B9C" w:rsidP="00326B9C">
      <w:r>
        <w:t xml:space="preserve">        acum+=cnt[a[i]</w:t>
      </w:r>
      <w:proofErr w:type="gramStart"/>
      <w:r>
        <w:t>];cnt</w:t>
      </w:r>
      <w:proofErr w:type="gramEnd"/>
      <w:r>
        <w:t>[a[i]]++;</w:t>
      </w:r>
    </w:p>
    <w:p w:rsidR="00326B9C" w:rsidRDefault="00326B9C" w:rsidP="00326B9C">
      <w:r>
        <w:t xml:space="preserve">        dp[1][</w:t>
      </w:r>
      <w:proofErr w:type="gramStart"/>
      <w:r>
        <w:t>i]=</w:t>
      </w:r>
      <w:proofErr w:type="gramEnd"/>
      <w:r>
        <w:t>acum;</w:t>
      </w:r>
    </w:p>
    <w:p w:rsidR="00326B9C" w:rsidRDefault="00326B9C" w:rsidP="00326B9C">
      <w:r>
        <w:t xml:space="preserve">    }</w:t>
      </w:r>
    </w:p>
    <w:p w:rsidR="00326B9C" w:rsidRDefault="00326B9C" w:rsidP="00326B9C">
      <w:r>
        <w:t xml:space="preserve">    memset(cnt,</w:t>
      </w:r>
      <w:proofErr w:type="gramStart"/>
      <w:r>
        <w:t>0,sizeof</w:t>
      </w:r>
      <w:proofErr w:type="gramEnd"/>
      <w:r>
        <w:t>(cnt));</w:t>
      </w:r>
    </w:p>
    <w:p w:rsidR="00326B9C" w:rsidRDefault="00326B9C" w:rsidP="00326B9C">
      <w:r>
        <w:t xml:space="preserve">    </w:t>
      </w:r>
      <w:proofErr w:type="gramStart"/>
      <w:r>
        <w:t>for(</w:t>
      </w:r>
      <w:proofErr w:type="gramEnd"/>
      <w:r>
        <w:t>int i=2;i&lt;=k;i++){</w:t>
      </w:r>
    </w:p>
    <w:p w:rsidR="00326B9C" w:rsidRDefault="00326B9C" w:rsidP="00326B9C">
      <w:r>
        <w:t xml:space="preserve">        solve(i,</w:t>
      </w:r>
      <w:proofErr w:type="gramStart"/>
      <w:r>
        <w:t>1,n</w:t>
      </w:r>
      <w:proofErr w:type="gramEnd"/>
      <w:r>
        <w:t>,1,n);</w:t>
      </w:r>
    </w:p>
    <w:p w:rsidR="00326B9C" w:rsidRDefault="00326B9C" w:rsidP="00326B9C">
      <w:r>
        <w:t xml:space="preserve">    }</w:t>
      </w:r>
    </w:p>
    <w:p w:rsidR="00326B9C" w:rsidRDefault="00326B9C" w:rsidP="00326B9C">
      <w:r>
        <w:t xml:space="preserve">    cout&lt;&lt;dp[k][</w:t>
      </w:r>
      <w:proofErr w:type="gramStart"/>
      <w:r>
        <w:t>n]&lt;</w:t>
      </w:r>
      <w:proofErr w:type="gramEnd"/>
      <w:r>
        <w:t>&lt;endl;</w:t>
      </w:r>
    </w:p>
    <w:p w:rsidR="00326B9C" w:rsidRDefault="00326B9C" w:rsidP="00326B9C">
      <w:r>
        <w:t xml:space="preserve">   </w:t>
      </w:r>
    </w:p>
    <w:p w:rsidR="00326B9C" w:rsidRDefault="00326B9C" w:rsidP="00326B9C">
      <w:r>
        <w:t xml:space="preserve">    return 0;</w:t>
      </w:r>
    </w:p>
    <w:p w:rsidR="00AC5127" w:rsidRDefault="00326B9C" w:rsidP="00326B9C">
      <w:r>
        <w:t>}</w:t>
      </w:r>
    </w:p>
    <w:p w:rsidR="00326B9C" w:rsidRDefault="00326B9C" w:rsidP="00326B9C"/>
    <w:p w:rsidR="00326B9C" w:rsidRDefault="00326B9C" w:rsidP="00326B9C"/>
    <w:p w:rsidR="00326B9C" w:rsidRDefault="00326B9C" w:rsidP="00326B9C"/>
    <w:p w:rsidR="00DD2E4C" w:rsidRDefault="00DD2E4C" w:rsidP="00326B9C">
      <w:pPr>
        <w:rPr>
          <w:rFonts w:ascii="Times New Roman" w:hAnsi="Times New Roman" w:cs="Times New Roman"/>
          <w:b/>
          <w:sz w:val="32"/>
        </w:rPr>
      </w:pPr>
    </w:p>
    <w:p w:rsidR="00DD2E4C" w:rsidRDefault="00DD2E4C" w:rsidP="00326B9C">
      <w:pPr>
        <w:rPr>
          <w:rFonts w:ascii="Times New Roman" w:hAnsi="Times New Roman" w:cs="Times New Roman"/>
          <w:b/>
          <w:sz w:val="32"/>
        </w:rPr>
      </w:pPr>
    </w:p>
    <w:p w:rsidR="00DD2E4C" w:rsidRDefault="00DD2E4C" w:rsidP="00326B9C">
      <w:pPr>
        <w:rPr>
          <w:rFonts w:ascii="Times New Roman" w:hAnsi="Times New Roman" w:cs="Times New Roman"/>
          <w:b/>
          <w:sz w:val="32"/>
        </w:rPr>
      </w:pPr>
    </w:p>
    <w:p w:rsidR="00DD2E4C" w:rsidRDefault="00DD2E4C" w:rsidP="00326B9C">
      <w:pPr>
        <w:rPr>
          <w:rFonts w:ascii="Times New Roman" w:hAnsi="Times New Roman" w:cs="Times New Roman"/>
          <w:b/>
          <w:sz w:val="32"/>
        </w:rPr>
      </w:pPr>
    </w:p>
    <w:p w:rsidR="00326B9C" w:rsidRPr="00DD2E4C" w:rsidRDefault="00326B9C" w:rsidP="00326B9C">
      <w:pPr>
        <w:rPr>
          <w:rFonts w:ascii="Times New Roman" w:hAnsi="Times New Roman" w:cs="Times New Roman"/>
          <w:b/>
          <w:sz w:val="32"/>
          <w:lang w:val="es-BO"/>
        </w:rPr>
      </w:pPr>
      <w:r w:rsidRPr="00DD2E4C">
        <w:rPr>
          <w:rFonts w:ascii="Times New Roman" w:hAnsi="Times New Roman" w:cs="Times New Roman"/>
          <w:b/>
          <w:sz w:val="32"/>
          <w:lang w:val="es-BO"/>
        </w:rPr>
        <w:lastRenderedPageBreak/>
        <w:t>NCR modulo primo</w:t>
      </w:r>
    </w:p>
    <w:p w:rsidR="00326B9C" w:rsidRPr="00DD2E4C" w:rsidRDefault="00326B9C" w:rsidP="00326B9C">
      <w:pPr>
        <w:rPr>
          <w:lang w:val="es-BO"/>
        </w:rPr>
      </w:pPr>
      <w:r w:rsidRPr="00DD2E4C">
        <w:rPr>
          <w:lang w:val="es-BO"/>
        </w:rPr>
        <w:t xml:space="preserve">ll </w:t>
      </w:r>
      <w:proofErr w:type="gramStart"/>
      <w:r w:rsidRPr="00DD2E4C">
        <w:rPr>
          <w:lang w:val="es-BO"/>
        </w:rPr>
        <w:t>fact[</w:t>
      </w:r>
      <w:proofErr w:type="gramEnd"/>
      <w:r w:rsidRPr="00DD2E4C">
        <w:rPr>
          <w:lang w:val="es-BO"/>
        </w:rPr>
        <w:t>5000005];</w:t>
      </w:r>
    </w:p>
    <w:p w:rsidR="00326B9C" w:rsidRPr="00326B9C" w:rsidRDefault="00326B9C" w:rsidP="00326B9C">
      <w:r w:rsidRPr="00326B9C">
        <w:t xml:space="preserve">void </w:t>
      </w:r>
      <w:proofErr w:type="gramStart"/>
      <w:r w:rsidRPr="00326B9C">
        <w:t>init(</w:t>
      </w:r>
      <w:proofErr w:type="gramEnd"/>
      <w:r w:rsidRPr="00326B9C">
        <w:t>){</w:t>
      </w:r>
    </w:p>
    <w:p w:rsidR="00326B9C" w:rsidRPr="00326B9C" w:rsidRDefault="00326B9C" w:rsidP="00326B9C">
      <w:r w:rsidRPr="00326B9C">
        <w:t xml:space="preserve">   </w:t>
      </w:r>
      <w:proofErr w:type="gramStart"/>
      <w:r w:rsidRPr="00326B9C">
        <w:t>fact[</w:t>
      </w:r>
      <w:proofErr w:type="gramEnd"/>
      <w:r w:rsidRPr="00326B9C">
        <w:t>0]=1;</w:t>
      </w:r>
    </w:p>
    <w:p w:rsidR="00326B9C" w:rsidRPr="00326B9C" w:rsidRDefault="00326B9C" w:rsidP="00326B9C">
      <w:r w:rsidRPr="00326B9C">
        <w:t xml:space="preserve">   </w:t>
      </w:r>
      <w:proofErr w:type="gramStart"/>
      <w:r w:rsidRPr="00326B9C">
        <w:t>for(</w:t>
      </w:r>
      <w:proofErr w:type="gramEnd"/>
      <w:r w:rsidRPr="00326B9C">
        <w:t>int i=1;i&lt;=5000000;i++){</w:t>
      </w:r>
    </w:p>
    <w:p w:rsidR="00326B9C" w:rsidRPr="00326B9C" w:rsidRDefault="00326B9C" w:rsidP="00326B9C">
      <w:r w:rsidRPr="00326B9C">
        <w:t xml:space="preserve">      fact[i]=(fact[i-</w:t>
      </w:r>
      <w:proofErr w:type="gramStart"/>
      <w:r w:rsidRPr="00326B9C">
        <w:t>1]*</w:t>
      </w:r>
      <w:proofErr w:type="gramEnd"/>
      <w:r w:rsidRPr="00326B9C">
        <w:t>i)%MOD;</w:t>
      </w:r>
    </w:p>
    <w:p w:rsidR="00326B9C" w:rsidRPr="00326B9C" w:rsidRDefault="00326B9C" w:rsidP="00326B9C">
      <w:r w:rsidRPr="00326B9C">
        <w:t xml:space="preserve">   }</w:t>
      </w:r>
    </w:p>
    <w:p w:rsidR="00326B9C" w:rsidRPr="00326B9C" w:rsidRDefault="00326B9C" w:rsidP="00326B9C">
      <w:r w:rsidRPr="00326B9C">
        <w:t>}</w:t>
      </w:r>
    </w:p>
    <w:p w:rsidR="00326B9C" w:rsidRPr="00326B9C" w:rsidRDefault="00326B9C" w:rsidP="00326B9C">
      <w:r w:rsidRPr="00326B9C">
        <w:t xml:space="preserve">ll </w:t>
      </w:r>
      <w:proofErr w:type="gramStart"/>
      <w:r w:rsidRPr="00326B9C">
        <w:t>Pou(</w:t>
      </w:r>
      <w:proofErr w:type="gramEnd"/>
      <w:r w:rsidRPr="00326B9C">
        <w:t>int a, int n){</w:t>
      </w:r>
    </w:p>
    <w:p w:rsidR="00326B9C" w:rsidRPr="00326B9C" w:rsidRDefault="00326B9C" w:rsidP="00326B9C">
      <w:r w:rsidRPr="00326B9C">
        <w:t xml:space="preserve">   if(n==</w:t>
      </w:r>
      <w:proofErr w:type="gramStart"/>
      <w:r w:rsidRPr="00326B9C">
        <w:t>0)return</w:t>
      </w:r>
      <w:proofErr w:type="gramEnd"/>
      <w:r w:rsidRPr="00326B9C">
        <w:t xml:space="preserve"> 1;</w:t>
      </w:r>
    </w:p>
    <w:p w:rsidR="00326B9C" w:rsidRPr="00326B9C" w:rsidRDefault="00326B9C" w:rsidP="00326B9C">
      <w:r w:rsidRPr="00326B9C">
        <w:t xml:space="preserve">   if(n%2==</w:t>
      </w:r>
      <w:proofErr w:type="gramStart"/>
      <w:r w:rsidRPr="00326B9C">
        <w:t>0){</w:t>
      </w:r>
      <w:proofErr w:type="gramEnd"/>
    </w:p>
    <w:p w:rsidR="00326B9C" w:rsidRPr="00326B9C" w:rsidRDefault="00326B9C" w:rsidP="00326B9C">
      <w:r w:rsidRPr="00326B9C">
        <w:t xml:space="preserve">      ll A=Pou(</w:t>
      </w:r>
      <w:proofErr w:type="gramStart"/>
      <w:r w:rsidRPr="00326B9C">
        <w:t>a,n</w:t>
      </w:r>
      <w:proofErr w:type="gramEnd"/>
      <w:r w:rsidRPr="00326B9C">
        <w:t>/2);</w:t>
      </w:r>
    </w:p>
    <w:p w:rsidR="00326B9C" w:rsidRPr="00326B9C" w:rsidRDefault="00326B9C" w:rsidP="00326B9C">
      <w:r w:rsidRPr="00326B9C">
        <w:t xml:space="preserve">      return (A*</w:t>
      </w:r>
      <w:proofErr w:type="gramStart"/>
      <w:r w:rsidRPr="00326B9C">
        <w:t>A)%</w:t>
      </w:r>
      <w:proofErr w:type="gramEnd"/>
      <w:r w:rsidRPr="00326B9C">
        <w:t>MOD;</w:t>
      </w:r>
    </w:p>
    <w:p w:rsidR="00326B9C" w:rsidRPr="00326B9C" w:rsidRDefault="00326B9C" w:rsidP="00326B9C">
      <w:r w:rsidRPr="00326B9C">
        <w:t xml:space="preserve">   </w:t>
      </w:r>
      <w:proofErr w:type="gramStart"/>
      <w:r w:rsidRPr="00326B9C">
        <w:t>}else</w:t>
      </w:r>
      <w:proofErr w:type="gramEnd"/>
      <w:r w:rsidRPr="00326B9C">
        <w:t>{</w:t>
      </w:r>
    </w:p>
    <w:p w:rsidR="00326B9C" w:rsidRPr="00326B9C" w:rsidRDefault="00326B9C" w:rsidP="00326B9C">
      <w:r w:rsidRPr="00326B9C">
        <w:t xml:space="preserve">      ll A=Pou(</w:t>
      </w:r>
      <w:proofErr w:type="gramStart"/>
      <w:r w:rsidRPr="00326B9C">
        <w:t>a,n</w:t>
      </w:r>
      <w:proofErr w:type="gramEnd"/>
      <w:r w:rsidRPr="00326B9C">
        <w:t>/2);</w:t>
      </w:r>
    </w:p>
    <w:p w:rsidR="00326B9C" w:rsidRPr="00326B9C" w:rsidRDefault="00326B9C" w:rsidP="00326B9C">
      <w:r w:rsidRPr="00326B9C">
        <w:t xml:space="preserve">      A=(A*</w:t>
      </w:r>
      <w:proofErr w:type="gramStart"/>
      <w:r w:rsidRPr="00326B9C">
        <w:t>A)%</w:t>
      </w:r>
      <w:proofErr w:type="gramEnd"/>
      <w:r w:rsidRPr="00326B9C">
        <w:t>MOD;</w:t>
      </w:r>
    </w:p>
    <w:p w:rsidR="00326B9C" w:rsidRPr="00326B9C" w:rsidRDefault="00326B9C" w:rsidP="00326B9C">
      <w:r w:rsidRPr="00326B9C">
        <w:t xml:space="preserve">      return (A*</w:t>
      </w:r>
      <w:proofErr w:type="gramStart"/>
      <w:r w:rsidRPr="00326B9C">
        <w:t>a)%</w:t>
      </w:r>
      <w:proofErr w:type="gramEnd"/>
      <w:r w:rsidRPr="00326B9C">
        <w:t>MOD;</w:t>
      </w:r>
    </w:p>
    <w:p w:rsidR="00326B9C" w:rsidRPr="00326B9C" w:rsidRDefault="00326B9C" w:rsidP="00326B9C">
      <w:pPr>
        <w:rPr>
          <w:lang w:val="de-DE"/>
        </w:rPr>
      </w:pPr>
      <w:r w:rsidRPr="00326B9C">
        <w:t xml:space="preserve">   </w:t>
      </w:r>
      <w:r w:rsidRPr="00326B9C">
        <w:rPr>
          <w:lang w:val="de-DE"/>
        </w:rPr>
        <w:t>}</w:t>
      </w:r>
    </w:p>
    <w:p w:rsidR="00326B9C" w:rsidRPr="00326B9C" w:rsidRDefault="00326B9C" w:rsidP="00326B9C">
      <w:pPr>
        <w:rPr>
          <w:lang w:val="de-DE"/>
        </w:rPr>
      </w:pPr>
      <w:bookmarkStart w:id="0" w:name="_GoBack"/>
      <w:r w:rsidRPr="00326B9C">
        <w:rPr>
          <w:lang w:val="de-DE"/>
        </w:rPr>
        <w:t>}</w:t>
      </w:r>
    </w:p>
    <w:bookmarkEnd w:id="0"/>
    <w:p w:rsidR="00326B9C" w:rsidRDefault="00326B9C" w:rsidP="00326B9C">
      <w:pPr>
        <w:rPr>
          <w:lang w:val="de-DE"/>
        </w:rPr>
      </w:pPr>
      <w:r w:rsidRPr="00326B9C">
        <w:rPr>
          <w:lang w:val="de-DE"/>
        </w:rPr>
        <w:t>ll nck(int n, int k){</w:t>
      </w:r>
    </w:p>
    <w:p w:rsidR="00326B9C" w:rsidRPr="00326B9C" w:rsidRDefault="00326B9C" w:rsidP="00326B9C">
      <w:r w:rsidRPr="00326B9C">
        <w:t>if(n&lt;</w:t>
      </w:r>
      <w:r>
        <w:t>k</w:t>
      </w:r>
      <w:r w:rsidRPr="00326B9C">
        <w:t>)</w:t>
      </w:r>
      <w:r>
        <w:t>return 0;</w:t>
      </w:r>
    </w:p>
    <w:p w:rsidR="00326B9C" w:rsidRPr="00326B9C" w:rsidRDefault="00326B9C" w:rsidP="00326B9C">
      <w:r w:rsidRPr="00326B9C">
        <w:t xml:space="preserve">   ll res=(fact[n]*Pou((fact[k]*fact[n-k</w:t>
      </w:r>
      <w:proofErr w:type="gramStart"/>
      <w:r w:rsidRPr="00326B9C">
        <w:t>])%</w:t>
      </w:r>
      <w:proofErr w:type="gramEnd"/>
      <w:r w:rsidRPr="00326B9C">
        <w:t>MOD,MOD-2))%MOD;</w:t>
      </w:r>
    </w:p>
    <w:p w:rsidR="00326B9C" w:rsidRPr="00326B9C" w:rsidRDefault="00326B9C" w:rsidP="00326B9C">
      <w:r w:rsidRPr="00326B9C">
        <w:t xml:space="preserve">   return res;</w:t>
      </w:r>
    </w:p>
    <w:p w:rsidR="00326B9C" w:rsidRPr="00326B9C" w:rsidRDefault="00326B9C" w:rsidP="00326B9C">
      <w:r w:rsidRPr="00326B9C">
        <w:t>}</w:t>
      </w:r>
    </w:p>
    <w:p w:rsidR="00326B9C" w:rsidRPr="00326B9C" w:rsidRDefault="00326B9C" w:rsidP="00326B9C">
      <w:r w:rsidRPr="00326B9C">
        <w:t xml:space="preserve">int </w:t>
      </w:r>
      <w:proofErr w:type="gramStart"/>
      <w:r w:rsidRPr="00326B9C">
        <w:t>main(</w:t>
      </w:r>
      <w:proofErr w:type="gramEnd"/>
      <w:r w:rsidRPr="00326B9C">
        <w:t>)</w:t>
      </w:r>
    </w:p>
    <w:p w:rsidR="00326B9C" w:rsidRPr="00326B9C" w:rsidRDefault="00326B9C" w:rsidP="00326B9C">
      <w:r w:rsidRPr="00326B9C">
        <w:t>{</w:t>
      </w:r>
    </w:p>
    <w:p w:rsidR="00326B9C" w:rsidRPr="00326B9C" w:rsidRDefault="00326B9C" w:rsidP="00326B9C">
      <w:r w:rsidRPr="00326B9C">
        <w:t xml:space="preserve">    </w:t>
      </w:r>
      <w:proofErr w:type="gramStart"/>
      <w:r w:rsidRPr="00326B9C">
        <w:t>ios::</w:t>
      </w:r>
      <w:proofErr w:type="gramEnd"/>
      <w:r w:rsidRPr="00326B9C">
        <w:t>sync_with_stdio(0); cin.tie(0); cout.tie(0);</w:t>
      </w:r>
    </w:p>
    <w:p w:rsidR="00326B9C" w:rsidRPr="00326B9C" w:rsidRDefault="00326B9C" w:rsidP="00326B9C">
      <w:pPr>
        <w:rPr>
          <w:lang w:val="es-BO"/>
        </w:rPr>
      </w:pPr>
      <w:r w:rsidRPr="00326B9C">
        <w:t xml:space="preserve">    </w:t>
      </w:r>
      <w:proofErr w:type="gramStart"/>
      <w:r w:rsidRPr="00326B9C">
        <w:rPr>
          <w:lang w:val="es-BO"/>
        </w:rPr>
        <w:t>init(</w:t>
      </w:r>
      <w:proofErr w:type="gramEnd"/>
      <w:r w:rsidRPr="00326B9C">
        <w:rPr>
          <w:lang w:val="es-BO"/>
        </w:rPr>
        <w:t>);</w:t>
      </w:r>
    </w:p>
    <w:p w:rsidR="00326B9C" w:rsidRPr="00326B9C" w:rsidRDefault="00326B9C" w:rsidP="00326B9C">
      <w:pPr>
        <w:rPr>
          <w:lang w:val="es-BO"/>
        </w:rPr>
      </w:pPr>
      <w:r w:rsidRPr="00326B9C">
        <w:rPr>
          <w:lang w:val="es-BO"/>
        </w:rPr>
        <w:t xml:space="preserve">    </w:t>
      </w:r>
    </w:p>
    <w:p w:rsidR="00326B9C" w:rsidRPr="00326B9C" w:rsidRDefault="00326B9C" w:rsidP="00326B9C">
      <w:pPr>
        <w:rPr>
          <w:lang w:val="es-BO"/>
        </w:rPr>
      </w:pPr>
      <w:r w:rsidRPr="00326B9C">
        <w:rPr>
          <w:lang w:val="es-BO"/>
        </w:rPr>
        <w:t xml:space="preserve">    return 0;</w:t>
      </w:r>
    </w:p>
    <w:p w:rsidR="00326B9C" w:rsidRDefault="00326B9C" w:rsidP="00326B9C">
      <w:pPr>
        <w:rPr>
          <w:lang w:val="es-BO"/>
        </w:rPr>
      </w:pPr>
      <w:r w:rsidRPr="00326B9C">
        <w:rPr>
          <w:lang w:val="es-BO"/>
        </w:rPr>
        <w:t>}</w:t>
      </w:r>
    </w:p>
    <w:p w:rsidR="00326B9C" w:rsidRDefault="00326B9C" w:rsidP="00326B9C">
      <w:pPr>
        <w:rPr>
          <w:rFonts w:ascii="Times New Roman" w:hAnsi="Times New Roman" w:cs="Times New Roman"/>
          <w:b/>
          <w:sz w:val="32"/>
        </w:rPr>
      </w:pPr>
      <w:r w:rsidRPr="00326B9C">
        <w:rPr>
          <w:rFonts w:ascii="Times New Roman" w:hAnsi="Times New Roman" w:cs="Times New Roman"/>
          <w:b/>
          <w:sz w:val="32"/>
        </w:rPr>
        <w:lastRenderedPageBreak/>
        <w:t xml:space="preserve">NCR </w:t>
      </w:r>
      <w:r>
        <w:rPr>
          <w:rFonts w:ascii="Times New Roman" w:hAnsi="Times New Roman" w:cs="Times New Roman"/>
          <w:b/>
          <w:sz w:val="32"/>
        </w:rPr>
        <w:t>pascal</w:t>
      </w:r>
    </w:p>
    <w:p w:rsidR="00DD2E4C" w:rsidRPr="00DD2E4C" w:rsidRDefault="00DD2E4C" w:rsidP="00DD2E4C">
      <w:r w:rsidRPr="00DD2E4C">
        <w:t xml:space="preserve">ll </w:t>
      </w:r>
      <w:proofErr w:type="gramStart"/>
      <w:r w:rsidRPr="00DD2E4C">
        <w:t>pascal[</w:t>
      </w:r>
      <w:proofErr w:type="gramEnd"/>
      <w:r w:rsidRPr="00DD2E4C">
        <w:t>5005][5005];</w:t>
      </w:r>
    </w:p>
    <w:p w:rsidR="00DD2E4C" w:rsidRPr="00DD2E4C" w:rsidRDefault="00DD2E4C" w:rsidP="00DD2E4C">
      <w:r w:rsidRPr="00DD2E4C">
        <w:t xml:space="preserve">int </w:t>
      </w:r>
      <w:proofErr w:type="gramStart"/>
      <w:r w:rsidRPr="00DD2E4C">
        <w:t>main(</w:t>
      </w:r>
      <w:proofErr w:type="gramEnd"/>
      <w:r w:rsidRPr="00DD2E4C">
        <w:t>)</w:t>
      </w:r>
    </w:p>
    <w:p w:rsidR="00DD2E4C" w:rsidRPr="00DD2E4C" w:rsidRDefault="00DD2E4C" w:rsidP="00DD2E4C">
      <w:r w:rsidRPr="00DD2E4C">
        <w:t>{</w:t>
      </w:r>
    </w:p>
    <w:p w:rsidR="00DD2E4C" w:rsidRPr="00DD2E4C" w:rsidRDefault="00DD2E4C" w:rsidP="00DD2E4C">
      <w:r w:rsidRPr="00DD2E4C">
        <w:t xml:space="preserve">    </w:t>
      </w:r>
      <w:proofErr w:type="gramStart"/>
      <w:r w:rsidRPr="00DD2E4C">
        <w:t>ios::</w:t>
      </w:r>
      <w:proofErr w:type="gramEnd"/>
      <w:r w:rsidRPr="00DD2E4C">
        <w:t>sync_with_stdio(0); cin.tie(0); cout.tie(0);</w:t>
      </w:r>
    </w:p>
    <w:p w:rsidR="00DD2E4C" w:rsidRPr="00DD2E4C" w:rsidRDefault="00DD2E4C" w:rsidP="00DD2E4C">
      <w:r w:rsidRPr="00DD2E4C">
        <w:t xml:space="preserve">    </w:t>
      </w:r>
    </w:p>
    <w:p w:rsidR="00DD2E4C" w:rsidRPr="00DD2E4C" w:rsidRDefault="00DD2E4C" w:rsidP="00DD2E4C">
      <w:r w:rsidRPr="00DD2E4C">
        <w:t xml:space="preserve">    </w:t>
      </w:r>
      <w:proofErr w:type="gramStart"/>
      <w:r w:rsidRPr="00DD2E4C">
        <w:t>pascal[</w:t>
      </w:r>
      <w:proofErr w:type="gramEnd"/>
      <w:r w:rsidRPr="00DD2E4C">
        <w:t>0][0]=1;</w:t>
      </w:r>
    </w:p>
    <w:p w:rsidR="00DD2E4C" w:rsidRPr="00DD2E4C" w:rsidRDefault="00DD2E4C" w:rsidP="00DD2E4C">
      <w:r w:rsidRPr="00DD2E4C">
        <w:t xml:space="preserve">    </w:t>
      </w:r>
      <w:proofErr w:type="gramStart"/>
      <w:r w:rsidRPr="00DD2E4C">
        <w:t>for(</w:t>
      </w:r>
      <w:proofErr w:type="gramEnd"/>
      <w:r w:rsidRPr="00DD2E4C">
        <w:t>int i=1;i&lt;=5000;i++){</w:t>
      </w:r>
    </w:p>
    <w:p w:rsidR="00DD2E4C" w:rsidRPr="00DD2E4C" w:rsidRDefault="00DD2E4C" w:rsidP="00DD2E4C">
      <w:r w:rsidRPr="00DD2E4C">
        <w:t xml:space="preserve">        </w:t>
      </w:r>
      <w:proofErr w:type="gramStart"/>
      <w:r w:rsidRPr="00DD2E4C">
        <w:t>for(</w:t>
      </w:r>
      <w:proofErr w:type="gramEnd"/>
      <w:r w:rsidRPr="00DD2E4C">
        <w:t>int j=0;j&lt;=i;j++){</w:t>
      </w:r>
    </w:p>
    <w:p w:rsidR="00DD2E4C" w:rsidRPr="00DD2E4C" w:rsidRDefault="00DD2E4C" w:rsidP="00DD2E4C">
      <w:r w:rsidRPr="00DD2E4C">
        <w:t xml:space="preserve">            </w:t>
      </w:r>
      <w:proofErr w:type="gramStart"/>
      <w:r w:rsidRPr="00DD2E4C">
        <w:t>if(</w:t>
      </w:r>
      <w:proofErr w:type="gramEnd"/>
      <w:r w:rsidRPr="00DD2E4C">
        <w:t>j==0 || j==i)pascal[i][j]=1;</w:t>
      </w:r>
    </w:p>
    <w:p w:rsidR="00DD2E4C" w:rsidRPr="00DD2E4C" w:rsidRDefault="00DD2E4C" w:rsidP="00DD2E4C">
      <w:r w:rsidRPr="00DD2E4C">
        <w:t xml:space="preserve">            else</w:t>
      </w:r>
    </w:p>
    <w:p w:rsidR="00DD2E4C" w:rsidRPr="00DD2E4C" w:rsidRDefault="00DD2E4C" w:rsidP="00DD2E4C">
      <w:r w:rsidRPr="00DD2E4C">
        <w:t xml:space="preserve">            pascal[i][</w:t>
      </w:r>
      <w:proofErr w:type="gramStart"/>
      <w:r w:rsidRPr="00DD2E4C">
        <w:t>j]=</w:t>
      </w:r>
      <w:proofErr w:type="gramEnd"/>
      <w:r w:rsidRPr="00DD2E4C">
        <w:t xml:space="preserve">(pascal[i-1][j-1]+pascal[i-1][j])%MOD;            </w:t>
      </w:r>
    </w:p>
    <w:p w:rsidR="00DD2E4C" w:rsidRPr="00DD2E4C" w:rsidRDefault="00DD2E4C" w:rsidP="00DD2E4C">
      <w:r w:rsidRPr="00DD2E4C">
        <w:t xml:space="preserve">        }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 xml:space="preserve">    int </w:t>
      </w:r>
      <w:proofErr w:type="gramStart"/>
      <w:r w:rsidRPr="00DD2E4C">
        <w:t>n,k</w:t>
      </w:r>
      <w:proofErr w:type="gramEnd"/>
      <w:r w:rsidRPr="00DD2E4C">
        <w:t>;</w:t>
      </w:r>
    </w:p>
    <w:p w:rsidR="00DD2E4C" w:rsidRPr="00DD2E4C" w:rsidRDefault="00DD2E4C" w:rsidP="00DD2E4C">
      <w:r w:rsidRPr="00DD2E4C">
        <w:t xml:space="preserve">    cout&lt;&lt;pascal[n][</w:t>
      </w:r>
      <w:proofErr w:type="gramStart"/>
      <w:r w:rsidRPr="00DD2E4C">
        <w:t>k]&lt;</w:t>
      </w:r>
      <w:proofErr w:type="gramEnd"/>
      <w:r w:rsidRPr="00DD2E4C">
        <w:t>&lt;endl;</w:t>
      </w:r>
    </w:p>
    <w:p w:rsidR="00DD2E4C" w:rsidRPr="00DD2E4C" w:rsidRDefault="00DD2E4C" w:rsidP="00DD2E4C">
      <w:pPr>
        <w:rPr>
          <w:lang w:val="es-BO"/>
        </w:rPr>
      </w:pPr>
      <w:r w:rsidRPr="00DD2E4C">
        <w:t xml:space="preserve">        </w:t>
      </w:r>
      <w:r w:rsidRPr="00DD2E4C">
        <w:rPr>
          <w:lang w:val="es-BO"/>
        </w:rPr>
        <w:t>return 0;</w:t>
      </w:r>
    </w:p>
    <w:p w:rsidR="00DD2E4C" w:rsidRDefault="00DD2E4C" w:rsidP="00DD2E4C">
      <w:pPr>
        <w:rPr>
          <w:lang w:val="es-BO"/>
        </w:rPr>
      </w:pPr>
      <w:r w:rsidRPr="00DD2E4C">
        <w:rPr>
          <w:lang w:val="es-BO"/>
        </w:rPr>
        <w:t>}</w:t>
      </w:r>
    </w:p>
    <w:p w:rsidR="00DD2E4C" w:rsidRDefault="00DD2E4C" w:rsidP="00DD2E4C">
      <w:pPr>
        <w:rPr>
          <w:rFonts w:ascii="Times New Roman" w:hAnsi="Times New Roman" w:cs="Times New Roman"/>
          <w:b/>
          <w:sz w:val="32"/>
          <w:lang w:val="es-BO"/>
        </w:rPr>
      </w:pPr>
      <w:r w:rsidRPr="00DD2E4C">
        <w:rPr>
          <w:rFonts w:ascii="Times New Roman" w:hAnsi="Times New Roman" w:cs="Times New Roman"/>
          <w:b/>
          <w:sz w:val="32"/>
          <w:lang w:val="es-BO"/>
        </w:rPr>
        <w:t>Punto con el mismo slope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>int dx=X-x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    int dy=Y-y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es-BO"/>
        </w:rPr>
        <w:t xml:space="preserve">        </w:t>
      </w:r>
      <w:r w:rsidRPr="00DD2E4C">
        <w:rPr>
          <w:lang w:val="de-DE"/>
        </w:rPr>
        <w:t>int g=__gcd(abs(dx),abs(dy));</w:t>
      </w:r>
    </w:p>
    <w:p w:rsidR="00DD2E4C" w:rsidRPr="00DD2E4C" w:rsidRDefault="00DD2E4C" w:rsidP="00DD2E4C">
      <w:r w:rsidRPr="00DD2E4C">
        <w:rPr>
          <w:lang w:val="de-DE"/>
        </w:rPr>
        <w:t xml:space="preserve">        </w:t>
      </w:r>
      <w:r w:rsidRPr="00DD2E4C">
        <w:t>pair&lt;</w:t>
      </w:r>
      <w:proofErr w:type="gramStart"/>
      <w:r w:rsidRPr="00DD2E4C">
        <w:t>ii,int</w:t>
      </w:r>
      <w:proofErr w:type="gramEnd"/>
      <w:r w:rsidRPr="00DD2E4C">
        <w:t>&gt; meto={{x,y},h};</w:t>
      </w:r>
    </w:p>
    <w:p w:rsidR="00DD2E4C" w:rsidRPr="00DD2E4C" w:rsidRDefault="00DD2E4C" w:rsidP="00DD2E4C">
      <w:r w:rsidRPr="00DD2E4C">
        <w:t xml:space="preserve">        </w:t>
      </w:r>
      <w:proofErr w:type="gramStart"/>
      <w:r w:rsidRPr="00DD2E4C">
        <w:t>if(</w:t>
      </w:r>
      <w:proofErr w:type="gramEnd"/>
      <w:r w:rsidRPr="00DD2E4C">
        <w:t>dx&lt;0 || (dx==0 &amp;&amp; dy&lt;0)){</w:t>
      </w:r>
    </w:p>
    <w:p w:rsidR="00DD2E4C" w:rsidRPr="00DD2E4C" w:rsidRDefault="00DD2E4C" w:rsidP="00DD2E4C">
      <w:r w:rsidRPr="00DD2E4C">
        <w:t xml:space="preserve">            dx=-dx;</w:t>
      </w:r>
    </w:p>
    <w:p w:rsidR="00DD2E4C" w:rsidRPr="00DD2E4C" w:rsidRDefault="00DD2E4C" w:rsidP="00DD2E4C">
      <w:r w:rsidRPr="00DD2E4C">
        <w:t xml:space="preserve">            dy=-dy;</w:t>
      </w:r>
    </w:p>
    <w:p w:rsidR="00DD2E4C" w:rsidRPr="00DD2E4C" w:rsidRDefault="00DD2E4C" w:rsidP="00DD2E4C">
      <w:r w:rsidRPr="00DD2E4C">
        <w:t xml:space="preserve">        }</w:t>
      </w:r>
    </w:p>
    <w:p w:rsidR="00DD2E4C" w:rsidRPr="00DD2E4C" w:rsidRDefault="00DD2E4C" w:rsidP="00DD2E4C">
      <w:r w:rsidRPr="00DD2E4C">
        <w:t xml:space="preserve">        dx/=g;</w:t>
      </w:r>
    </w:p>
    <w:p w:rsidR="00DD2E4C" w:rsidRPr="00DD2E4C" w:rsidRDefault="00DD2E4C" w:rsidP="00DD2E4C">
      <w:r w:rsidRPr="00DD2E4C">
        <w:t xml:space="preserve">        dy/=g;</w:t>
      </w:r>
    </w:p>
    <w:p w:rsidR="00DD2E4C" w:rsidRPr="00DD2E4C" w:rsidRDefault="00DD2E4C" w:rsidP="00DD2E4C">
      <w:r w:rsidRPr="00DD2E4C">
        <w:t xml:space="preserve">        M[{</w:t>
      </w:r>
      <w:proofErr w:type="gramStart"/>
      <w:r w:rsidRPr="00DD2E4C">
        <w:t>dx,dy</w:t>
      </w:r>
      <w:proofErr w:type="gramEnd"/>
      <w:r w:rsidRPr="00DD2E4C">
        <w:t>}].pb(meto);</w:t>
      </w:r>
    </w:p>
    <w:p w:rsidR="00DD2E4C" w:rsidRPr="00DD2E4C" w:rsidRDefault="00DD2E4C" w:rsidP="00DD2E4C"/>
    <w:p w:rsidR="00DD2E4C" w:rsidRPr="00DD2E4C" w:rsidRDefault="00DD2E4C" w:rsidP="00DD2E4C"/>
    <w:p w:rsidR="00DD2E4C" w:rsidRPr="00DD2E4C" w:rsidRDefault="00DD2E4C" w:rsidP="00DD2E4C"/>
    <w:p w:rsidR="00DD2E4C" w:rsidRPr="00DD2E4C" w:rsidRDefault="00DD2E4C" w:rsidP="00DD2E4C">
      <w:r>
        <w:t>----------------------------------------------------</w:t>
      </w:r>
    </w:p>
    <w:p w:rsidR="00DD2E4C" w:rsidRDefault="00DD2E4C" w:rsidP="00DD2E4C">
      <w:r>
        <w:t xml:space="preserve">       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>int dx=X-x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    int dy=Y-y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es-BO"/>
        </w:rPr>
        <w:t xml:space="preserve">        </w:t>
      </w:r>
      <w:r w:rsidRPr="00DD2E4C">
        <w:rPr>
          <w:lang w:val="de-DE"/>
        </w:rPr>
        <w:t>int g=__gcd(abs(dx),abs(dy));</w:t>
      </w:r>
    </w:p>
    <w:p w:rsidR="00DD2E4C" w:rsidRPr="00DD2E4C" w:rsidRDefault="00DD2E4C" w:rsidP="00DD2E4C">
      <w:r w:rsidRPr="00DD2E4C">
        <w:rPr>
          <w:lang w:val="de-DE"/>
        </w:rPr>
        <w:t xml:space="preserve">        </w:t>
      </w:r>
      <w:r w:rsidRPr="00DD2E4C">
        <w:t>pair&lt;</w:t>
      </w:r>
      <w:proofErr w:type="gramStart"/>
      <w:r w:rsidRPr="00DD2E4C">
        <w:t>ii,int</w:t>
      </w:r>
      <w:proofErr w:type="gramEnd"/>
      <w:r w:rsidRPr="00DD2E4C">
        <w:t>&gt; meto={{x,y},h};</w:t>
      </w:r>
    </w:p>
    <w:p w:rsidR="00DD2E4C" w:rsidRPr="00DD2E4C" w:rsidRDefault="00DD2E4C" w:rsidP="00DD2E4C">
      <w:pPr>
        <w:rPr>
          <w:lang w:val="es-BO"/>
        </w:rPr>
      </w:pPr>
      <w:r w:rsidRPr="00DD2E4C">
        <w:t xml:space="preserve">        </w:t>
      </w:r>
      <w:r w:rsidRPr="00DD2E4C">
        <w:rPr>
          <w:lang w:val="es-BO"/>
        </w:rPr>
        <w:t>dx/=g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    dy/=g;</w:t>
      </w:r>
    </w:p>
    <w:p w:rsid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    M[{</w:t>
      </w:r>
      <w:proofErr w:type="gramStart"/>
      <w:r w:rsidRPr="00DD2E4C">
        <w:rPr>
          <w:lang w:val="es-BO"/>
        </w:rPr>
        <w:t>dx,dy</w:t>
      </w:r>
      <w:proofErr w:type="gramEnd"/>
      <w:r w:rsidRPr="00DD2E4C">
        <w:rPr>
          <w:lang w:val="es-BO"/>
        </w:rPr>
        <w:t>}].pb(meto);</w:t>
      </w:r>
    </w:p>
    <w:p w:rsidR="00DD2E4C" w:rsidRDefault="00DD2E4C" w:rsidP="00DD2E4C">
      <w:pPr>
        <w:rPr>
          <w:lang w:val="es-BO"/>
        </w:rPr>
      </w:pPr>
    </w:p>
    <w:p w:rsidR="00DD2E4C" w:rsidRPr="00DD2E4C" w:rsidRDefault="00DD2E4C" w:rsidP="00DD2E4C">
      <w:pPr>
        <w:rPr>
          <w:lang w:val="es-BO"/>
        </w:rPr>
      </w:pPr>
      <w:r>
        <w:rPr>
          <w:rFonts w:ascii="Times New Roman" w:hAnsi="Times New Roman" w:cs="Times New Roman"/>
          <w:b/>
          <w:sz w:val="32"/>
          <w:lang w:val="es-BO"/>
        </w:rPr>
        <w:t>LCA</w:t>
      </w:r>
    </w:p>
    <w:p w:rsidR="00DD2E4C" w:rsidRPr="00DD2E4C" w:rsidRDefault="00DD2E4C" w:rsidP="00DD2E4C">
      <w:r w:rsidRPr="00DD2E4C">
        <w:t>#include&lt;bits/stdc++.h&gt;</w:t>
      </w:r>
    </w:p>
    <w:p w:rsidR="00DD2E4C" w:rsidRPr="00DD2E4C" w:rsidRDefault="00DD2E4C" w:rsidP="00DD2E4C">
      <w:r w:rsidRPr="00DD2E4C">
        <w:t>#define lcm(</w:t>
      </w:r>
      <w:proofErr w:type="gramStart"/>
      <w:r w:rsidRPr="00DD2E4C">
        <w:t>a,b</w:t>
      </w:r>
      <w:proofErr w:type="gramEnd"/>
      <w:r w:rsidRPr="00DD2E4C">
        <w:t>) (a/__gcd(a,b))*b</w:t>
      </w:r>
    </w:p>
    <w:p w:rsidR="00DD2E4C" w:rsidRPr="00DD2E4C" w:rsidRDefault="00DD2E4C" w:rsidP="00DD2E4C">
      <w:r w:rsidRPr="00DD2E4C">
        <w:t>#define fast ios_</w:t>
      </w:r>
      <w:proofErr w:type="gramStart"/>
      <w:r w:rsidRPr="00DD2E4C">
        <w:t>base::</w:t>
      </w:r>
      <w:proofErr w:type="gramEnd"/>
      <w:r w:rsidRPr="00DD2E4C">
        <w:t>sync_with_stdio(false);cin.tie(0);cout.tie(0);</w:t>
      </w:r>
    </w:p>
    <w:p w:rsidR="00DD2E4C" w:rsidRPr="00DD2E4C" w:rsidRDefault="00DD2E4C" w:rsidP="00DD2E4C">
      <w:r w:rsidRPr="00DD2E4C">
        <w:t>using namespace std;</w:t>
      </w:r>
    </w:p>
    <w:p w:rsidR="00DD2E4C" w:rsidRPr="00DD2E4C" w:rsidRDefault="00DD2E4C" w:rsidP="00DD2E4C">
      <w:r w:rsidRPr="00DD2E4C">
        <w:t>const int tam=1005;</w:t>
      </w:r>
    </w:p>
    <w:p w:rsidR="00DD2E4C" w:rsidRPr="00DD2E4C" w:rsidRDefault="00DD2E4C" w:rsidP="00DD2E4C">
      <w:r w:rsidRPr="00DD2E4C">
        <w:t>int depth[tam]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int n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int dp[tam][20]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vector&lt;vi&gt;G;</w:t>
      </w:r>
    </w:p>
    <w:p w:rsidR="00DD2E4C" w:rsidRPr="00DD2E4C" w:rsidRDefault="00DD2E4C" w:rsidP="00DD2E4C">
      <w:r w:rsidRPr="00DD2E4C">
        <w:t xml:space="preserve">void </w:t>
      </w:r>
      <w:proofErr w:type="gramStart"/>
      <w:r w:rsidRPr="00DD2E4C">
        <w:t>init(</w:t>
      </w:r>
      <w:proofErr w:type="gramEnd"/>
      <w:r w:rsidRPr="00DD2E4C">
        <w:t>int nodo, int p , int d){</w:t>
      </w:r>
    </w:p>
    <w:p w:rsidR="00DD2E4C" w:rsidRPr="00DD2E4C" w:rsidRDefault="00DD2E4C" w:rsidP="00DD2E4C">
      <w:pPr>
        <w:rPr>
          <w:lang w:val="es-BO"/>
        </w:rPr>
      </w:pPr>
      <w:r w:rsidRPr="00DD2E4C">
        <w:t xml:space="preserve">    </w:t>
      </w:r>
      <w:r w:rsidRPr="00DD2E4C">
        <w:rPr>
          <w:lang w:val="es-BO"/>
        </w:rPr>
        <w:t>depth[nodo]=d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dp[nodo</w:t>
      </w:r>
      <w:proofErr w:type="gramStart"/>
      <w:r w:rsidRPr="00DD2E4C">
        <w:rPr>
          <w:lang w:val="es-BO"/>
        </w:rPr>
        <w:t>][</w:t>
      </w:r>
      <w:proofErr w:type="gramEnd"/>
      <w:r w:rsidRPr="00DD2E4C">
        <w:rPr>
          <w:lang w:val="es-BO"/>
        </w:rPr>
        <w:t>0]=p;</w:t>
      </w:r>
    </w:p>
    <w:p w:rsidR="00DD2E4C" w:rsidRPr="00DD2E4C" w:rsidRDefault="00DD2E4C" w:rsidP="00DD2E4C">
      <w:r w:rsidRPr="00DD2E4C">
        <w:rPr>
          <w:lang w:val="es-BO"/>
        </w:rPr>
        <w:t xml:space="preserve">    </w:t>
      </w:r>
      <w:proofErr w:type="gramStart"/>
      <w:r w:rsidRPr="00DD2E4C">
        <w:t>for(</w:t>
      </w:r>
      <w:proofErr w:type="gramEnd"/>
      <w:r w:rsidRPr="00DD2E4C">
        <w:t>auto it : G[nodo]){</w:t>
      </w:r>
    </w:p>
    <w:p w:rsidR="00DD2E4C" w:rsidRPr="00DD2E4C" w:rsidRDefault="00DD2E4C" w:rsidP="00DD2E4C">
      <w:r w:rsidRPr="00DD2E4C">
        <w:t xml:space="preserve">        if(</w:t>
      </w:r>
      <w:proofErr w:type="gramStart"/>
      <w:r w:rsidRPr="00DD2E4C">
        <w:t>it!=</w:t>
      </w:r>
      <w:proofErr w:type="gramEnd"/>
      <w:r w:rsidRPr="00DD2E4C">
        <w:t>p){</w:t>
      </w:r>
    </w:p>
    <w:p w:rsidR="00DD2E4C" w:rsidRPr="00DD2E4C" w:rsidRDefault="00DD2E4C" w:rsidP="00DD2E4C">
      <w:r w:rsidRPr="00DD2E4C">
        <w:t xml:space="preserve">            init(</w:t>
      </w:r>
      <w:proofErr w:type="gramStart"/>
      <w:r w:rsidRPr="00DD2E4C">
        <w:t>it,nodo</w:t>
      </w:r>
      <w:proofErr w:type="gramEnd"/>
      <w:r w:rsidRPr="00DD2E4C">
        <w:t>,d+1);</w:t>
      </w:r>
    </w:p>
    <w:p w:rsidR="00DD2E4C" w:rsidRPr="00DD2E4C" w:rsidRDefault="00DD2E4C" w:rsidP="00DD2E4C">
      <w:r w:rsidRPr="00DD2E4C">
        <w:t xml:space="preserve">        }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>}</w:t>
      </w:r>
    </w:p>
    <w:p w:rsidR="00DD2E4C" w:rsidRPr="00DD2E4C" w:rsidRDefault="00DD2E4C" w:rsidP="00DD2E4C">
      <w:r w:rsidRPr="00DD2E4C">
        <w:lastRenderedPageBreak/>
        <w:t xml:space="preserve">void </w:t>
      </w:r>
      <w:proofErr w:type="gramStart"/>
      <w:r w:rsidRPr="00DD2E4C">
        <w:t>initLCA(</w:t>
      </w:r>
      <w:proofErr w:type="gramEnd"/>
      <w:r w:rsidRPr="00DD2E4C">
        <w:t>){</w:t>
      </w:r>
    </w:p>
    <w:p w:rsidR="00DD2E4C" w:rsidRPr="00DD2E4C" w:rsidRDefault="00DD2E4C" w:rsidP="00DD2E4C">
      <w:r w:rsidRPr="00DD2E4C">
        <w:t xml:space="preserve">    </w:t>
      </w:r>
      <w:proofErr w:type="gramStart"/>
      <w:r w:rsidRPr="00DD2E4C">
        <w:t>for(</w:t>
      </w:r>
      <w:proofErr w:type="gramEnd"/>
      <w:r w:rsidRPr="00DD2E4C">
        <w:t>int i=0;i&lt;tam;i++){</w:t>
      </w:r>
    </w:p>
    <w:p w:rsidR="00DD2E4C" w:rsidRPr="00DD2E4C" w:rsidRDefault="00DD2E4C" w:rsidP="00DD2E4C">
      <w:r w:rsidRPr="00DD2E4C">
        <w:t xml:space="preserve">        </w:t>
      </w:r>
      <w:proofErr w:type="gramStart"/>
      <w:r w:rsidRPr="00DD2E4C">
        <w:t>for(</w:t>
      </w:r>
      <w:proofErr w:type="gramEnd"/>
      <w:r w:rsidRPr="00DD2E4C">
        <w:t>int l=0;l&lt;20;l++){</w:t>
      </w:r>
    </w:p>
    <w:p w:rsidR="00DD2E4C" w:rsidRPr="00DD2E4C" w:rsidRDefault="00DD2E4C" w:rsidP="00DD2E4C">
      <w:r w:rsidRPr="00DD2E4C">
        <w:t xml:space="preserve">            dp[i][</w:t>
      </w:r>
      <w:proofErr w:type="gramStart"/>
      <w:r w:rsidRPr="00DD2E4C">
        <w:t>l]=</w:t>
      </w:r>
      <w:proofErr w:type="gramEnd"/>
      <w:r w:rsidRPr="00DD2E4C">
        <w:t>-1;</w:t>
      </w:r>
    </w:p>
    <w:p w:rsidR="00DD2E4C" w:rsidRPr="00DD2E4C" w:rsidRDefault="00DD2E4C" w:rsidP="00DD2E4C">
      <w:r w:rsidRPr="00DD2E4C">
        <w:t xml:space="preserve">        }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 xml:space="preserve">    </w:t>
      </w:r>
      <w:proofErr w:type="gramStart"/>
      <w:r w:rsidRPr="00DD2E4C">
        <w:t>init(</w:t>
      </w:r>
      <w:proofErr w:type="gramEnd"/>
      <w:r w:rsidRPr="00DD2E4C">
        <w:t>1,-1,0);</w:t>
      </w:r>
    </w:p>
    <w:p w:rsidR="00DD2E4C" w:rsidRPr="00DD2E4C" w:rsidRDefault="00DD2E4C" w:rsidP="00DD2E4C">
      <w:r w:rsidRPr="00DD2E4C">
        <w:t xml:space="preserve">    </w:t>
      </w:r>
      <w:proofErr w:type="gramStart"/>
      <w:r w:rsidRPr="00DD2E4C">
        <w:t>for(</w:t>
      </w:r>
      <w:proofErr w:type="gramEnd"/>
      <w:r w:rsidRPr="00DD2E4C">
        <w:t>int pot=1;pot&lt;20;pot++){</w:t>
      </w:r>
    </w:p>
    <w:p w:rsidR="00DD2E4C" w:rsidRPr="00DD2E4C" w:rsidRDefault="00DD2E4C" w:rsidP="00DD2E4C">
      <w:r w:rsidRPr="00DD2E4C">
        <w:t xml:space="preserve">        </w:t>
      </w:r>
      <w:proofErr w:type="gramStart"/>
      <w:r w:rsidRPr="00DD2E4C">
        <w:t>for(</w:t>
      </w:r>
      <w:proofErr w:type="gramEnd"/>
      <w:r w:rsidRPr="00DD2E4C">
        <w:t>int v=1;v&lt;=n;v++){</w:t>
      </w:r>
    </w:p>
    <w:p w:rsidR="00DD2E4C" w:rsidRPr="00DD2E4C" w:rsidRDefault="00DD2E4C" w:rsidP="00DD2E4C">
      <w:r w:rsidRPr="00DD2E4C">
        <w:t xml:space="preserve">            if(dp[v][pot-</w:t>
      </w:r>
      <w:proofErr w:type="gramStart"/>
      <w:r w:rsidRPr="00DD2E4C">
        <w:t>1]=</w:t>
      </w:r>
      <w:proofErr w:type="gramEnd"/>
      <w:r w:rsidRPr="00DD2E4C">
        <w:t>=-1)continue;</w:t>
      </w:r>
    </w:p>
    <w:p w:rsidR="00DD2E4C" w:rsidRPr="00DD2E4C" w:rsidRDefault="00DD2E4C" w:rsidP="00DD2E4C">
      <w:r w:rsidRPr="00DD2E4C">
        <w:t xml:space="preserve">            dp[v][pot]=dp[dp[v][pot-1</w:t>
      </w:r>
      <w:proofErr w:type="gramStart"/>
      <w:r w:rsidRPr="00DD2E4C">
        <w:t>]][</w:t>
      </w:r>
      <w:proofErr w:type="gramEnd"/>
      <w:r w:rsidRPr="00DD2E4C">
        <w:t>pot-1];</w:t>
      </w:r>
    </w:p>
    <w:p w:rsidR="00DD2E4C" w:rsidRPr="00DD2E4C" w:rsidRDefault="00DD2E4C" w:rsidP="00DD2E4C">
      <w:r w:rsidRPr="00DD2E4C">
        <w:t xml:space="preserve">        }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>}</w:t>
      </w:r>
    </w:p>
    <w:p w:rsidR="00DD2E4C" w:rsidRPr="00DD2E4C" w:rsidRDefault="00DD2E4C" w:rsidP="00DD2E4C">
      <w:r w:rsidRPr="00DD2E4C">
        <w:t xml:space="preserve">int </w:t>
      </w:r>
      <w:proofErr w:type="gramStart"/>
      <w:r w:rsidRPr="00DD2E4C">
        <w:t>LCA(</w:t>
      </w:r>
      <w:proofErr w:type="gramEnd"/>
      <w:r w:rsidRPr="00DD2E4C">
        <w:t>int a, int b){</w:t>
      </w:r>
    </w:p>
    <w:p w:rsidR="00DD2E4C" w:rsidRPr="00DD2E4C" w:rsidRDefault="00DD2E4C" w:rsidP="00DD2E4C">
      <w:r w:rsidRPr="00DD2E4C">
        <w:t xml:space="preserve">    if(depth[a]&gt;depth[b</w:t>
      </w:r>
      <w:proofErr w:type="gramStart"/>
      <w:r w:rsidRPr="00DD2E4C">
        <w:t>])swap</w:t>
      </w:r>
      <w:proofErr w:type="gramEnd"/>
      <w:r w:rsidRPr="00DD2E4C">
        <w:t>(a,b);</w:t>
      </w:r>
    </w:p>
    <w:p w:rsidR="00DD2E4C" w:rsidRPr="00DD2E4C" w:rsidRDefault="00DD2E4C" w:rsidP="00DD2E4C">
      <w:r w:rsidRPr="00DD2E4C">
        <w:t xml:space="preserve">    int dif=depth[b]-depth[a];</w:t>
      </w:r>
    </w:p>
    <w:p w:rsidR="00DD2E4C" w:rsidRPr="00DD2E4C" w:rsidRDefault="00DD2E4C" w:rsidP="00DD2E4C">
      <w:r w:rsidRPr="00DD2E4C">
        <w:t xml:space="preserve">    </w:t>
      </w:r>
      <w:proofErr w:type="gramStart"/>
      <w:r w:rsidRPr="00DD2E4C">
        <w:t>for(</w:t>
      </w:r>
      <w:proofErr w:type="gramEnd"/>
      <w:r w:rsidRPr="00DD2E4C">
        <w:t>int i=19;i&gt;=0;i--){</w:t>
      </w:r>
    </w:p>
    <w:p w:rsidR="00DD2E4C" w:rsidRPr="00DD2E4C" w:rsidRDefault="00DD2E4C" w:rsidP="00DD2E4C">
      <w:r w:rsidRPr="00DD2E4C">
        <w:t xml:space="preserve">        if(dif&amp;(1&lt;&lt;i</w:t>
      </w:r>
      <w:proofErr w:type="gramStart"/>
      <w:r w:rsidRPr="00DD2E4C">
        <w:t>)){</w:t>
      </w:r>
      <w:proofErr w:type="gramEnd"/>
    </w:p>
    <w:p w:rsidR="00DD2E4C" w:rsidRPr="00DD2E4C" w:rsidRDefault="00DD2E4C" w:rsidP="00DD2E4C">
      <w:r w:rsidRPr="00DD2E4C">
        <w:t xml:space="preserve">            b=dp[b][i];</w:t>
      </w:r>
    </w:p>
    <w:p w:rsidR="00DD2E4C" w:rsidRPr="00DD2E4C" w:rsidRDefault="00DD2E4C" w:rsidP="00DD2E4C">
      <w:r w:rsidRPr="00DD2E4C">
        <w:t xml:space="preserve">        }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 xml:space="preserve">    if(a==</w:t>
      </w:r>
      <w:proofErr w:type="gramStart"/>
      <w:r w:rsidRPr="00DD2E4C">
        <w:t>b)return</w:t>
      </w:r>
      <w:proofErr w:type="gramEnd"/>
      <w:r w:rsidRPr="00DD2E4C">
        <w:t xml:space="preserve"> a;</w:t>
      </w:r>
    </w:p>
    <w:p w:rsidR="00DD2E4C" w:rsidRPr="00DD2E4C" w:rsidRDefault="00DD2E4C" w:rsidP="00DD2E4C">
      <w:r w:rsidRPr="00DD2E4C">
        <w:t xml:space="preserve">    </w:t>
      </w:r>
      <w:proofErr w:type="gramStart"/>
      <w:r w:rsidRPr="00DD2E4C">
        <w:t>for(</w:t>
      </w:r>
      <w:proofErr w:type="gramEnd"/>
      <w:r w:rsidRPr="00DD2E4C">
        <w:t>int i=19;i&gt;=0;i--){</w:t>
      </w:r>
    </w:p>
    <w:p w:rsidR="00DD2E4C" w:rsidRPr="00DD2E4C" w:rsidRDefault="00DD2E4C" w:rsidP="00DD2E4C">
      <w:r w:rsidRPr="00DD2E4C">
        <w:t xml:space="preserve">        if(dp[a][i</w:t>
      </w:r>
      <w:proofErr w:type="gramStart"/>
      <w:r w:rsidRPr="00DD2E4C">
        <w:t>]!=</w:t>
      </w:r>
      <w:proofErr w:type="gramEnd"/>
      <w:r w:rsidRPr="00DD2E4C">
        <w:t>dp[b][i]){</w:t>
      </w:r>
    </w:p>
    <w:p w:rsidR="00DD2E4C" w:rsidRPr="00DD2E4C" w:rsidRDefault="00DD2E4C" w:rsidP="00DD2E4C">
      <w:r w:rsidRPr="00DD2E4C">
        <w:t xml:space="preserve">            a=dp[a][i</w:t>
      </w:r>
      <w:proofErr w:type="gramStart"/>
      <w:r w:rsidRPr="00DD2E4C">
        <w:t>];b</w:t>
      </w:r>
      <w:proofErr w:type="gramEnd"/>
      <w:r w:rsidRPr="00DD2E4C">
        <w:t>=dp[b][i];</w:t>
      </w:r>
    </w:p>
    <w:p w:rsidR="00DD2E4C" w:rsidRPr="00DD2E4C" w:rsidRDefault="00DD2E4C" w:rsidP="00DD2E4C">
      <w:r w:rsidRPr="00DD2E4C">
        <w:t xml:space="preserve">        }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 xml:space="preserve">    return dp[a][0];</w:t>
      </w:r>
    </w:p>
    <w:p w:rsidR="00DD2E4C" w:rsidRPr="00DD2E4C" w:rsidRDefault="00DD2E4C" w:rsidP="00DD2E4C">
      <w:r w:rsidRPr="00DD2E4C">
        <w:t>}</w:t>
      </w:r>
    </w:p>
    <w:p w:rsidR="00DD2E4C" w:rsidRPr="00DD2E4C" w:rsidRDefault="00DD2E4C" w:rsidP="00DD2E4C">
      <w:r w:rsidRPr="00DD2E4C">
        <w:t xml:space="preserve">int </w:t>
      </w:r>
      <w:proofErr w:type="gramStart"/>
      <w:r w:rsidRPr="00DD2E4C">
        <w:t>main(</w:t>
      </w:r>
      <w:proofErr w:type="gramEnd"/>
      <w:r w:rsidRPr="00DD2E4C">
        <w:t>)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>{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lastRenderedPageBreak/>
        <w:t xml:space="preserve">    int </w:t>
      </w:r>
      <w:proofErr w:type="gramStart"/>
      <w:r w:rsidRPr="00DD2E4C">
        <w:rPr>
          <w:lang w:val="es-BO"/>
        </w:rPr>
        <w:t>t,a</w:t>
      </w:r>
      <w:proofErr w:type="gramEnd"/>
      <w:r w:rsidRPr="00DD2E4C">
        <w:rPr>
          <w:lang w:val="es-BO"/>
        </w:rPr>
        <w:t>,b,m,caso=0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es-BO"/>
        </w:rPr>
        <w:t xml:space="preserve">    </w:t>
      </w:r>
      <w:r w:rsidRPr="00DD2E4C">
        <w:rPr>
          <w:lang w:val="de-DE"/>
        </w:rPr>
        <w:t>cin&gt;&gt;t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 xml:space="preserve">    while(t--){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 xml:space="preserve">        caso++;</w:t>
      </w:r>
    </w:p>
    <w:p w:rsidR="00DD2E4C" w:rsidRPr="00DD2E4C" w:rsidRDefault="00DD2E4C" w:rsidP="00DD2E4C">
      <w:r w:rsidRPr="00DD2E4C">
        <w:rPr>
          <w:lang w:val="de-DE"/>
        </w:rPr>
        <w:t xml:space="preserve">        </w:t>
      </w:r>
      <w:r w:rsidRPr="00DD2E4C">
        <w:t>cin&gt;&gt;n;</w:t>
      </w:r>
    </w:p>
    <w:p w:rsidR="00DD2E4C" w:rsidRPr="00DD2E4C" w:rsidRDefault="00DD2E4C" w:rsidP="00DD2E4C">
      <w:r w:rsidRPr="00DD2E4C">
        <w:t xml:space="preserve">        </w:t>
      </w:r>
      <w:proofErr w:type="gramStart"/>
      <w:r w:rsidRPr="00DD2E4C">
        <w:t>G.assign</w:t>
      </w:r>
      <w:proofErr w:type="gramEnd"/>
      <w:r w:rsidRPr="00DD2E4C">
        <w:t>(n+1,vi());</w:t>
      </w:r>
    </w:p>
    <w:p w:rsidR="00DD2E4C" w:rsidRPr="00DD2E4C" w:rsidRDefault="00DD2E4C" w:rsidP="00DD2E4C">
      <w:r w:rsidRPr="00DD2E4C">
        <w:t xml:space="preserve">        </w:t>
      </w:r>
      <w:proofErr w:type="gramStart"/>
      <w:r w:rsidRPr="00DD2E4C">
        <w:t>for(</w:t>
      </w:r>
      <w:proofErr w:type="gramEnd"/>
      <w:r w:rsidRPr="00DD2E4C">
        <w:t>int i=1;i&lt;=n;i++){</w:t>
      </w:r>
    </w:p>
    <w:p w:rsidR="00DD2E4C" w:rsidRPr="00DD2E4C" w:rsidRDefault="00DD2E4C" w:rsidP="00DD2E4C">
      <w:r w:rsidRPr="00DD2E4C">
        <w:t xml:space="preserve">            cin&gt;&gt;m;</w:t>
      </w:r>
    </w:p>
    <w:p w:rsidR="00DD2E4C" w:rsidRPr="00DD2E4C" w:rsidRDefault="00DD2E4C" w:rsidP="00DD2E4C">
      <w:r w:rsidRPr="00DD2E4C">
        <w:t xml:space="preserve">            </w:t>
      </w:r>
      <w:proofErr w:type="gramStart"/>
      <w:r w:rsidRPr="00DD2E4C">
        <w:t>for(</w:t>
      </w:r>
      <w:proofErr w:type="gramEnd"/>
      <w:r w:rsidRPr="00DD2E4C">
        <w:t>int l=0;l&lt;m;l++){</w:t>
      </w:r>
    </w:p>
    <w:p w:rsidR="00DD2E4C" w:rsidRPr="00DD2E4C" w:rsidRDefault="00DD2E4C" w:rsidP="00DD2E4C">
      <w:r w:rsidRPr="00DD2E4C">
        <w:t xml:space="preserve">                cin&gt;&gt;a;</w:t>
      </w:r>
    </w:p>
    <w:p w:rsidR="00DD2E4C" w:rsidRPr="00DD2E4C" w:rsidRDefault="00DD2E4C" w:rsidP="00DD2E4C">
      <w:r w:rsidRPr="00DD2E4C">
        <w:t xml:space="preserve">                G[i</w:t>
      </w:r>
      <w:proofErr w:type="gramStart"/>
      <w:r w:rsidRPr="00DD2E4C">
        <w:t>].pb</w:t>
      </w:r>
      <w:proofErr w:type="gramEnd"/>
      <w:r w:rsidRPr="00DD2E4C">
        <w:t>(a);</w:t>
      </w:r>
    </w:p>
    <w:p w:rsidR="00DD2E4C" w:rsidRPr="00DD2E4C" w:rsidRDefault="00DD2E4C" w:rsidP="00DD2E4C">
      <w:r w:rsidRPr="00DD2E4C">
        <w:t xml:space="preserve">                G[a</w:t>
      </w:r>
      <w:proofErr w:type="gramStart"/>
      <w:r w:rsidRPr="00DD2E4C">
        <w:t>].pb</w:t>
      </w:r>
      <w:proofErr w:type="gramEnd"/>
      <w:r w:rsidRPr="00DD2E4C">
        <w:t>(i);</w:t>
      </w:r>
    </w:p>
    <w:p w:rsidR="00DD2E4C" w:rsidRPr="00DD2E4C" w:rsidRDefault="00DD2E4C" w:rsidP="00DD2E4C">
      <w:pPr>
        <w:rPr>
          <w:lang w:val="es-BO"/>
        </w:rPr>
      </w:pPr>
      <w:r w:rsidRPr="00DD2E4C">
        <w:t xml:space="preserve">            </w:t>
      </w:r>
      <w:r w:rsidRPr="00DD2E4C">
        <w:rPr>
          <w:lang w:val="es-BO"/>
        </w:rPr>
        <w:t>}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    }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    </w:t>
      </w:r>
      <w:proofErr w:type="gramStart"/>
      <w:r w:rsidRPr="00DD2E4C">
        <w:rPr>
          <w:lang w:val="es-BO"/>
        </w:rPr>
        <w:t>initLCA(</w:t>
      </w:r>
      <w:proofErr w:type="gramEnd"/>
      <w:r w:rsidRPr="00DD2E4C">
        <w:rPr>
          <w:lang w:val="es-BO"/>
        </w:rPr>
        <w:t>)</w:t>
      </w:r>
      <w:r>
        <w:rPr>
          <w:lang w:val="es-BO"/>
        </w:rPr>
        <w:t>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return 0;</w:t>
      </w:r>
    </w:p>
    <w:p w:rsidR="00DD2E4C" w:rsidRDefault="00DD2E4C" w:rsidP="00DD2E4C">
      <w:pPr>
        <w:rPr>
          <w:lang w:val="es-BO"/>
        </w:rPr>
      </w:pPr>
      <w:r w:rsidRPr="00DD2E4C">
        <w:rPr>
          <w:lang w:val="es-BO"/>
        </w:rPr>
        <w:t>}</w:t>
      </w:r>
    </w:p>
    <w:p w:rsidR="00DD2E4C" w:rsidRPr="00DD2E4C" w:rsidRDefault="00DD2E4C" w:rsidP="00DD2E4C">
      <w:r w:rsidRPr="00DD2E4C">
        <w:rPr>
          <w:rFonts w:ascii="Times New Roman" w:hAnsi="Times New Roman" w:cs="Times New Roman"/>
          <w:b/>
          <w:sz w:val="32"/>
        </w:rPr>
        <w:t>ST</w:t>
      </w:r>
    </w:p>
    <w:p w:rsidR="00DD2E4C" w:rsidRPr="00DD2E4C" w:rsidRDefault="00DD2E4C" w:rsidP="00DD2E4C">
      <w:r w:rsidRPr="00DD2E4C">
        <w:t xml:space="preserve">void </w:t>
      </w:r>
      <w:proofErr w:type="gramStart"/>
      <w:r w:rsidRPr="00DD2E4C">
        <w:t>init(</w:t>
      </w:r>
      <w:proofErr w:type="gramEnd"/>
      <w:r w:rsidRPr="00DD2E4C">
        <w:t>int nodo, int b, int e){</w:t>
      </w:r>
    </w:p>
    <w:p w:rsidR="00DD2E4C" w:rsidRPr="00DD2E4C" w:rsidRDefault="00DD2E4C" w:rsidP="00DD2E4C">
      <w:pPr>
        <w:rPr>
          <w:lang w:val="de-DE"/>
        </w:rPr>
      </w:pPr>
      <w:r w:rsidRPr="00DD2E4C">
        <w:t xml:space="preserve">    </w:t>
      </w:r>
      <w:r w:rsidRPr="00DD2E4C">
        <w:rPr>
          <w:lang w:val="de-DE"/>
        </w:rPr>
        <w:t>int L=2*nodo+1,R=L+1,mid=(b+e)/2;</w:t>
      </w:r>
    </w:p>
    <w:p w:rsidR="00DD2E4C" w:rsidRPr="00DD2E4C" w:rsidRDefault="00DD2E4C" w:rsidP="00DD2E4C">
      <w:r w:rsidRPr="00DD2E4C">
        <w:rPr>
          <w:lang w:val="de-DE"/>
        </w:rPr>
        <w:t xml:space="preserve">    </w:t>
      </w:r>
      <w:r w:rsidRPr="00DD2E4C">
        <w:t>if(b==</w:t>
      </w:r>
      <w:proofErr w:type="gramStart"/>
      <w:r w:rsidRPr="00DD2E4C">
        <w:t>e){</w:t>
      </w:r>
      <w:proofErr w:type="gramEnd"/>
    </w:p>
    <w:p w:rsidR="00DD2E4C" w:rsidRPr="00DD2E4C" w:rsidRDefault="00DD2E4C" w:rsidP="00DD2E4C">
      <w:r w:rsidRPr="00DD2E4C">
        <w:t xml:space="preserve">        T[nodo]=v[b</w:t>
      </w:r>
      <w:proofErr w:type="gramStart"/>
      <w:r w:rsidRPr="00DD2E4C">
        <w:t>];return</w:t>
      </w:r>
      <w:proofErr w:type="gramEnd"/>
      <w:r w:rsidRPr="00DD2E4C">
        <w:t>;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 xml:space="preserve">    init(</w:t>
      </w:r>
      <w:proofErr w:type="gramStart"/>
      <w:r w:rsidRPr="00DD2E4C">
        <w:t>L,b</w:t>
      </w:r>
      <w:proofErr w:type="gramEnd"/>
      <w:r w:rsidRPr="00DD2E4C">
        <w:t>,mid);init(R,mid+1,e);</w:t>
      </w:r>
    </w:p>
    <w:p w:rsidR="00DD2E4C" w:rsidRPr="00DD2E4C" w:rsidRDefault="00DD2E4C" w:rsidP="00DD2E4C">
      <w:pPr>
        <w:rPr>
          <w:lang w:val="de-DE"/>
        </w:rPr>
      </w:pPr>
      <w:r w:rsidRPr="00DD2E4C">
        <w:t xml:space="preserve">    </w:t>
      </w:r>
      <w:r w:rsidRPr="00DD2E4C">
        <w:rPr>
          <w:lang w:val="de-DE"/>
        </w:rPr>
        <w:t>T[nodo]=min(T[L],T[R])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}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void update(int pos,int val,int nodo,int b,int e){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 xml:space="preserve">    int L=2*nodo+1,R=2*nodo+2,mid=(b+e)/2;</w:t>
      </w:r>
    </w:p>
    <w:p w:rsidR="00DD2E4C" w:rsidRPr="00DD2E4C" w:rsidRDefault="00DD2E4C" w:rsidP="00DD2E4C">
      <w:r w:rsidRPr="00DD2E4C">
        <w:rPr>
          <w:lang w:val="de-DE"/>
        </w:rPr>
        <w:t xml:space="preserve">    </w:t>
      </w:r>
      <w:proofErr w:type="gramStart"/>
      <w:r w:rsidRPr="00DD2E4C">
        <w:t>if(</w:t>
      </w:r>
      <w:proofErr w:type="gramEnd"/>
      <w:r w:rsidRPr="00DD2E4C">
        <w:t>b==e &amp;&amp; b==pos){</w:t>
      </w:r>
    </w:p>
    <w:p w:rsidR="00DD2E4C" w:rsidRPr="00DD2E4C" w:rsidRDefault="00DD2E4C" w:rsidP="00DD2E4C">
      <w:r w:rsidRPr="00DD2E4C">
        <w:t xml:space="preserve">        T[nodo]=val;</w:t>
      </w:r>
    </w:p>
    <w:p w:rsidR="00DD2E4C" w:rsidRPr="00DD2E4C" w:rsidRDefault="00DD2E4C" w:rsidP="00DD2E4C">
      <w:r w:rsidRPr="00DD2E4C">
        <w:t xml:space="preserve">        return;</w:t>
      </w:r>
    </w:p>
    <w:p w:rsidR="00DD2E4C" w:rsidRPr="00DD2E4C" w:rsidRDefault="00DD2E4C" w:rsidP="00DD2E4C">
      <w:r w:rsidRPr="00DD2E4C">
        <w:lastRenderedPageBreak/>
        <w:t xml:space="preserve">    }</w:t>
      </w:r>
    </w:p>
    <w:p w:rsidR="00DD2E4C" w:rsidRPr="00DD2E4C" w:rsidRDefault="00DD2E4C" w:rsidP="00DD2E4C">
      <w:r w:rsidRPr="00DD2E4C">
        <w:t xml:space="preserve">    if(pos&gt;=b &amp;&amp; pos&lt;=</w:t>
      </w:r>
      <w:proofErr w:type="gramStart"/>
      <w:r w:rsidRPr="00DD2E4C">
        <w:t>mid){</w:t>
      </w:r>
      <w:proofErr w:type="gramEnd"/>
    </w:p>
    <w:p w:rsidR="00DD2E4C" w:rsidRPr="00DD2E4C" w:rsidRDefault="00DD2E4C" w:rsidP="00DD2E4C">
      <w:r w:rsidRPr="00DD2E4C">
        <w:t xml:space="preserve">        update(</w:t>
      </w:r>
      <w:proofErr w:type="gramStart"/>
      <w:r w:rsidRPr="00DD2E4C">
        <w:t>pos,val</w:t>
      </w:r>
      <w:proofErr w:type="gramEnd"/>
      <w:r w:rsidRPr="00DD2E4C">
        <w:t>,L,b,mid);</w:t>
      </w:r>
    </w:p>
    <w:p w:rsidR="00DD2E4C" w:rsidRPr="00DD2E4C" w:rsidRDefault="00DD2E4C" w:rsidP="00DD2E4C">
      <w:r w:rsidRPr="00DD2E4C">
        <w:t xml:space="preserve">    </w:t>
      </w:r>
      <w:proofErr w:type="gramStart"/>
      <w:r w:rsidRPr="00DD2E4C">
        <w:t>}else</w:t>
      </w:r>
      <w:proofErr w:type="gramEnd"/>
      <w:r w:rsidRPr="00DD2E4C">
        <w:t>{</w:t>
      </w:r>
    </w:p>
    <w:p w:rsidR="00DD2E4C" w:rsidRPr="00DD2E4C" w:rsidRDefault="00DD2E4C" w:rsidP="00DD2E4C">
      <w:pPr>
        <w:rPr>
          <w:lang w:val="es-BO"/>
        </w:rPr>
      </w:pPr>
      <w:r w:rsidRPr="00DD2E4C">
        <w:t xml:space="preserve">        </w:t>
      </w:r>
      <w:r w:rsidRPr="00DD2E4C">
        <w:rPr>
          <w:lang w:val="es-BO"/>
        </w:rPr>
        <w:t>update(</w:t>
      </w:r>
      <w:proofErr w:type="gramStart"/>
      <w:r w:rsidRPr="00DD2E4C">
        <w:rPr>
          <w:lang w:val="es-BO"/>
        </w:rPr>
        <w:t>pos,val</w:t>
      </w:r>
      <w:proofErr w:type="gramEnd"/>
      <w:r w:rsidRPr="00DD2E4C">
        <w:rPr>
          <w:lang w:val="es-BO"/>
        </w:rPr>
        <w:t>,R,mid+1,e)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es-BO"/>
        </w:rPr>
        <w:t xml:space="preserve">    </w:t>
      </w:r>
      <w:r w:rsidRPr="00DD2E4C">
        <w:rPr>
          <w:lang w:val="de-DE"/>
        </w:rPr>
        <w:t>}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 xml:space="preserve">    T[nodo]=T[L]+T[R]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}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int query(int nodo, int b, int e, int izq, int der){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 xml:space="preserve">    int L=2*nodo+1,R=L+1,mid=(b+e)/2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 xml:space="preserve">    if(b&gt;=izq &amp;&amp; e&lt;=der)return T[nodo];</w:t>
      </w:r>
    </w:p>
    <w:p w:rsidR="00DD2E4C" w:rsidRPr="00DD2E4C" w:rsidRDefault="00DD2E4C" w:rsidP="00DD2E4C">
      <w:r w:rsidRPr="00DD2E4C">
        <w:rPr>
          <w:lang w:val="de-DE"/>
        </w:rPr>
        <w:t xml:space="preserve">    </w:t>
      </w:r>
      <w:r w:rsidRPr="00DD2E4C">
        <w:t>if(der&lt;=</w:t>
      </w:r>
      <w:proofErr w:type="gramStart"/>
      <w:r w:rsidRPr="00DD2E4C">
        <w:t>mid)return</w:t>
      </w:r>
      <w:proofErr w:type="gramEnd"/>
      <w:r w:rsidRPr="00DD2E4C">
        <w:t xml:space="preserve"> query(L,b,mid,izq,der);</w:t>
      </w:r>
    </w:p>
    <w:p w:rsidR="00DD2E4C" w:rsidRPr="00DD2E4C" w:rsidRDefault="00DD2E4C" w:rsidP="00DD2E4C">
      <w:r w:rsidRPr="00DD2E4C">
        <w:t xml:space="preserve">    if(izq&gt;=mid+</w:t>
      </w:r>
      <w:proofErr w:type="gramStart"/>
      <w:r w:rsidRPr="00DD2E4C">
        <w:t>1)return</w:t>
      </w:r>
      <w:proofErr w:type="gramEnd"/>
      <w:r w:rsidRPr="00DD2E4C">
        <w:t xml:space="preserve"> query(R,mid+1,e,izq,der);</w:t>
      </w:r>
    </w:p>
    <w:p w:rsidR="00DD2E4C" w:rsidRPr="00DD2E4C" w:rsidRDefault="00DD2E4C" w:rsidP="00DD2E4C">
      <w:pPr>
        <w:rPr>
          <w:lang w:val="es-BO"/>
        </w:rPr>
      </w:pPr>
      <w:r w:rsidRPr="00DD2E4C">
        <w:t xml:space="preserve">    </w:t>
      </w:r>
      <w:r w:rsidRPr="00DD2E4C">
        <w:rPr>
          <w:lang w:val="es-BO"/>
        </w:rPr>
        <w:t>return min(query(</w:t>
      </w:r>
      <w:proofErr w:type="gramStart"/>
      <w:r w:rsidRPr="00DD2E4C">
        <w:rPr>
          <w:lang w:val="es-BO"/>
        </w:rPr>
        <w:t>L,b</w:t>
      </w:r>
      <w:proofErr w:type="gramEnd"/>
      <w:r w:rsidRPr="00DD2E4C">
        <w:rPr>
          <w:lang w:val="es-BO"/>
        </w:rPr>
        <w:t>,mid,izq,der),query(R,mid+1,e,izq,der));</w:t>
      </w:r>
    </w:p>
    <w:p w:rsidR="00DD2E4C" w:rsidRDefault="00DD2E4C" w:rsidP="00DD2E4C">
      <w:pPr>
        <w:rPr>
          <w:lang w:val="es-BO"/>
        </w:rPr>
      </w:pPr>
      <w:r w:rsidRPr="00DD2E4C">
        <w:rPr>
          <w:lang w:val="es-BO"/>
        </w:rPr>
        <w:t>}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rFonts w:ascii="Times New Roman" w:hAnsi="Times New Roman" w:cs="Times New Roman"/>
          <w:b/>
          <w:sz w:val="32"/>
          <w:lang w:val="de-DE"/>
        </w:rPr>
        <w:t>Lazy Propagation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ll T[4*tam]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>ll lazy[4*tam]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>vll v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void </w:t>
      </w:r>
      <w:proofErr w:type="gramStart"/>
      <w:r w:rsidRPr="00DD2E4C">
        <w:rPr>
          <w:lang w:val="es-BO"/>
        </w:rPr>
        <w:t>init(</w:t>
      </w:r>
      <w:proofErr w:type="gramEnd"/>
      <w:r w:rsidRPr="00DD2E4C">
        <w:rPr>
          <w:lang w:val="es-BO"/>
        </w:rPr>
        <w:t>int nodo, int b, int e){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int L=2*nodo+</w:t>
      </w:r>
      <w:proofErr w:type="gramStart"/>
      <w:r w:rsidRPr="00DD2E4C">
        <w:rPr>
          <w:lang w:val="es-BO"/>
        </w:rPr>
        <w:t>1,R</w:t>
      </w:r>
      <w:proofErr w:type="gramEnd"/>
      <w:r w:rsidRPr="00DD2E4C">
        <w:rPr>
          <w:lang w:val="es-BO"/>
        </w:rPr>
        <w:t>=L+1,mid=(b+e)/2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lazy[nodo]=0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if(e==</w:t>
      </w:r>
      <w:proofErr w:type="gramStart"/>
      <w:r w:rsidRPr="00DD2E4C">
        <w:rPr>
          <w:lang w:val="es-BO"/>
        </w:rPr>
        <w:t>b){</w:t>
      </w:r>
      <w:proofErr w:type="gramEnd"/>
    </w:p>
    <w:p w:rsidR="00DD2E4C" w:rsidRPr="00DD2E4C" w:rsidRDefault="00DD2E4C" w:rsidP="00DD2E4C">
      <w:r w:rsidRPr="00DD2E4C">
        <w:rPr>
          <w:lang w:val="es-BO"/>
        </w:rPr>
        <w:t xml:space="preserve">        </w:t>
      </w:r>
      <w:r w:rsidRPr="00DD2E4C">
        <w:t>T[nodo]=v[b];</w:t>
      </w:r>
    </w:p>
    <w:p w:rsidR="00DD2E4C" w:rsidRPr="00DD2E4C" w:rsidRDefault="00DD2E4C" w:rsidP="00DD2E4C">
      <w:r w:rsidRPr="00DD2E4C">
        <w:t xml:space="preserve">        return;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 xml:space="preserve">    init(</w:t>
      </w:r>
      <w:proofErr w:type="gramStart"/>
      <w:r w:rsidRPr="00DD2E4C">
        <w:t>L,b</w:t>
      </w:r>
      <w:proofErr w:type="gramEnd"/>
      <w:r w:rsidRPr="00DD2E4C">
        <w:t>,mid);init(R,mid+1,e);</w:t>
      </w:r>
    </w:p>
    <w:p w:rsidR="00DD2E4C" w:rsidRPr="00DD2E4C" w:rsidRDefault="00DD2E4C" w:rsidP="00DD2E4C">
      <w:pPr>
        <w:rPr>
          <w:lang w:val="de-DE"/>
        </w:rPr>
      </w:pPr>
      <w:r w:rsidRPr="00DD2E4C">
        <w:t xml:space="preserve">    </w:t>
      </w:r>
      <w:r w:rsidRPr="00DD2E4C">
        <w:rPr>
          <w:lang w:val="de-DE"/>
        </w:rPr>
        <w:t>T[nodo]=min(T[L],T[R])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}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>void update(int nodo, int b, int e, int izq, int der, ll ad){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 xml:space="preserve">    int L=2*nodo+1,R=L+1,mid=(b+e)/2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lastRenderedPageBreak/>
        <w:t xml:space="preserve">    if(b&gt;=izq &amp;&amp; e&lt;=der){</w:t>
      </w:r>
    </w:p>
    <w:p w:rsidR="00DD2E4C" w:rsidRPr="00DD2E4C" w:rsidRDefault="00DD2E4C" w:rsidP="00DD2E4C">
      <w:r w:rsidRPr="00DD2E4C">
        <w:rPr>
          <w:lang w:val="de-DE"/>
        </w:rPr>
        <w:t xml:space="preserve">        </w:t>
      </w:r>
      <w:r w:rsidRPr="00DD2E4C">
        <w:t>lazy[nodo]+=ad;</w:t>
      </w:r>
    </w:p>
    <w:p w:rsidR="00DD2E4C" w:rsidRPr="00DD2E4C" w:rsidRDefault="00DD2E4C" w:rsidP="00DD2E4C">
      <w:r w:rsidRPr="00DD2E4C">
        <w:t xml:space="preserve">        T[nodo]+=ad;</w:t>
      </w:r>
    </w:p>
    <w:p w:rsidR="00DD2E4C" w:rsidRPr="00DD2E4C" w:rsidRDefault="00DD2E4C" w:rsidP="00DD2E4C">
      <w:r w:rsidRPr="00DD2E4C">
        <w:t xml:space="preserve">        return;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 xml:space="preserve">    if(der&lt;=</w:t>
      </w:r>
      <w:proofErr w:type="gramStart"/>
      <w:r w:rsidRPr="00DD2E4C">
        <w:t>mid){</w:t>
      </w:r>
      <w:proofErr w:type="gramEnd"/>
    </w:p>
    <w:p w:rsidR="00DD2E4C" w:rsidRPr="00DD2E4C" w:rsidRDefault="00DD2E4C" w:rsidP="00DD2E4C">
      <w:r w:rsidRPr="00DD2E4C">
        <w:t xml:space="preserve">        update(</w:t>
      </w:r>
      <w:proofErr w:type="gramStart"/>
      <w:r w:rsidRPr="00DD2E4C">
        <w:t>L,b</w:t>
      </w:r>
      <w:proofErr w:type="gramEnd"/>
      <w:r w:rsidRPr="00DD2E4C">
        <w:t>,mid,izq,der,ad);</w:t>
      </w:r>
    </w:p>
    <w:p w:rsidR="00DD2E4C" w:rsidRPr="00DD2E4C" w:rsidRDefault="00DD2E4C" w:rsidP="00DD2E4C">
      <w:pPr>
        <w:rPr>
          <w:lang w:val="de-DE"/>
        </w:rPr>
      </w:pPr>
      <w:r w:rsidRPr="00DD2E4C">
        <w:t xml:space="preserve">        </w:t>
      </w:r>
      <w:r w:rsidRPr="00DD2E4C">
        <w:rPr>
          <w:lang w:val="de-DE"/>
        </w:rPr>
        <w:t>T[nodo]=min(T[L],T[R]);</w:t>
      </w:r>
    </w:p>
    <w:p w:rsidR="00DD2E4C" w:rsidRPr="00DD2E4C" w:rsidRDefault="00DD2E4C" w:rsidP="00DD2E4C">
      <w:r w:rsidRPr="00DD2E4C">
        <w:rPr>
          <w:lang w:val="de-DE"/>
        </w:rPr>
        <w:t xml:space="preserve">        </w:t>
      </w:r>
      <w:r w:rsidRPr="00DD2E4C">
        <w:t>return;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 xml:space="preserve">    if(izq&gt;=mid+</w:t>
      </w:r>
      <w:proofErr w:type="gramStart"/>
      <w:r w:rsidRPr="00DD2E4C">
        <w:t>1){</w:t>
      </w:r>
      <w:proofErr w:type="gramEnd"/>
    </w:p>
    <w:p w:rsidR="00DD2E4C" w:rsidRPr="00DD2E4C" w:rsidRDefault="00DD2E4C" w:rsidP="00DD2E4C">
      <w:r w:rsidRPr="00DD2E4C">
        <w:t xml:space="preserve">        update(</w:t>
      </w:r>
      <w:proofErr w:type="gramStart"/>
      <w:r w:rsidRPr="00DD2E4C">
        <w:t>R,mid</w:t>
      </w:r>
      <w:proofErr w:type="gramEnd"/>
      <w:r w:rsidRPr="00DD2E4C">
        <w:t>+1,e,izq,der,ad);</w:t>
      </w:r>
    </w:p>
    <w:p w:rsidR="00DD2E4C" w:rsidRPr="00DD2E4C" w:rsidRDefault="00DD2E4C" w:rsidP="00DD2E4C">
      <w:pPr>
        <w:rPr>
          <w:lang w:val="de-DE"/>
        </w:rPr>
      </w:pPr>
      <w:r w:rsidRPr="00DD2E4C">
        <w:t xml:space="preserve">        </w:t>
      </w:r>
      <w:r w:rsidRPr="00DD2E4C">
        <w:rPr>
          <w:lang w:val="de-DE"/>
        </w:rPr>
        <w:t>T[nodo]=min(T[L],T[R]);</w:t>
      </w:r>
    </w:p>
    <w:p w:rsidR="00DD2E4C" w:rsidRPr="00DD2E4C" w:rsidRDefault="00DD2E4C" w:rsidP="00DD2E4C">
      <w:r w:rsidRPr="00DD2E4C">
        <w:rPr>
          <w:lang w:val="de-DE"/>
        </w:rPr>
        <w:t xml:space="preserve">        </w:t>
      </w:r>
      <w:r w:rsidRPr="00DD2E4C">
        <w:t>return;</w:t>
      </w:r>
    </w:p>
    <w:p w:rsidR="00DD2E4C" w:rsidRPr="00DD2E4C" w:rsidRDefault="00DD2E4C" w:rsidP="00DD2E4C">
      <w:r w:rsidRPr="00DD2E4C">
        <w:t xml:space="preserve">    }</w:t>
      </w:r>
    </w:p>
    <w:p w:rsidR="00DD2E4C" w:rsidRPr="00DD2E4C" w:rsidRDefault="00DD2E4C" w:rsidP="00DD2E4C">
      <w:r w:rsidRPr="00DD2E4C">
        <w:t xml:space="preserve">    update(</w:t>
      </w:r>
      <w:proofErr w:type="gramStart"/>
      <w:r w:rsidRPr="00DD2E4C">
        <w:t>R,mid</w:t>
      </w:r>
      <w:proofErr w:type="gramEnd"/>
      <w:r w:rsidRPr="00DD2E4C">
        <w:t>+1,e,izq,der,ad);</w:t>
      </w:r>
    </w:p>
    <w:p w:rsidR="00DD2E4C" w:rsidRPr="00DD2E4C" w:rsidRDefault="00DD2E4C" w:rsidP="00DD2E4C">
      <w:r w:rsidRPr="00DD2E4C">
        <w:t xml:space="preserve">    update(</w:t>
      </w:r>
      <w:proofErr w:type="gramStart"/>
      <w:r w:rsidRPr="00DD2E4C">
        <w:t>L,b</w:t>
      </w:r>
      <w:proofErr w:type="gramEnd"/>
      <w:r w:rsidRPr="00DD2E4C">
        <w:t>,mid,izq,der,ad);</w:t>
      </w:r>
    </w:p>
    <w:p w:rsidR="00DD2E4C" w:rsidRPr="00DD2E4C" w:rsidRDefault="00DD2E4C" w:rsidP="00DD2E4C">
      <w:pPr>
        <w:rPr>
          <w:lang w:val="de-DE"/>
        </w:rPr>
      </w:pPr>
      <w:r w:rsidRPr="00DD2E4C">
        <w:t xml:space="preserve">    </w:t>
      </w:r>
      <w:r w:rsidRPr="00DD2E4C">
        <w:rPr>
          <w:lang w:val="de-DE"/>
        </w:rPr>
        <w:t>T[nodo]=min(T[L],T[R]);</w:t>
      </w:r>
    </w:p>
    <w:p w:rsidR="00DD2E4C" w:rsidRPr="00DD2E4C" w:rsidRDefault="00DD2E4C" w:rsidP="00DD2E4C">
      <w:r w:rsidRPr="00DD2E4C">
        <w:t>}</w:t>
      </w:r>
    </w:p>
    <w:p w:rsidR="00DD2E4C" w:rsidRPr="00DD2E4C" w:rsidRDefault="00DD2E4C" w:rsidP="00DD2E4C">
      <w:r w:rsidRPr="00DD2E4C">
        <w:t xml:space="preserve">int </w:t>
      </w:r>
      <w:proofErr w:type="gramStart"/>
      <w:r w:rsidRPr="00DD2E4C">
        <w:t>query(</w:t>
      </w:r>
      <w:proofErr w:type="gramEnd"/>
      <w:r w:rsidRPr="00DD2E4C">
        <w:t>int nodo, int b, int e){</w:t>
      </w:r>
    </w:p>
    <w:p w:rsidR="00DD2E4C" w:rsidRPr="00DD2E4C" w:rsidRDefault="00DD2E4C" w:rsidP="00DD2E4C">
      <w:r w:rsidRPr="00DD2E4C">
        <w:t xml:space="preserve">    int L=2*nodo+</w:t>
      </w:r>
      <w:proofErr w:type="gramStart"/>
      <w:r w:rsidRPr="00DD2E4C">
        <w:t>1,R</w:t>
      </w:r>
      <w:proofErr w:type="gramEnd"/>
      <w:r w:rsidRPr="00DD2E4C">
        <w:t>=L+1,mid=(b+e)/2;</w:t>
      </w:r>
    </w:p>
    <w:p w:rsidR="00DD2E4C" w:rsidRPr="00DD2E4C" w:rsidRDefault="00DD2E4C" w:rsidP="00DD2E4C">
      <w:r w:rsidRPr="00DD2E4C">
        <w:t xml:space="preserve">    if(b==</w:t>
      </w:r>
      <w:proofErr w:type="gramStart"/>
      <w:r w:rsidRPr="00DD2E4C">
        <w:t>e){</w:t>
      </w:r>
      <w:proofErr w:type="gramEnd"/>
    </w:p>
    <w:p w:rsidR="00DD2E4C" w:rsidRPr="00DD2E4C" w:rsidRDefault="00DD2E4C" w:rsidP="00DD2E4C">
      <w:r w:rsidRPr="00DD2E4C">
        <w:t xml:space="preserve">        return b;</w:t>
      </w:r>
    </w:p>
    <w:p w:rsidR="00DD2E4C" w:rsidRPr="00DD2E4C" w:rsidRDefault="00DD2E4C" w:rsidP="00DD2E4C">
      <w:pPr>
        <w:rPr>
          <w:lang w:val="es-BO"/>
        </w:rPr>
      </w:pPr>
      <w:r w:rsidRPr="00DD2E4C">
        <w:t xml:space="preserve">    </w:t>
      </w:r>
      <w:r w:rsidRPr="00DD2E4C">
        <w:rPr>
          <w:lang w:val="es-BO"/>
        </w:rPr>
        <w:t>}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lazy[L]+=lazy[nodo]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es-BO"/>
        </w:rPr>
        <w:t xml:space="preserve">    lazy[R]+=lazy[nodo]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es-BO"/>
        </w:rPr>
        <w:t xml:space="preserve">    </w:t>
      </w:r>
      <w:r w:rsidRPr="00DD2E4C">
        <w:rPr>
          <w:lang w:val="de-DE"/>
        </w:rPr>
        <w:t>T[L]+=lazy[nodo];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 xml:space="preserve">    T[R]+=lazy[nodo];</w:t>
      </w:r>
    </w:p>
    <w:p w:rsidR="00DD2E4C" w:rsidRPr="00DD2E4C" w:rsidRDefault="00DD2E4C" w:rsidP="00DD2E4C">
      <w:r w:rsidRPr="00DD2E4C">
        <w:rPr>
          <w:lang w:val="de-DE"/>
        </w:rPr>
        <w:t xml:space="preserve">    </w:t>
      </w:r>
      <w:r w:rsidRPr="00DD2E4C">
        <w:t>lazy[nodo]=0;</w:t>
      </w:r>
    </w:p>
    <w:p w:rsidR="00DD2E4C" w:rsidRPr="00DD2E4C" w:rsidRDefault="00DD2E4C" w:rsidP="00DD2E4C">
      <w:r w:rsidRPr="00DD2E4C">
        <w:t xml:space="preserve">    ll res;</w:t>
      </w:r>
    </w:p>
    <w:p w:rsidR="00DD2E4C" w:rsidRPr="00DD2E4C" w:rsidRDefault="00DD2E4C" w:rsidP="00DD2E4C">
      <w:r w:rsidRPr="00DD2E4C">
        <w:t xml:space="preserve">    if(T[R]==</w:t>
      </w:r>
      <w:proofErr w:type="gramStart"/>
      <w:r w:rsidRPr="00DD2E4C">
        <w:t>0){</w:t>
      </w:r>
      <w:proofErr w:type="gramEnd"/>
    </w:p>
    <w:p w:rsidR="00DD2E4C" w:rsidRPr="00DD2E4C" w:rsidRDefault="00DD2E4C" w:rsidP="00DD2E4C">
      <w:pPr>
        <w:rPr>
          <w:lang w:val="es-BO"/>
        </w:rPr>
      </w:pPr>
      <w:r w:rsidRPr="00DD2E4C">
        <w:t xml:space="preserve">        </w:t>
      </w:r>
      <w:r w:rsidRPr="00DD2E4C">
        <w:rPr>
          <w:lang w:val="es-BO"/>
        </w:rPr>
        <w:t>res=query(</w:t>
      </w:r>
      <w:proofErr w:type="gramStart"/>
      <w:r w:rsidRPr="00DD2E4C">
        <w:rPr>
          <w:lang w:val="es-BO"/>
        </w:rPr>
        <w:t>R,mid</w:t>
      </w:r>
      <w:proofErr w:type="gramEnd"/>
      <w:r w:rsidRPr="00DD2E4C">
        <w:rPr>
          <w:lang w:val="es-BO"/>
        </w:rPr>
        <w:t>+1,e);</w:t>
      </w:r>
    </w:p>
    <w:p w:rsidR="00DD2E4C" w:rsidRPr="00DD2E4C" w:rsidRDefault="00DD2E4C" w:rsidP="00DD2E4C">
      <w:r w:rsidRPr="00DD2E4C">
        <w:rPr>
          <w:lang w:val="es-BO"/>
        </w:rPr>
        <w:lastRenderedPageBreak/>
        <w:t xml:space="preserve">    </w:t>
      </w:r>
      <w:proofErr w:type="gramStart"/>
      <w:r w:rsidRPr="00DD2E4C">
        <w:t>}else</w:t>
      </w:r>
      <w:proofErr w:type="gramEnd"/>
      <w:r w:rsidRPr="00DD2E4C">
        <w:t>{</w:t>
      </w:r>
    </w:p>
    <w:p w:rsidR="00DD2E4C" w:rsidRPr="00DD2E4C" w:rsidRDefault="00DD2E4C" w:rsidP="00DD2E4C">
      <w:r w:rsidRPr="00DD2E4C">
        <w:t xml:space="preserve">        res=query(</w:t>
      </w:r>
      <w:proofErr w:type="gramStart"/>
      <w:r w:rsidRPr="00DD2E4C">
        <w:t>L,b</w:t>
      </w:r>
      <w:proofErr w:type="gramEnd"/>
      <w:r w:rsidRPr="00DD2E4C">
        <w:t>,mid);</w:t>
      </w:r>
    </w:p>
    <w:p w:rsidR="00DD2E4C" w:rsidRPr="00DD2E4C" w:rsidRDefault="00DD2E4C" w:rsidP="00DD2E4C">
      <w:pPr>
        <w:rPr>
          <w:lang w:val="de-DE"/>
        </w:rPr>
      </w:pPr>
      <w:r w:rsidRPr="00DD2E4C">
        <w:t xml:space="preserve">    </w:t>
      </w:r>
      <w:r w:rsidRPr="00DD2E4C">
        <w:rPr>
          <w:lang w:val="de-DE"/>
        </w:rPr>
        <w:t>}</w:t>
      </w:r>
    </w:p>
    <w:p w:rsidR="00DD2E4C" w:rsidRPr="00DD2E4C" w:rsidRDefault="00DD2E4C" w:rsidP="00DD2E4C">
      <w:pPr>
        <w:rPr>
          <w:lang w:val="de-DE"/>
        </w:rPr>
      </w:pPr>
      <w:r w:rsidRPr="00DD2E4C">
        <w:rPr>
          <w:lang w:val="de-DE"/>
        </w:rPr>
        <w:t xml:space="preserve">    T[nodo]=min(T[L],T[R]);</w:t>
      </w:r>
    </w:p>
    <w:p w:rsidR="00DD2E4C" w:rsidRPr="00DD2E4C" w:rsidRDefault="00DD2E4C" w:rsidP="00DD2E4C">
      <w:pPr>
        <w:rPr>
          <w:lang w:val="es-BO"/>
        </w:rPr>
      </w:pPr>
      <w:r w:rsidRPr="00DD2E4C">
        <w:rPr>
          <w:lang w:val="de-DE"/>
        </w:rPr>
        <w:t xml:space="preserve">    </w:t>
      </w:r>
      <w:r w:rsidRPr="00DD2E4C">
        <w:rPr>
          <w:lang w:val="es-BO"/>
        </w:rPr>
        <w:t>return res;</w:t>
      </w:r>
    </w:p>
    <w:p w:rsidR="00DD2E4C" w:rsidRDefault="00DD2E4C" w:rsidP="00DD2E4C">
      <w:pPr>
        <w:rPr>
          <w:lang w:val="es-BO"/>
        </w:rPr>
      </w:pPr>
      <w:r w:rsidRPr="00DD2E4C">
        <w:rPr>
          <w:lang w:val="es-BO"/>
        </w:rPr>
        <w:t>}</w:t>
      </w:r>
    </w:p>
    <w:p w:rsidR="00EB489B" w:rsidRPr="00EB489B" w:rsidRDefault="00EB489B" w:rsidP="00EB489B">
      <w:pPr>
        <w:rPr>
          <w:rFonts w:ascii="Times New Roman" w:hAnsi="Times New Roman" w:cs="Times New Roman"/>
          <w:b/>
          <w:sz w:val="32"/>
          <w:lang w:val="es-BO"/>
        </w:rPr>
      </w:pPr>
      <w:r w:rsidRPr="00EB489B">
        <w:rPr>
          <w:rFonts w:ascii="Times New Roman" w:hAnsi="Times New Roman" w:cs="Times New Roman"/>
          <w:b/>
          <w:sz w:val="32"/>
          <w:lang w:val="es-BO"/>
        </w:rPr>
        <w:t>Factores Primos Criba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vi v;</w:t>
      </w:r>
    </w:p>
    <w:p w:rsidR="00EB489B" w:rsidRDefault="00EB489B" w:rsidP="00EB489B">
      <w:r w:rsidRPr="00EB489B">
        <w:rPr>
          <w:lang w:val="es-BO"/>
        </w:rPr>
        <w:t xml:space="preserve">    </w:t>
      </w:r>
      <w:proofErr w:type="gramStart"/>
      <w:r>
        <w:t>for(</w:t>
      </w:r>
      <w:proofErr w:type="gramEnd"/>
      <w:r>
        <w:t>int i=0;i&lt;=100000;i++){</w:t>
      </w:r>
    </w:p>
    <w:p w:rsidR="00EB489B" w:rsidRDefault="00EB489B" w:rsidP="00EB489B">
      <w:r>
        <w:t xml:space="preserve">        v.pb(i);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2;i*i&lt;=100000;i++){</w:t>
      </w:r>
    </w:p>
    <w:p w:rsidR="00EB489B" w:rsidRDefault="00EB489B" w:rsidP="00EB489B">
      <w:r>
        <w:t xml:space="preserve">        </w:t>
      </w:r>
      <w:proofErr w:type="gramStart"/>
      <w:r>
        <w:t>for(</w:t>
      </w:r>
      <w:proofErr w:type="gramEnd"/>
      <w:r>
        <w:t>int l=i*i;l&lt;=100000;l+=i){</w:t>
      </w:r>
    </w:p>
    <w:p w:rsidR="00EB489B" w:rsidRDefault="00EB489B" w:rsidP="00EB489B">
      <w:r>
        <w:t xml:space="preserve">            if(v[l]==</w:t>
      </w:r>
      <w:proofErr w:type="gramStart"/>
      <w:r>
        <w:t>l){</w:t>
      </w:r>
      <w:proofErr w:type="gramEnd"/>
    </w:p>
    <w:p w:rsidR="00EB489B" w:rsidRDefault="00EB489B" w:rsidP="00EB489B">
      <w:r>
        <w:t xml:space="preserve">                v[l]=i;</w:t>
      </w:r>
    </w:p>
    <w:p w:rsidR="00EB489B" w:rsidRDefault="00EB489B" w:rsidP="00EB489B">
      <w:r>
        <w:t xml:space="preserve">            }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int </w:t>
      </w:r>
      <w:proofErr w:type="gramStart"/>
      <w:r>
        <w:t>n,x</w:t>
      </w:r>
      <w:proofErr w:type="gramEnd"/>
      <w:r>
        <w:t>;</w:t>
      </w:r>
    </w:p>
    <w:p w:rsidR="00EB489B" w:rsidRDefault="00EB489B" w:rsidP="00EB489B">
      <w:r>
        <w:t xml:space="preserve">    cin&gt;&gt;n;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0;i&lt;n;i++){</w:t>
      </w:r>
    </w:p>
    <w:p w:rsidR="00EB489B" w:rsidRDefault="00EB489B" w:rsidP="00EB489B">
      <w:r>
        <w:t xml:space="preserve">        cin&gt;&gt;x;</w:t>
      </w:r>
    </w:p>
    <w:p w:rsidR="00EB489B" w:rsidRDefault="00EB489B" w:rsidP="00EB489B">
      <w:r>
        <w:t xml:space="preserve">        </w:t>
      </w:r>
      <w:proofErr w:type="gramStart"/>
      <w:r>
        <w:t>while(</w:t>
      </w:r>
      <w:proofErr w:type="gramEnd"/>
      <w:r>
        <w:t>1){</w:t>
      </w:r>
    </w:p>
    <w:p w:rsidR="00EB489B" w:rsidRDefault="00EB489B" w:rsidP="00EB489B">
      <w:r>
        <w:t xml:space="preserve">            cout&lt;&lt;v[x]&lt;&lt;" ";</w:t>
      </w:r>
    </w:p>
    <w:p w:rsidR="00EB489B" w:rsidRDefault="00EB489B" w:rsidP="00EB489B">
      <w:r>
        <w:t xml:space="preserve">            if(v[x]==</w:t>
      </w:r>
      <w:proofErr w:type="gramStart"/>
      <w:r>
        <w:t>x){</w:t>
      </w:r>
      <w:proofErr w:type="gramEnd"/>
    </w:p>
    <w:p w:rsidR="00EB489B" w:rsidRDefault="00EB489B" w:rsidP="00EB489B">
      <w:r>
        <w:t xml:space="preserve">                break;</w:t>
      </w:r>
    </w:p>
    <w:p w:rsidR="00EB489B" w:rsidRDefault="00EB489B" w:rsidP="00EB489B">
      <w:r>
        <w:t xml:space="preserve">            }</w:t>
      </w:r>
    </w:p>
    <w:p w:rsidR="00EB489B" w:rsidRDefault="00EB489B" w:rsidP="00EB489B">
      <w:r>
        <w:t xml:space="preserve">            x/=v[x];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    cout&lt;&lt;endl;</w:t>
      </w:r>
    </w:p>
    <w:p w:rsidR="00EB489B" w:rsidRPr="00DD2E4C" w:rsidRDefault="00EB489B" w:rsidP="00EB489B">
      <w:r>
        <w:t xml:space="preserve">    }</w:t>
      </w:r>
    </w:p>
    <w:p w:rsidR="00EB489B" w:rsidRDefault="00EB489B" w:rsidP="00EB489B">
      <w:pPr>
        <w:rPr>
          <w:rFonts w:ascii="Times New Roman" w:hAnsi="Times New Roman" w:cs="Times New Roman"/>
          <w:b/>
          <w:sz w:val="32"/>
          <w:lang w:val="es-BO"/>
        </w:rPr>
      </w:pPr>
      <w:r>
        <w:rPr>
          <w:rFonts w:ascii="Times New Roman" w:hAnsi="Times New Roman" w:cs="Times New Roman"/>
          <w:b/>
          <w:sz w:val="32"/>
          <w:lang w:val="es-BO"/>
        </w:rPr>
        <w:lastRenderedPageBreak/>
        <w:t>Matrix Exponentiation (fibo)</w:t>
      </w:r>
    </w:p>
    <w:p w:rsidR="00EB489B" w:rsidRDefault="00EB489B" w:rsidP="00EB489B">
      <w:r w:rsidRPr="00EB489B">
        <w:t>//gcd(</w:t>
      </w:r>
      <w:proofErr w:type="gramStart"/>
      <w:r w:rsidRPr="00EB489B">
        <w:t>a,b</w:t>
      </w:r>
      <w:proofErr w:type="gramEnd"/>
      <w:r w:rsidRPr="00EB489B">
        <w:t>)= ax + by</w:t>
      </w:r>
    </w:p>
    <w:p w:rsidR="00EB489B" w:rsidRDefault="00EB489B" w:rsidP="00EB489B">
      <w:r w:rsidRPr="00EB489B">
        <w:t>const ll MOD=1e9+7;</w:t>
      </w:r>
    </w:p>
    <w:p w:rsidR="00EB489B" w:rsidRDefault="00EB489B" w:rsidP="00EB489B">
      <w:r>
        <w:t xml:space="preserve">ll </w:t>
      </w:r>
      <w:proofErr w:type="gramStart"/>
      <w:r>
        <w:t>inv(</w:t>
      </w:r>
      <w:proofErr w:type="gramEnd"/>
      <w:r>
        <w:t>ll a)</w:t>
      </w:r>
    </w:p>
    <w:p w:rsidR="00EB489B" w:rsidRDefault="00EB489B" w:rsidP="00EB489B">
      <w:r>
        <w:t>{</w:t>
      </w:r>
    </w:p>
    <w:p w:rsidR="00EB489B" w:rsidRDefault="00EB489B" w:rsidP="00EB489B">
      <w:r>
        <w:t xml:space="preserve">    return </w:t>
      </w:r>
      <w:proofErr w:type="gramStart"/>
      <w:r>
        <w:t>fpow(</w:t>
      </w:r>
      <w:proofErr w:type="gramEnd"/>
      <w:r>
        <w:t>a, MOD - 2);</w:t>
      </w:r>
    </w:p>
    <w:p w:rsidR="00EB489B" w:rsidRPr="00EB489B" w:rsidRDefault="00EB489B" w:rsidP="00EB489B">
      <w:r>
        <w:t>}</w:t>
      </w:r>
    </w:p>
    <w:p w:rsidR="00EB489B" w:rsidRPr="00EB489B" w:rsidRDefault="00EB489B" w:rsidP="00EB489B">
      <w:r w:rsidRPr="00EB489B">
        <w:t xml:space="preserve">struct </w:t>
      </w:r>
      <w:proofErr w:type="gramStart"/>
      <w:r w:rsidRPr="00EB489B">
        <w:t>Matrix{</w:t>
      </w:r>
      <w:proofErr w:type="gramEnd"/>
    </w:p>
    <w:p w:rsidR="00EB489B" w:rsidRPr="00EB489B" w:rsidRDefault="00EB489B" w:rsidP="00EB489B">
      <w:r w:rsidRPr="00EB489B">
        <w:t xml:space="preserve">    ll </w:t>
      </w:r>
      <w:proofErr w:type="gramStart"/>
      <w:r w:rsidRPr="00EB489B">
        <w:t>a[</w:t>
      </w:r>
      <w:proofErr w:type="gramEnd"/>
      <w:r w:rsidRPr="00EB489B">
        <w:t>2][2];</w:t>
      </w:r>
    </w:p>
    <w:p w:rsidR="00EB489B" w:rsidRPr="00EB489B" w:rsidRDefault="00EB489B" w:rsidP="00EB489B">
      <w:r w:rsidRPr="00EB489B">
        <w:t xml:space="preserve">    Matrix operator *(Matrix </w:t>
      </w:r>
      <w:proofErr w:type="gramStart"/>
      <w:r w:rsidRPr="00EB489B">
        <w:t>A){</w:t>
      </w:r>
      <w:proofErr w:type="gramEnd"/>
    </w:p>
    <w:p w:rsidR="00EB489B" w:rsidRPr="00EB489B" w:rsidRDefault="00EB489B" w:rsidP="00EB489B">
      <w:r w:rsidRPr="00EB489B">
        <w:t xml:space="preserve">        Matrix res = {{{0ll,0ll</w:t>
      </w:r>
      <w:proofErr w:type="gramStart"/>
      <w:r w:rsidRPr="00EB489B">
        <w:t>},{</w:t>
      </w:r>
      <w:proofErr w:type="gramEnd"/>
      <w:r w:rsidRPr="00EB489B">
        <w:t>0ll,0ll}}};</w:t>
      </w:r>
    </w:p>
    <w:p w:rsidR="00EB489B" w:rsidRPr="00EB489B" w:rsidRDefault="00EB489B" w:rsidP="00EB489B">
      <w:r w:rsidRPr="00EB489B">
        <w:t xml:space="preserve">        </w:t>
      </w:r>
      <w:proofErr w:type="gramStart"/>
      <w:r w:rsidRPr="00EB489B">
        <w:t>for(</w:t>
      </w:r>
      <w:proofErr w:type="gramEnd"/>
      <w:r w:rsidRPr="00EB489B">
        <w:t>int i=0;i&lt;2;i++){</w:t>
      </w:r>
    </w:p>
    <w:p w:rsidR="00EB489B" w:rsidRPr="00EB489B" w:rsidRDefault="00EB489B" w:rsidP="00EB489B">
      <w:r w:rsidRPr="00EB489B">
        <w:t xml:space="preserve">            </w:t>
      </w:r>
      <w:proofErr w:type="gramStart"/>
      <w:r w:rsidRPr="00EB489B">
        <w:t>for(</w:t>
      </w:r>
      <w:proofErr w:type="gramEnd"/>
      <w:r w:rsidRPr="00EB489B">
        <w:t>int l=0;l&lt;2;l++){</w:t>
      </w:r>
    </w:p>
    <w:p w:rsidR="00EB489B" w:rsidRPr="00EB489B" w:rsidRDefault="00EB489B" w:rsidP="00EB489B">
      <w:r w:rsidRPr="00EB489B">
        <w:t xml:space="preserve">                </w:t>
      </w:r>
      <w:proofErr w:type="gramStart"/>
      <w:r w:rsidRPr="00EB489B">
        <w:t>for(</w:t>
      </w:r>
      <w:proofErr w:type="gramEnd"/>
      <w:r w:rsidRPr="00EB489B">
        <w:t>int j=0;j&lt;2;j++){</w:t>
      </w:r>
    </w:p>
    <w:p w:rsidR="00EB489B" w:rsidRPr="00EB489B" w:rsidRDefault="00EB489B" w:rsidP="00EB489B">
      <w:r w:rsidRPr="00EB489B">
        <w:t xml:space="preserve">                    </w:t>
      </w:r>
      <w:proofErr w:type="gramStart"/>
      <w:r w:rsidRPr="00EB489B">
        <w:t>res.a</w:t>
      </w:r>
      <w:proofErr w:type="gramEnd"/>
      <w:r w:rsidRPr="00EB489B">
        <w:t>[i][l]+=a[i][j]*A.a[j][l];</w:t>
      </w:r>
    </w:p>
    <w:p w:rsidR="00EB489B" w:rsidRPr="00EB489B" w:rsidRDefault="00EB489B" w:rsidP="00EB489B">
      <w:r w:rsidRPr="00EB489B">
        <w:t xml:space="preserve">                    </w:t>
      </w:r>
      <w:proofErr w:type="gramStart"/>
      <w:r w:rsidRPr="00EB489B">
        <w:t>res.a</w:t>
      </w:r>
      <w:proofErr w:type="gramEnd"/>
      <w:r w:rsidRPr="00EB489B">
        <w:t>[i][l]%=MOD;</w:t>
      </w:r>
    </w:p>
    <w:p w:rsidR="00EB489B" w:rsidRPr="00EB489B" w:rsidRDefault="00EB489B" w:rsidP="00EB489B">
      <w:r w:rsidRPr="00EB489B">
        <w:t xml:space="preserve">                }</w:t>
      </w:r>
    </w:p>
    <w:p w:rsidR="00EB489B" w:rsidRPr="00EB489B" w:rsidRDefault="00EB489B" w:rsidP="00EB489B">
      <w:r w:rsidRPr="00EB489B">
        <w:t xml:space="preserve">            }</w:t>
      </w:r>
    </w:p>
    <w:p w:rsidR="00EB489B" w:rsidRPr="00EB489B" w:rsidRDefault="00EB489B" w:rsidP="00EB489B">
      <w:r w:rsidRPr="00EB489B">
        <w:t xml:space="preserve">        }</w:t>
      </w:r>
    </w:p>
    <w:p w:rsidR="00EB489B" w:rsidRPr="00EB489B" w:rsidRDefault="00EB489B" w:rsidP="00EB489B">
      <w:r w:rsidRPr="00EB489B">
        <w:t xml:space="preserve">        return res;</w:t>
      </w:r>
    </w:p>
    <w:p w:rsidR="00EB489B" w:rsidRPr="00EB489B" w:rsidRDefault="00EB489B" w:rsidP="00EB489B">
      <w:r w:rsidRPr="00EB489B">
        <w:t xml:space="preserve">    }</w:t>
      </w:r>
    </w:p>
    <w:p w:rsidR="00EB489B" w:rsidRPr="00EB489B" w:rsidRDefault="00EB489B" w:rsidP="00EB489B">
      <w:r w:rsidRPr="00EB489B">
        <w:t>};</w:t>
      </w:r>
    </w:p>
    <w:p w:rsidR="00EB489B" w:rsidRPr="00EB489B" w:rsidRDefault="00EB489B" w:rsidP="00EB489B">
      <w:r w:rsidRPr="00EB489B">
        <w:t xml:space="preserve">Matrix </w:t>
      </w:r>
      <w:proofErr w:type="gramStart"/>
      <w:r w:rsidRPr="00EB489B">
        <w:t>pou(</w:t>
      </w:r>
      <w:proofErr w:type="gramEnd"/>
      <w:r w:rsidRPr="00EB489B">
        <w:t>Matrix a,ll n){</w:t>
      </w:r>
    </w:p>
    <w:p w:rsidR="00EB489B" w:rsidRPr="00EB489B" w:rsidRDefault="00EB489B" w:rsidP="00EB489B">
      <w:r w:rsidRPr="00EB489B">
        <w:t xml:space="preserve">    if(n==</w:t>
      </w:r>
      <w:proofErr w:type="gramStart"/>
      <w:r w:rsidRPr="00EB489B">
        <w:t>0){</w:t>
      </w:r>
      <w:proofErr w:type="gramEnd"/>
    </w:p>
    <w:p w:rsidR="00EB489B" w:rsidRPr="00EB489B" w:rsidRDefault="00EB489B" w:rsidP="00EB489B">
      <w:r w:rsidRPr="00EB489B">
        <w:t xml:space="preserve">        return </w:t>
      </w:r>
      <w:proofErr w:type="gramStart"/>
      <w:r w:rsidRPr="00EB489B">
        <w:t>Matrix{</w:t>
      </w:r>
      <w:proofErr w:type="gramEnd"/>
      <w:r w:rsidRPr="00EB489B">
        <w:t>{{1,0},{0,1}}};</w:t>
      </w:r>
    </w:p>
    <w:p w:rsidR="00EB489B" w:rsidRPr="00EB489B" w:rsidRDefault="00EB489B" w:rsidP="00EB489B">
      <w:r w:rsidRPr="00EB489B">
        <w:t xml:space="preserve">    }</w:t>
      </w:r>
    </w:p>
    <w:p w:rsidR="00EB489B" w:rsidRPr="00EB489B" w:rsidRDefault="00EB489B" w:rsidP="00EB489B">
      <w:r w:rsidRPr="00EB489B">
        <w:t xml:space="preserve">    if(n%</w:t>
      </w:r>
      <w:proofErr w:type="gramStart"/>
      <w:r w:rsidRPr="00EB489B">
        <w:t>2)return</w:t>
      </w:r>
      <w:proofErr w:type="gramEnd"/>
      <w:r w:rsidRPr="00EB489B">
        <w:t xml:space="preserve"> a*pou(a,n-1);</w:t>
      </w:r>
    </w:p>
    <w:p w:rsidR="00EB489B" w:rsidRPr="00EB489B" w:rsidRDefault="00EB489B" w:rsidP="00EB489B">
      <w:r w:rsidRPr="00EB489B">
        <w:t xml:space="preserve">    Matrix res=pou(</w:t>
      </w:r>
      <w:proofErr w:type="gramStart"/>
      <w:r w:rsidRPr="00EB489B">
        <w:t>a,n</w:t>
      </w:r>
      <w:proofErr w:type="gramEnd"/>
      <w:r w:rsidRPr="00EB489B">
        <w:t>/2);</w:t>
      </w:r>
    </w:p>
    <w:p w:rsidR="00EB489B" w:rsidRPr="00EB489B" w:rsidRDefault="00EB489B" w:rsidP="00EB489B">
      <w:r w:rsidRPr="00EB489B">
        <w:t xml:space="preserve">    return res*res;</w:t>
      </w:r>
    </w:p>
    <w:p w:rsidR="00EB489B" w:rsidRPr="00EB489B" w:rsidRDefault="00EB489B" w:rsidP="00EB489B">
      <w:r w:rsidRPr="00EB489B">
        <w:t>}</w:t>
      </w:r>
    </w:p>
    <w:p w:rsidR="00EB489B" w:rsidRPr="00EB489B" w:rsidRDefault="00EB489B" w:rsidP="00EB489B">
      <w:r w:rsidRPr="00EB489B">
        <w:t xml:space="preserve">int </w:t>
      </w:r>
      <w:proofErr w:type="gramStart"/>
      <w:r w:rsidRPr="00EB489B">
        <w:t>main(</w:t>
      </w:r>
      <w:proofErr w:type="gramEnd"/>
      <w:r w:rsidRPr="00EB489B">
        <w:t>)</w:t>
      </w:r>
    </w:p>
    <w:p w:rsidR="00EB489B" w:rsidRPr="00EB489B" w:rsidRDefault="00EB489B" w:rsidP="00EB489B">
      <w:r w:rsidRPr="00EB489B">
        <w:lastRenderedPageBreak/>
        <w:t>{</w:t>
      </w:r>
    </w:p>
    <w:p w:rsidR="00EB489B" w:rsidRPr="00EB489B" w:rsidRDefault="00EB489B" w:rsidP="00EB489B">
      <w:r w:rsidRPr="00EB489B">
        <w:t xml:space="preserve">    ll n;</w:t>
      </w:r>
    </w:p>
    <w:p w:rsidR="00EB489B" w:rsidRPr="00EB489B" w:rsidRDefault="00EB489B" w:rsidP="00EB489B">
      <w:r w:rsidRPr="00EB489B">
        <w:t xml:space="preserve">    cin&gt;&gt;n;</w:t>
      </w:r>
    </w:p>
    <w:p w:rsidR="00EB489B" w:rsidRPr="00EB489B" w:rsidRDefault="00EB489B" w:rsidP="00EB489B">
      <w:r w:rsidRPr="00EB489B">
        <w:t xml:space="preserve">    if(n==</w:t>
      </w:r>
      <w:proofErr w:type="gramStart"/>
      <w:r w:rsidRPr="00EB489B">
        <w:t>0){</w:t>
      </w:r>
      <w:proofErr w:type="gramEnd"/>
    </w:p>
    <w:p w:rsidR="00EB489B" w:rsidRPr="00EB489B" w:rsidRDefault="00EB489B" w:rsidP="00EB489B">
      <w:r w:rsidRPr="00EB489B">
        <w:t xml:space="preserve">        cout&lt;&lt;0&lt;&lt;endl;</w:t>
      </w:r>
    </w:p>
    <w:p w:rsidR="00EB489B" w:rsidRPr="00EB489B" w:rsidRDefault="00EB489B" w:rsidP="00EB489B">
      <w:r w:rsidRPr="00EB489B">
        <w:t xml:space="preserve">        return 0;</w:t>
      </w:r>
    </w:p>
    <w:p w:rsidR="00EB489B" w:rsidRPr="00EB489B" w:rsidRDefault="00EB489B" w:rsidP="00EB489B">
      <w:r w:rsidRPr="00EB489B">
        <w:t xml:space="preserve">    }</w:t>
      </w:r>
    </w:p>
    <w:p w:rsidR="00EB489B" w:rsidRPr="00EB489B" w:rsidRDefault="00EB489B" w:rsidP="00EB489B">
      <w:r w:rsidRPr="00EB489B">
        <w:t xml:space="preserve">    Matrix aux=pou(Matrix{{{0ll,1ll</w:t>
      </w:r>
      <w:proofErr w:type="gramStart"/>
      <w:r w:rsidRPr="00EB489B">
        <w:t>},{</w:t>
      </w:r>
      <w:proofErr w:type="gramEnd"/>
      <w:r w:rsidRPr="00EB489B">
        <w:t>1ll,1ll}}},n-1);</w:t>
      </w:r>
    </w:p>
    <w:p w:rsidR="00EB489B" w:rsidRPr="00EB489B" w:rsidRDefault="00EB489B" w:rsidP="00EB489B">
      <w:r w:rsidRPr="00EB489B">
        <w:t xml:space="preserve">    cout&lt;&lt;</w:t>
      </w:r>
      <w:proofErr w:type="gramStart"/>
      <w:r w:rsidRPr="00EB489B">
        <w:t>aux.a</w:t>
      </w:r>
      <w:proofErr w:type="gramEnd"/>
      <w:r w:rsidRPr="00EB489B">
        <w:t>[1][1]&lt;&lt;endl;</w:t>
      </w:r>
    </w:p>
    <w:p w:rsidR="00EB489B" w:rsidRPr="00EB489B" w:rsidRDefault="00EB489B" w:rsidP="00EB489B">
      <w:r w:rsidRPr="00EB489B">
        <w:t xml:space="preserve">    return 0;</w:t>
      </w:r>
    </w:p>
    <w:p w:rsidR="00DD2E4C" w:rsidRDefault="00EB489B" w:rsidP="00EB489B">
      <w:pPr>
        <w:rPr>
          <w:lang w:val="es-BO"/>
        </w:rPr>
      </w:pPr>
      <w:r w:rsidRPr="00EB489B">
        <w:rPr>
          <w:lang w:val="es-BO"/>
        </w:rPr>
        <w:t>}</w:t>
      </w: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EB489B" w:rsidRDefault="00EB489B" w:rsidP="00EB489B">
      <w:pPr>
        <w:rPr>
          <w:lang w:val="es-BO"/>
        </w:rPr>
      </w:pPr>
    </w:p>
    <w:p w:rsidR="00DD2E4C" w:rsidRPr="00EB489B" w:rsidRDefault="00EB489B" w:rsidP="00DD2E4C">
      <w:pPr>
        <w:rPr>
          <w:rFonts w:ascii="Rockwell Extra Bold" w:hAnsi="Rockwell Extra Bold"/>
          <w:sz w:val="44"/>
          <w:lang w:val="es-BO"/>
        </w:rPr>
      </w:pPr>
      <w:r>
        <w:rPr>
          <w:rFonts w:ascii="Rockwell Extra Bold" w:hAnsi="Rockwell Extra Bold"/>
          <w:sz w:val="44"/>
          <w:lang w:val="es-BO"/>
        </w:rPr>
        <w:lastRenderedPageBreak/>
        <w:t>SOLO GRAFOS</w:t>
      </w:r>
    </w:p>
    <w:p w:rsidR="00DD2E4C" w:rsidRDefault="00EB489B" w:rsidP="00DD2E4C">
      <w:pPr>
        <w:rPr>
          <w:lang w:val="es-BO"/>
        </w:rPr>
      </w:pPr>
      <w:r>
        <w:rPr>
          <w:rFonts w:ascii="Times New Roman" w:hAnsi="Times New Roman" w:cs="Times New Roman"/>
          <w:b/>
          <w:sz w:val="32"/>
          <w:lang w:val="es-BO"/>
        </w:rPr>
        <w:t>Centroid Descomposition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// a+b=2*(a&amp;b) + (a^b)</w:t>
      </w:r>
    </w:p>
    <w:p w:rsidR="00EB489B" w:rsidRPr="00EB489B" w:rsidRDefault="00EB489B" w:rsidP="00EB489B">
      <w:r w:rsidRPr="00EB489B">
        <w:t>using namespace std;</w:t>
      </w:r>
    </w:p>
    <w:p w:rsidR="00EB489B" w:rsidRPr="00EB489B" w:rsidRDefault="00EB489B" w:rsidP="00EB489B">
      <w:r w:rsidRPr="00EB489B">
        <w:t>const int tam=200005;</w:t>
      </w:r>
    </w:p>
    <w:p w:rsidR="00EB489B" w:rsidRPr="00EB489B" w:rsidRDefault="00EB489B" w:rsidP="00EB489B">
      <w:r w:rsidRPr="00EB489B">
        <w:t>vi G[tam];</w:t>
      </w:r>
    </w:p>
    <w:p w:rsidR="00EB489B" w:rsidRPr="00EB489B" w:rsidRDefault="00EB489B" w:rsidP="00EB489B">
      <w:r w:rsidRPr="00EB489B">
        <w:t>int sz[tam];</w:t>
      </w:r>
    </w:p>
    <w:p w:rsidR="00EB489B" w:rsidRPr="00EB489B" w:rsidRDefault="00EB489B" w:rsidP="00EB489B">
      <w:r w:rsidRPr="00EB489B">
        <w:t>bool vis[tam];</w:t>
      </w:r>
    </w:p>
    <w:p w:rsidR="00EB489B" w:rsidRPr="00EB489B" w:rsidRDefault="00EB489B" w:rsidP="00EB489B">
      <w:r w:rsidRPr="00EB489B">
        <w:t xml:space="preserve">int </w:t>
      </w:r>
      <w:proofErr w:type="gramStart"/>
      <w:r w:rsidRPr="00EB489B">
        <w:t>cant</w:t>
      </w:r>
      <w:proofErr w:type="gramEnd"/>
      <w:r w:rsidRPr="00EB489B">
        <w:t>[tam];</w:t>
      </w:r>
    </w:p>
    <w:p w:rsidR="00EB489B" w:rsidRPr="00EB489B" w:rsidRDefault="00EB489B" w:rsidP="00EB489B">
      <w:r w:rsidRPr="00EB489B">
        <w:t>int max_depth;</w:t>
      </w:r>
    </w:p>
    <w:p w:rsidR="00EB489B" w:rsidRPr="00EB489B" w:rsidRDefault="00EB489B" w:rsidP="00EB489B">
      <w:r w:rsidRPr="00EB489B">
        <w:t>ll res=0;</w:t>
      </w:r>
    </w:p>
    <w:p w:rsidR="00EB489B" w:rsidRPr="00EB489B" w:rsidRDefault="00EB489B" w:rsidP="00EB489B">
      <w:r w:rsidRPr="00EB489B">
        <w:t xml:space="preserve">int </w:t>
      </w:r>
      <w:proofErr w:type="gramStart"/>
      <w:r w:rsidRPr="00EB489B">
        <w:t>n,k</w:t>
      </w:r>
      <w:proofErr w:type="gramEnd"/>
      <w:r w:rsidRPr="00EB489B">
        <w:t>;</w:t>
      </w:r>
    </w:p>
    <w:p w:rsidR="00EB489B" w:rsidRPr="00EB489B" w:rsidRDefault="00EB489B" w:rsidP="00EB489B">
      <w:r w:rsidRPr="00EB489B">
        <w:t xml:space="preserve">int </w:t>
      </w:r>
      <w:proofErr w:type="gramStart"/>
      <w:r w:rsidRPr="00EB489B">
        <w:t>centroid(</w:t>
      </w:r>
      <w:proofErr w:type="gramEnd"/>
      <w:r w:rsidRPr="00EB489B">
        <w:t>int nodo, int ant, int desired){</w:t>
      </w:r>
    </w:p>
    <w:p w:rsidR="00EB489B" w:rsidRPr="00EB489B" w:rsidRDefault="00EB489B" w:rsidP="00EB489B">
      <w:r w:rsidRPr="00EB489B">
        <w:t xml:space="preserve">   </w:t>
      </w:r>
      <w:proofErr w:type="gramStart"/>
      <w:r w:rsidRPr="00EB489B">
        <w:t>for(</w:t>
      </w:r>
      <w:proofErr w:type="gramEnd"/>
      <w:r w:rsidRPr="00EB489B">
        <w:t>auto it : G[nodo]){</w:t>
      </w:r>
    </w:p>
    <w:p w:rsidR="00EB489B" w:rsidRPr="00EB489B" w:rsidRDefault="00EB489B" w:rsidP="00EB489B">
      <w:r w:rsidRPr="00EB489B">
        <w:t xml:space="preserve">       </w:t>
      </w:r>
      <w:proofErr w:type="gramStart"/>
      <w:r w:rsidRPr="00EB489B">
        <w:t>if(</w:t>
      </w:r>
      <w:proofErr w:type="gramEnd"/>
      <w:r w:rsidRPr="00EB489B">
        <w:t>it==ant or vis[it])continue;</w:t>
      </w:r>
    </w:p>
    <w:p w:rsidR="00EB489B" w:rsidRPr="00EB489B" w:rsidRDefault="00EB489B" w:rsidP="00EB489B">
      <w:r w:rsidRPr="00EB489B">
        <w:t xml:space="preserve">       if(sz[it]&gt;=</w:t>
      </w:r>
      <w:proofErr w:type="gramStart"/>
      <w:r w:rsidRPr="00EB489B">
        <w:t>desired)return</w:t>
      </w:r>
      <w:proofErr w:type="gramEnd"/>
      <w:r w:rsidRPr="00EB489B">
        <w:t xml:space="preserve"> centroid(it,nodo,desired);</w:t>
      </w:r>
    </w:p>
    <w:p w:rsidR="00EB489B" w:rsidRPr="00EB489B" w:rsidRDefault="00EB489B" w:rsidP="00EB489B">
      <w:r w:rsidRPr="00EB489B">
        <w:t xml:space="preserve">    }</w:t>
      </w:r>
    </w:p>
    <w:p w:rsidR="00EB489B" w:rsidRPr="00EB489B" w:rsidRDefault="00EB489B" w:rsidP="00EB489B">
      <w:r w:rsidRPr="00EB489B">
        <w:t xml:space="preserve">    return nodo; </w:t>
      </w:r>
    </w:p>
    <w:p w:rsidR="00EB489B" w:rsidRPr="00EB489B" w:rsidRDefault="00EB489B" w:rsidP="00EB489B">
      <w:r w:rsidRPr="00EB489B">
        <w:t>}</w:t>
      </w:r>
    </w:p>
    <w:p w:rsidR="00EB489B" w:rsidRPr="00EB489B" w:rsidRDefault="00EB489B" w:rsidP="00EB489B">
      <w:r w:rsidRPr="00EB489B">
        <w:t xml:space="preserve">void </w:t>
      </w:r>
      <w:proofErr w:type="gramStart"/>
      <w:r w:rsidRPr="00EB489B">
        <w:t>initsz(</w:t>
      </w:r>
      <w:proofErr w:type="gramEnd"/>
      <w:r w:rsidRPr="00EB489B">
        <w:t>int nodo, int ant){</w:t>
      </w:r>
    </w:p>
    <w:p w:rsidR="00EB489B" w:rsidRPr="00EB489B" w:rsidRDefault="00EB489B" w:rsidP="00EB489B">
      <w:r w:rsidRPr="00EB489B">
        <w:t xml:space="preserve">    sz[nodo]=1;</w:t>
      </w:r>
    </w:p>
    <w:p w:rsidR="00EB489B" w:rsidRPr="00EB489B" w:rsidRDefault="00EB489B" w:rsidP="00EB489B">
      <w:r w:rsidRPr="00EB489B">
        <w:t xml:space="preserve">    </w:t>
      </w:r>
      <w:proofErr w:type="gramStart"/>
      <w:r w:rsidRPr="00EB489B">
        <w:t>for(</w:t>
      </w:r>
      <w:proofErr w:type="gramEnd"/>
      <w:r w:rsidRPr="00EB489B">
        <w:t>auto it : G[nodo]){</w:t>
      </w:r>
    </w:p>
    <w:p w:rsidR="00EB489B" w:rsidRPr="00EB489B" w:rsidRDefault="00EB489B" w:rsidP="00EB489B">
      <w:r w:rsidRPr="00EB489B">
        <w:t xml:space="preserve">        </w:t>
      </w:r>
      <w:proofErr w:type="gramStart"/>
      <w:r w:rsidRPr="00EB489B">
        <w:t>if(</w:t>
      </w:r>
      <w:proofErr w:type="gramEnd"/>
      <w:r w:rsidRPr="00EB489B">
        <w:t>it==ant or vis[it])continue;</w:t>
      </w:r>
    </w:p>
    <w:p w:rsidR="00EB489B" w:rsidRPr="00EB489B" w:rsidRDefault="00EB489B" w:rsidP="00EB489B">
      <w:r w:rsidRPr="00EB489B">
        <w:t xml:space="preserve">        initsz(</w:t>
      </w:r>
      <w:proofErr w:type="gramStart"/>
      <w:r w:rsidRPr="00EB489B">
        <w:t>it,nodo</w:t>
      </w:r>
      <w:proofErr w:type="gramEnd"/>
      <w:r w:rsidRPr="00EB489B">
        <w:t>);</w:t>
      </w:r>
    </w:p>
    <w:p w:rsidR="00EB489B" w:rsidRPr="00EB489B" w:rsidRDefault="00EB489B" w:rsidP="00EB489B">
      <w:r w:rsidRPr="00EB489B">
        <w:t xml:space="preserve">        sz[nodo]+=sz[it];</w:t>
      </w:r>
    </w:p>
    <w:p w:rsidR="00EB489B" w:rsidRPr="00EB489B" w:rsidRDefault="00EB489B" w:rsidP="00EB489B">
      <w:pPr>
        <w:rPr>
          <w:lang w:val="es-BO"/>
        </w:rPr>
      </w:pPr>
      <w:r w:rsidRPr="00EB489B">
        <w:t xml:space="preserve">    </w:t>
      </w:r>
      <w:r w:rsidRPr="00EB489B">
        <w:rPr>
          <w:lang w:val="es-BO"/>
        </w:rPr>
        <w:t>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void </w:t>
      </w:r>
      <w:proofErr w:type="gramStart"/>
      <w:r w:rsidRPr="00EB489B">
        <w:rPr>
          <w:lang w:val="es-BO"/>
        </w:rPr>
        <w:t>update(</w:t>
      </w:r>
      <w:proofErr w:type="gramEnd"/>
      <w:r w:rsidRPr="00EB489B">
        <w:rPr>
          <w:lang w:val="es-BO"/>
        </w:rPr>
        <w:t>int nodo, int ant,int depth){</w:t>
      </w:r>
    </w:p>
    <w:p w:rsidR="00EB489B" w:rsidRPr="00EB489B" w:rsidRDefault="00EB489B" w:rsidP="00EB489B">
      <w:r w:rsidRPr="00EB489B">
        <w:t xml:space="preserve">    cant[depth]++;</w:t>
      </w:r>
    </w:p>
    <w:p w:rsidR="00EB489B" w:rsidRPr="00EB489B" w:rsidRDefault="00EB489B" w:rsidP="00EB489B">
      <w:r w:rsidRPr="00EB489B">
        <w:t xml:space="preserve">    </w:t>
      </w:r>
      <w:proofErr w:type="gramStart"/>
      <w:r w:rsidRPr="00EB489B">
        <w:t>for(</w:t>
      </w:r>
      <w:proofErr w:type="gramEnd"/>
      <w:r w:rsidRPr="00EB489B">
        <w:t>auto it : G[nodo]){</w:t>
      </w:r>
    </w:p>
    <w:p w:rsidR="00EB489B" w:rsidRPr="00EB489B" w:rsidRDefault="00EB489B" w:rsidP="00EB489B">
      <w:r w:rsidRPr="00EB489B">
        <w:t xml:space="preserve">        </w:t>
      </w:r>
      <w:proofErr w:type="gramStart"/>
      <w:r w:rsidRPr="00EB489B">
        <w:t>if(</w:t>
      </w:r>
      <w:proofErr w:type="gramEnd"/>
      <w:r w:rsidRPr="00EB489B">
        <w:t>it==ant or vis[it])continue;</w:t>
      </w:r>
    </w:p>
    <w:p w:rsidR="00EB489B" w:rsidRPr="00EB489B" w:rsidRDefault="00EB489B" w:rsidP="00EB489B">
      <w:r w:rsidRPr="00EB489B">
        <w:lastRenderedPageBreak/>
        <w:t xml:space="preserve">        update(</w:t>
      </w:r>
      <w:proofErr w:type="gramStart"/>
      <w:r w:rsidRPr="00EB489B">
        <w:t>it,nodo</w:t>
      </w:r>
      <w:proofErr w:type="gramEnd"/>
      <w:r w:rsidRPr="00EB489B">
        <w:t>,depth+1);</w:t>
      </w:r>
    </w:p>
    <w:p w:rsidR="00EB489B" w:rsidRPr="00EB489B" w:rsidRDefault="00EB489B" w:rsidP="00EB489B">
      <w:r w:rsidRPr="00EB489B">
        <w:t xml:space="preserve">    }</w:t>
      </w:r>
    </w:p>
    <w:p w:rsidR="00EB489B" w:rsidRPr="00EB489B" w:rsidRDefault="00EB489B" w:rsidP="00EB489B">
      <w:r w:rsidRPr="00EB489B">
        <w:t>}</w:t>
      </w:r>
    </w:p>
    <w:p w:rsidR="00EB489B" w:rsidRPr="00EB489B" w:rsidRDefault="00EB489B" w:rsidP="00EB489B">
      <w:r w:rsidRPr="00EB489B">
        <w:t xml:space="preserve">void </w:t>
      </w:r>
      <w:proofErr w:type="gramStart"/>
      <w:r w:rsidRPr="00EB489B">
        <w:t>cal(</w:t>
      </w:r>
      <w:proofErr w:type="gramEnd"/>
      <w:r w:rsidRPr="00EB489B">
        <w:t>int nodo,int ant, int depth){</w:t>
      </w:r>
    </w:p>
    <w:p w:rsidR="00EB489B" w:rsidRPr="00EB489B" w:rsidRDefault="00EB489B" w:rsidP="00EB489B">
      <w:r w:rsidRPr="00EB489B">
        <w:t xml:space="preserve">    if(depth&gt;</w:t>
      </w:r>
      <w:proofErr w:type="gramStart"/>
      <w:r w:rsidRPr="00EB489B">
        <w:t>k)return</w:t>
      </w:r>
      <w:proofErr w:type="gramEnd"/>
      <w:r w:rsidRPr="00EB489B">
        <w:t>;</w:t>
      </w:r>
    </w:p>
    <w:p w:rsidR="00EB489B" w:rsidRPr="00EB489B" w:rsidRDefault="00EB489B" w:rsidP="00EB489B">
      <w:r w:rsidRPr="00EB489B">
        <w:t xml:space="preserve">    max_depth=max(max_</w:t>
      </w:r>
      <w:proofErr w:type="gramStart"/>
      <w:r w:rsidRPr="00EB489B">
        <w:t>depth,depth</w:t>
      </w:r>
      <w:proofErr w:type="gramEnd"/>
      <w:r w:rsidRPr="00EB489B">
        <w:t>);</w:t>
      </w:r>
    </w:p>
    <w:p w:rsidR="00EB489B" w:rsidRPr="00EB489B" w:rsidRDefault="00EB489B" w:rsidP="00EB489B">
      <w:r w:rsidRPr="00EB489B">
        <w:t xml:space="preserve">    res+=</w:t>
      </w:r>
      <w:proofErr w:type="gramStart"/>
      <w:r w:rsidRPr="00EB489B">
        <w:t>cant</w:t>
      </w:r>
      <w:proofErr w:type="gramEnd"/>
      <w:r w:rsidRPr="00EB489B">
        <w:t>[k-depth];</w:t>
      </w:r>
    </w:p>
    <w:p w:rsidR="00EB489B" w:rsidRPr="00EB489B" w:rsidRDefault="00EB489B" w:rsidP="00EB489B">
      <w:r w:rsidRPr="00EB489B">
        <w:t xml:space="preserve">    </w:t>
      </w:r>
      <w:proofErr w:type="gramStart"/>
      <w:r w:rsidRPr="00EB489B">
        <w:t>for(</w:t>
      </w:r>
      <w:proofErr w:type="gramEnd"/>
      <w:r w:rsidRPr="00EB489B">
        <w:t>auto it : G[nodo]){</w:t>
      </w:r>
    </w:p>
    <w:p w:rsidR="00EB489B" w:rsidRPr="00EB489B" w:rsidRDefault="00EB489B" w:rsidP="00EB489B">
      <w:r w:rsidRPr="00EB489B">
        <w:t xml:space="preserve">        </w:t>
      </w:r>
      <w:proofErr w:type="gramStart"/>
      <w:r w:rsidRPr="00EB489B">
        <w:t>if(</w:t>
      </w:r>
      <w:proofErr w:type="gramEnd"/>
      <w:r w:rsidRPr="00EB489B">
        <w:t>it==ant or vis[it])continue;</w:t>
      </w:r>
    </w:p>
    <w:p w:rsidR="00EB489B" w:rsidRPr="00EB489B" w:rsidRDefault="00EB489B" w:rsidP="00EB489B">
      <w:r w:rsidRPr="00EB489B">
        <w:t xml:space="preserve">        cal(</w:t>
      </w:r>
      <w:proofErr w:type="gramStart"/>
      <w:r w:rsidRPr="00EB489B">
        <w:t>it,nodo</w:t>
      </w:r>
      <w:proofErr w:type="gramEnd"/>
      <w:r w:rsidRPr="00EB489B">
        <w:t>,depth+1);</w:t>
      </w:r>
    </w:p>
    <w:p w:rsidR="00EB489B" w:rsidRPr="00EB489B" w:rsidRDefault="00EB489B" w:rsidP="00EB489B">
      <w:r w:rsidRPr="00EB489B">
        <w:t xml:space="preserve">    }</w:t>
      </w:r>
    </w:p>
    <w:p w:rsidR="00EB489B" w:rsidRPr="00EB489B" w:rsidRDefault="00EB489B" w:rsidP="00EB489B">
      <w:r w:rsidRPr="00EB489B">
        <w:t>}</w:t>
      </w:r>
    </w:p>
    <w:p w:rsidR="00EB489B" w:rsidRPr="00EB489B" w:rsidRDefault="00EB489B" w:rsidP="00EB489B">
      <w:r w:rsidRPr="00EB489B">
        <w:t xml:space="preserve">void </w:t>
      </w:r>
      <w:proofErr w:type="gramStart"/>
      <w:r w:rsidRPr="00EB489B">
        <w:t>solve(</w:t>
      </w:r>
      <w:proofErr w:type="gramEnd"/>
      <w:r w:rsidRPr="00EB489B">
        <w:t>int nodo){</w:t>
      </w:r>
    </w:p>
    <w:p w:rsidR="00EB489B" w:rsidRPr="00EB489B" w:rsidRDefault="00EB489B" w:rsidP="00EB489B">
      <w:pPr>
        <w:rPr>
          <w:lang w:val="es-BO"/>
        </w:rPr>
      </w:pPr>
      <w:r w:rsidRPr="00EB489B">
        <w:t xml:space="preserve">    </w:t>
      </w:r>
      <w:r w:rsidRPr="00EB489B">
        <w:rPr>
          <w:lang w:val="es-BO"/>
        </w:rPr>
        <w:t xml:space="preserve">//aqui le paso cualquier nodo del subarbol </w:t>
      </w:r>
    </w:p>
    <w:p w:rsidR="00EB489B" w:rsidRPr="00EB489B" w:rsidRDefault="00EB489B" w:rsidP="00EB489B">
      <w:r w:rsidRPr="00EB489B">
        <w:rPr>
          <w:lang w:val="es-BO"/>
        </w:rPr>
        <w:t xml:space="preserve">    </w:t>
      </w:r>
      <w:r w:rsidRPr="00EB489B">
        <w:t>initsz(</w:t>
      </w:r>
      <w:proofErr w:type="gramStart"/>
      <w:r w:rsidRPr="00EB489B">
        <w:t>nodo,-</w:t>
      </w:r>
      <w:proofErr w:type="gramEnd"/>
      <w:r w:rsidRPr="00EB489B">
        <w:t>1);</w:t>
      </w:r>
    </w:p>
    <w:p w:rsidR="00EB489B" w:rsidRPr="00EB489B" w:rsidRDefault="00EB489B" w:rsidP="00EB489B">
      <w:r w:rsidRPr="00EB489B">
        <w:t xml:space="preserve">    </w:t>
      </w:r>
      <w:proofErr w:type="gramStart"/>
      <w:r w:rsidRPr="00EB489B">
        <w:t>cant[</w:t>
      </w:r>
      <w:proofErr w:type="gramEnd"/>
      <w:r w:rsidRPr="00EB489B">
        <w:t>0]=1;</w:t>
      </w:r>
    </w:p>
    <w:p w:rsidR="00EB489B" w:rsidRPr="00EB489B" w:rsidRDefault="00EB489B" w:rsidP="00EB489B">
      <w:r w:rsidRPr="00EB489B">
        <w:t xml:space="preserve">    max_depth=0;</w:t>
      </w:r>
    </w:p>
    <w:p w:rsidR="00EB489B" w:rsidRPr="00EB489B" w:rsidRDefault="00EB489B" w:rsidP="00EB489B">
      <w:pPr>
        <w:rPr>
          <w:lang w:val="es-BO"/>
        </w:rPr>
      </w:pPr>
      <w:r w:rsidRPr="00EB489B">
        <w:t xml:space="preserve">    </w:t>
      </w:r>
      <w:r w:rsidRPr="00EB489B">
        <w:rPr>
          <w:lang w:val="es-BO"/>
        </w:rPr>
        <w:t>int centro=centroid(</w:t>
      </w:r>
      <w:proofErr w:type="gramStart"/>
      <w:r w:rsidRPr="00EB489B">
        <w:rPr>
          <w:lang w:val="es-BO"/>
        </w:rPr>
        <w:t>nodo,-</w:t>
      </w:r>
      <w:proofErr w:type="gramEnd"/>
      <w:r w:rsidRPr="00EB489B">
        <w:rPr>
          <w:lang w:val="es-BO"/>
        </w:rPr>
        <w:t>1,sz[nodo]/2);</w:t>
      </w:r>
    </w:p>
    <w:p w:rsidR="00EB489B" w:rsidRPr="00EB489B" w:rsidRDefault="00EB489B" w:rsidP="00EB489B">
      <w:r w:rsidRPr="00EB489B">
        <w:rPr>
          <w:lang w:val="es-BO"/>
        </w:rPr>
        <w:t xml:space="preserve">    </w:t>
      </w:r>
      <w:r w:rsidRPr="00EB489B">
        <w:t>vis[centro]=1;</w:t>
      </w:r>
    </w:p>
    <w:p w:rsidR="00EB489B" w:rsidRPr="00EB489B" w:rsidRDefault="00EB489B" w:rsidP="00EB489B">
      <w:r w:rsidRPr="00EB489B">
        <w:t xml:space="preserve">    </w:t>
      </w:r>
      <w:proofErr w:type="gramStart"/>
      <w:r w:rsidRPr="00EB489B">
        <w:t>for(</w:t>
      </w:r>
      <w:proofErr w:type="gramEnd"/>
      <w:r w:rsidRPr="00EB489B">
        <w:t>auto it : G[centro]){</w:t>
      </w:r>
    </w:p>
    <w:p w:rsidR="00EB489B" w:rsidRPr="00EB489B" w:rsidRDefault="00EB489B" w:rsidP="00EB489B">
      <w:r w:rsidRPr="00EB489B">
        <w:t xml:space="preserve">        if(vis[it</w:t>
      </w:r>
      <w:proofErr w:type="gramStart"/>
      <w:r w:rsidRPr="00EB489B">
        <w:t>])continue</w:t>
      </w:r>
      <w:proofErr w:type="gramEnd"/>
      <w:r w:rsidRPr="00EB489B">
        <w:t>;</w:t>
      </w:r>
    </w:p>
    <w:p w:rsidR="00EB489B" w:rsidRPr="00EB489B" w:rsidRDefault="00EB489B" w:rsidP="00EB489B">
      <w:r w:rsidRPr="00EB489B">
        <w:t xml:space="preserve">        cal(</w:t>
      </w:r>
      <w:proofErr w:type="gramStart"/>
      <w:r w:rsidRPr="00EB489B">
        <w:t>it,centro</w:t>
      </w:r>
      <w:proofErr w:type="gramEnd"/>
      <w:r w:rsidRPr="00EB489B">
        <w:t>,1);</w:t>
      </w:r>
    </w:p>
    <w:p w:rsidR="00EB489B" w:rsidRPr="00EB489B" w:rsidRDefault="00EB489B" w:rsidP="00EB489B">
      <w:r w:rsidRPr="00EB489B">
        <w:t xml:space="preserve">        update(</w:t>
      </w:r>
      <w:proofErr w:type="gramStart"/>
      <w:r w:rsidRPr="00EB489B">
        <w:t>it,centro</w:t>
      </w:r>
      <w:proofErr w:type="gramEnd"/>
      <w:r w:rsidRPr="00EB489B">
        <w:t xml:space="preserve">,1);   </w:t>
      </w:r>
    </w:p>
    <w:p w:rsidR="00EB489B" w:rsidRPr="00EB489B" w:rsidRDefault="00EB489B" w:rsidP="00EB489B">
      <w:r w:rsidRPr="00EB489B">
        <w:t xml:space="preserve">    }</w:t>
      </w:r>
    </w:p>
    <w:p w:rsidR="00EB489B" w:rsidRPr="00EB489B" w:rsidRDefault="00EB489B" w:rsidP="00EB489B">
      <w:r w:rsidRPr="00EB489B">
        <w:t xml:space="preserve">    </w:t>
      </w:r>
      <w:proofErr w:type="gramStart"/>
      <w:r w:rsidRPr="00EB489B">
        <w:t>for(</w:t>
      </w:r>
      <w:proofErr w:type="gramEnd"/>
      <w:r w:rsidRPr="00EB489B">
        <w:t>int i=0;i&lt;=max_depth+2;i++)cant[i]=0;//Esto es super importante si no TLE</w:t>
      </w:r>
    </w:p>
    <w:p w:rsidR="00EB489B" w:rsidRPr="00EB489B" w:rsidRDefault="00EB489B" w:rsidP="00EB489B">
      <w:r w:rsidRPr="00EB489B">
        <w:t xml:space="preserve">    </w:t>
      </w:r>
      <w:proofErr w:type="gramStart"/>
      <w:r w:rsidRPr="00EB489B">
        <w:t>for(</w:t>
      </w:r>
      <w:proofErr w:type="gramEnd"/>
      <w:r w:rsidRPr="00EB489B">
        <w:t>auto it : G[centro]){</w:t>
      </w:r>
    </w:p>
    <w:p w:rsidR="00EB489B" w:rsidRPr="00EB489B" w:rsidRDefault="00EB489B" w:rsidP="00EB489B">
      <w:r w:rsidRPr="00EB489B">
        <w:t xml:space="preserve">        if</w:t>
      </w:r>
      <w:proofErr w:type="gramStart"/>
      <w:r w:rsidRPr="00EB489B">
        <w:t>(!vis</w:t>
      </w:r>
      <w:proofErr w:type="gramEnd"/>
      <w:r w:rsidRPr="00EB489B">
        <w:t>[it])solve(it);</w:t>
      </w:r>
    </w:p>
    <w:p w:rsidR="00EB489B" w:rsidRPr="00EB489B" w:rsidRDefault="00EB489B" w:rsidP="00EB489B">
      <w:r w:rsidRPr="00EB489B">
        <w:t xml:space="preserve">    }</w:t>
      </w:r>
    </w:p>
    <w:p w:rsidR="00EB489B" w:rsidRPr="00EB489B" w:rsidRDefault="00EB489B" w:rsidP="00EB489B">
      <w:r w:rsidRPr="00EB489B">
        <w:t>}</w:t>
      </w:r>
    </w:p>
    <w:p w:rsidR="00EB489B" w:rsidRPr="00EB489B" w:rsidRDefault="00EB489B" w:rsidP="00EB489B">
      <w:r w:rsidRPr="00EB489B">
        <w:t xml:space="preserve">int </w:t>
      </w:r>
      <w:proofErr w:type="gramStart"/>
      <w:r w:rsidRPr="00EB489B">
        <w:t>main(</w:t>
      </w:r>
      <w:proofErr w:type="gramEnd"/>
      <w:r w:rsidRPr="00EB489B">
        <w:t>){</w:t>
      </w:r>
    </w:p>
    <w:p w:rsidR="00EB489B" w:rsidRPr="00EB489B" w:rsidRDefault="00EB489B" w:rsidP="00EB489B">
      <w:r w:rsidRPr="00EB489B">
        <w:t xml:space="preserve">    fast</w:t>
      </w:r>
    </w:p>
    <w:p w:rsidR="00EB489B" w:rsidRPr="00EB489B" w:rsidRDefault="00EB489B" w:rsidP="00EB489B">
      <w:r w:rsidRPr="00EB489B">
        <w:lastRenderedPageBreak/>
        <w:t xml:space="preserve">    cin&gt;&gt;n&gt;&gt;k;</w:t>
      </w:r>
    </w:p>
    <w:p w:rsidR="00EB489B" w:rsidRPr="00EB489B" w:rsidRDefault="00EB489B" w:rsidP="00EB489B">
      <w:r w:rsidRPr="00EB489B">
        <w:t xml:space="preserve">    int </w:t>
      </w:r>
      <w:proofErr w:type="gramStart"/>
      <w:r w:rsidRPr="00EB489B">
        <w:t>a,b</w:t>
      </w:r>
      <w:proofErr w:type="gramEnd"/>
      <w:r w:rsidRPr="00EB489B">
        <w:t>;</w:t>
      </w:r>
    </w:p>
    <w:p w:rsidR="00EB489B" w:rsidRPr="00EB489B" w:rsidRDefault="00EB489B" w:rsidP="00EB489B">
      <w:r w:rsidRPr="00EB489B">
        <w:t xml:space="preserve">    </w:t>
      </w:r>
      <w:proofErr w:type="gramStart"/>
      <w:r w:rsidRPr="00EB489B">
        <w:t>for(</w:t>
      </w:r>
      <w:proofErr w:type="gramEnd"/>
      <w:r w:rsidRPr="00EB489B">
        <w:t>int i=1;i&lt;n;i++){</w:t>
      </w:r>
    </w:p>
    <w:p w:rsidR="00EB489B" w:rsidRPr="00EB489B" w:rsidRDefault="00EB489B" w:rsidP="00EB489B">
      <w:r w:rsidRPr="00EB489B">
        <w:t xml:space="preserve">        cin&gt;&gt;a&gt;&gt;b;</w:t>
      </w:r>
    </w:p>
    <w:p w:rsidR="00EB489B" w:rsidRPr="00EB489B" w:rsidRDefault="00EB489B" w:rsidP="00EB489B">
      <w:r w:rsidRPr="00EB489B">
        <w:t xml:space="preserve">        G[b</w:t>
      </w:r>
      <w:proofErr w:type="gramStart"/>
      <w:r w:rsidRPr="00EB489B">
        <w:t>].pb</w:t>
      </w:r>
      <w:proofErr w:type="gramEnd"/>
      <w:r w:rsidRPr="00EB489B">
        <w:t>(a);</w:t>
      </w:r>
    </w:p>
    <w:p w:rsidR="00EB489B" w:rsidRPr="00EB489B" w:rsidRDefault="00EB489B" w:rsidP="00EB489B">
      <w:r w:rsidRPr="00EB489B">
        <w:t xml:space="preserve">        G[a</w:t>
      </w:r>
      <w:proofErr w:type="gramStart"/>
      <w:r w:rsidRPr="00EB489B">
        <w:t>].pb</w:t>
      </w:r>
      <w:proofErr w:type="gramEnd"/>
      <w:r w:rsidRPr="00EB489B">
        <w:t>(b);</w:t>
      </w:r>
    </w:p>
    <w:p w:rsidR="00EB489B" w:rsidRPr="00EB489B" w:rsidRDefault="00EB489B" w:rsidP="00EB489B">
      <w:r w:rsidRPr="00EB489B">
        <w:t xml:space="preserve">    }</w:t>
      </w:r>
    </w:p>
    <w:p w:rsidR="00EB489B" w:rsidRPr="00EB489B" w:rsidRDefault="00EB489B" w:rsidP="00EB489B">
      <w:r w:rsidRPr="00EB489B">
        <w:t xml:space="preserve">    </w:t>
      </w:r>
      <w:proofErr w:type="gramStart"/>
      <w:r w:rsidRPr="00EB489B">
        <w:t>solve(</w:t>
      </w:r>
      <w:proofErr w:type="gramEnd"/>
      <w:r w:rsidRPr="00EB489B">
        <w:t>1);</w:t>
      </w:r>
    </w:p>
    <w:p w:rsidR="00EB489B" w:rsidRPr="00EB489B" w:rsidRDefault="00EB489B" w:rsidP="00EB489B">
      <w:r w:rsidRPr="00EB489B">
        <w:t xml:space="preserve">    cout&lt;&lt;res&lt;&lt;endl;</w:t>
      </w:r>
    </w:p>
    <w:p w:rsidR="00EB489B" w:rsidRPr="00EB489B" w:rsidRDefault="00EB489B" w:rsidP="00EB489B"/>
    <w:p w:rsidR="00EB489B" w:rsidRPr="00EB489B" w:rsidRDefault="00EB489B" w:rsidP="00EB489B">
      <w:r w:rsidRPr="00EB489B">
        <w:t xml:space="preserve">    </w:t>
      </w:r>
    </w:p>
    <w:p w:rsidR="00EB489B" w:rsidRPr="00EB489B" w:rsidRDefault="00EB489B" w:rsidP="00EB489B">
      <w:pPr>
        <w:rPr>
          <w:lang w:val="es-BO"/>
        </w:rPr>
      </w:pPr>
      <w:r w:rsidRPr="00EB489B">
        <w:t xml:space="preserve">    </w:t>
      </w:r>
      <w:r w:rsidRPr="00EB489B">
        <w:rPr>
          <w:lang w:val="es-BO"/>
        </w:rPr>
        <w:t>return 0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}</w:t>
      </w:r>
    </w:p>
    <w:p w:rsidR="00DD2E4C" w:rsidRPr="00EB489B" w:rsidRDefault="00EB489B" w:rsidP="00EB489B">
      <w:r w:rsidRPr="00EB489B">
        <w:t>//Given a tree of n nodes, your task is to count the number of distinct paths that consist of exactly k edges.</w:t>
      </w:r>
    </w:p>
    <w:p w:rsidR="00DD2E4C" w:rsidRPr="00EB489B" w:rsidRDefault="00DD2E4C" w:rsidP="00DD2E4C"/>
    <w:p w:rsidR="00EB489B" w:rsidRDefault="00EB489B" w:rsidP="00EB489B">
      <w:pPr>
        <w:rPr>
          <w:lang w:val="es-BO"/>
        </w:rPr>
      </w:pPr>
      <w:r>
        <w:rPr>
          <w:rFonts w:ascii="Times New Roman" w:hAnsi="Times New Roman" w:cs="Times New Roman"/>
          <w:b/>
          <w:sz w:val="32"/>
          <w:lang w:val="es-BO"/>
        </w:rPr>
        <w:t>Descomposición por puentes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//la idea es convertir el grafo en un arbol donde cada nodo sea un conjunto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//en cada conjunto puedo ir de un nodo a otro pasando por la arista que quiero, checar descomposicion por orejas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vector&lt;vi&gt;</w:t>
      </w:r>
      <w:proofErr w:type="gramStart"/>
      <w:r w:rsidRPr="00EB489B">
        <w:rPr>
          <w:lang w:val="es-BO"/>
        </w:rPr>
        <w:t>G,G</w:t>
      </w:r>
      <w:proofErr w:type="gramEnd"/>
      <w:r w:rsidRPr="00EB489B">
        <w:rPr>
          <w:lang w:val="es-BO"/>
        </w:rPr>
        <w:t>2,MG;//grafo normal, grafo sin puentes, grafo entre colores</w:t>
      </w:r>
    </w:p>
    <w:p w:rsidR="00EB489B" w:rsidRDefault="00EB489B" w:rsidP="00EB489B">
      <w:r>
        <w:t>int num=0;</w:t>
      </w:r>
    </w:p>
    <w:p w:rsidR="00EB489B" w:rsidRDefault="00EB489B" w:rsidP="00EB489B">
      <w:r>
        <w:t xml:space="preserve">vi </w:t>
      </w:r>
      <w:proofErr w:type="gramStart"/>
      <w:r>
        <w:t>vis,arc</w:t>
      </w:r>
      <w:proofErr w:type="gramEnd"/>
      <w:r>
        <w:t>;</w:t>
      </w:r>
    </w:p>
    <w:p w:rsidR="00EB489B" w:rsidRDefault="00EB489B" w:rsidP="00EB489B">
      <w:r>
        <w:t>set&lt;pair&lt;</w:t>
      </w:r>
      <w:proofErr w:type="gramStart"/>
      <w:r>
        <w:t>int,int</w:t>
      </w:r>
      <w:proofErr w:type="gramEnd"/>
      <w:r>
        <w:t>&gt; &gt;st;//puentes</w:t>
      </w:r>
    </w:p>
    <w:p w:rsidR="00EB489B" w:rsidRDefault="00EB489B" w:rsidP="00EB489B">
      <w:r>
        <w:t>set&lt;pair&lt;</w:t>
      </w:r>
      <w:proofErr w:type="gramStart"/>
      <w:r>
        <w:t>int,int</w:t>
      </w:r>
      <w:proofErr w:type="gramEnd"/>
      <w:r>
        <w:t>&gt; &gt;rosa;//aristas con rosas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vi color;//color de cada nodo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vector&lt;bool&gt;check;// este color puede conseguir una </w:t>
      </w:r>
      <w:proofErr w:type="gramStart"/>
      <w:r w:rsidRPr="00EB489B">
        <w:rPr>
          <w:lang w:val="es-BO"/>
        </w:rPr>
        <w:t>rosa ?</w:t>
      </w:r>
      <w:proofErr w:type="gramEnd"/>
    </w:p>
    <w:p w:rsidR="00EB489B" w:rsidRDefault="00EB489B" w:rsidP="00EB489B">
      <w:r>
        <w:t>int C=0;</w:t>
      </w:r>
    </w:p>
    <w:p w:rsidR="00EB489B" w:rsidRDefault="00EB489B" w:rsidP="00EB489B">
      <w:r>
        <w:t xml:space="preserve">void </w:t>
      </w:r>
      <w:proofErr w:type="gramStart"/>
      <w:r>
        <w:t>dfs(</w:t>
      </w:r>
      <w:proofErr w:type="gramEnd"/>
      <w:r>
        <w:t>int nodo){</w:t>
      </w:r>
    </w:p>
    <w:p w:rsidR="00EB489B" w:rsidRDefault="00EB489B" w:rsidP="00EB489B">
      <w:r>
        <w:t xml:space="preserve">    color[nodo]=C;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auto it : G2[nodo]){</w:t>
      </w:r>
    </w:p>
    <w:p w:rsidR="00EB489B" w:rsidRDefault="00EB489B" w:rsidP="00EB489B">
      <w:r>
        <w:lastRenderedPageBreak/>
        <w:t xml:space="preserve">        if(</w:t>
      </w:r>
      <w:proofErr w:type="gramStart"/>
      <w:r>
        <w:t>rosa.find</w:t>
      </w:r>
      <w:proofErr w:type="gramEnd"/>
      <w:r>
        <w:t>({nodo,it})!=rosa.end()){</w:t>
      </w:r>
    </w:p>
    <w:p w:rsidR="00EB489B" w:rsidRPr="00EB489B" w:rsidRDefault="00EB489B" w:rsidP="00EB489B">
      <w:pPr>
        <w:rPr>
          <w:lang w:val="es-BO"/>
        </w:rPr>
      </w:pPr>
      <w:r>
        <w:t xml:space="preserve">                </w:t>
      </w:r>
      <w:r w:rsidRPr="00EB489B">
        <w:rPr>
          <w:lang w:val="es-BO"/>
        </w:rPr>
        <w:t>//si hay alguna rosa en este conjunto siempre es posible tomarla y sesguir pq no hay puentes</w:t>
      </w:r>
    </w:p>
    <w:p w:rsidR="00EB489B" w:rsidRDefault="00EB489B" w:rsidP="00EB489B">
      <w:r w:rsidRPr="00EB489B">
        <w:rPr>
          <w:lang w:val="es-BO"/>
        </w:rPr>
        <w:t xml:space="preserve">                </w:t>
      </w:r>
      <w:r>
        <w:t>check[C]=true;</w:t>
      </w:r>
    </w:p>
    <w:p w:rsidR="00EB489B" w:rsidRDefault="00EB489B" w:rsidP="00EB489B">
      <w:r>
        <w:t xml:space="preserve">        } </w:t>
      </w:r>
    </w:p>
    <w:p w:rsidR="00EB489B" w:rsidRDefault="00EB489B" w:rsidP="00EB489B">
      <w:r>
        <w:t xml:space="preserve">        if(</w:t>
      </w:r>
      <w:proofErr w:type="gramStart"/>
      <w:r>
        <w:t>st.find</w:t>
      </w:r>
      <w:proofErr w:type="gramEnd"/>
      <w:r>
        <w:t>({nodo,it})!=st.end()){</w:t>
      </w:r>
    </w:p>
    <w:p w:rsidR="00EB489B" w:rsidRDefault="00EB489B" w:rsidP="00EB489B">
      <w:r>
        <w:t xml:space="preserve">            continue;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    if(color[it]==-</w:t>
      </w:r>
      <w:proofErr w:type="gramStart"/>
      <w:r>
        <w:t>1){</w:t>
      </w:r>
      <w:proofErr w:type="gramEnd"/>
    </w:p>
    <w:p w:rsidR="00EB489B" w:rsidRDefault="00EB489B" w:rsidP="00EB489B">
      <w:r>
        <w:t xml:space="preserve">            dfs(it);</w:t>
      </w:r>
    </w:p>
    <w:p w:rsidR="00EB489B" w:rsidRDefault="00EB489B" w:rsidP="00EB489B">
      <w:r>
        <w:t xml:space="preserve">            </w:t>
      </w:r>
    </w:p>
    <w:p w:rsidR="00EB489B" w:rsidRPr="00EB489B" w:rsidRDefault="00EB489B" w:rsidP="00EB489B">
      <w:pPr>
        <w:rPr>
          <w:lang w:val="es-BO"/>
        </w:rPr>
      </w:pPr>
      <w:r>
        <w:t xml:space="preserve">        </w:t>
      </w:r>
      <w:r w:rsidRPr="00EB489B">
        <w:rPr>
          <w:lang w:val="es-BO"/>
        </w:rPr>
        <w:t>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set&lt;pair&lt;</w:t>
      </w:r>
      <w:proofErr w:type="gramStart"/>
      <w:r w:rsidRPr="00EB489B">
        <w:rPr>
          <w:lang w:val="es-BO"/>
        </w:rPr>
        <w:t>int,int</w:t>
      </w:r>
      <w:proofErr w:type="gramEnd"/>
      <w:r w:rsidRPr="00EB489B">
        <w:rPr>
          <w:lang w:val="es-BO"/>
        </w:rPr>
        <w:t>&gt; &gt;ROSA;//rosas que hay en puentes que unen colores</w:t>
      </w:r>
    </w:p>
    <w:p w:rsidR="00EB489B" w:rsidRDefault="00EB489B" w:rsidP="00EB489B">
      <w:r>
        <w:t xml:space="preserve">void </w:t>
      </w:r>
      <w:proofErr w:type="gramStart"/>
      <w:r>
        <w:t>cal(</w:t>
      </w:r>
      <w:proofErr w:type="gramEnd"/>
      <w:r>
        <w:t>int nodo, int padre){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auto it : MG[nodo]){</w:t>
      </w:r>
    </w:p>
    <w:p w:rsidR="00EB489B" w:rsidRDefault="00EB489B" w:rsidP="00EB489B">
      <w:r>
        <w:t xml:space="preserve">        if(it==</w:t>
      </w:r>
      <w:proofErr w:type="gramStart"/>
      <w:r>
        <w:t>padre)continue</w:t>
      </w:r>
      <w:proofErr w:type="gramEnd"/>
      <w:r>
        <w:t>;</w:t>
      </w:r>
    </w:p>
    <w:p w:rsidR="00EB489B" w:rsidRDefault="00EB489B" w:rsidP="00EB489B">
      <w:r>
        <w:t xml:space="preserve">        check[it]=(check[nodo] or check[it</w:t>
      </w:r>
      <w:proofErr w:type="gramStart"/>
      <w:r>
        <w:t>]);/</w:t>
      </w:r>
      <w:proofErr w:type="gramEnd"/>
      <w:r>
        <w:t xml:space="preserve">/si ya consegui la rosa le paso </w:t>
      </w:r>
    </w:p>
    <w:p w:rsidR="00EB489B" w:rsidRDefault="00EB489B" w:rsidP="00EB489B">
      <w:r>
        <w:t xml:space="preserve">        if(ROSA.find({</w:t>
      </w:r>
      <w:proofErr w:type="gramStart"/>
      <w:r>
        <w:t>nodo,it</w:t>
      </w:r>
      <w:proofErr w:type="gramEnd"/>
      <w:r>
        <w:t>})!=ROSA.end()){</w:t>
      </w:r>
    </w:p>
    <w:p w:rsidR="00EB489B" w:rsidRPr="00EB489B" w:rsidRDefault="00EB489B" w:rsidP="00EB489B">
      <w:pPr>
        <w:rPr>
          <w:lang w:val="es-BO"/>
        </w:rPr>
      </w:pPr>
      <w:r>
        <w:t xml:space="preserve">            </w:t>
      </w:r>
      <w:r w:rsidRPr="00EB489B">
        <w:rPr>
          <w:lang w:val="es-BO"/>
        </w:rPr>
        <w:t>//si en el puente hay rosa tcs messirve</w:t>
      </w:r>
    </w:p>
    <w:p w:rsidR="00EB489B" w:rsidRDefault="00EB489B" w:rsidP="00EB489B">
      <w:r w:rsidRPr="00EB489B">
        <w:rPr>
          <w:lang w:val="es-BO"/>
        </w:rPr>
        <w:t xml:space="preserve">            </w:t>
      </w:r>
      <w:r>
        <w:t>check[it]=true;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    cal(</w:t>
      </w:r>
      <w:proofErr w:type="gramStart"/>
      <w:r>
        <w:t>it,nodo</w:t>
      </w:r>
      <w:proofErr w:type="gramEnd"/>
      <w:r>
        <w:t>);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>}</w:t>
      </w:r>
    </w:p>
    <w:p w:rsidR="00EB489B" w:rsidRDefault="00EB489B" w:rsidP="00EB489B">
      <w:r>
        <w:t xml:space="preserve">void </w:t>
      </w:r>
      <w:proofErr w:type="gramStart"/>
      <w:r>
        <w:t>tarjan(</w:t>
      </w:r>
      <w:proofErr w:type="gramEnd"/>
      <w:r>
        <w:t>int nodo, int padre){</w:t>
      </w:r>
    </w:p>
    <w:p w:rsidR="00EB489B" w:rsidRPr="00EB489B" w:rsidRDefault="00EB489B" w:rsidP="00EB489B">
      <w:pPr>
        <w:rPr>
          <w:lang w:val="es-BO"/>
        </w:rPr>
      </w:pPr>
      <w:r>
        <w:t xml:space="preserve">    </w:t>
      </w:r>
      <w:r w:rsidRPr="00EB489B">
        <w:rPr>
          <w:lang w:val="es-BO"/>
        </w:rPr>
        <w:t>num++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vis[nodo]=arc[nodo]=num;</w:t>
      </w:r>
    </w:p>
    <w:p w:rsidR="00EB489B" w:rsidRDefault="00EB489B" w:rsidP="00EB489B">
      <w:r w:rsidRPr="00EB489B">
        <w:rPr>
          <w:lang w:val="es-BO"/>
        </w:rPr>
        <w:t xml:space="preserve">    </w:t>
      </w:r>
      <w:proofErr w:type="gramStart"/>
      <w:r>
        <w:t>for(</w:t>
      </w:r>
      <w:proofErr w:type="gramEnd"/>
      <w:r>
        <w:t>auto it : G[nodo]){</w:t>
      </w:r>
    </w:p>
    <w:p w:rsidR="00EB489B" w:rsidRDefault="00EB489B" w:rsidP="00EB489B">
      <w:r>
        <w:t xml:space="preserve">        if(it==</w:t>
      </w:r>
      <w:proofErr w:type="gramStart"/>
      <w:r>
        <w:t>padre)continue</w:t>
      </w:r>
      <w:proofErr w:type="gramEnd"/>
      <w:r>
        <w:t>;</w:t>
      </w:r>
    </w:p>
    <w:p w:rsidR="00EB489B" w:rsidRDefault="00EB489B" w:rsidP="00EB489B">
      <w:r>
        <w:lastRenderedPageBreak/>
        <w:t xml:space="preserve">        if(vis[it</w:t>
      </w:r>
      <w:proofErr w:type="gramStart"/>
      <w:r>
        <w:t>]){</w:t>
      </w:r>
      <w:proofErr w:type="gramEnd"/>
    </w:p>
    <w:p w:rsidR="00EB489B" w:rsidRDefault="00EB489B" w:rsidP="00EB489B">
      <w:r>
        <w:t xml:space="preserve">            arc[nodo]=min(arc[nodo</w:t>
      </w:r>
      <w:proofErr w:type="gramStart"/>
      <w:r>
        <w:t>],vis</w:t>
      </w:r>
      <w:proofErr w:type="gramEnd"/>
      <w:r>
        <w:t>[it]);</w:t>
      </w:r>
    </w:p>
    <w:p w:rsidR="00EB489B" w:rsidRDefault="00EB489B" w:rsidP="00EB489B">
      <w:r>
        <w:t xml:space="preserve">        </w:t>
      </w:r>
      <w:proofErr w:type="gramStart"/>
      <w:r>
        <w:t>}else</w:t>
      </w:r>
      <w:proofErr w:type="gramEnd"/>
      <w:r>
        <w:t>{</w:t>
      </w:r>
    </w:p>
    <w:p w:rsidR="00EB489B" w:rsidRDefault="00EB489B" w:rsidP="00EB489B">
      <w:r>
        <w:t xml:space="preserve">            tarjan(</w:t>
      </w:r>
      <w:proofErr w:type="gramStart"/>
      <w:r>
        <w:t>it,nodo</w:t>
      </w:r>
      <w:proofErr w:type="gramEnd"/>
      <w:r>
        <w:t>);</w:t>
      </w:r>
    </w:p>
    <w:p w:rsidR="00EB489B" w:rsidRDefault="00EB489B" w:rsidP="00EB489B">
      <w:r>
        <w:t xml:space="preserve">            arc[nodo]=min(arc[nodo</w:t>
      </w:r>
      <w:proofErr w:type="gramStart"/>
      <w:r>
        <w:t>],arc</w:t>
      </w:r>
      <w:proofErr w:type="gramEnd"/>
      <w:r>
        <w:t>[it]);</w:t>
      </w:r>
    </w:p>
    <w:p w:rsidR="00EB489B" w:rsidRDefault="00EB489B" w:rsidP="00EB489B">
      <w:r>
        <w:t xml:space="preserve">            if(arc[it]&gt;vis[nodo</w:t>
      </w:r>
      <w:proofErr w:type="gramStart"/>
      <w:r>
        <w:t>]){</w:t>
      </w:r>
      <w:proofErr w:type="gramEnd"/>
    </w:p>
    <w:p w:rsidR="00EB489B" w:rsidRDefault="00EB489B" w:rsidP="00EB489B">
      <w:r>
        <w:t xml:space="preserve">                </w:t>
      </w:r>
      <w:proofErr w:type="gramStart"/>
      <w:r>
        <w:t>st.insert</w:t>
      </w:r>
      <w:proofErr w:type="gramEnd"/>
      <w:r>
        <w:t>({nodo,it});</w:t>
      </w:r>
    </w:p>
    <w:p w:rsidR="00EB489B" w:rsidRDefault="00EB489B" w:rsidP="00EB489B">
      <w:r>
        <w:t xml:space="preserve">                </w:t>
      </w:r>
      <w:proofErr w:type="gramStart"/>
      <w:r>
        <w:t>st.insert</w:t>
      </w:r>
      <w:proofErr w:type="gramEnd"/>
      <w:r>
        <w:t>({it,nodo});</w:t>
      </w:r>
    </w:p>
    <w:p w:rsidR="00EB489B" w:rsidRDefault="00EB489B" w:rsidP="00EB489B">
      <w:r>
        <w:t xml:space="preserve">            }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>}</w:t>
      </w:r>
    </w:p>
    <w:p w:rsidR="00EB489B" w:rsidRDefault="00EB489B" w:rsidP="00EB489B">
      <w:r>
        <w:t xml:space="preserve">int </w:t>
      </w:r>
      <w:proofErr w:type="gramStart"/>
      <w:r>
        <w:t>main(</w:t>
      </w:r>
      <w:proofErr w:type="gramEnd"/>
      <w:r>
        <w:t>)</w:t>
      </w:r>
    </w:p>
    <w:p w:rsidR="00EB489B" w:rsidRDefault="00EB489B" w:rsidP="00EB489B">
      <w:r>
        <w:t>{</w:t>
      </w:r>
    </w:p>
    <w:p w:rsidR="00EB489B" w:rsidRDefault="00EB489B" w:rsidP="00EB489B">
      <w:r>
        <w:t xml:space="preserve">    int </w:t>
      </w:r>
      <w:proofErr w:type="gramStart"/>
      <w:r>
        <w:t>n,m</w:t>
      </w:r>
      <w:proofErr w:type="gramEnd"/>
      <w:r>
        <w:t>,a,b,c;</w:t>
      </w:r>
    </w:p>
    <w:p w:rsidR="00EB489B" w:rsidRDefault="00EB489B" w:rsidP="00EB489B">
      <w:r>
        <w:t xml:space="preserve">    cin&gt;&gt;n&gt;&gt;m;</w:t>
      </w:r>
    </w:p>
    <w:p w:rsidR="00EB489B" w:rsidRDefault="00EB489B" w:rsidP="00EB489B">
      <w:r>
        <w:t xml:space="preserve">    vector&lt;pair&lt;pair&lt;</w:t>
      </w:r>
      <w:proofErr w:type="gramStart"/>
      <w:r>
        <w:t>int,int</w:t>
      </w:r>
      <w:proofErr w:type="gramEnd"/>
      <w:r>
        <w:t>&gt;,int&gt; &gt;E;color.assign(n+2,-1);</w:t>
      </w:r>
    </w:p>
    <w:p w:rsidR="00EB489B" w:rsidRDefault="00EB489B" w:rsidP="00EB489B">
      <w:r>
        <w:t xml:space="preserve">    </w:t>
      </w:r>
      <w:proofErr w:type="gramStart"/>
      <w:r>
        <w:t>arc.resize</w:t>
      </w:r>
      <w:proofErr w:type="gramEnd"/>
      <w:r>
        <w:t>(n+1);vis.assign(n+1,0);</w:t>
      </w:r>
    </w:p>
    <w:p w:rsidR="00EB489B" w:rsidRDefault="00EB489B" w:rsidP="00EB489B">
      <w:r>
        <w:t xml:space="preserve">    </w:t>
      </w:r>
      <w:proofErr w:type="gramStart"/>
      <w:r>
        <w:t>G.assign</w:t>
      </w:r>
      <w:proofErr w:type="gramEnd"/>
      <w:r>
        <w:t>(n+1,vi());G2.assign(n+1,vi());MG.assign(n+1,vi());</w:t>
      </w:r>
    </w:p>
    <w:p w:rsidR="00EB489B" w:rsidRDefault="00EB489B" w:rsidP="00EB489B">
      <w:r>
        <w:t xml:space="preserve">    </w:t>
      </w:r>
      <w:proofErr w:type="gramStart"/>
      <w:r>
        <w:t>check.assign</w:t>
      </w:r>
      <w:proofErr w:type="gramEnd"/>
      <w:r>
        <w:t>(n+1,false);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EB489B" w:rsidRDefault="00EB489B" w:rsidP="00EB489B">
      <w:r>
        <w:t xml:space="preserve">        cin&gt;&gt;a&gt;&gt;b&gt;&gt;c;</w:t>
      </w:r>
    </w:p>
    <w:p w:rsidR="00EB489B" w:rsidRDefault="00EB489B" w:rsidP="00EB489B">
      <w:r>
        <w:t xml:space="preserve">        if(c==</w:t>
      </w:r>
      <w:proofErr w:type="gramStart"/>
      <w:r>
        <w:t>1){</w:t>
      </w:r>
      <w:proofErr w:type="gramEnd"/>
    </w:p>
    <w:p w:rsidR="00EB489B" w:rsidRDefault="00EB489B" w:rsidP="00EB489B">
      <w:r>
        <w:t xml:space="preserve">            </w:t>
      </w:r>
      <w:proofErr w:type="gramStart"/>
      <w:r>
        <w:t>rosa.insert</w:t>
      </w:r>
      <w:proofErr w:type="gramEnd"/>
      <w:r>
        <w:t>({a,b});rosa.insert({b,a});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    G[a</w:t>
      </w:r>
      <w:proofErr w:type="gramStart"/>
      <w:r>
        <w:t>].pb</w:t>
      </w:r>
      <w:proofErr w:type="gramEnd"/>
      <w:r>
        <w:t>(b);G[b].pb(a);</w:t>
      </w:r>
    </w:p>
    <w:p w:rsidR="00EB489B" w:rsidRDefault="00EB489B" w:rsidP="00EB489B">
      <w:r>
        <w:t xml:space="preserve">        </w:t>
      </w:r>
      <w:proofErr w:type="gramStart"/>
      <w:r>
        <w:t>E.pb</w:t>
      </w:r>
      <w:proofErr w:type="gramEnd"/>
      <w:r>
        <w:t>({{a,b},c});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</w:t>
      </w:r>
      <w:proofErr w:type="gramStart"/>
      <w:r>
        <w:t>tarjan(</w:t>
      </w:r>
      <w:proofErr w:type="gramEnd"/>
      <w:r>
        <w:t>1,-1);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EB489B" w:rsidRDefault="00EB489B" w:rsidP="00EB489B">
      <w:r>
        <w:t xml:space="preserve">        a=E[i].</w:t>
      </w:r>
      <w:proofErr w:type="gramStart"/>
      <w:r>
        <w:t>F.F</w:t>
      </w:r>
      <w:proofErr w:type="gramEnd"/>
      <w:r>
        <w:t>,b=E[i].F.S,c=E[i].S;</w:t>
      </w:r>
    </w:p>
    <w:p w:rsidR="00EB489B" w:rsidRDefault="00EB489B" w:rsidP="00EB489B">
      <w:r>
        <w:t xml:space="preserve">        if(</w:t>
      </w:r>
      <w:proofErr w:type="gramStart"/>
      <w:r>
        <w:t>st.find</w:t>
      </w:r>
      <w:proofErr w:type="gramEnd"/>
      <w:r>
        <w:t>({a,b})==st.end() &amp;&amp; st.find({b,a})==st.end()){</w:t>
      </w:r>
    </w:p>
    <w:p w:rsidR="00EB489B" w:rsidRPr="00EB489B" w:rsidRDefault="00EB489B" w:rsidP="00EB489B">
      <w:pPr>
        <w:rPr>
          <w:lang w:val="es-BO"/>
        </w:rPr>
      </w:pPr>
      <w:r>
        <w:lastRenderedPageBreak/>
        <w:t xml:space="preserve">           </w:t>
      </w:r>
      <w:r w:rsidRPr="00EB489B">
        <w:rPr>
          <w:lang w:val="es-BO"/>
        </w:rPr>
        <w:t>//entro solo si no es un puente</w:t>
      </w:r>
    </w:p>
    <w:p w:rsidR="00EB489B" w:rsidRDefault="00EB489B" w:rsidP="00EB489B">
      <w:r w:rsidRPr="00EB489B">
        <w:rPr>
          <w:lang w:val="es-BO"/>
        </w:rPr>
        <w:t xml:space="preserve">           </w:t>
      </w:r>
      <w:r>
        <w:t>G2[a</w:t>
      </w:r>
      <w:proofErr w:type="gramStart"/>
      <w:r>
        <w:t>].pb</w:t>
      </w:r>
      <w:proofErr w:type="gramEnd"/>
      <w:r>
        <w:t>(b);G2[b].pb(a);</w:t>
      </w:r>
    </w:p>
    <w:p w:rsidR="00EB489B" w:rsidRPr="00EB489B" w:rsidRDefault="00EB489B" w:rsidP="00EB489B">
      <w:pPr>
        <w:rPr>
          <w:lang w:val="es-BO"/>
        </w:rPr>
      </w:pPr>
      <w:r>
        <w:t xml:space="preserve">        </w:t>
      </w:r>
      <w:r w:rsidRPr="00EB489B">
        <w:rPr>
          <w:lang w:val="es-BO"/>
        </w:rPr>
        <w:t>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//este forsito para colorear los nodos</w:t>
      </w:r>
    </w:p>
    <w:p w:rsidR="00EB489B" w:rsidRDefault="00EB489B" w:rsidP="00EB489B">
      <w:r w:rsidRPr="00EB489B">
        <w:rPr>
          <w:lang w:val="es-BO"/>
        </w:rPr>
        <w:t xml:space="preserve">    </w:t>
      </w:r>
      <w:proofErr w:type="gramStart"/>
      <w:r>
        <w:t>for(</w:t>
      </w:r>
      <w:proofErr w:type="gramEnd"/>
      <w:r>
        <w:t>int i=1;i&lt;=n;i++){</w:t>
      </w:r>
    </w:p>
    <w:p w:rsidR="00EB489B" w:rsidRDefault="00EB489B" w:rsidP="00EB489B">
      <w:r>
        <w:t xml:space="preserve">        if(color[i]==-</w:t>
      </w:r>
      <w:proofErr w:type="gramStart"/>
      <w:r>
        <w:t>1){</w:t>
      </w:r>
      <w:proofErr w:type="gramEnd"/>
    </w:p>
    <w:p w:rsidR="00EB489B" w:rsidRDefault="00EB489B" w:rsidP="00EB489B">
      <w:r>
        <w:t xml:space="preserve">            C++;</w:t>
      </w:r>
    </w:p>
    <w:p w:rsidR="00EB489B" w:rsidRDefault="00EB489B" w:rsidP="00EB489B">
      <w:r>
        <w:t xml:space="preserve">            dfs(i);</w:t>
      </w:r>
    </w:p>
    <w:p w:rsidR="00EB489B" w:rsidRPr="00EB489B" w:rsidRDefault="00EB489B" w:rsidP="00EB489B">
      <w:pPr>
        <w:rPr>
          <w:lang w:val="es-BO"/>
        </w:rPr>
      </w:pPr>
      <w:r>
        <w:t xml:space="preserve">        </w:t>
      </w:r>
      <w:r w:rsidRPr="00EB489B">
        <w:rPr>
          <w:lang w:val="es-BO"/>
        </w:rPr>
        <w:t>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//este forsito para unir colores con puentes :)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</w:t>
      </w:r>
      <w:proofErr w:type="gramStart"/>
      <w:r w:rsidRPr="00EB489B">
        <w:rPr>
          <w:lang w:val="es-BO"/>
        </w:rPr>
        <w:t>for(</w:t>
      </w:r>
      <w:proofErr w:type="gramEnd"/>
      <w:r w:rsidRPr="00EB489B">
        <w:rPr>
          <w:lang w:val="es-BO"/>
        </w:rPr>
        <w:t>auto it : st){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    a=color[</w:t>
      </w:r>
      <w:proofErr w:type="gramStart"/>
      <w:r w:rsidRPr="00EB489B">
        <w:rPr>
          <w:lang w:val="es-BO"/>
        </w:rPr>
        <w:t>it.F</w:t>
      </w:r>
      <w:proofErr w:type="gramEnd"/>
      <w:r w:rsidRPr="00EB489B">
        <w:rPr>
          <w:lang w:val="es-BO"/>
        </w:rPr>
        <w:t>],b=color[it.S];//me interesa el color no el nodo siempre se conectan entre diferentes colores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    if(</w:t>
      </w:r>
      <w:proofErr w:type="gramStart"/>
      <w:r w:rsidRPr="00EB489B">
        <w:rPr>
          <w:lang w:val="es-BO"/>
        </w:rPr>
        <w:t>rosa.find</w:t>
      </w:r>
      <w:proofErr w:type="gramEnd"/>
      <w:r w:rsidRPr="00EB489B">
        <w:rPr>
          <w:lang w:val="es-BO"/>
        </w:rPr>
        <w:t>({it.F,it.S})!=rosa.end()){</w:t>
      </w:r>
    </w:p>
    <w:p w:rsidR="00EB489B" w:rsidRDefault="00EB489B" w:rsidP="00EB489B">
      <w:r w:rsidRPr="00EB489B">
        <w:rPr>
          <w:lang w:val="es-BO"/>
        </w:rPr>
        <w:t xml:space="preserve">            </w:t>
      </w:r>
      <w:r>
        <w:t>ROSA.insert({</w:t>
      </w:r>
      <w:proofErr w:type="gramStart"/>
      <w:r>
        <w:t>a,b</w:t>
      </w:r>
      <w:proofErr w:type="gramEnd"/>
      <w:r>
        <w:t>});ROSA.insert({b,a});</w:t>
      </w:r>
    </w:p>
    <w:p w:rsidR="00EB489B" w:rsidRPr="00EB489B" w:rsidRDefault="00EB489B" w:rsidP="00EB489B">
      <w:pPr>
        <w:rPr>
          <w:lang w:val="es-BO"/>
        </w:rPr>
      </w:pPr>
      <w:r>
        <w:t xml:space="preserve">        </w:t>
      </w:r>
      <w:r w:rsidRPr="00EB489B">
        <w:rPr>
          <w:lang w:val="es-BO"/>
        </w:rPr>
        <w:t xml:space="preserve">}  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    MG[a</w:t>
      </w:r>
      <w:proofErr w:type="gramStart"/>
      <w:r w:rsidRPr="00EB489B">
        <w:rPr>
          <w:lang w:val="es-BO"/>
        </w:rPr>
        <w:t>].pb</w:t>
      </w:r>
      <w:proofErr w:type="gramEnd"/>
      <w:r w:rsidRPr="00EB489B">
        <w:rPr>
          <w:lang w:val="es-BO"/>
        </w:rPr>
        <w:t>(b)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}    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int </w:t>
      </w:r>
      <w:proofErr w:type="gramStart"/>
      <w:r w:rsidRPr="00EB489B">
        <w:rPr>
          <w:lang w:val="es-BO"/>
        </w:rPr>
        <w:t>X,Y</w:t>
      </w:r>
      <w:proofErr w:type="gramEnd"/>
      <w:r w:rsidRPr="00EB489B">
        <w:rPr>
          <w:lang w:val="es-BO"/>
        </w:rPr>
        <w:t>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cin&gt;&gt;X&gt;&gt;Y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cal(color[X</w:t>
      </w:r>
      <w:proofErr w:type="gramStart"/>
      <w:r w:rsidRPr="00EB489B">
        <w:rPr>
          <w:lang w:val="es-BO"/>
        </w:rPr>
        <w:t>],-</w:t>
      </w:r>
      <w:proofErr w:type="gramEnd"/>
      <w:r w:rsidRPr="00EB489B">
        <w:rPr>
          <w:lang w:val="es-BO"/>
        </w:rPr>
        <w:t>1);//en un arbol solo hay un camino entre dos nodos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if(check[color[Y]</w:t>
      </w:r>
      <w:proofErr w:type="gramStart"/>
      <w:r w:rsidRPr="00EB489B">
        <w:rPr>
          <w:lang w:val="es-BO"/>
        </w:rPr>
        <w:t>]){</w:t>
      </w:r>
      <w:proofErr w:type="gramEnd"/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    //si se puede conseguir la rosa </w:t>
      </w:r>
    </w:p>
    <w:p w:rsidR="00EB489B" w:rsidRDefault="00EB489B" w:rsidP="00EB489B">
      <w:r w:rsidRPr="00EB489B">
        <w:rPr>
          <w:lang w:val="es-BO"/>
        </w:rPr>
        <w:t xml:space="preserve">        </w:t>
      </w:r>
      <w:r>
        <w:t>cout&lt;&lt;"YES"&lt;&lt;endl;</w:t>
      </w:r>
    </w:p>
    <w:p w:rsidR="00EB489B" w:rsidRDefault="00EB489B" w:rsidP="00EB489B">
      <w:r>
        <w:t xml:space="preserve">    </w:t>
      </w:r>
      <w:proofErr w:type="gramStart"/>
      <w:r>
        <w:t>}else</w:t>
      </w:r>
      <w:proofErr w:type="gramEnd"/>
      <w:r>
        <w:t>{</w:t>
      </w:r>
    </w:p>
    <w:p w:rsidR="00EB489B" w:rsidRDefault="00EB489B" w:rsidP="00EB489B">
      <w:r>
        <w:t xml:space="preserve">        cout&lt;&lt;"NO"&lt;&lt;endl;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return 0;</w:t>
      </w:r>
    </w:p>
    <w:p w:rsidR="00EB489B" w:rsidRPr="00EB489B" w:rsidRDefault="00EB489B" w:rsidP="00EB489B">
      <w:r>
        <w:t>}</w:t>
      </w:r>
    </w:p>
    <w:p w:rsidR="00DD2E4C" w:rsidRPr="00EB489B" w:rsidRDefault="00DD2E4C" w:rsidP="00DD2E4C"/>
    <w:p w:rsidR="00DD2E4C" w:rsidRPr="00EB489B" w:rsidRDefault="00EB489B" w:rsidP="00EB489B">
      <w:pPr>
        <w:rPr>
          <w:rFonts w:ascii="Times New Roman" w:hAnsi="Times New Roman" w:cs="Times New Roman"/>
          <w:b/>
          <w:sz w:val="32"/>
        </w:rPr>
      </w:pPr>
      <w:r w:rsidRPr="00EB489B">
        <w:rPr>
          <w:rFonts w:ascii="Times New Roman" w:hAnsi="Times New Roman" w:cs="Times New Roman"/>
          <w:b/>
          <w:sz w:val="32"/>
        </w:rPr>
        <w:t>D</w:t>
      </w:r>
      <w:r w:rsidRPr="00EB489B">
        <w:rPr>
          <w:rFonts w:ascii="Times New Roman" w:hAnsi="Times New Roman" w:cs="Times New Roman"/>
          <w:b/>
          <w:sz w:val="32"/>
        </w:rPr>
        <w:t>ijkstra</w:t>
      </w:r>
    </w:p>
    <w:p w:rsidR="00EB489B" w:rsidRDefault="00EB489B" w:rsidP="00EB489B">
      <w:r>
        <w:t xml:space="preserve">void </w:t>
      </w:r>
      <w:proofErr w:type="gramStart"/>
      <w:r>
        <w:t>dijkstra(</w:t>
      </w:r>
      <w:proofErr w:type="gramEnd"/>
      <w:r>
        <w:t>int nodo){</w:t>
      </w:r>
    </w:p>
    <w:p w:rsidR="00EB489B" w:rsidRDefault="00EB489B" w:rsidP="00EB489B">
      <w:r>
        <w:t xml:space="preserve">    priority_queue&lt;pair&lt;</w:t>
      </w:r>
      <w:proofErr w:type="gramStart"/>
      <w:r>
        <w:t>int,int</w:t>
      </w:r>
      <w:proofErr w:type="gramEnd"/>
      <w:r>
        <w:t>&gt; &gt;q;</w:t>
      </w:r>
    </w:p>
    <w:p w:rsidR="00EB489B" w:rsidRPr="00EB489B" w:rsidRDefault="00EB489B" w:rsidP="00EB489B">
      <w:pPr>
        <w:rPr>
          <w:lang w:val="es-BO"/>
        </w:rPr>
      </w:pPr>
      <w:r>
        <w:t xml:space="preserve">    </w:t>
      </w:r>
      <w:proofErr w:type="gramStart"/>
      <w:r w:rsidRPr="00EB489B">
        <w:rPr>
          <w:lang w:val="es-BO"/>
        </w:rPr>
        <w:t>q.push</w:t>
      </w:r>
      <w:proofErr w:type="gramEnd"/>
      <w:r w:rsidRPr="00EB489B">
        <w:rPr>
          <w:lang w:val="es-BO"/>
        </w:rPr>
        <w:t>(mp(0,nodo))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peso[nodo]=0;</w:t>
      </w:r>
    </w:p>
    <w:p w:rsidR="00EB489B" w:rsidRDefault="00EB489B" w:rsidP="00EB489B">
      <w:r w:rsidRPr="00EB489B">
        <w:rPr>
          <w:lang w:val="es-BO"/>
        </w:rPr>
        <w:t xml:space="preserve">    </w:t>
      </w:r>
      <w:r>
        <w:t>while(</w:t>
      </w:r>
      <w:proofErr w:type="gramStart"/>
      <w:r>
        <w:t>q.size</w:t>
      </w:r>
      <w:proofErr w:type="gramEnd"/>
      <w:r>
        <w:t>()&gt;0){</w:t>
      </w:r>
    </w:p>
    <w:p w:rsidR="00EB489B" w:rsidRDefault="00EB489B" w:rsidP="00EB489B">
      <w:r>
        <w:t xml:space="preserve">        int u=</w:t>
      </w:r>
      <w:proofErr w:type="gramStart"/>
      <w:r>
        <w:t>q.top(</w:t>
      </w:r>
      <w:proofErr w:type="gramEnd"/>
      <w:r>
        <w:t>).S;</w:t>
      </w:r>
    </w:p>
    <w:p w:rsidR="00EB489B" w:rsidRDefault="00EB489B" w:rsidP="00EB489B">
      <w:r>
        <w:t xml:space="preserve">        </w:t>
      </w:r>
      <w:proofErr w:type="gramStart"/>
      <w:r>
        <w:t>q.pop(</w:t>
      </w:r>
      <w:proofErr w:type="gramEnd"/>
      <w:r>
        <w:t>);</w:t>
      </w:r>
    </w:p>
    <w:p w:rsidR="00EB489B" w:rsidRDefault="00EB489B" w:rsidP="00EB489B">
      <w:r>
        <w:t xml:space="preserve">        if(vis[u]==</w:t>
      </w:r>
      <w:proofErr w:type="gramStart"/>
      <w:r>
        <w:t>true){</w:t>
      </w:r>
      <w:proofErr w:type="gramEnd"/>
    </w:p>
    <w:p w:rsidR="00EB489B" w:rsidRDefault="00EB489B" w:rsidP="00EB489B">
      <w:r>
        <w:t xml:space="preserve">            continue;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    vis[u]=true;</w:t>
      </w:r>
    </w:p>
    <w:p w:rsidR="00EB489B" w:rsidRDefault="00EB489B" w:rsidP="00EB489B">
      <w:r>
        <w:t xml:space="preserve">        </w:t>
      </w:r>
      <w:proofErr w:type="gramStart"/>
      <w:r>
        <w:t>for(</w:t>
      </w:r>
      <w:proofErr w:type="gramEnd"/>
      <w:r>
        <w:t>int i=0;i&lt;G[u].size();i++){</w:t>
      </w:r>
    </w:p>
    <w:p w:rsidR="00EB489B" w:rsidRPr="00EB489B" w:rsidRDefault="00EB489B" w:rsidP="00EB489B">
      <w:pPr>
        <w:rPr>
          <w:lang w:val="es-BO"/>
        </w:rPr>
      </w:pPr>
      <w:r>
        <w:t xml:space="preserve">            </w:t>
      </w:r>
      <w:r w:rsidRPr="00EB489B">
        <w:rPr>
          <w:lang w:val="es-BO"/>
        </w:rPr>
        <w:t>int hijo=G[u][i</w:t>
      </w:r>
      <w:proofErr w:type="gramStart"/>
      <w:r w:rsidRPr="00EB489B">
        <w:rPr>
          <w:lang w:val="es-BO"/>
        </w:rPr>
        <w:t>].F</w:t>
      </w:r>
      <w:proofErr w:type="gramEnd"/>
      <w:r w:rsidRPr="00EB489B">
        <w:rPr>
          <w:lang w:val="es-BO"/>
        </w:rPr>
        <w:t>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        if(peso[u]+G[u][i</w:t>
      </w:r>
      <w:proofErr w:type="gramStart"/>
      <w:r w:rsidRPr="00EB489B">
        <w:rPr>
          <w:lang w:val="es-BO"/>
        </w:rPr>
        <w:t>].S</w:t>
      </w:r>
      <w:proofErr w:type="gramEnd"/>
      <w:r w:rsidRPr="00EB489B">
        <w:rPr>
          <w:lang w:val="es-BO"/>
        </w:rPr>
        <w:t>&lt;peso[hijo]){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            peso[hijo]=peso[u]+G[u][i</w:t>
      </w:r>
      <w:proofErr w:type="gramStart"/>
      <w:r w:rsidRPr="00EB489B">
        <w:rPr>
          <w:lang w:val="es-BO"/>
        </w:rPr>
        <w:t>].S</w:t>
      </w:r>
      <w:proofErr w:type="gramEnd"/>
      <w:r w:rsidRPr="00EB489B">
        <w:rPr>
          <w:lang w:val="es-BO"/>
        </w:rPr>
        <w:t>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            </w:t>
      </w:r>
      <w:proofErr w:type="gramStart"/>
      <w:r w:rsidRPr="00EB489B">
        <w:rPr>
          <w:lang w:val="es-BO"/>
        </w:rPr>
        <w:t>q.push</w:t>
      </w:r>
      <w:proofErr w:type="gramEnd"/>
      <w:r w:rsidRPr="00EB489B">
        <w:rPr>
          <w:lang w:val="es-BO"/>
        </w:rPr>
        <w:t>(mp(-peso[hijo],hijo));</w:t>
      </w:r>
    </w:p>
    <w:p w:rsidR="00EB489B" w:rsidRDefault="00EB489B" w:rsidP="00EB489B">
      <w:r w:rsidRPr="00EB489B">
        <w:rPr>
          <w:lang w:val="es-BO"/>
        </w:rPr>
        <w:t xml:space="preserve">            </w:t>
      </w:r>
      <w:r>
        <w:t>}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>}</w:t>
      </w:r>
    </w:p>
    <w:p w:rsidR="00EB489B" w:rsidRDefault="00EB489B" w:rsidP="00EB489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ncontrar ciclos negativos</w:t>
      </w:r>
    </w:p>
    <w:p w:rsidR="00EB489B" w:rsidRDefault="00EB489B" w:rsidP="00EB489B"/>
    <w:p w:rsidR="00EB489B" w:rsidRDefault="00EB489B" w:rsidP="00EB489B">
      <w:r>
        <w:t xml:space="preserve">    ll </w:t>
      </w:r>
      <w:proofErr w:type="gramStart"/>
      <w:r>
        <w:t>n,m</w:t>
      </w:r>
      <w:proofErr w:type="gramEnd"/>
      <w:r>
        <w:t>,a,b,w;</w:t>
      </w:r>
    </w:p>
    <w:p w:rsidR="00EB489B" w:rsidRDefault="00EB489B" w:rsidP="00EB489B">
      <w:r>
        <w:t xml:space="preserve">    cin&gt;&gt;n&gt;&gt;m;</w:t>
      </w:r>
    </w:p>
    <w:p w:rsidR="00EB489B" w:rsidRDefault="00EB489B" w:rsidP="00EB489B">
      <w:r>
        <w:t xml:space="preserve">    vector&lt;pair&lt;</w:t>
      </w:r>
      <w:proofErr w:type="gramStart"/>
      <w:r>
        <w:t>ll,pair</w:t>
      </w:r>
      <w:proofErr w:type="gramEnd"/>
      <w:r>
        <w:t>&lt;ll,ll&gt; &gt; &gt;E;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EB489B" w:rsidRDefault="00EB489B" w:rsidP="00EB489B">
      <w:r>
        <w:t xml:space="preserve">        cin&gt;&gt;a&gt;&gt;b&gt;&gt;w;</w:t>
      </w:r>
    </w:p>
    <w:p w:rsidR="00EB489B" w:rsidRDefault="00EB489B" w:rsidP="00EB489B">
      <w:r>
        <w:t xml:space="preserve">        </w:t>
      </w:r>
      <w:proofErr w:type="gramStart"/>
      <w:r>
        <w:t>E.pb</w:t>
      </w:r>
      <w:proofErr w:type="gramEnd"/>
      <w:r>
        <w:t>({a,{b,w}});</w:t>
      </w:r>
    </w:p>
    <w:p w:rsidR="00EB489B" w:rsidRPr="00EB489B" w:rsidRDefault="00EB489B" w:rsidP="00EB489B">
      <w:pPr>
        <w:rPr>
          <w:lang w:val="de-DE"/>
        </w:rPr>
      </w:pPr>
      <w:r>
        <w:t xml:space="preserve">    </w:t>
      </w:r>
      <w:r w:rsidRPr="00EB489B">
        <w:rPr>
          <w:lang w:val="de-DE"/>
        </w:rPr>
        <w:t>}</w:t>
      </w:r>
    </w:p>
    <w:p w:rsidR="00EB489B" w:rsidRPr="00EB489B" w:rsidRDefault="00EB489B" w:rsidP="00EB489B">
      <w:pPr>
        <w:rPr>
          <w:lang w:val="de-DE"/>
        </w:rPr>
      </w:pPr>
      <w:r w:rsidRPr="00EB489B">
        <w:rPr>
          <w:lang w:val="de-DE"/>
        </w:rPr>
        <w:lastRenderedPageBreak/>
        <w:t xml:space="preserve">    vll dis(n+1,INF);</w:t>
      </w:r>
    </w:p>
    <w:p w:rsidR="00EB489B" w:rsidRPr="00EB489B" w:rsidRDefault="00EB489B" w:rsidP="00EB489B">
      <w:pPr>
        <w:rPr>
          <w:lang w:val="de-DE"/>
        </w:rPr>
      </w:pPr>
      <w:r w:rsidRPr="00EB489B">
        <w:rPr>
          <w:lang w:val="de-DE"/>
        </w:rPr>
        <w:t xml:space="preserve">    dis[1]=0;</w:t>
      </w:r>
    </w:p>
    <w:p w:rsidR="00EB489B" w:rsidRDefault="00EB489B" w:rsidP="00EB489B">
      <w:r w:rsidRPr="00EB489B">
        <w:rPr>
          <w:lang w:val="de-DE"/>
        </w:rPr>
        <w:t xml:space="preserve">    </w:t>
      </w:r>
      <w:r>
        <w:t>bool ok;</w:t>
      </w:r>
    </w:p>
    <w:p w:rsidR="00EB489B" w:rsidRDefault="00EB489B" w:rsidP="00EB489B">
      <w:r>
        <w:t xml:space="preserve">    vi p(n+</w:t>
      </w:r>
      <w:proofErr w:type="gramStart"/>
      <w:r>
        <w:t>1,-</w:t>
      </w:r>
      <w:proofErr w:type="gramEnd"/>
      <w:r>
        <w:t>1);</w:t>
      </w:r>
    </w:p>
    <w:p w:rsidR="00EB489B" w:rsidRDefault="00EB489B" w:rsidP="00EB489B">
      <w:r>
        <w:t xml:space="preserve">    int in=0;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0;i&lt;n;i++){</w:t>
      </w:r>
    </w:p>
    <w:p w:rsidR="00EB489B" w:rsidRDefault="00EB489B" w:rsidP="00EB489B">
      <w:r>
        <w:t xml:space="preserve">        ok=true;</w:t>
      </w:r>
    </w:p>
    <w:p w:rsidR="00EB489B" w:rsidRDefault="00EB489B" w:rsidP="00EB489B">
      <w:r>
        <w:t xml:space="preserve">        </w:t>
      </w:r>
      <w:proofErr w:type="gramStart"/>
      <w:r>
        <w:t>for(</w:t>
      </w:r>
      <w:proofErr w:type="gramEnd"/>
      <w:r>
        <w:t>int l=0;l&lt;m;l++){</w:t>
      </w:r>
    </w:p>
    <w:p w:rsidR="00EB489B" w:rsidRDefault="00EB489B" w:rsidP="00EB489B">
      <w:r>
        <w:t xml:space="preserve">            int a=E[l</w:t>
      </w:r>
      <w:proofErr w:type="gramStart"/>
      <w:r>
        <w:t>].F</w:t>
      </w:r>
      <w:proofErr w:type="gramEnd"/>
      <w:r>
        <w:t>,b=E[l].S.F;w=E[l].S.S;</w:t>
      </w:r>
    </w:p>
    <w:p w:rsidR="00EB489B" w:rsidRDefault="00EB489B" w:rsidP="00EB489B">
      <w:r>
        <w:t xml:space="preserve">            if(dis[b]&gt;dis[a]+</w:t>
      </w:r>
      <w:proofErr w:type="gramStart"/>
      <w:r>
        <w:t>w){</w:t>
      </w:r>
      <w:proofErr w:type="gramEnd"/>
    </w:p>
    <w:p w:rsidR="00EB489B" w:rsidRDefault="00EB489B" w:rsidP="00EB489B">
      <w:r>
        <w:t xml:space="preserve">                ok=false;</w:t>
      </w:r>
    </w:p>
    <w:p w:rsidR="00EB489B" w:rsidRDefault="00EB489B" w:rsidP="00EB489B">
      <w:r>
        <w:t xml:space="preserve">                dis[b]=dis[a]+w;</w:t>
      </w:r>
    </w:p>
    <w:p w:rsidR="00EB489B" w:rsidRDefault="00EB489B" w:rsidP="00EB489B">
      <w:r>
        <w:t xml:space="preserve">                p[b]=a;</w:t>
      </w:r>
    </w:p>
    <w:p w:rsidR="00EB489B" w:rsidRDefault="00EB489B" w:rsidP="00EB489B">
      <w:r>
        <w:t xml:space="preserve">                in=b;</w:t>
      </w:r>
    </w:p>
    <w:p w:rsidR="00EB489B" w:rsidRDefault="00EB489B" w:rsidP="00EB489B">
      <w:r>
        <w:t xml:space="preserve">            }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0;i&lt;n;i++){</w:t>
      </w:r>
    </w:p>
    <w:p w:rsidR="00EB489B" w:rsidRPr="00EB489B" w:rsidRDefault="00EB489B" w:rsidP="00EB489B">
      <w:pPr>
        <w:rPr>
          <w:lang w:val="es-BO"/>
        </w:rPr>
      </w:pPr>
      <w:r>
        <w:t xml:space="preserve">        </w:t>
      </w:r>
      <w:r w:rsidRPr="00EB489B">
        <w:rPr>
          <w:lang w:val="es-BO"/>
        </w:rPr>
        <w:t>in=p[in]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//este for para econtrar un cilo pq tal vez estoy en la rama </w:t>
      </w:r>
    </w:p>
    <w:p w:rsidR="00EB489B" w:rsidRDefault="00EB489B" w:rsidP="00EB489B">
      <w:r w:rsidRPr="00EB489B">
        <w:rPr>
          <w:lang w:val="es-BO"/>
        </w:rPr>
        <w:t xml:space="preserve">    </w:t>
      </w:r>
      <w:r>
        <w:t>if(ok</w:t>
      </w:r>
      <w:proofErr w:type="gramStart"/>
      <w:r>
        <w:t>){</w:t>
      </w:r>
      <w:proofErr w:type="gramEnd"/>
    </w:p>
    <w:p w:rsidR="00EB489B" w:rsidRDefault="00EB489B" w:rsidP="00EB489B">
      <w:r>
        <w:t xml:space="preserve">        cout&lt;&lt;"NO"&lt;&lt;endl;</w:t>
      </w:r>
    </w:p>
    <w:p w:rsidR="00EB489B" w:rsidRDefault="00EB489B" w:rsidP="00EB489B">
      <w:r>
        <w:t xml:space="preserve">    </w:t>
      </w:r>
      <w:proofErr w:type="gramStart"/>
      <w:r>
        <w:t>}else</w:t>
      </w:r>
      <w:proofErr w:type="gramEnd"/>
      <w:r>
        <w:t>{</w:t>
      </w:r>
    </w:p>
    <w:p w:rsidR="00EB489B" w:rsidRDefault="00EB489B" w:rsidP="00EB489B">
      <w:r>
        <w:t xml:space="preserve">        cout&lt;&lt;"YES"&lt;&lt;endl;</w:t>
      </w:r>
    </w:p>
    <w:p w:rsidR="00EB489B" w:rsidRDefault="00EB489B" w:rsidP="00EB489B">
      <w:r>
        <w:t xml:space="preserve">        vi res;</w:t>
      </w:r>
    </w:p>
    <w:p w:rsidR="00EB489B" w:rsidRDefault="00EB489B" w:rsidP="00EB489B">
      <w:r>
        <w:t xml:space="preserve">        int u=in;</w:t>
      </w:r>
    </w:p>
    <w:p w:rsidR="00EB489B" w:rsidRDefault="00EB489B" w:rsidP="00EB489B">
      <w:r>
        <w:t xml:space="preserve">        </w:t>
      </w:r>
      <w:proofErr w:type="gramStart"/>
      <w:r>
        <w:t>while(</w:t>
      </w:r>
      <w:proofErr w:type="gramEnd"/>
      <w:r>
        <w:t>1){</w:t>
      </w:r>
    </w:p>
    <w:p w:rsidR="00EB489B" w:rsidRDefault="00EB489B" w:rsidP="00EB489B">
      <w:r>
        <w:t xml:space="preserve">            </w:t>
      </w:r>
      <w:proofErr w:type="gramStart"/>
      <w:r>
        <w:t>if(</w:t>
      </w:r>
      <w:proofErr w:type="gramEnd"/>
      <w:r>
        <w:t>u==in &amp;&amp; res.size()&gt;1)break;</w:t>
      </w:r>
    </w:p>
    <w:p w:rsidR="00EB489B" w:rsidRPr="00EB489B" w:rsidRDefault="00EB489B" w:rsidP="00EB489B">
      <w:pPr>
        <w:rPr>
          <w:lang w:val="es-BO"/>
        </w:rPr>
      </w:pPr>
      <w:r>
        <w:t xml:space="preserve">            </w:t>
      </w:r>
      <w:proofErr w:type="gramStart"/>
      <w:r w:rsidRPr="00EB489B">
        <w:rPr>
          <w:lang w:val="es-BO"/>
        </w:rPr>
        <w:t>res.pb</w:t>
      </w:r>
      <w:proofErr w:type="gramEnd"/>
      <w:r w:rsidRPr="00EB489B">
        <w:rPr>
          <w:lang w:val="es-BO"/>
        </w:rPr>
        <w:t>(u)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        u=p[u];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lastRenderedPageBreak/>
        <w:t xml:space="preserve">        }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 xml:space="preserve">        </w:t>
      </w:r>
      <w:proofErr w:type="gramStart"/>
      <w:r w:rsidRPr="00EB489B">
        <w:rPr>
          <w:lang w:val="es-BO"/>
        </w:rPr>
        <w:t>res.pb</w:t>
      </w:r>
      <w:proofErr w:type="gramEnd"/>
      <w:r w:rsidRPr="00EB489B">
        <w:rPr>
          <w:lang w:val="es-BO"/>
        </w:rPr>
        <w:t>(in);</w:t>
      </w:r>
    </w:p>
    <w:p w:rsidR="00EB489B" w:rsidRDefault="00EB489B" w:rsidP="00EB489B">
      <w:r w:rsidRPr="00EB489B">
        <w:rPr>
          <w:lang w:val="es-BO"/>
        </w:rPr>
        <w:t xml:space="preserve">        </w:t>
      </w:r>
      <w:proofErr w:type="gramStart"/>
      <w:r>
        <w:t>for(</w:t>
      </w:r>
      <w:proofErr w:type="gramEnd"/>
      <w:r>
        <w:t>int i=res.size()-1;i&gt;=0;i--){</w:t>
      </w:r>
    </w:p>
    <w:p w:rsidR="00EB489B" w:rsidRDefault="00EB489B" w:rsidP="00EB489B">
      <w:r>
        <w:t xml:space="preserve">            cout&lt;&lt;res[i]&lt;&lt;" ";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}</w:t>
      </w:r>
    </w:p>
    <w:p w:rsidR="00EB489B" w:rsidRDefault="00EB489B" w:rsidP="00EB489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Euler </w:t>
      </w:r>
      <w:r w:rsidR="005A0F1B">
        <w:rPr>
          <w:rFonts w:ascii="Times New Roman" w:hAnsi="Times New Roman" w:cs="Times New Roman"/>
          <w:b/>
          <w:sz w:val="32"/>
        </w:rPr>
        <w:t>path no dirigido ciclo</w:t>
      </w:r>
    </w:p>
    <w:p w:rsidR="00EB489B" w:rsidRDefault="00EB489B" w:rsidP="00EB489B">
      <w:r>
        <w:t>const int tam=100005;</w:t>
      </w:r>
    </w:p>
    <w:p w:rsidR="00EB489B" w:rsidRPr="005A0F1B" w:rsidRDefault="00EB489B" w:rsidP="00EB489B">
      <w:pPr>
        <w:rPr>
          <w:lang w:val="es-BO"/>
        </w:rPr>
      </w:pPr>
      <w:r w:rsidRPr="005A0F1B">
        <w:rPr>
          <w:lang w:val="es-BO"/>
        </w:rPr>
        <w:t xml:space="preserve">int </w:t>
      </w:r>
      <w:proofErr w:type="gramStart"/>
      <w:r w:rsidRPr="005A0F1B">
        <w:rPr>
          <w:lang w:val="es-BO"/>
        </w:rPr>
        <w:t>n,m</w:t>
      </w:r>
      <w:proofErr w:type="gramEnd"/>
      <w:r w:rsidRPr="005A0F1B">
        <w:rPr>
          <w:lang w:val="es-BO"/>
        </w:rPr>
        <w:t>;</w:t>
      </w:r>
      <w:r w:rsidR="005A0F1B">
        <w:rPr>
          <w:lang w:val="es-BO"/>
        </w:rPr>
        <w:t>//empieza y termina en 1 y p</w:t>
      </w:r>
      <w:r w:rsidR="005A0F1B" w:rsidRPr="005A0F1B">
        <w:rPr>
          <w:lang w:val="es-BO"/>
        </w:rPr>
        <w:t>as</w:t>
      </w:r>
      <w:r w:rsidR="005A0F1B">
        <w:rPr>
          <w:lang w:val="es-BO"/>
        </w:rPr>
        <w:t>a</w:t>
      </w:r>
      <w:r w:rsidR="005A0F1B" w:rsidRPr="005A0F1B">
        <w:rPr>
          <w:lang w:val="es-BO"/>
        </w:rPr>
        <w:t xml:space="preserve"> por todas las edges</w:t>
      </w:r>
    </w:p>
    <w:p w:rsidR="00EB489B" w:rsidRPr="00EB489B" w:rsidRDefault="00EB489B" w:rsidP="00EB489B">
      <w:pPr>
        <w:rPr>
          <w:lang w:val="es-BO"/>
        </w:rPr>
      </w:pPr>
      <w:r w:rsidRPr="00EB489B">
        <w:rPr>
          <w:lang w:val="es-BO"/>
        </w:rPr>
        <w:t>set&lt;int&gt; G[tam]; //el indice de la arista</w:t>
      </w:r>
    </w:p>
    <w:p w:rsidR="00EB489B" w:rsidRDefault="00EB489B" w:rsidP="00EB489B">
      <w:r>
        <w:t>vi res;</w:t>
      </w:r>
    </w:p>
    <w:p w:rsidR="00EB489B" w:rsidRDefault="00EB489B" w:rsidP="00EB489B">
      <w:r>
        <w:t>int vis=0;</w:t>
      </w:r>
    </w:p>
    <w:p w:rsidR="00EB489B" w:rsidRDefault="00EB489B" w:rsidP="00EB489B">
      <w:r>
        <w:t xml:space="preserve">bool </w:t>
      </w:r>
      <w:proofErr w:type="gramStart"/>
      <w:r>
        <w:t>check(</w:t>
      </w:r>
      <w:proofErr w:type="gramEnd"/>
      <w:r>
        <w:t>){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1;i&lt;=n;i++){</w:t>
      </w:r>
    </w:p>
    <w:p w:rsidR="00EB489B" w:rsidRDefault="00EB489B" w:rsidP="00EB489B">
      <w:r>
        <w:t xml:space="preserve">        if(G[i</w:t>
      </w:r>
      <w:proofErr w:type="gramStart"/>
      <w:r>
        <w:t>].size</w:t>
      </w:r>
      <w:proofErr w:type="gramEnd"/>
      <w:r>
        <w:t>()%2){</w:t>
      </w:r>
    </w:p>
    <w:p w:rsidR="00EB489B" w:rsidRDefault="00EB489B" w:rsidP="00EB489B">
      <w:r>
        <w:t xml:space="preserve">            return false;</w:t>
      </w:r>
    </w:p>
    <w:p w:rsidR="00EB489B" w:rsidRDefault="00EB489B" w:rsidP="00EB489B">
      <w:r>
        <w:t xml:space="preserve">        }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return true;</w:t>
      </w:r>
    </w:p>
    <w:p w:rsidR="00EB489B" w:rsidRDefault="00EB489B" w:rsidP="00EB489B">
      <w:r>
        <w:t>}</w:t>
      </w:r>
    </w:p>
    <w:p w:rsidR="00EB489B" w:rsidRDefault="00EB489B" w:rsidP="00EB489B">
      <w:r>
        <w:t xml:space="preserve">void </w:t>
      </w:r>
      <w:proofErr w:type="gramStart"/>
      <w:r>
        <w:t>go(</w:t>
      </w:r>
      <w:proofErr w:type="gramEnd"/>
      <w:r>
        <w:t>int nodo){</w:t>
      </w:r>
    </w:p>
    <w:p w:rsidR="00EB489B" w:rsidRDefault="00EB489B" w:rsidP="00EB489B">
      <w:r>
        <w:t xml:space="preserve">    while(G[nodo</w:t>
      </w:r>
      <w:proofErr w:type="gramStart"/>
      <w:r>
        <w:t>].size</w:t>
      </w:r>
      <w:proofErr w:type="gramEnd"/>
      <w:r>
        <w:t>()){</w:t>
      </w:r>
    </w:p>
    <w:p w:rsidR="00EB489B" w:rsidRDefault="00EB489B" w:rsidP="00EB489B">
      <w:r>
        <w:t xml:space="preserve">        vis++;</w:t>
      </w:r>
    </w:p>
    <w:p w:rsidR="00EB489B" w:rsidRDefault="00EB489B" w:rsidP="00EB489B">
      <w:r>
        <w:t xml:space="preserve">        int to=*G[nodo</w:t>
      </w:r>
      <w:proofErr w:type="gramStart"/>
      <w:r>
        <w:t>].begin</w:t>
      </w:r>
      <w:proofErr w:type="gramEnd"/>
      <w:r>
        <w:t>();</w:t>
      </w:r>
    </w:p>
    <w:p w:rsidR="00EB489B" w:rsidRPr="00EB489B" w:rsidRDefault="00EB489B" w:rsidP="00EB489B">
      <w:pPr>
        <w:rPr>
          <w:lang w:val="es-BO"/>
        </w:rPr>
      </w:pPr>
      <w:r>
        <w:t xml:space="preserve">        </w:t>
      </w:r>
      <w:r w:rsidRPr="00EB489B">
        <w:rPr>
          <w:lang w:val="es-BO"/>
        </w:rPr>
        <w:t>G[nodo</w:t>
      </w:r>
      <w:proofErr w:type="gramStart"/>
      <w:r w:rsidRPr="00EB489B">
        <w:rPr>
          <w:lang w:val="es-BO"/>
        </w:rPr>
        <w:t>].erase</w:t>
      </w:r>
      <w:proofErr w:type="gramEnd"/>
      <w:r w:rsidRPr="00EB489B">
        <w:rPr>
          <w:lang w:val="es-BO"/>
        </w:rPr>
        <w:t>(G[nodo].begin());</w:t>
      </w:r>
    </w:p>
    <w:p w:rsidR="00EB489B" w:rsidRDefault="00EB489B" w:rsidP="00EB489B">
      <w:r w:rsidRPr="00EB489B">
        <w:rPr>
          <w:lang w:val="es-BO"/>
        </w:rPr>
        <w:t xml:space="preserve">        </w:t>
      </w:r>
      <w:r>
        <w:t>auto it=G[to</w:t>
      </w:r>
      <w:proofErr w:type="gramStart"/>
      <w:r>
        <w:t>].find</w:t>
      </w:r>
      <w:proofErr w:type="gramEnd"/>
      <w:r>
        <w:t>(nodo);</w:t>
      </w:r>
    </w:p>
    <w:p w:rsidR="00EB489B" w:rsidRDefault="00EB489B" w:rsidP="00EB489B">
      <w:r>
        <w:t xml:space="preserve">        G[to</w:t>
      </w:r>
      <w:proofErr w:type="gramStart"/>
      <w:r>
        <w:t>].erase</w:t>
      </w:r>
      <w:proofErr w:type="gramEnd"/>
      <w:r>
        <w:t>(it);</w:t>
      </w:r>
    </w:p>
    <w:p w:rsidR="00EB489B" w:rsidRDefault="00EB489B" w:rsidP="00EB489B">
      <w:r>
        <w:t xml:space="preserve">        go(to);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</w:t>
      </w:r>
      <w:proofErr w:type="gramStart"/>
      <w:r>
        <w:t>res.pb</w:t>
      </w:r>
      <w:proofErr w:type="gramEnd"/>
      <w:r>
        <w:t>(nodo);</w:t>
      </w:r>
    </w:p>
    <w:p w:rsidR="00EB489B" w:rsidRDefault="00EB489B" w:rsidP="00EB489B">
      <w:r>
        <w:t>}</w:t>
      </w:r>
    </w:p>
    <w:p w:rsidR="00EB489B" w:rsidRDefault="00EB489B" w:rsidP="00EB489B">
      <w:r>
        <w:lastRenderedPageBreak/>
        <w:t xml:space="preserve"> </w:t>
      </w:r>
    </w:p>
    <w:p w:rsidR="00EB489B" w:rsidRDefault="00EB489B" w:rsidP="00EB489B">
      <w:r>
        <w:t xml:space="preserve">int </w:t>
      </w:r>
      <w:proofErr w:type="gramStart"/>
      <w:r>
        <w:t>main(</w:t>
      </w:r>
      <w:proofErr w:type="gramEnd"/>
      <w:r>
        <w:t>){</w:t>
      </w:r>
    </w:p>
    <w:p w:rsidR="00EB489B" w:rsidRDefault="00EB489B" w:rsidP="00EB489B">
      <w:r>
        <w:t xml:space="preserve">    int </w:t>
      </w:r>
      <w:proofErr w:type="gramStart"/>
      <w:r>
        <w:t>a,b</w:t>
      </w:r>
      <w:proofErr w:type="gramEnd"/>
      <w:r>
        <w:t>;</w:t>
      </w:r>
    </w:p>
    <w:p w:rsidR="00EB489B" w:rsidRDefault="00EB489B" w:rsidP="00EB489B">
      <w:r>
        <w:t xml:space="preserve">    cin&gt;&gt;n&gt;&gt;m;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EB489B" w:rsidRDefault="00EB489B" w:rsidP="00EB489B">
      <w:r>
        <w:t xml:space="preserve">        cin&gt;&gt;a&gt;&gt;b;</w:t>
      </w:r>
    </w:p>
    <w:p w:rsidR="00EB489B" w:rsidRDefault="00EB489B" w:rsidP="00EB489B">
      <w:r>
        <w:t xml:space="preserve">        G[a</w:t>
      </w:r>
      <w:proofErr w:type="gramStart"/>
      <w:r>
        <w:t>].insert</w:t>
      </w:r>
      <w:proofErr w:type="gramEnd"/>
      <w:r>
        <w:t>(b);G[b].insert(a);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if</w:t>
      </w:r>
      <w:proofErr w:type="gramStart"/>
      <w:r>
        <w:t>(!check</w:t>
      </w:r>
      <w:proofErr w:type="gramEnd"/>
      <w:r>
        <w:t>()){</w:t>
      </w:r>
    </w:p>
    <w:p w:rsidR="00EB489B" w:rsidRDefault="00EB489B" w:rsidP="00EB489B">
      <w:r>
        <w:t xml:space="preserve">        cout&lt;&lt;"IMPOSSIBLE"&lt;&lt;endl;</w:t>
      </w:r>
    </w:p>
    <w:p w:rsidR="00EB489B" w:rsidRDefault="00EB489B" w:rsidP="00EB489B">
      <w:r>
        <w:t xml:space="preserve">        return 0;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</w:t>
      </w:r>
      <w:proofErr w:type="gramStart"/>
      <w:r>
        <w:t>go(</w:t>
      </w:r>
      <w:proofErr w:type="gramEnd"/>
      <w:r>
        <w:t>1);</w:t>
      </w:r>
    </w:p>
    <w:p w:rsidR="00EB489B" w:rsidRDefault="00EB489B" w:rsidP="00EB489B">
      <w:r>
        <w:t xml:space="preserve">    if(</w:t>
      </w:r>
      <w:proofErr w:type="gramStart"/>
      <w:r>
        <w:t>vis!=</w:t>
      </w:r>
      <w:proofErr w:type="gramEnd"/>
      <w:r>
        <w:t>m){</w:t>
      </w:r>
    </w:p>
    <w:p w:rsidR="00EB489B" w:rsidRDefault="00EB489B" w:rsidP="00EB489B">
      <w:r>
        <w:t xml:space="preserve">        cout&lt;&lt;"IMPOSSIBLE"&lt;&lt;endl;</w:t>
      </w:r>
    </w:p>
    <w:p w:rsidR="00EB489B" w:rsidRDefault="00EB489B" w:rsidP="00EB489B">
      <w:r>
        <w:t xml:space="preserve">        return 0;</w:t>
      </w:r>
    </w:p>
    <w:p w:rsidR="00EB489B" w:rsidRDefault="00EB489B" w:rsidP="00EB489B">
      <w:r>
        <w:t xml:space="preserve">    }</w:t>
      </w:r>
    </w:p>
    <w:p w:rsidR="00EB489B" w:rsidRDefault="00EB489B" w:rsidP="00EB489B">
      <w:r>
        <w:t xml:space="preserve">    </w:t>
      </w:r>
      <w:proofErr w:type="gramStart"/>
      <w:r>
        <w:t>for(</w:t>
      </w:r>
      <w:proofErr w:type="gramEnd"/>
      <w:r>
        <w:t>int i=0;i&lt;res.size();i++){</w:t>
      </w:r>
    </w:p>
    <w:p w:rsidR="00EB489B" w:rsidRDefault="00EB489B" w:rsidP="00EB489B">
      <w:r>
        <w:t xml:space="preserve">        cout&lt;&lt;res[i]&lt;&lt;" ";</w:t>
      </w:r>
    </w:p>
    <w:p w:rsidR="00EB489B" w:rsidRDefault="00EB489B" w:rsidP="00EB489B">
      <w:r>
        <w:t xml:space="preserve">    }</w:t>
      </w:r>
    </w:p>
    <w:p w:rsidR="00EB489B" w:rsidRDefault="005A0F1B" w:rsidP="00EB489B">
      <w:r>
        <w:t xml:space="preserve">   </w:t>
      </w:r>
      <w:r w:rsidR="00EB489B">
        <w:t xml:space="preserve">    return 0;</w:t>
      </w:r>
    </w:p>
    <w:p w:rsidR="00EB489B" w:rsidRDefault="00EB489B" w:rsidP="00EB489B">
      <w:r>
        <w:t>}</w:t>
      </w:r>
    </w:p>
    <w:p w:rsidR="005A0F1B" w:rsidRDefault="005A0F1B" w:rsidP="00EB489B"/>
    <w:p w:rsidR="005A0F1B" w:rsidRDefault="005A0F1B" w:rsidP="00EB489B"/>
    <w:p w:rsidR="005A0F1B" w:rsidRDefault="005A0F1B" w:rsidP="00EB489B"/>
    <w:p w:rsidR="005A0F1B" w:rsidRDefault="005A0F1B" w:rsidP="00EB489B"/>
    <w:p w:rsidR="005A0F1B" w:rsidRDefault="005A0F1B" w:rsidP="00EB489B"/>
    <w:p w:rsidR="005A0F1B" w:rsidRDefault="005A0F1B" w:rsidP="00EB489B"/>
    <w:p w:rsidR="005A0F1B" w:rsidRDefault="005A0F1B" w:rsidP="00EB489B"/>
    <w:p w:rsidR="005A0F1B" w:rsidRDefault="005A0F1B" w:rsidP="00EB489B"/>
    <w:p w:rsidR="005A0F1B" w:rsidRDefault="005A0F1B" w:rsidP="00EB489B"/>
    <w:p w:rsidR="005A0F1B" w:rsidRDefault="005A0F1B" w:rsidP="00EB489B"/>
    <w:p w:rsidR="005A0F1B" w:rsidRPr="005A0F1B" w:rsidRDefault="005A0F1B" w:rsidP="005A0F1B">
      <w:pPr>
        <w:rPr>
          <w:rFonts w:ascii="Times New Roman" w:hAnsi="Times New Roman" w:cs="Times New Roman"/>
          <w:b/>
          <w:sz w:val="32"/>
          <w:lang w:val="es-BO"/>
        </w:rPr>
      </w:pPr>
      <w:r w:rsidRPr="005A0F1B">
        <w:rPr>
          <w:rFonts w:ascii="Times New Roman" w:hAnsi="Times New Roman" w:cs="Times New Roman"/>
          <w:b/>
          <w:sz w:val="32"/>
          <w:lang w:val="es-BO"/>
        </w:rPr>
        <w:lastRenderedPageBreak/>
        <w:t>Euler path (de A a B)</w:t>
      </w:r>
    </w:p>
    <w:p w:rsidR="005A0F1B" w:rsidRPr="005A0F1B" w:rsidRDefault="005A0F1B" w:rsidP="005A0F1B">
      <w:pPr>
        <w:rPr>
          <w:rFonts w:ascii="Times New Roman" w:hAnsi="Times New Roman" w:cs="Times New Roman"/>
          <w:b/>
          <w:sz w:val="32"/>
          <w:lang w:val="es-BO"/>
        </w:rPr>
      </w:pPr>
      <w:r w:rsidRPr="005A0F1B">
        <w:rPr>
          <w:rFonts w:ascii="Times New Roman" w:hAnsi="Times New Roman" w:cs="Times New Roman"/>
          <w:b/>
          <w:sz w:val="32"/>
          <w:lang w:val="es-BO"/>
        </w:rPr>
        <w:t>//de 1 a n</w:t>
      </w:r>
      <w:r>
        <w:rPr>
          <w:rFonts w:ascii="Times New Roman" w:hAnsi="Times New Roman" w:cs="Times New Roman"/>
          <w:b/>
          <w:sz w:val="32"/>
          <w:lang w:val="es-BO"/>
        </w:rPr>
        <w:t xml:space="preserve"> grafo dirigido</w:t>
      </w:r>
    </w:p>
    <w:p w:rsidR="005A0F1B" w:rsidRDefault="005A0F1B" w:rsidP="005A0F1B">
      <w:r>
        <w:t>const int tam=100005;</w:t>
      </w:r>
    </w:p>
    <w:p w:rsidR="005A0F1B" w:rsidRDefault="005A0F1B" w:rsidP="005A0F1B">
      <w:r>
        <w:t>set&lt;int&gt;G[tam];</w:t>
      </w:r>
    </w:p>
    <w:p w:rsidR="005A0F1B" w:rsidRDefault="005A0F1B" w:rsidP="005A0F1B">
      <w:r>
        <w:t>vi res;</w:t>
      </w:r>
    </w:p>
    <w:p w:rsidR="005A0F1B" w:rsidRDefault="005A0F1B" w:rsidP="005A0F1B">
      <w:r>
        <w:t xml:space="preserve">void </w:t>
      </w:r>
      <w:proofErr w:type="gramStart"/>
      <w:r>
        <w:t>go(</w:t>
      </w:r>
      <w:proofErr w:type="gramEnd"/>
      <w:r>
        <w:t>int nodo){</w:t>
      </w:r>
    </w:p>
    <w:p w:rsidR="005A0F1B" w:rsidRDefault="005A0F1B" w:rsidP="005A0F1B">
      <w:r>
        <w:t xml:space="preserve">    while(G[nodo</w:t>
      </w:r>
      <w:proofErr w:type="gramStart"/>
      <w:r>
        <w:t>].size</w:t>
      </w:r>
      <w:proofErr w:type="gramEnd"/>
      <w:r>
        <w:t>()&gt;0){</w:t>
      </w:r>
    </w:p>
    <w:p w:rsidR="005A0F1B" w:rsidRDefault="005A0F1B" w:rsidP="005A0F1B">
      <w:r>
        <w:t xml:space="preserve">        auto it = G[nodo</w:t>
      </w:r>
      <w:proofErr w:type="gramStart"/>
      <w:r>
        <w:t>].begin</w:t>
      </w:r>
      <w:proofErr w:type="gramEnd"/>
      <w:r>
        <w:t>();</w:t>
      </w:r>
    </w:p>
    <w:p w:rsidR="005A0F1B" w:rsidRDefault="005A0F1B" w:rsidP="005A0F1B">
      <w:r>
        <w:t xml:space="preserve">        G[nodo</w:t>
      </w:r>
      <w:proofErr w:type="gramStart"/>
      <w:r>
        <w:t>].erase</w:t>
      </w:r>
      <w:proofErr w:type="gramEnd"/>
      <w:r>
        <w:t>(it);</w:t>
      </w:r>
    </w:p>
    <w:p w:rsidR="005A0F1B" w:rsidRDefault="005A0F1B" w:rsidP="005A0F1B">
      <w:r>
        <w:t xml:space="preserve">        go(*it);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</w:t>
      </w:r>
      <w:proofErr w:type="gramStart"/>
      <w:r>
        <w:t>res.pb</w:t>
      </w:r>
      <w:proofErr w:type="gramEnd"/>
      <w:r>
        <w:t>(nodo);</w:t>
      </w:r>
    </w:p>
    <w:p w:rsidR="005A0F1B" w:rsidRDefault="005A0F1B" w:rsidP="005A0F1B">
      <w:r>
        <w:t>}</w:t>
      </w:r>
    </w:p>
    <w:p w:rsidR="005A0F1B" w:rsidRDefault="005A0F1B" w:rsidP="005A0F1B">
      <w:r>
        <w:t xml:space="preserve">int </w:t>
      </w:r>
      <w:proofErr w:type="gramStart"/>
      <w:r>
        <w:t>main(</w:t>
      </w:r>
      <w:proofErr w:type="gramEnd"/>
      <w:r>
        <w:t>){</w:t>
      </w:r>
    </w:p>
    <w:p w:rsidR="005A0F1B" w:rsidRDefault="005A0F1B" w:rsidP="005A0F1B">
      <w:r>
        <w:t xml:space="preserve">    int </w:t>
      </w:r>
      <w:proofErr w:type="gramStart"/>
      <w:r>
        <w:t>n,m</w:t>
      </w:r>
      <w:proofErr w:type="gramEnd"/>
      <w:r>
        <w:t>,a,b;</w:t>
      </w:r>
    </w:p>
    <w:p w:rsidR="005A0F1B" w:rsidRDefault="005A0F1B" w:rsidP="005A0F1B">
      <w:r>
        <w:t xml:space="preserve">    cin&gt;&gt;n&gt;&gt;m;</w:t>
      </w:r>
    </w:p>
    <w:p w:rsidR="005A0F1B" w:rsidRDefault="005A0F1B" w:rsidP="005A0F1B">
      <w:r>
        <w:t xml:space="preserve">    vi in(n+1,0);</w:t>
      </w:r>
    </w:p>
    <w:p w:rsidR="005A0F1B" w:rsidRDefault="005A0F1B" w:rsidP="005A0F1B">
      <w:r>
        <w:t xml:space="preserve">    vi out(n+1,0)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5A0F1B" w:rsidRDefault="005A0F1B" w:rsidP="005A0F1B">
      <w:r>
        <w:t xml:space="preserve">        cin&gt;&gt;a&gt;&gt;b;</w:t>
      </w:r>
    </w:p>
    <w:p w:rsidR="005A0F1B" w:rsidRDefault="005A0F1B" w:rsidP="005A0F1B">
      <w:r>
        <w:t xml:space="preserve">        G[a</w:t>
      </w:r>
      <w:proofErr w:type="gramStart"/>
      <w:r>
        <w:t>].insert</w:t>
      </w:r>
      <w:proofErr w:type="gramEnd"/>
      <w:r>
        <w:t>(b);</w:t>
      </w:r>
    </w:p>
    <w:p w:rsidR="005A0F1B" w:rsidRDefault="005A0F1B" w:rsidP="005A0F1B">
      <w:r>
        <w:t xml:space="preserve">        out[a]+</w:t>
      </w:r>
      <w:proofErr w:type="gramStart"/>
      <w:r>
        <w:t>+;in</w:t>
      </w:r>
      <w:proofErr w:type="gramEnd"/>
      <w:r>
        <w:t>[b]++;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int be=-1;</w:t>
      </w:r>
    </w:p>
    <w:p w:rsidR="005A0F1B" w:rsidRDefault="005A0F1B" w:rsidP="005A0F1B">
      <w:r>
        <w:t xml:space="preserve">    int en=-1;</w:t>
      </w:r>
    </w:p>
    <w:p w:rsidR="005A0F1B" w:rsidRDefault="005A0F1B" w:rsidP="005A0F1B">
      <w:r>
        <w:t xml:space="preserve">    int </w:t>
      </w:r>
      <w:proofErr w:type="gramStart"/>
      <w:r>
        <w:t>cant</w:t>
      </w:r>
      <w:proofErr w:type="gramEnd"/>
      <w:r>
        <w:t>=0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int i=1;i&lt;=n;i++){</w:t>
      </w:r>
    </w:p>
    <w:p w:rsidR="005A0F1B" w:rsidRDefault="005A0F1B" w:rsidP="005A0F1B">
      <w:r>
        <w:t xml:space="preserve">        if(in[i]==out[i</w:t>
      </w:r>
      <w:proofErr w:type="gramStart"/>
      <w:r>
        <w:t>]){</w:t>
      </w:r>
      <w:proofErr w:type="gramEnd"/>
    </w:p>
    <w:p w:rsidR="005A0F1B" w:rsidRDefault="005A0F1B" w:rsidP="005A0F1B">
      <w:r>
        <w:t xml:space="preserve">            cant+</w:t>
      </w:r>
      <w:proofErr w:type="gramStart"/>
      <w:r>
        <w:t>+;continue</w:t>
      </w:r>
      <w:proofErr w:type="gramEnd"/>
      <w:r>
        <w:t>;</w:t>
      </w:r>
    </w:p>
    <w:p w:rsidR="005A0F1B" w:rsidRDefault="005A0F1B" w:rsidP="005A0F1B">
      <w:r>
        <w:t xml:space="preserve">        }</w:t>
      </w:r>
    </w:p>
    <w:p w:rsidR="005A0F1B" w:rsidRDefault="005A0F1B" w:rsidP="005A0F1B">
      <w:r>
        <w:t xml:space="preserve">        if(out[i]-1==in[i</w:t>
      </w:r>
      <w:proofErr w:type="gramStart"/>
      <w:r>
        <w:t>]){</w:t>
      </w:r>
      <w:proofErr w:type="gramEnd"/>
    </w:p>
    <w:p w:rsidR="005A0F1B" w:rsidRDefault="005A0F1B" w:rsidP="005A0F1B">
      <w:r>
        <w:lastRenderedPageBreak/>
        <w:t xml:space="preserve">            be=i;</w:t>
      </w:r>
    </w:p>
    <w:p w:rsidR="005A0F1B" w:rsidRDefault="005A0F1B" w:rsidP="005A0F1B">
      <w:r>
        <w:t xml:space="preserve">            continue;</w:t>
      </w:r>
    </w:p>
    <w:p w:rsidR="005A0F1B" w:rsidRDefault="005A0F1B" w:rsidP="005A0F1B">
      <w:r>
        <w:t xml:space="preserve">        }</w:t>
      </w:r>
    </w:p>
    <w:p w:rsidR="005A0F1B" w:rsidRDefault="005A0F1B" w:rsidP="005A0F1B">
      <w:r>
        <w:t xml:space="preserve">        if(in[i]-1==out[i</w:t>
      </w:r>
      <w:proofErr w:type="gramStart"/>
      <w:r>
        <w:t>]){</w:t>
      </w:r>
      <w:proofErr w:type="gramEnd"/>
    </w:p>
    <w:p w:rsidR="005A0F1B" w:rsidRDefault="005A0F1B" w:rsidP="005A0F1B">
      <w:r>
        <w:t xml:space="preserve">            en=i;</w:t>
      </w:r>
    </w:p>
    <w:p w:rsidR="005A0F1B" w:rsidRDefault="005A0F1B" w:rsidP="005A0F1B">
      <w:r>
        <w:t xml:space="preserve">            continue;</w:t>
      </w:r>
    </w:p>
    <w:p w:rsidR="005A0F1B" w:rsidRDefault="005A0F1B" w:rsidP="005A0F1B">
      <w:r>
        <w:t xml:space="preserve">        }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</w:t>
      </w:r>
      <w:proofErr w:type="gramStart"/>
      <w:r>
        <w:t>go(</w:t>
      </w:r>
      <w:proofErr w:type="gramEnd"/>
      <w:r>
        <w:t>1);</w:t>
      </w:r>
    </w:p>
    <w:p w:rsidR="005A0F1B" w:rsidRDefault="005A0F1B" w:rsidP="005A0F1B">
      <w:r>
        <w:t xml:space="preserve">    </w:t>
      </w:r>
      <w:proofErr w:type="gramStart"/>
      <w:r>
        <w:t>if(</w:t>
      </w:r>
      <w:proofErr w:type="gramEnd"/>
      <w:r>
        <w:t>be!=1 or en!=n or cant!= n-2 or res.size()-1 != m){</w:t>
      </w:r>
    </w:p>
    <w:p w:rsidR="005A0F1B" w:rsidRDefault="005A0F1B" w:rsidP="005A0F1B">
      <w:r>
        <w:t xml:space="preserve">        cout&lt;&lt;"IMPOSSIBLE"&lt;&lt;endl;</w:t>
      </w:r>
    </w:p>
    <w:p w:rsidR="005A0F1B" w:rsidRDefault="005A0F1B" w:rsidP="005A0F1B">
      <w:r>
        <w:t xml:space="preserve">        return 0;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reverse(</w:t>
      </w:r>
      <w:proofErr w:type="gramStart"/>
      <w:r>
        <w:t>res.begin</w:t>
      </w:r>
      <w:proofErr w:type="gramEnd"/>
      <w:r>
        <w:t>(),res.end());</w:t>
      </w:r>
    </w:p>
    <w:p w:rsidR="005A0F1B" w:rsidRDefault="005A0F1B" w:rsidP="005A0F1B">
      <w:r>
        <w:t xml:space="preserve">    if(</w:t>
      </w:r>
      <w:proofErr w:type="gramStart"/>
      <w:r>
        <w:t>res.back</w:t>
      </w:r>
      <w:proofErr w:type="gramEnd"/>
      <w:r>
        <w:t>()!=n){</w:t>
      </w:r>
    </w:p>
    <w:p w:rsidR="005A0F1B" w:rsidRDefault="005A0F1B" w:rsidP="005A0F1B">
      <w:r>
        <w:t xml:space="preserve">        cout&lt;&lt;"IMPOSSIBLE"&lt;&lt;endl;</w:t>
      </w:r>
    </w:p>
    <w:p w:rsidR="005A0F1B" w:rsidRDefault="005A0F1B" w:rsidP="005A0F1B">
      <w:r>
        <w:t xml:space="preserve">        return 0;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int i=0;i&lt;res.size();i++){</w:t>
      </w:r>
    </w:p>
    <w:p w:rsidR="005A0F1B" w:rsidRDefault="005A0F1B" w:rsidP="005A0F1B">
      <w:r>
        <w:t xml:space="preserve">        cout&lt;&lt;res[i]&lt;&lt;" "; 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return 0;</w:t>
      </w:r>
    </w:p>
    <w:p w:rsidR="005A0F1B" w:rsidRDefault="005A0F1B" w:rsidP="005A0F1B">
      <w:r>
        <w:t>}</w:t>
      </w:r>
    </w:p>
    <w:p w:rsidR="005A0F1B" w:rsidRDefault="005A0F1B" w:rsidP="005A0F1B">
      <w:r>
        <w:rPr>
          <w:rFonts w:ascii="Times New Roman" w:hAnsi="Times New Roman" w:cs="Times New Roman"/>
          <w:b/>
          <w:sz w:val="32"/>
          <w:lang w:val="es-BO"/>
        </w:rPr>
        <w:t>Hopcroft-Karp Matching + BS</w:t>
      </w:r>
    </w:p>
    <w:p w:rsidR="005A0F1B" w:rsidRDefault="005A0F1B" w:rsidP="005A0F1B"/>
    <w:p w:rsidR="005A0F1B" w:rsidRDefault="005A0F1B" w:rsidP="005A0F1B">
      <w:r>
        <w:t>int n;</w:t>
      </w:r>
    </w:p>
    <w:p w:rsidR="005A0F1B" w:rsidRDefault="005A0F1B" w:rsidP="005A0F1B">
      <w:r>
        <w:t>int m;</w:t>
      </w:r>
    </w:p>
    <w:p w:rsidR="005A0F1B" w:rsidRDefault="005A0F1B" w:rsidP="005A0F1B">
      <w:r>
        <w:t>const int tam=20000;</w:t>
      </w:r>
    </w:p>
    <w:p w:rsidR="005A0F1B" w:rsidRPr="005A0F1B" w:rsidRDefault="005A0F1B" w:rsidP="005A0F1B">
      <w:pPr>
        <w:rPr>
          <w:lang w:val="es-BO"/>
        </w:rPr>
      </w:pPr>
      <w:r w:rsidRPr="005A0F1B">
        <w:rPr>
          <w:lang w:val="es-BO"/>
        </w:rPr>
        <w:t>vector&lt;pair&lt;</w:t>
      </w:r>
      <w:proofErr w:type="gramStart"/>
      <w:r w:rsidRPr="005A0F1B">
        <w:rPr>
          <w:lang w:val="es-BO"/>
        </w:rPr>
        <w:t>int,ii</w:t>
      </w:r>
      <w:proofErr w:type="gramEnd"/>
      <w:r w:rsidRPr="005A0F1B">
        <w:rPr>
          <w:lang w:val="es-BO"/>
        </w:rPr>
        <w:t>&gt; &gt;E;//son las aristas</w:t>
      </w:r>
    </w:p>
    <w:p w:rsidR="005A0F1B" w:rsidRDefault="005A0F1B" w:rsidP="005A0F1B">
      <w:r>
        <w:t>vector&lt;vi&gt;G;</w:t>
      </w:r>
    </w:p>
    <w:p w:rsidR="005A0F1B" w:rsidRDefault="005A0F1B" w:rsidP="005A0F1B">
      <w:r>
        <w:t>int matcha[tam];</w:t>
      </w:r>
    </w:p>
    <w:p w:rsidR="005A0F1B" w:rsidRDefault="005A0F1B" w:rsidP="005A0F1B">
      <w:r>
        <w:lastRenderedPageBreak/>
        <w:t>int matchb[tam];</w:t>
      </w:r>
    </w:p>
    <w:p w:rsidR="005A0F1B" w:rsidRDefault="005A0F1B" w:rsidP="005A0F1B">
      <w:r>
        <w:t>vi unmatch;</w:t>
      </w:r>
    </w:p>
    <w:p w:rsidR="005A0F1B" w:rsidRDefault="005A0F1B" w:rsidP="005A0F1B">
      <w:r>
        <w:t xml:space="preserve">vi </w:t>
      </w:r>
      <w:proofErr w:type="gramStart"/>
      <w:r>
        <w:t>dis</w:t>
      </w:r>
      <w:proofErr w:type="gramEnd"/>
      <w:r>
        <w:t>;</w:t>
      </w:r>
    </w:p>
    <w:p w:rsidR="005A0F1B" w:rsidRDefault="005A0F1B" w:rsidP="005A0F1B">
      <w:r>
        <w:t xml:space="preserve">bool </w:t>
      </w:r>
      <w:proofErr w:type="gramStart"/>
      <w:r>
        <w:t>bfs(</w:t>
      </w:r>
      <w:proofErr w:type="gramEnd"/>
      <w:r>
        <w:t>){</w:t>
      </w:r>
    </w:p>
    <w:p w:rsidR="005A0F1B" w:rsidRDefault="005A0F1B" w:rsidP="005A0F1B">
      <w:r>
        <w:t xml:space="preserve">    queue&lt;int&gt;q;</w:t>
      </w:r>
    </w:p>
    <w:p w:rsidR="005A0F1B" w:rsidRDefault="005A0F1B" w:rsidP="005A0F1B">
      <w:r>
        <w:t xml:space="preserve">    </w:t>
      </w:r>
      <w:proofErr w:type="gramStart"/>
      <w:r>
        <w:t>dis.assign</w:t>
      </w:r>
      <w:proofErr w:type="gramEnd"/>
      <w:r>
        <w:t>(n+1,0)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auto it : unmatch){</w:t>
      </w:r>
    </w:p>
    <w:p w:rsidR="005A0F1B" w:rsidRDefault="005A0F1B" w:rsidP="005A0F1B">
      <w:r>
        <w:t xml:space="preserve">        dis[it]=1;</w:t>
      </w:r>
    </w:p>
    <w:p w:rsidR="005A0F1B" w:rsidRDefault="005A0F1B" w:rsidP="005A0F1B">
      <w:r>
        <w:t xml:space="preserve">        </w:t>
      </w:r>
      <w:proofErr w:type="gramStart"/>
      <w:r>
        <w:t>q.push</w:t>
      </w:r>
      <w:proofErr w:type="gramEnd"/>
      <w:r>
        <w:t>(it);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bool ok=false;</w:t>
      </w:r>
    </w:p>
    <w:p w:rsidR="005A0F1B" w:rsidRDefault="005A0F1B" w:rsidP="005A0F1B">
      <w:r>
        <w:t xml:space="preserve">    while</w:t>
      </w:r>
      <w:proofErr w:type="gramStart"/>
      <w:r>
        <w:t>(!q</w:t>
      </w:r>
      <w:proofErr w:type="gramEnd"/>
      <w:r>
        <w:t>.empty()){</w:t>
      </w:r>
    </w:p>
    <w:p w:rsidR="005A0F1B" w:rsidRDefault="005A0F1B" w:rsidP="005A0F1B">
      <w:r>
        <w:t xml:space="preserve">        int nodo=</w:t>
      </w:r>
      <w:proofErr w:type="gramStart"/>
      <w:r>
        <w:t>q.front</w:t>
      </w:r>
      <w:proofErr w:type="gramEnd"/>
      <w:r>
        <w:t>();</w:t>
      </w:r>
    </w:p>
    <w:p w:rsidR="005A0F1B" w:rsidRDefault="005A0F1B" w:rsidP="005A0F1B">
      <w:r>
        <w:t xml:space="preserve">        </w:t>
      </w:r>
      <w:proofErr w:type="gramStart"/>
      <w:r>
        <w:t>q.pop(</w:t>
      </w:r>
      <w:proofErr w:type="gramEnd"/>
      <w:r>
        <w:t>);</w:t>
      </w:r>
    </w:p>
    <w:p w:rsidR="005A0F1B" w:rsidRDefault="005A0F1B" w:rsidP="005A0F1B">
      <w:r>
        <w:t xml:space="preserve">        </w:t>
      </w:r>
      <w:proofErr w:type="gramStart"/>
      <w:r>
        <w:t>for(</w:t>
      </w:r>
      <w:proofErr w:type="gramEnd"/>
      <w:r>
        <w:t>auto it : G[nodo]){</w:t>
      </w:r>
    </w:p>
    <w:p w:rsidR="005A0F1B" w:rsidRDefault="005A0F1B" w:rsidP="005A0F1B">
      <w:r>
        <w:t xml:space="preserve">            if</w:t>
      </w:r>
      <w:proofErr w:type="gramStart"/>
      <w:r>
        <w:t>(!matchb</w:t>
      </w:r>
      <w:proofErr w:type="gramEnd"/>
      <w:r>
        <w:t>[it]){</w:t>
      </w:r>
    </w:p>
    <w:p w:rsidR="005A0F1B" w:rsidRDefault="005A0F1B" w:rsidP="005A0F1B">
      <w:r>
        <w:t xml:space="preserve">                ok=1;</w:t>
      </w:r>
    </w:p>
    <w:p w:rsidR="005A0F1B" w:rsidRDefault="005A0F1B" w:rsidP="005A0F1B">
      <w:r>
        <w:t xml:space="preserve">                continue;</w:t>
      </w:r>
    </w:p>
    <w:p w:rsidR="005A0F1B" w:rsidRDefault="005A0F1B" w:rsidP="005A0F1B">
      <w:r>
        <w:t xml:space="preserve">            }</w:t>
      </w:r>
    </w:p>
    <w:p w:rsidR="005A0F1B" w:rsidRDefault="005A0F1B" w:rsidP="005A0F1B">
      <w:r>
        <w:t xml:space="preserve">            if(dis[matchb[it]</w:t>
      </w:r>
      <w:proofErr w:type="gramStart"/>
      <w:r>
        <w:t>])continue</w:t>
      </w:r>
      <w:proofErr w:type="gramEnd"/>
      <w:r>
        <w:t>;</w:t>
      </w:r>
    </w:p>
    <w:p w:rsidR="005A0F1B" w:rsidRDefault="005A0F1B" w:rsidP="005A0F1B">
      <w:r>
        <w:t xml:space="preserve">            dis[matchb[it</w:t>
      </w:r>
      <w:proofErr w:type="gramStart"/>
      <w:r>
        <w:t>]]=</w:t>
      </w:r>
      <w:proofErr w:type="gramEnd"/>
      <w:r>
        <w:t>dis[nodo]+1;</w:t>
      </w:r>
    </w:p>
    <w:p w:rsidR="005A0F1B" w:rsidRDefault="005A0F1B" w:rsidP="005A0F1B">
      <w:r>
        <w:t xml:space="preserve">            </w:t>
      </w:r>
      <w:proofErr w:type="gramStart"/>
      <w:r>
        <w:t>q.push</w:t>
      </w:r>
      <w:proofErr w:type="gramEnd"/>
      <w:r>
        <w:t>(matchb[it]);</w:t>
      </w:r>
    </w:p>
    <w:p w:rsidR="005A0F1B" w:rsidRDefault="005A0F1B" w:rsidP="005A0F1B">
      <w:r>
        <w:t xml:space="preserve">        }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return ok;</w:t>
      </w:r>
    </w:p>
    <w:p w:rsidR="005A0F1B" w:rsidRDefault="005A0F1B" w:rsidP="005A0F1B">
      <w:r>
        <w:t>}</w:t>
      </w:r>
    </w:p>
    <w:p w:rsidR="005A0F1B" w:rsidRDefault="005A0F1B" w:rsidP="005A0F1B">
      <w:r>
        <w:t xml:space="preserve">bool </w:t>
      </w:r>
      <w:proofErr w:type="gramStart"/>
      <w:r>
        <w:t>dfs(</w:t>
      </w:r>
      <w:proofErr w:type="gramEnd"/>
      <w:r>
        <w:t>int nodo,int w){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auto it : G[nodo]){</w:t>
      </w:r>
    </w:p>
    <w:p w:rsidR="005A0F1B" w:rsidRDefault="005A0F1B" w:rsidP="005A0F1B">
      <w:r>
        <w:t xml:space="preserve">        if</w:t>
      </w:r>
      <w:proofErr w:type="gramStart"/>
      <w:r>
        <w:t>(!matchb</w:t>
      </w:r>
      <w:proofErr w:type="gramEnd"/>
      <w:r>
        <w:t>[it]){</w:t>
      </w:r>
    </w:p>
    <w:p w:rsidR="005A0F1B" w:rsidRDefault="005A0F1B" w:rsidP="005A0F1B">
      <w:r>
        <w:t xml:space="preserve">            matchb[it]=nodo;</w:t>
      </w:r>
    </w:p>
    <w:p w:rsidR="005A0F1B" w:rsidRDefault="005A0F1B" w:rsidP="005A0F1B">
      <w:r>
        <w:t xml:space="preserve">            matcha[nodo]=it;</w:t>
      </w:r>
    </w:p>
    <w:p w:rsidR="005A0F1B" w:rsidRDefault="005A0F1B" w:rsidP="005A0F1B">
      <w:r>
        <w:t xml:space="preserve">            return true;</w:t>
      </w:r>
    </w:p>
    <w:p w:rsidR="005A0F1B" w:rsidRDefault="005A0F1B" w:rsidP="005A0F1B">
      <w:r>
        <w:lastRenderedPageBreak/>
        <w:t xml:space="preserve">        }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auto it : G[nodo]){</w:t>
      </w:r>
    </w:p>
    <w:p w:rsidR="005A0F1B" w:rsidRDefault="005A0F1B" w:rsidP="005A0F1B">
      <w:r>
        <w:t xml:space="preserve">        if(dis[matchb[it</w:t>
      </w:r>
      <w:proofErr w:type="gramStart"/>
      <w:r>
        <w:t>]]=</w:t>
      </w:r>
      <w:proofErr w:type="gramEnd"/>
      <w:r>
        <w:t>=w+1){</w:t>
      </w:r>
    </w:p>
    <w:p w:rsidR="005A0F1B" w:rsidRDefault="005A0F1B" w:rsidP="005A0F1B">
      <w:r>
        <w:t xml:space="preserve">            dis[matchb[it</w:t>
      </w:r>
      <w:proofErr w:type="gramStart"/>
      <w:r>
        <w:t>]]=</w:t>
      </w:r>
      <w:proofErr w:type="gramEnd"/>
      <w:r>
        <w:t>-1;</w:t>
      </w:r>
    </w:p>
    <w:p w:rsidR="005A0F1B" w:rsidRDefault="005A0F1B" w:rsidP="005A0F1B">
      <w:r>
        <w:t xml:space="preserve">            if(dfs(matchb[it</w:t>
      </w:r>
      <w:proofErr w:type="gramStart"/>
      <w:r>
        <w:t>],w</w:t>
      </w:r>
      <w:proofErr w:type="gramEnd"/>
      <w:r>
        <w:t>+1)){</w:t>
      </w:r>
    </w:p>
    <w:p w:rsidR="005A0F1B" w:rsidRDefault="005A0F1B" w:rsidP="005A0F1B">
      <w:r>
        <w:t xml:space="preserve">                matchb[it]=nodo;</w:t>
      </w:r>
    </w:p>
    <w:p w:rsidR="005A0F1B" w:rsidRDefault="005A0F1B" w:rsidP="005A0F1B">
      <w:r>
        <w:t xml:space="preserve">                matcha[nodo]=it;</w:t>
      </w:r>
    </w:p>
    <w:p w:rsidR="005A0F1B" w:rsidRDefault="005A0F1B" w:rsidP="005A0F1B">
      <w:r>
        <w:t xml:space="preserve">                return true;</w:t>
      </w:r>
    </w:p>
    <w:p w:rsidR="005A0F1B" w:rsidRDefault="005A0F1B" w:rsidP="005A0F1B">
      <w:r>
        <w:t xml:space="preserve">            }</w:t>
      </w:r>
    </w:p>
    <w:p w:rsidR="005A0F1B" w:rsidRDefault="005A0F1B" w:rsidP="005A0F1B">
      <w:r>
        <w:t xml:space="preserve">        }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return false;</w:t>
      </w:r>
    </w:p>
    <w:p w:rsidR="005A0F1B" w:rsidRDefault="005A0F1B" w:rsidP="005A0F1B">
      <w:r>
        <w:t>}</w:t>
      </w:r>
    </w:p>
    <w:p w:rsidR="005A0F1B" w:rsidRDefault="005A0F1B" w:rsidP="005A0F1B"/>
    <w:p w:rsidR="005A0F1B" w:rsidRDefault="005A0F1B" w:rsidP="005A0F1B">
      <w:r>
        <w:t xml:space="preserve">bool </w:t>
      </w:r>
      <w:proofErr w:type="gramStart"/>
      <w:r>
        <w:t>check(</w:t>
      </w:r>
      <w:proofErr w:type="gramEnd"/>
      <w:r>
        <w:t>int x){</w:t>
      </w:r>
    </w:p>
    <w:p w:rsidR="005A0F1B" w:rsidRDefault="005A0F1B" w:rsidP="005A0F1B">
      <w:r>
        <w:t xml:space="preserve">    memset(matcha,</w:t>
      </w:r>
      <w:proofErr w:type="gramStart"/>
      <w:r>
        <w:t>0,sizeof</w:t>
      </w:r>
      <w:proofErr w:type="gramEnd"/>
      <w:r>
        <w:t>(matcha));</w:t>
      </w:r>
    </w:p>
    <w:p w:rsidR="005A0F1B" w:rsidRDefault="005A0F1B" w:rsidP="005A0F1B">
      <w:r>
        <w:t xml:space="preserve">    memset(matchb,</w:t>
      </w:r>
      <w:proofErr w:type="gramStart"/>
      <w:r>
        <w:t>0,sizeof</w:t>
      </w:r>
      <w:proofErr w:type="gramEnd"/>
      <w:r>
        <w:t>(matchb));</w:t>
      </w:r>
    </w:p>
    <w:p w:rsidR="005A0F1B" w:rsidRDefault="005A0F1B" w:rsidP="005A0F1B">
      <w:r>
        <w:t xml:space="preserve">    </w:t>
      </w:r>
      <w:proofErr w:type="gramStart"/>
      <w:r>
        <w:t>unmatch.clear</w:t>
      </w:r>
      <w:proofErr w:type="gramEnd"/>
      <w:r>
        <w:t>()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int i=1;i&lt;=n;i++)unmatch.pb(i);</w:t>
      </w:r>
    </w:p>
    <w:p w:rsidR="005A0F1B" w:rsidRDefault="005A0F1B" w:rsidP="005A0F1B">
      <w:r>
        <w:t xml:space="preserve">    </w:t>
      </w:r>
      <w:proofErr w:type="gramStart"/>
      <w:r>
        <w:t>G.assign</w:t>
      </w:r>
      <w:proofErr w:type="gramEnd"/>
      <w:r>
        <w:t>(n+1,vi());</w:t>
      </w:r>
    </w:p>
    <w:p w:rsidR="005A0F1B" w:rsidRDefault="005A0F1B" w:rsidP="005A0F1B">
      <w:r>
        <w:t xml:space="preserve">    int </w:t>
      </w:r>
      <w:proofErr w:type="gramStart"/>
      <w:r>
        <w:t>cant</w:t>
      </w:r>
      <w:proofErr w:type="gramEnd"/>
      <w:r>
        <w:t>=0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5A0F1B" w:rsidRDefault="005A0F1B" w:rsidP="005A0F1B">
      <w:r>
        <w:t xml:space="preserve">        int a=E[i</w:t>
      </w:r>
      <w:proofErr w:type="gramStart"/>
      <w:r>
        <w:t>].F</w:t>
      </w:r>
      <w:proofErr w:type="gramEnd"/>
      <w:r>
        <w:t>,b=E[i].S.F,c=E[i].S.S;</w:t>
      </w:r>
    </w:p>
    <w:p w:rsidR="005A0F1B" w:rsidRPr="005A0F1B" w:rsidRDefault="005A0F1B" w:rsidP="005A0F1B">
      <w:pPr>
        <w:rPr>
          <w:lang w:val="es-BO"/>
        </w:rPr>
      </w:pPr>
      <w:r>
        <w:t xml:space="preserve">        </w:t>
      </w:r>
      <w:r w:rsidRPr="005A0F1B">
        <w:rPr>
          <w:lang w:val="es-BO"/>
        </w:rPr>
        <w:t>if(c&lt;=</w:t>
      </w:r>
      <w:proofErr w:type="gramStart"/>
      <w:r w:rsidRPr="005A0F1B">
        <w:rPr>
          <w:lang w:val="es-BO"/>
        </w:rPr>
        <w:t>x){</w:t>
      </w:r>
      <w:proofErr w:type="gramEnd"/>
    </w:p>
    <w:p w:rsidR="005A0F1B" w:rsidRPr="005A0F1B" w:rsidRDefault="005A0F1B" w:rsidP="005A0F1B">
      <w:pPr>
        <w:rPr>
          <w:lang w:val="es-BO"/>
        </w:rPr>
      </w:pPr>
      <w:r w:rsidRPr="005A0F1B">
        <w:rPr>
          <w:lang w:val="es-BO"/>
        </w:rPr>
        <w:t xml:space="preserve">            G[a</w:t>
      </w:r>
      <w:proofErr w:type="gramStart"/>
      <w:r w:rsidRPr="005A0F1B">
        <w:rPr>
          <w:lang w:val="es-BO"/>
        </w:rPr>
        <w:t>].pb</w:t>
      </w:r>
      <w:proofErr w:type="gramEnd"/>
      <w:r w:rsidRPr="005A0F1B">
        <w:rPr>
          <w:lang w:val="es-BO"/>
        </w:rPr>
        <w:t>(b);</w:t>
      </w:r>
    </w:p>
    <w:p w:rsidR="005A0F1B" w:rsidRPr="005A0F1B" w:rsidRDefault="005A0F1B" w:rsidP="005A0F1B">
      <w:pPr>
        <w:rPr>
          <w:lang w:val="es-BO"/>
        </w:rPr>
      </w:pPr>
      <w:r w:rsidRPr="005A0F1B">
        <w:rPr>
          <w:lang w:val="es-BO"/>
        </w:rPr>
        <w:t xml:space="preserve">        }</w:t>
      </w:r>
    </w:p>
    <w:p w:rsidR="005A0F1B" w:rsidRPr="005A0F1B" w:rsidRDefault="005A0F1B" w:rsidP="005A0F1B">
      <w:pPr>
        <w:rPr>
          <w:lang w:val="es-BO"/>
        </w:rPr>
      </w:pPr>
      <w:r w:rsidRPr="005A0F1B">
        <w:rPr>
          <w:lang w:val="es-BO"/>
        </w:rPr>
        <w:t xml:space="preserve">    }</w:t>
      </w:r>
    </w:p>
    <w:p w:rsidR="005A0F1B" w:rsidRPr="005A0F1B" w:rsidRDefault="005A0F1B" w:rsidP="005A0F1B">
      <w:pPr>
        <w:rPr>
          <w:lang w:val="es-BO"/>
        </w:rPr>
      </w:pPr>
      <w:r w:rsidRPr="005A0F1B">
        <w:rPr>
          <w:lang w:val="es-BO"/>
        </w:rPr>
        <w:t xml:space="preserve">    //ya esta creado el grafito</w:t>
      </w:r>
    </w:p>
    <w:p w:rsidR="005A0F1B" w:rsidRPr="005A0F1B" w:rsidRDefault="005A0F1B" w:rsidP="005A0F1B">
      <w:pPr>
        <w:rPr>
          <w:lang w:val="es-BO"/>
        </w:rPr>
      </w:pPr>
      <w:r w:rsidRPr="005A0F1B">
        <w:rPr>
          <w:lang w:val="es-BO"/>
        </w:rPr>
        <w:t xml:space="preserve">    while(</w:t>
      </w:r>
      <w:proofErr w:type="gramStart"/>
      <w:r w:rsidRPr="005A0F1B">
        <w:rPr>
          <w:lang w:val="es-BO"/>
        </w:rPr>
        <w:t>bfs(</w:t>
      </w:r>
      <w:proofErr w:type="gramEnd"/>
      <w:r w:rsidRPr="005A0F1B">
        <w:rPr>
          <w:lang w:val="es-BO"/>
        </w:rPr>
        <w:t>)){</w:t>
      </w:r>
    </w:p>
    <w:p w:rsidR="005A0F1B" w:rsidRPr="005A0F1B" w:rsidRDefault="005A0F1B" w:rsidP="005A0F1B">
      <w:pPr>
        <w:rPr>
          <w:lang w:val="es-BO"/>
        </w:rPr>
      </w:pPr>
      <w:r w:rsidRPr="005A0F1B">
        <w:rPr>
          <w:lang w:val="es-BO"/>
        </w:rPr>
        <w:t xml:space="preserve">        //cout&lt;&lt;"lo nuestro se rompio y rompi la foto"&lt;&lt;endl;</w:t>
      </w:r>
    </w:p>
    <w:p w:rsidR="005A0F1B" w:rsidRDefault="005A0F1B" w:rsidP="005A0F1B">
      <w:r w:rsidRPr="005A0F1B">
        <w:rPr>
          <w:lang w:val="es-BO"/>
        </w:rPr>
        <w:t xml:space="preserve">        </w:t>
      </w:r>
      <w:proofErr w:type="gramStart"/>
      <w:r>
        <w:t>for(</w:t>
      </w:r>
      <w:proofErr w:type="gramEnd"/>
      <w:r>
        <w:t>int i=0;i&lt;unmatch.size();i++){</w:t>
      </w:r>
    </w:p>
    <w:p w:rsidR="005A0F1B" w:rsidRDefault="005A0F1B" w:rsidP="005A0F1B">
      <w:r>
        <w:lastRenderedPageBreak/>
        <w:t xml:space="preserve">            if(dfs(unmatch[i],1</w:t>
      </w:r>
      <w:proofErr w:type="gramStart"/>
      <w:r>
        <w:t>)){</w:t>
      </w:r>
      <w:proofErr w:type="gramEnd"/>
    </w:p>
    <w:p w:rsidR="005A0F1B" w:rsidRDefault="005A0F1B" w:rsidP="005A0F1B">
      <w:r>
        <w:t xml:space="preserve">                swap(unmatch[i</w:t>
      </w:r>
      <w:proofErr w:type="gramStart"/>
      <w:r>
        <w:t>],unmatch</w:t>
      </w:r>
      <w:proofErr w:type="gramEnd"/>
      <w:r>
        <w:t>.back());</w:t>
      </w:r>
    </w:p>
    <w:p w:rsidR="005A0F1B" w:rsidRDefault="005A0F1B" w:rsidP="005A0F1B">
      <w:r>
        <w:t xml:space="preserve">                unmatch.pop_</w:t>
      </w:r>
      <w:proofErr w:type="gramStart"/>
      <w:r>
        <w:t>back(</w:t>
      </w:r>
      <w:proofErr w:type="gramEnd"/>
      <w:r>
        <w:t>);</w:t>
      </w:r>
    </w:p>
    <w:p w:rsidR="005A0F1B" w:rsidRDefault="005A0F1B" w:rsidP="005A0F1B">
      <w:r>
        <w:t xml:space="preserve">                cant++;</w:t>
      </w:r>
    </w:p>
    <w:p w:rsidR="005A0F1B" w:rsidRDefault="005A0F1B" w:rsidP="005A0F1B"/>
    <w:p w:rsidR="005A0F1B" w:rsidRDefault="005A0F1B" w:rsidP="005A0F1B">
      <w:r>
        <w:t xml:space="preserve">            }     </w:t>
      </w:r>
    </w:p>
    <w:p w:rsidR="005A0F1B" w:rsidRDefault="005A0F1B" w:rsidP="005A0F1B">
      <w:r>
        <w:t xml:space="preserve">        }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return </w:t>
      </w:r>
      <w:proofErr w:type="gramStart"/>
      <w:r>
        <w:t>cant</w:t>
      </w:r>
      <w:proofErr w:type="gramEnd"/>
      <w:r>
        <w:t xml:space="preserve">==n;    </w:t>
      </w:r>
    </w:p>
    <w:p w:rsidR="005A0F1B" w:rsidRDefault="005A0F1B" w:rsidP="005A0F1B">
      <w:r>
        <w:t>}</w:t>
      </w:r>
    </w:p>
    <w:p w:rsidR="005A0F1B" w:rsidRDefault="005A0F1B" w:rsidP="005A0F1B">
      <w:r>
        <w:t xml:space="preserve">int </w:t>
      </w:r>
      <w:proofErr w:type="gramStart"/>
      <w:r>
        <w:t>main(</w:t>
      </w:r>
      <w:proofErr w:type="gramEnd"/>
      <w:r>
        <w:t>)</w:t>
      </w:r>
    </w:p>
    <w:p w:rsidR="005A0F1B" w:rsidRDefault="005A0F1B" w:rsidP="005A0F1B">
      <w:r>
        <w:t>{</w:t>
      </w:r>
    </w:p>
    <w:p w:rsidR="005A0F1B" w:rsidRDefault="005A0F1B" w:rsidP="005A0F1B"/>
    <w:p w:rsidR="005A0F1B" w:rsidRDefault="005A0F1B" w:rsidP="005A0F1B">
      <w:r>
        <w:t xml:space="preserve">    fast</w:t>
      </w:r>
    </w:p>
    <w:p w:rsidR="005A0F1B" w:rsidRDefault="005A0F1B" w:rsidP="005A0F1B">
      <w:r>
        <w:t xml:space="preserve">    int </w:t>
      </w:r>
      <w:proofErr w:type="gramStart"/>
      <w:r>
        <w:t>a,b</w:t>
      </w:r>
      <w:proofErr w:type="gramEnd"/>
      <w:r>
        <w:t>,c;</w:t>
      </w:r>
    </w:p>
    <w:p w:rsidR="005A0F1B" w:rsidRDefault="005A0F1B" w:rsidP="005A0F1B">
      <w:r>
        <w:t xml:space="preserve">    cin&gt;&gt;n&gt;&gt;m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5A0F1B" w:rsidRPr="005A0F1B" w:rsidRDefault="005A0F1B" w:rsidP="005A0F1B">
      <w:pPr>
        <w:rPr>
          <w:lang w:val="es-BO"/>
        </w:rPr>
      </w:pPr>
      <w:r>
        <w:t xml:space="preserve">        </w:t>
      </w:r>
      <w:r w:rsidRPr="005A0F1B">
        <w:rPr>
          <w:lang w:val="es-BO"/>
        </w:rPr>
        <w:t>cin&gt;&gt;a&gt;&gt;b&gt;&gt;c;</w:t>
      </w:r>
    </w:p>
    <w:p w:rsidR="005A0F1B" w:rsidRPr="005A0F1B" w:rsidRDefault="005A0F1B" w:rsidP="005A0F1B">
      <w:pPr>
        <w:rPr>
          <w:lang w:val="es-BO"/>
        </w:rPr>
      </w:pPr>
      <w:r w:rsidRPr="005A0F1B">
        <w:rPr>
          <w:lang w:val="es-BO"/>
        </w:rPr>
        <w:t xml:space="preserve">        </w:t>
      </w:r>
      <w:proofErr w:type="gramStart"/>
      <w:r w:rsidRPr="005A0F1B">
        <w:rPr>
          <w:lang w:val="es-BO"/>
        </w:rPr>
        <w:t>E.pb</w:t>
      </w:r>
      <w:proofErr w:type="gramEnd"/>
      <w:r w:rsidRPr="005A0F1B">
        <w:rPr>
          <w:lang w:val="es-BO"/>
        </w:rPr>
        <w:t>({a,{b,c}});</w:t>
      </w:r>
    </w:p>
    <w:p w:rsidR="005A0F1B" w:rsidRPr="005A0F1B" w:rsidRDefault="005A0F1B" w:rsidP="005A0F1B">
      <w:pPr>
        <w:rPr>
          <w:lang w:val="de-DE"/>
        </w:rPr>
      </w:pPr>
      <w:r w:rsidRPr="005A0F1B">
        <w:rPr>
          <w:lang w:val="es-BO"/>
        </w:rPr>
        <w:t xml:space="preserve">    </w:t>
      </w:r>
      <w:r w:rsidRPr="005A0F1B">
        <w:rPr>
          <w:lang w:val="de-DE"/>
        </w:rPr>
        <w:t>}</w:t>
      </w:r>
    </w:p>
    <w:p w:rsidR="005A0F1B" w:rsidRPr="005A0F1B" w:rsidRDefault="005A0F1B" w:rsidP="005A0F1B">
      <w:pPr>
        <w:rPr>
          <w:lang w:val="de-DE"/>
        </w:rPr>
      </w:pPr>
      <w:r w:rsidRPr="005A0F1B">
        <w:rPr>
          <w:lang w:val="de-DE"/>
        </w:rPr>
        <w:t xml:space="preserve">    b=1;</w:t>
      </w:r>
    </w:p>
    <w:p w:rsidR="005A0F1B" w:rsidRPr="005A0F1B" w:rsidRDefault="005A0F1B" w:rsidP="005A0F1B">
      <w:pPr>
        <w:rPr>
          <w:lang w:val="de-DE"/>
        </w:rPr>
      </w:pPr>
      <w:r w:rsidRPr="005A0F1B">
        <w:rPr>
          <w:lang w:val="de-DE"/>
        </w:rPr>
        <w:t xml:space="preserve">    int e=1e9,res=-1;</w:t>
      </w:r>
    </w:p>
    <w:p w:rsidR="005A0F1B" w:rsidRPr="005A0F1B" w:rsidRDefault="005A0F1B" w:rsidP="005A0F1B">
      <w:pPr>
        <w:rPr>
          <w:lang w:val="de-DE"/>
        </w:rPr>
      </w:pPr>
      <w:r w:rsidRPr="005A0F1B">
        <w:rPr>
          <w:lang w:val="de-DE"/>
        </w:rPr>
        <w:t xml:space="preserve">    while(b&lt;=e){</w:t>
      </w:r>
    </w:p>
    <w:p w:rsidR="005A0F1B" w:rsidRDefault="005A0F1B" w:rsidP="005A0F1B">
      <w:r w:rsidRPr="005A0F1B">
        <w:rPr>
          <w:lang w:val="de-DE"/>
        </w:rPr>
        <w:t xml:space="preserve">        </w:t>
      </w:r>
      <w:r>
        <w:t>int mid=(b+e)/2;</w:t>
      </w:r>
    </w:p>
    <w:p w:rsidR="005A0F1B" w:rsidRDefault="005A0F1B" w:rsidP="005A0F1B">
      <w:r>
        <w:t xml:space="preserve">        if(check(mid</w:t>
      </w:r>
      <w:proofErr w:type="gramStart"/>
      <w:r>
        <w:t>)){</w:t>
      </w:r>
      <w:proofErr w:type="gramEnd"/>
    </w:p>
    <w:p w:rsidR="005A0F1B" w:rsidRDefault="005A0F1B" w:rsidP="005A0F1B">
      <w:r>
        <w:t xml:space="preserve">            e=mid-1;</w:t>
      </w:r>
    </w:p>
    <w:p w:rsidR="005A0F1B" w:rsidRDefault="005A0F1B" w:rsidP="005A0F1B">
      <w:r>
        <w:t xml:space="preserve">            res=mid;</w:t>
      </w:r>
    </w:p>
    <w:p w:rsidR="005A0F1B" w:rsidRDefault="005A0F1B" w:rsidP="005A0F1B">
      <w:r>
        <w:t xml:space="preserve">        </w:t>
      </w:r>
      <w:proofErr w:type="gramStart"/>
      <w:r>
        <w:t>}else</w:t>
      </w:r>
      <w:proofErr w:type="gramEnd"/>
      <w:r>
        <w:t>{</w:t>
      </w:r>
    </w:p>
    <w:p w:rsidR="005A0F1B" w:rsidRDefault="005A0F1B" w:rsidP="005A0F1B">
      <w:r>
        <w:t xml:space="preserve">            b=mid+1;</w:t>
      </w:r>
    </w:p>
    <w:p w:rsidR="005A0F1B" w:rsidRDefault="005A0F1B" w:rsidP="005A0F1B">
      <w:r>
        <w:t xml:space="preserve">        }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cout&lt;&lt;res&lt;&lt;endl;</w:t>
      </w:r>
    </w:p>
    <w:p w:rsidR="005A0F1B" w:rsidRDefault="005A0F1B" w:rsidP="005A0F1B">
      <w:r>
        <w:lastRenderedPageBreak/>
        <w:t xml:space="preserve">    </w:t>
      </w:r>
    </w:p>
    <w:p w:rsidR="005A0F1B" w:rsidRDefault="005A0F1B" w:rsidP="005A0F1B">
      <w:r>
        <w:t xml:space="preserve">    return 0;</w:t>
      </w:r>
    </w:p>
    <w:p w:rsidR="005A0F1B" w:rsidRDefault="005A0F1B" w:rsidP="005A0F1B">
      <w:r>
        <w:t>}</w:t>
      </w:r>
    </w:p>
    <w:p w:rsidR="005A0F1B" w:rsidRDefault="005A0F1B" w:rsidP="005A0F1B">
      <w:r>
        <w:rPr>
          <w:rFonts w:ascii="Times New Roman" w:hAnsi="Times New Roman" w:cs="Times New Roman"/>
          <w:b/>
          <w:sz w:val="32"/>
          <w:lang w:val="es-BO"/>
        </w:rPr>
        <w:t>Kosaraju scc</w:t>
      </w:r>
    </w:p>
    <w:p w:rsidR="005A0F1B" w:rsidRDefault="005A0F1B" w:rsidP="005A0F1B">
      <w:r>
        <w:t>const int tam=200005;</w:t>
      </w:r>
    </w:p>
    <w:p w:rsidR="005A0F1B" w:rsidRDefault="005A0F1B" w:rsidP="005A0F1B">
      <w:r>
        <w:t>vi G[tam</w:t>
      </w:r>
      <w:proofErr w:type="gramStart"/>
      <w:r>
        <w:t>],G</w:t>
      </w:r>
      <w:proofErr w:type="gramEnd"/>
      <w:r>
        <w:t>1[tam];</w:t>
      </w:r>
    </w:p>
    <w:p w:rsidR="005A0F1B" w:rsidRDefault="005A0F1B" w:rsidP="005A0F1B">
      <w:r>
        <w:t>vector&lt;bool&gt;vis;</w:t>
      </w:r>
    </w:p>
    <w:p w:rsidR="005A0F1B" w:rsidRDefault="005A0F1B" w:rsidP="005A0F1B">
      <w:r>
        <w:t>vi v;</w:t>
      </w:r>
    </w:p>
    <w:p w:rsidR="005A0F1B" w:rsidRDefault="005A0F1B" w:rsidP="005A0F1B">
      <w:r>
        <w:t>int scc=0;</w:t>
      </w:r>
    </w:p>
    <w:p w:rsidR="005A0F1B" w:rsidRDefault="005A0F1B" w:rsidP="005A0F1B">
      <w:r>
        <w:t xml:space="preserve">void dfs0(int </w:t>
      </w:r>
      <w:proofErr w:type="gramStart"/>
      <w:r>
        <w:t>nodo){</w:t>
      </w:r>
      <w:proofErr w:type="gramEnd"/>
    </w:p>
    <w:p w:rsidR="005A0F1B" w:rsidRDefault="005A0F1B" w:rsidP="005A0F1B">
      <w:r>
        <w:t xml:space="preserve">    vis[nodo]=1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auto it : G[nodo]){</w:t>
      </w:r>
    </w:p>
    <w:p w:rsidR="005A0F1B" w:rsidRDefault="005A0F1B" w:rsidP="005A0F1B">
      <w:r>
        <w:t xml:space="preserve">        if</w:t>
      </w:r>
      <w:proofErr w:type="gramStart"/>
      <w:r>
        <w:t>(!vis</w:t>
      </w:r>
      <w:proofErr w:type="gramEnd"/>
      <w:r>
        <w:t>[it])dfs0(it);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v.pb(nodo);</w:t>
      </w:r>
    </w:p>
    <w:p w:rsidR="005A0F1B" w:rsidRDefault="005A0F1B" w:rsidP="005A0F1B">
      <w:r>
        <w:t>}</w:t>
      </w:r>
    </w:p>
    <w:p w:rsidR="005A0F1B" w:rsidRDefault="005A0F1B" w:rsidP="005A0F1B">
      <w:r>
        <w:t xml:space="preserve">void dfs1(int </w:t>
      </w:r>
      <w:proofErr w:type="gramStart"/>
      <w:r>
        <w:t>nodo){</w:t>
      </w:r>
      <w:proofErr w:type="gramEnd"/>
    </w:p>
    <w:p w:rsidR="005A0F1B" w:rsidRDefault="005A0F1B" w:rsidP="005A0F1B">
      <w:r>
        <w:t xml:space="preserve">    vis[nodo]=1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auto it : G1[nodo]){</w:t>
      </w:r>
    </w:p>
    <w:p w:rsidR="005A0F1B" w:rsidRDefault="005A0F1B" w:rsidP="005A0F1B">
      <w:r>
        <w:t xml:space="preserve">        if</w:t>
      </w:r>
      <w:proofErr w:type="gramStart"/>
      <w:r>
        <w:t>(!vis</w:t>
      </w:r>
      <w:proofErr w:type="gramEnd"/>
      <w:r>
        <w:t>[it])dfs1(it);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>}</w:t>
      </w:r>
    </w:p>
    <w:p w:rsidR="005A0F1B" w:rsidRDefault="005A0F1B" w:rsidP="005A0F1B">
      <w:r>
        <w:t xml:space="preserve">int </w:t>
      </w:r>
      <w:proofErr w:type="gramStart"/>
      <w:r>
        <w:t>main(</w:t>
      </w:r>
      <w:proofErr w:type="gramEnd"/>
      <w:r>
        <w:t>)</w:t>
      </w:r>
    </w:p>
    <w:p w:rsidR="005A0F1B" w:rsidRDefault="005A0F1B" w:rsidP="005A0F1B">
      <w:r>
        <w:t>{</w:t>
      </w:r>
    </w:p>
    <w:p w:rsidR="005A0F1B" w:rsidRDefault="005A0F1B" w:rsidP="005A0F1B">
      <w:r>
        <w:t xml:space="preserve">    int </w:t>
      </w:r>
      <w:proofErr w:type="gramStart"/>
      <w:r>
        <w:t>n,m</w:t>
      </w:r>
      <w:proofErr w:type="gramEnd"/>
      <w:r>
        <w:t>,a,b;</w:t>
      </w:r>
    </w:p>
    <w:p w:rsidR="005A0F1B" w:rsidRDefault="005A0F1B" w:rsidP="005A0F1B">
      <w:r>
        <w:t xml:space="preserve">    cin&gt;&gt;n&gt;&gt;m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5A0F1B" w:rsidRDefault="005A0F1B" w:rsidP="005A0F1B">
      <w:r>
        <w:t xml:space="preserve">        cin&gt;&gt;a&gt;&gt;b;</w:t>
      </w:r>
    </w:p>
    <w:p w:rsidR="005A0F1B" w:rsidRDefault="005A0F1B" w:rsidP="005A0F1B">
      <w:r>
        <w:t xml:space="preserve">        G[a</w:t>
      </w:r>
      <w:proofErr w:type="gramStart"/>
      <w:r>
        <w:t>].pb</w:t>
      </w:r>
      <w:proofErr w:type="gramEnd"/>
      <w:r>
        <w:t>(b);G1[b].pb(a);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</w:t>
      </w:r>
      <w:proofErr w:type="gramStart"/>
      <w:r>
        <w:t>vis.assign</w:t>
      </w:r>
      <w:proofErr w:type="gramEnd"/>
      <w:r>
        <w:t>(n+1,false);</w:t>
      </w:r>
    </w:p>
    <w:p w:rsidR="005A0F1B" w:rsidRDefault="005A0F1B" w:rsidP="005A0F1B">
      <w:r>
        <w:lastRenderedPageBreak/>
        <w:t xml:space="preserve">    </w:t>
      </w:r>
      <w:proofErr w:type="gramStart"/>
      <w:r>
        <w:t>for(</w:t>
      </w:r>
      <w:proofErr w:type="gramEnd"/>
      <w:r>
        <w:t>int i=1;i&lt;=n;i++){</w:t>
      </w:r>
    </w:p>
    <w:p w:rsidR="005A0F1B" w:rsidRDefault="005A0F1B" w:rsidP="005A0F1B">
      <w:r>
        <w:t xml:space="preserve">        if</w:t>
      </w:r>
      <w:proofErr w:type="gramStart"/>
      <w:r>
        <w:t>(!vis</w:t>
      </w:r>
      <w:proofErr w:type="gramEnd"/>
      <w:r>
        <w:t xml:space="preserve">[i])dfs0(i);   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reverse(</w:t>
      </w:r>
      <w:proofErr w:type="gramStart"/>
      <w:r>
        <w:t>v.begin</w:t>
      </w:r>
      <w:proofErr w:type="gramEnd"/>
      <w:r>
        <w:t>(),v.end());</w:t>
      </w:r>
    </w:p>
    <w:p w:rsidR="005A0F1B" w:rsidRDefault="005A0F1B" w:rsidP="005A0F1B">
      <w:r>
        <w:t xml:space="preserve">    </w:t>
      </w:r>
      <w:proofErr w:type="gramStart"/>
      <w:r>
        <w:t>vis.assign</w:t>
      </w:r>
      <w:proofErr w:type="gramEnd"/>
      <w:r>
        <w:t>(n+1,false)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int i=0;i&lt;n;i++){</w:t>
      </w:r>
    </w:p>
    <w:p w:rsidR="005A0F1B" w:rsidRDefault="005A0F1B" w:rsidP="005A0F1B">
      <w:r>
        <w:t xml:space="preserve">        if</w:t>
      </w:r>
      <w:proofErr w:type="gramStart"/>
      <w:r>
        <w:t>(!vis</w:t>
      </w:r>
      <w:proofErr w:type="gramEnd"/>
      <w:r>
        <w:t>[v[i]]){</w:t>
      </w:r>
    </w:p>
    <w:p w:rsidR="005A0F1B" w:rsidRDefault="005A0F1B" w:rsidP="005A0F1B">
      <w:r>
        <w:t xml:space="preserve">            scc++;</w:t>
      </w:r>
    </w:p>
    <w:p w:rsidR="005A0F1B" w:rsidRDefault="005A0F1B" w:rsidP="005A0F1B">
      <w:r>
        <w:t xml:space="preserve">            dfs1(v[i]);</w:t>
      </w:r>
    </w:p>
    <w:p w:rsidR="005A0F1B" w:rsidRDefault="005A0F1B" w:rsidP="005A0F1B">
      <w:r>
        <w:t xml:space="preserve">        }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return 0;</w:t>
      </w:r>
    </w:p>
    <w:p w:rsidR="005A0F1B" w:rsidRDefault="005A0F1B" w:rsidP="005A0F1B">
      <w:r>
        <w:t>}</w:t>
      </w:r>
    </w:p>
    <w:p w:rsidR="005A0F1B" w:rsidRDefault="005A0F1B" w:rsidP="005A0F1B">
      <w:r>
        <w:rPr>
          <w:rFonts w:ascii="Times New Roman" w:hAnsi="Times New Roman" w:cs="Times New Roman"/>
          <w:b/>
          <w:sz w:val="32"/>
          <w:lang w:val="es-BO"/>
        </w:rPr>
        <w:t>Puentes</w:t>
      </w:r>
    </w:p>
    <w:p w:rsidR="005A0F1B" w:rsidRDefault="005A0F1B" w:rsidP="005A0F1B">
      <w:r>
        <w:t>set&lt;pair&lt;</w:t>
      </w:r>
      <w:proofErr w:type="gramStart"/>
      <w:r>
        <w:t>int,int</w:t>
      </w:r>
      <w:proofErr w:type="gramEnd"/>
      <w:r>
        <w:t>&gt; &gt;st;</w:t>
      </w:r>
    </w:p>
    <w:p w:rsidR="005A0F1B" w:rsidRDefault="005A0F1B" w:rsidP="005A0F1B">
      <w:r>
        <w:t xml:space="preserve">vi </w:t>
      </w:r>
      <w:proofErr w:type="gramStart"/>
      <w:r>
        <w:t>arc,vis</w:t>
      </w:r>
      <w:proofErr w:type="gramEnd"/>
      <w:r>
        <w:t>;</w:t>
      </w:r>
    </w:p>
    <w:p w:rsidR="005A0F1B" w:rsidRDefault="005A0F1B" w:rsidP="005A0F1B">
      <w:r>
        <w:t>vector&lt;vi&gt;G;</w:t>
      </w:r>
    </w:p>
    <w:p w:rsidR="005A0F1B" w:rsidRDefault="005A0F1B" w:rsidP="005A0F1B">
      <w:r>
        <w:t>int num=0;</w:t>
      </w:r>
    </w:p>
    <w:p w:rsidR="005A0F1B" w:rsidRDefault="005A0F1B" w:rsidP="005A0F1B">
      <w:r>
        <w:t xml:space="preserve">void </w:t>
      </w:r>
      <w:proofErr w:type="gramStart"/>
      <w:r>
        <w:t>dfs(</w:t>
      </w:r>
      <w:proofErr w:type="gramEnd"/>
      <w:r>
        <w:t>int nodo, int ant){</w:t>
      </w:r>
    </w:p>
    <w:p w:rsidR="005A0F1B" w:rsidRDefault="005A0F1B" w:rsidP="005A0F1B">
      <w:r>
        <w:t xml:space="preserve">    num++;</w:t>
      </w:r>
    </w:p>
    <w:p w:rsidR="005A0F1B" w:rsidRDefault="005A0F1B" w:rsidP="005A0F1B">
      <w:r>
        <w:t xml:space="preserve">    vis[nodo]=arc[nodo]=num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auto it : G[nodo]){</w:t>
      </w:r>
    </w:p>
    <w:p w:rsidR="005A0F1B" w:rsidRDefault="005A0F1B" w:rsidP="005A0F1B">
      <w:r>
        <w:t xml:space="preserve">        if(it==</w:t>
      </w:r>
      <w:proofErr w:type="gramStart"/>
      <w:r>
        <w:t>ant)continue</w:t>
      </w:r>
      <w:proofErr w:type="gramEnd"/>
      <w:r>
        <w:t>;</w:t>
      </w:r>
    </w:p>
    <w:p w:rsidR="005A0F1B" w:rsidRDefault="005A0F1B" w:rsidP="005A0F1B">
      <w:r>
        <w:t xml:space="preserve">        if(vis[it</w:t>
      </w:r>
      <w:proofErr w:type="gramStart"/>
      <w:r>
        <w:t>]){</w:t>
      </w:r>
      <w:proofErr w:type="gramEnd"/>
    </w:p>
    <w:p w:rsidR="005A0F1B" w:rsidRDefault="005A0F1B" w:rsidP="005A0F1B">
      <w:r>
        <w:t xml:space="preserve">            arc[nodo]=min(arc[nodo</w:t>
      </w:r>
      <w:proofErr w:type="gramStart"/>
      <w:r>
        <w:t>],vis</w:t>
      </w:r>
      <w:proofErr w:type="gramEnd"/>
      <w:r>
        <w:t>[it]);</w:t>
      </w:r>
    </w:p>
    <w:p w:rsidR="005A0F1B" w:rsidRDefault="005A0F1B" w:rsidP="005A0F1B">
      <w:r>
        <w:t xml:space="preserve">        </w:t>
      </w:r>
      <w:proofErr w:type="gramStart"/>
      <w:r>
        <w:t>}else</w:t>
      </w:r>
      <w:proofErr w:type="gramEnd"/>
      <w:r>
        <w:t>{</w:t>
      </w:r>
    </w:p>
    <w:p w:rsidR="005A0F1B" w:rsidRDefault="005A0F1B" w:rsidP="005A0F1B">
      <w:r>
        <w:t xml:space="preserve">            dfs(</w:t>
      </w:r>
      <w:proofErr w:type="gramStart"/>
      <w:r>
        <w:t>it,nodo</w:t>
      </w:r>
      <w:proofErr w:type="gramEnd"/>
      <w:r>
        <w:t>);</w:t>
      </w:r>
    </w:p>
    <w:p w:rsidR="005A0F1B" w:rsidRDefault="005A0F1B" w:rsidP="005A0F1B">
      <w:r>
        <w:t xml:space="preserve">            arc[nodo]=min(arc[nodo</w:t>
      </w:r>
      <w:proofErr w:type="gramStart"/>
      <w:r>
        <w:t>],arc</w:t>
      </w:r>
      <w:proofErr w:type="gramEnd"/>
      <w:r>
        <w:t>[it]);</w:t>
      </w:r>
    </w:p>
    <w:p w:rsidR="005A0F1B" w:rsidRPr="005A0F1B" w:rsidRDefault="005A0F1B" w:rsidP="005A0F1B">
      <w:pPr>
        <w:rPr>
          <w:lang w:val="es-BO"/>
        </w:rPr>
      </w:pPr>
      <w:r>
        <w:t xml:space="preserve">            </w:t>
      </w:r>
      <w:r w:rsidRPr="005A0F1B">
        <w:rPr>
          <w:lang w:val="es-BO"/>
        </w:rPr>
        <w:t>if(arc[it]&gt;vis[nodo</w:t>
      </w:r>
      <w:proofErr w:type="gramStart"/>
      <w:r w:rsidRPr="005A0F1B">
        <w:rPr>
          <w:lang w:val="es-BO"/>
        </w:rPr>
        <w:t>]){</w:t>
      </w:r>
      <w:proofErr w:type="gramEnd"/>
      <w:r w:rsidRPr="005A0F1B">
        <w:rPr>
          <w:lang w:val="es-BO"/>
        </w:rPr>
        <w:t>//no se pone mayor o igual por el primer if tcs si hay un puente hacia nodo es de más abajo</w:t>
      </w:r>
    </w:p>
    <w:p w:rsidR="005A0F1B" w:rsidRDefault="005A0F1B" w:rsidP="005A0F1B">
      <w:r w:rsidRPr="005A0F1B">
        <w:rPr>
          <w:lang w:val="es-BO"/>
        </w:rPr>
        <w:t xml:space="preserve">                </w:t>
      </w:r>
      <w:proofErr w:type="gramStart"/>
      <w:r>
        <w:t>st.insert</w:t>
      </w:r>
      <w:proofErr w:type="gramEnd"/>
      <w:r>
        <w:t>({nodo,it});</w:t>
      </w:r>
    </w:p>
    <w:p w:rsidR="005A0F1B" w:rsidRDefault="005A0F1B" w:rsidP="005A0F1B">
      <w:r>
        <w:t xml:space="preserve">            }</w:t>
      </w:r>
    </w:p>
    <w:p w:rsidR="005A0F1B" w:rsidRDefault="005A0F1B" w:rsidP="005A0F1B">
      <w:r>
        <w:lastRenderedPageBreak/>
        <w:t xml:space="preserve">        }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>}</w:t>
      </w:r>
    </w:p>
    <w:p w:rsidR="005A0F1B" w:rsidRDefault="005A0F1B" w:rsidP="005A0F1B">
      <w:r>
        <w:t xml:space="preserve">int </w:t>
      </w:r>
      <w:proofErr w:type="gramStart"/>
      <w:r>
        <w:t>main(</w:t>
      </w:r>
      <w:proofErr w:type="gramEnd"/>
      <w:r>
        <w:t>)</w:t>
      </w:r>
    </w:p>
    <w:p w:rsidR="005A0F1B" w:rsidRDefault="005A0F1B" w:rsidP="005A0F1B">
      <w:r>
        <w:t>{</w:t>
      </w:r>
    </w:p>
    <w:p w:rsidR="005A0F1B" w:rsidRDefault="005A0F1B" w:rsidP="005A0F1B">
      <w:r>
        <w:t xml:space="preserve">    int </w:t>
      </w:r>
      <w:proofErr w:type="gramStart"/>
      <w:r>
        <w:t>n,m</w:t>
      </w:r>
      <w:proofErr w:type="gramEnd"/>
      <w:r>
        <w:t>,a,b;</w:t>
      </w:r>
    </w:p>
    <w:p w:rsidR="005A0F1B" w:rsidRDefault="005A0F1B" w:rsidP="005A0F1B">
      <w:r>
        <w:t xml:space="preserve">    cin&gt;&gt;n&gt;&gt;m;</w:t>
      </w:r>
    </w:p>
    <w:p w:rsidR="005A0F1B" w:rsidRDefault="005A0F1B" w:rsidP="005A0F1B">
      <w:r>
        <w:t xml:space="preserve">    </w:t>
      </w:r>
      <w:proofErr w:type="gramStart"/>
      <w:r>
        <w:t>arc.resize</w:t>
      </w:r>
      <w:proofErr w:type="gramEnd"/>
      <w:r>
        <w:t>(n+1);vis.resize(n+1);</w:t>
      </w:r>
    </w:p>
    <w:p w:rsidR="005A0F1B" w:rsidRDefault="005A0F1B" w:rsidP="005A0F1B">
      <w:r>
        <w:t xml:space="preserve">    </w:t>
      </w:r>
      <w:proofErr w:type="gramStart"/>
      <w:r>
        <w:t>G.assign</w:t>
      </w:r>
      <w:proofErr w:type="gramEnd"/>
      <w:r>
        <w:t>(n+1,vi())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5A0F1B" w:rsidRDefault="005A0F1B" w:rsidP="005A0F1B">
      <w:r>
        <w:t xml:space="preserve">        cin&gt;&gt;a&gt;&gt;b;</w:t>
      </w:r>
    </w:p>
    <w:p w:rsidR="005A0F1B" w:rsidRDefault="005A0F1B" w:rsidP="005A0F1B">
      <w:r>
        <w:t xml:space="preserve">        G[a</w:t>
      </w:r>
      <w:proofErr w:type="gramStart"/>
      <w:r>
        <w:t>].pb</w:t>
      </w:r>
      <w:proofErr w:type="gramEnd"/>
      <w:r>
        <w:t>(b);G[b].pb(a);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</w:t>
      </w:r>
      <w:proofErr w:type="gramStart"/>
      <w:r>
        <w:t>dfs(</w:t>
      </w:r>
      <w:proofErr w:type="gramEnd"/>
      <w:r>
        <w:t>1,-1);</w:t>
      </w:r>
    </w:p>
    <w:p w:rsidR="005A0F1B" w:rsidRDefault="005A0F1B" w:rsidP="005A0F1B">
      <w:r>
        <w:t xml:space="preserve">    cout&lt;&lt;</w:t>
      </w:r>
      <w:proofErr w:type="gramStart"/>
      <w:r>
        <w:t>st.size</w:t>
      </w:r>
      <w:proofErr w:type="gramEnd"/>
      <w:r>
        <w:t>()&lt;&lt;endl;</w:t>
      </w:r>
    </w:p>
    <w:p w:rsidR="005A0F1B" w:rsidRDefault="005A0F1B" w:rsidP="005A0F1B">
      <w:r>
        <w:t xml:space="preserve">    </w:t>
      </w:r>
      <w:proofErr w:type="gramStart"/>
      <w:r>
        <w:t>for(</w:t>
      </w:r>
      <w:proofErr w:type="gramEnd"/>
      <w:r>
        <w:t>auto it : st){</w:t>
      </w:r>
    </w:p>
    <w:p w:rsidR="005A0F1B" w:rsidRDefault="005A0F1B" w:rsidP="005A0F1B">
      <w:r>
        <w:t xml:space="preserve">        cout&lt;&lt;</w:t>
      </w:r>
      <w:proofErr w:type="gramStart"/>
      <w:r>
        <w:t>it.F</w:t>
      </w:r>
      <w:proofErr w:type="gramEnd"/>
      <w:r>
        <w:t xml:space="preserve">&lt;&lt;" "&lt;&lt;it.S&lt;&lt;endl; </w:t>
      </w:r>
    </w:p>
    <w:p w:rsidR="005A0F1B" w:rsidRDefault="005A0F1B" w:rsidP="005A0F1B">
      <w:r>
        <w:t xml:space="preserve">    }</w:t>
      </w:r>
    </w:p>
    <w:p w:rsidR="005A0F1B" w:rsidRDefault="005A0F1B" w:rsidP="005A0F1B">
      <w:r>
        <w:t xml:space="preserve">    return 0;</w:t>
      </w:r>
    </w:p>
    <w:p w:rsidR="005A0F1B" w:rsidRDefault="005A0F1B" w:rsidP="005A0F1B">
      <w:r>
        <w:t>}</w:t>
      </w:r>
    </w:p>
    <w:p w:rsidR="005A0F1B" w:rsidRDefault="005A0F1B" w:rsidP="005A0F1B">
      <w:pPr>
        <w:rPr>
          <w:rFonts w:ascii="Times New Roman" w:hAnsi="Times New Roman" w:cs="Times New Roman"/>
          <w:b/>
          <w:sz w:val="32"/>
          <w:lang w:val="es-BO"/>
        </w:rPr>
      </w:pPr>
      <w:r>
        <w:rPr>
          <w:rFonts w:ascii="Times New Roman" w:hAnsi="Times New Roman" w:cs="Times New Roman"/>
          <w:b/>
          <w:sz w:val="32"/>
          <w:lang w:val="es-BO"/>
        </w:rPr>
        <w:t>Pu</w:t>
      </w:r>
      <w:r>
        <w:rPr>
          <w:rFonts w:ascii="Times New Roman" w:hAnsi="Times New Roman" w:cs="Times New Roman"/>
          <w:b/>
          <w:sz w:val="32"/>
          <w:lang w:val="es-BO"/>
        </w:rPr>
        <w:t>ntos de articulación</w:t>
      </w:r>
    </w:p>
    <w:p w:rsidR="005A0F1B" w:rsidRDefault="005A0F1B" w:rsidP="005A0F1B">
      <w:r>
        <w:t>vector&lt;vi&gt;G;</w:t>
      </w:r>
    </w:p>
    <w:p w:rsidR="005A0F1B" w:rsidRDefault="005A0F1B" w:rsidP="005A0F1B">
      <w:r>
        <w:t xml:space="preserve">vi </w:t>
      </w:r>
      <w:proofErr w:type="gramStart"/>
      <w:r>
        <w:t>vis,arc</w:t>
      </w:r>
      <w:proofErr w:type="gramEnd"/>
      <w:r>
        <w:t>;</w:t>
      </w:r>
    </w:p>
    <w:p w:rsidR="005A0F1B" w:rsidRDefault="005A0F1B" w:rsidP="005A0F1B">
      <w:r>
        <w:t>vector&lt;bool&gt;check;</w:t>
      </w:r>
    </w:p>
    <w:p w:rsidR="005A0F1B" w:rsidRDefault="005A0F1B" w:rsidP="005A0F1B">
      <w:r>
        <w:t>int num=0;</w:t>
      </w:r>
    </w:p>
    <w:p w:rsidR="005A0F1B" w:rsidRDefault="005A0F1B" w:rsidP="005A0F1B">
      <w:r>
        <w:t xml:space="preserve">void </w:t>
      </w:r>
      <w:proofErr w:type="gramStart"/>
      <w:r>
        <w:t>dfs(</w:t>
      </w:r>
      <w:proofErr w:type="gramEnd"/>
      <w:r>
        <w:t>int nodo, int ant){</w:t>
      </w:r>
    </w:p>
    <w:p w:rsidR="005A0F1B" w:rsidRDefault="005A0F1B" w:rsidP="005A0F1B">
      <w:r>
        <w:tab/>
        <w:t>num++;</w:t>
      </w:r>
    </w:p>
    <w:p w:rsidR="005A0F1B" w:rsidRDefault="005A0F1B" w:rsidP="005A0F1B">
      <w:r>
        <w:tab/>
        <w:t>vis[nodo]=arc[nodo]=num;</w:t>
      </w:r>
    </w:p>
    <w:p w:rsidR="005A0F1B" w:rsidRDefault="005A0F1B" w:rsidP="005A0F1B">
      <w:r>
        <w:tab/>
        <w:t>int hijos=0;</w:t>
      </w:r>
    </w:p>
    <w:p w:rsidR="005A0F1B" w:rsidRDefault="005A0F1B" w:rsidP="005A0F1B">
      <w:r>
        <w:tab/>
      </w:r>
      <w:proofErr w:type="gramStart"/>
      <w:r>
        <w:t>for(</w:t>
      </w:r>
      <w:proofErr w:type="gramEnd"/>
      <w:r>
        <w:t>auto it : G[nodo]){</w:t>
      </w:r>
    </w:p>
    <w:p w:rsidR="005A0F1B" w:rsidRDefault="005A0F1B" w:rsidP="005A0F1B">
      <w:r>
        <w:tab/>
      </w:r>
      <w:r>
        <w:tab/>
        <w:t>if(ant==</w:t>
      </w:r>
      <w:proofErr w:type="gramStart"/>
      <w:r>
        <w:t>it)continue</w:t>
      </w:r>
      <w:proofErr w:type="gramEnd"/>
      <w:r>
        <w:t>;</w:t>
      </w:r>
    </w:p>
    <w:p w:rsidR="005A0F1B" w:rsidRDefault="005A0F1B" w:rsidP="005A0F1B">
      <w:r>
        <w:lastRenderedPageBreak/>
        <w:tab/>
      </w:r>
      <w:r>
        <w:tab/>
        <w:t>if(vis[it</w:t>
      </w:r>
      <w:proofErr w:type="gramStart"/>
      <w:r>
        <w:t>]){</w:t>
      </w:r>
      <w:proofErr w:type="gramEnd"/>
    </w:p>
    <w:p w:rsidR="005A0F1B" w:rsidRDefault="005A0F1B" w:rsidP="005A0F1B">
      <w:r>
        <w:tab/>
      </w:r>
      <w:r>
        <w:tab/>
      </w:r>
      <w:r>
        <w:tab/>
        <w:t>arc[nodo]=min(arc[nodo</w:t>
      </w:r>
      <w:proofErr w:type="gramStart"/>
      <w:r>
        <w:t>],vis</w:t>
      </w:r>
      <w:proofErr w:type="gramEnd"/>
      <w:r>
        <w:t>[it]);</w:t>
      </w:r>
    </w:p>
    <w:p w:rsidR="005A0F1B" w:rsidRDefault="005A0F1B" w:rsidP="005A0F1B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5A0F1B" w:rsidRDefault="005A0F1B" w:rsidP="005A0F1B">
      <w:r>
        <w:tab/>
      </w:r>
      <w:r>
        <w:tab/>
      </w:r>
      <w:r>
        <w:tab/>
        <w:t>hijos++;</w:t>
      </w:r>
    </w:p>
    <w:p w:rsidR="005A0F1B" w:rsidRDefault="005A0F1B" w:rsidP="005A0F1B">
      <w:r>
        <w:tab/>
      </w:r>
      <w:r>
        <w:tab/>
      </w:r>
      <w:r>
        <w:tab/>
        <w:t>dfs(</w:t>
      </w:r>
      <w:proofErr w:type="gramStart"/>
      <w:r>
        <w:t>it,nodo</w:t>
      </w:r>
      <w:proofErr w:type="gramEnd"/>
      <w:r>
        <w:t>);</w:t>
      </w:r>
    </w:p>
    <w:p w:rsidR="005A0F1B" w:rsidRDefault="005A0F1B" w:rsidP="005A0F1B">
      <w:r>
        <w:tab/>
      </w:r>
      <w:r>
        <w:tab/>
      </w:r>
      <w:r>
        <w:tab/>
        <w:t>arc[nodo]=min(arc[nodo</w:t>
      </w:r>
      <w:proofErr w:type="gramStart"/>
      <w:r>
        <w:t>],arc</w:t>
      </w:r>
      <w:proofErr w:type="gramEnd"/>
      <w:r>
        <w:t>[it]);</w:t>
      </w:r>
    </w:p>
    <w:p w:rsidR="005A0F1B" w:rsidRDefault="005A0F1B" w:rsidP="005A0F1B">
      <w:r>
        <w:tab/>
      </w:r>
      <w:r>
        <w:tab/>
      </w:r>
      <w:r>
        <w:tab/>
      </w:r>
      <w:proofErr w:type="gramStart"/>
      <w:r>
        <w:t>if(</w:t>
      </w:r>
      <w:proofErr w:type="gramEnd"/>
      <w:r>
        <w:t>ant!=-1 &amp;&amp; arc[it]&gt;=vis[nodo]){</w:t>
      </w:r>
    </w:p>
    <w:p w:rsidR="005A0F1B" w:rsidRDefault="005A0F1B" w:rsidP="005A0F1B">
      <w:r>
        <w:tab/>
      </w:r>
      <w:r>
        <w:tab/>
      </w:r>
      <w:r>
        <w:tab/>
      </w:r>
      <w:r>
        <w:tab/>
        <w:t>check[nodo]=1;</w:t>
      </w:r>
    </w:p>
    <w:p w:rsidR="005A0F1B" w:rsidRDefault="005A0F1B" w:rsidP="005A0F1B">
      <w:r>
        <w:tab/>
      </w:r>
      <w:r>
        <w:tab/>
      </w:r>
      <w:r>
        <w:tab/>
        <w:t>}</w:t>
      </w:r>
    </w:p>
    <w:p w:rsidR="005A0F1B" w:rsidRDefault="005A0F1B" w:rsidP="005A0F1B">
      <w:r>
        <w:tab/>
      </w:r>
      <w:r>
        <w:tab/>
        <w:t>}</w:t>
      </w:r>
    </w:p>
    <w:p w:rsidR="005A0F1B" w:rsidRDefault="005A0F1B" w:rsidP="005A0F1B">
      <w:r>
        <w:tab/>
        <w:t>}</w:t>
      </w:r>
    </w:p>
    <w:p w:rsidR="005A0F1B" w:rsidRDefault="005A0F1B" w:rsidP="005A0F1B">
      <w:r>
        <w:tab/>
      </w:r>
      <w:proofErr w:type="gramStart"/>
      <w:r>
        <w:t>if(</w:t>
      </w:r>
      <w:proofErr w:type="gramEnd"/>
      <w:r>
        <w:t>ant==-1 &amp;&amp; hijos&gt;1){</w:t>
      </w:r>
    </w:p>
    <w:p w:rsidR="005A0F1B" w:rsidRDefault="005A0F1B" w:rsidP="005A0F1B">
      <w:r>
        <w:tab/>
      </w:r>
      <w:r>
        <w:tab/>
        <w:t>check[nodo]=1;</w:t>
      </w:r>
    </w:p>
    <w:p w:rsidR="005A0F1B" w:rsidRDefault="005A0F1B" w:rsidP="005A0F1B">
      <w:r>
        <w:tab/>
        <w:t>}</w:t>
      </w:r>
    </w:p>
    <w:p w:rsidR="005A0F1B" w:rsidRDefault="005A0F1B" w:rsidP="005A0F1B">
      <w:r>
        <w:t>}</w:t>
      </w:r>
    </w:p>
    <w:p w:rsidR="005A0F1B" w:rsidRDefault="005A0F1B" w:rsidP="005A0F1B">
      <w:r>
        <w:t xml:space="preserve">int </w:t>
      </w:r>
      <w:proofErr w:type="gramStart"/>
      <w:r>
        <w:t>main(</w:t>
      </w:r>
      <w:proofErr w:type="gramEnd"/>
      <w:r>
        <w:t>)</w:t>
      </w:r>
    </w:p>
    <w:p w:rsidR="005A0F1B" w:rsidRDefault="005A0F1B" w:rsidP="005A0F1B">
      <w:r>
        <w:t>{</w:t>
      </w:r>
    </w:p>
    <w:p w:rsidR="005A0F1B" w:rsidRDefault="005A0F1B" w:rsidP="005A0F1B">
      <w:r>
        <w:tab/>
        <w:t xml:space="preserve">int </w:t>
      </w:r>
      <w:proofErr w:type="gramStart"/>
      <w:r>
        <w:t>n,m</w:t>
      </w:r>
      <w:proofErr w:type="gramEnd"/>
      <w:r>
        <w:t>,a,b;</w:t>
      </w:r>
    </w:p>
    <w:p w:rsidR="005A0F1B" w:rsidRDefault="005A0F1B" w:rsidP="005A0F1B">
      <w:r>
        <w:tab/>
        <w:t>cin&gt;&gt;n&gt;&gt;m;</w:t>
      </w:r>
    </w:p>
    <w:p w:rsidR="005A0F1B" w:rsidRDefault="005A0F1B" w:rsidP="005A0F1B">
      <w:r>
        <w:tab/>
      </w:r>
      <w:proofErr w:type="gramStart"/>
      <w:r>
        <w:t>arc.resize</w:t>
      </w:r>
      <w:proofErr w:type="gramEnd"/>
      <w:r>
        <w:t>(n+1);vis.resize(n+1);</w:t>
      </w:r>
    </w:p>
    <w:p w:rsidR="005A0F1B" w:rsidRDefault="005A0F1B" w:rsidP="005A0F1B">
      <w:r>
        <w:tab/>
      </w:r>
      <w:proofErr w:type="gramStart"/>
      <w:r>
        <w:t>check.assign</w:t>
      </w:r>
      <w:proofErr w:type="gramEnd"/>
      <w:r>
        <w:t>(n+1,false);</w:t>
      </w:r>
    </w:p>
    <w:p w:rsidR="005A0F1B" w:rsidRDefault="005A0F1B" w:rsidP="005A0F1B">
      <w:r>
        <w:tab/>
      </w:r>
      <w:proofErr w:type="gramStart"/>
      <w:r>
        <w:t>G.assign</w:t>
      </w:r>
      <w:proofErr w:type="gramEnd"/>
      <w:r>
        <w:t>(n+1,vi());</w:t>
      </w:r>
    </w:p>
    <w:p w:rsidR="005A0F1B" w:rsidRDefault="005A0F1B" w:rsidP="005A0F1B">
      <w:r>
        <w:tab/>
      </w:r>
      <w:proofErr w:type="gramStart"/>
      <w:r>
        <w:t>for(</w:t>
      </w:r>
      <w:proofErr w:type="gramEnd"/>
      <w:r>
        <w:t>int i=0;i&lt;m;i++){</w:t>
      </w:r>
    </w:p>
    <w:p w:rsidR="005A0F1B" w:rsidRDefault="005A0F1B" w:rsidP="005A0F1B">
      <w:r>
        <w:tab/>
      </w:r>
      <w:r>
        <w:tab/>
        <w:t>cin&gt;&gt;a&gt;&gt;b;</w:t>
      </w:r>
    </w:p>
    <w:p w:rsidR="005A0F1B" w:rsidRDefault="005A0F1B" w:rsidP="005A0F1B">
      <w:r>
        <w:tab/>
      </w:r>
      <w:r>
        <w:tab/>
        <w:t>G[a</w:t>
      </w:r>
      <w:proofErr w:type="gramStart"/>
      <w:r>
        <w:t>].pb</w:t>
      </w:r>
      <w:proofErr w:type="gramEnd"/>
      <w:r>
        <w:t>(b);</w:t>
      </w:r>
    </w:p>
    <w:p w:rsidR="005A0F1B" w:rsidRDefault="005A0F1B" w:rsidP="005A0F1B">
      <w:r>
        <w:tab/>
      </w:r>
      <w:r>
        <w:tab/>
        <w:t>G[b</w:t>
      </w:r>
      <w:proofErr w:type="gramStart"/>
      <w:r>
        <w:t>].pb</w:t>
      </w:r>
      <w:proofErr w:type="gramEnd"/>
      <w:r>
        <w:t>(a);</w:t>
      </w:r>
    </w:p>
    <w:p w:rsidR="005A0F1B" w:rsidRDefault="005A0F1B" w:rsidP="005A0F1B">
      <w:r>
        <w:tab/>
        <w:t>}</w:t>
      </w:r>
    </w:p>
    <w:p w:rsidR="005A0F1B" w:rsidRDefault="005A0F1B" w:rsidP="005A0F1B">
      <w:r>
        <w:tab/>
      </w:r>
      <w:proofErr w:type="gramStart"/>
      <w:r>
        <w:t>dfs(</w:t>
      </w:r>
      <w:proofErr w:type="gramEnd"/>
      <w:r>
        <w:t>1,-1);</w:t>
      </w:r>
    </w:p>
    <w:p w:rsidR="005A0F1B" w:rsidRDefault="005A0F1B" w:rsidP="005A0F1B">
      <w:r>
        <w:tab/>
      </w:r>
      <w:proofErr w:type="gramStart"/>
      <w:r>
        <w:t>for(</w:t>
      </w:r>
      <w:proofErr w:type="gramEnd"/>
      <w:r>
        <w:t>int i=1;i&lt;=n;i++){</w:t>
      </w:r>
    </w:p>
    <w:p w:rsidR="005A0F1B" w:rsidRDefault="005A0F1B" w:rsidP="005A0F1B">
      <w:r>
        <w:tab/>
      </w:r>
      <w:r>
        <w:tab/>
        <w:t>cout&lt;&lt;check[i]&lt;&lt;" ";</w:t>
      </w:r>
    </w:p>
    <w:p w:rsidR="005A0F1B" w:rsidRDefault="005A0F1B" w:rsidP="005A0F1B">
      <w:r>
        <w:tab/>
        <w:t>}</w:t>
      </w:r>
    </w:p>
    <w:p w:rsidR="005A0F1B" w:rsidRDefault="005A0F1B" w:rsidP="005A0F1B">
      <w:r>
        <w:tab/>
      </w:r>
    </w:p>
    <w:p w:rsidR="005A0F1B" w:rsidRDefault="005A0F1B" w:rsidP="005A0F1B">
      <w:r>
        <w:lastRenderedPageBreak/>
        <w:tab/>
      </w:r>
    </w:p>
    <w:p w:rsidR="005A0F1B" w:rsidRDefault="005A0F1B" w:rsidP="005A0F1B">
      <w:r>
        <w:tab/>
        <w:t>return 0;</w:t>
      </w:r>
    </w:p>
    <w:p w:rsidR="005A0F1B" w:rsidRDefault="005A0F1B" w:rsidP="005A0F1B">
      <w:r>
        <w:t>}</w:t>
      </w:r>
    </w:p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Default="003D44EA" w:rsidP="005A0F1B"/>
    <w:p w:rsidR="003D44EA" w:rsidRPr="00EB489B" w:rsidRDefault="003D44EA" w:rsidP="003D44EA">
      <w:pPr>
        <w:rPr>
          <w:rFonts w:ascii="Rockwell Extra Bold" w:hAnsi="Rockwell Extra Bold"/>
          <w:sz w:val="44"/>
          <w:lang w:val="es-BO"/>
        </w:rPr>
      </w:pPr>
      <w:r>
        <w:rPr>
          <w:rFonts w:ascii="Rockwell Extra Bold" w:hAnsi="Rockwell Extra Bold"/>
          <w:sz w:val="44"/>
          <w:lang w:val="es-BO"/>
        </w:rPr>
        <w:lastRenderedPageBreak/>
        <w:t xml:space="preserve">SOLO </w:t>
      </w:r>
      <w:r>
        <w:rPr>
          <w:rFonts w:ascii="Rockwell Extra Bold" w:hAnsi="Rockwell Extra Bold"/>
          <w:sz w:val="44"/>
          <w:lang w:val="es-BO"/>
        </w:rPr>
        <w:t>STRINGS</w:t>
      </w:r>
    </w:p>
    <w:p w:rsidR="003D44EA" w:rsidRPr="003D44EA" w:rsidRDefault="003D44EA" w:rsidP="003D44EA">
      <w:r w:rsidRPr="003D44EA">
        <w:rPr>
          <w:rFonts w:ascii="Times New Roman" w:hAnsi="Times New Roman" w:cs="Times New Roman"/>
          <w:b/>
          <w:sz w:val="32"/>
        </w:rPr>
        <w:t>LCP</w:t>
      </w:r>
    </w:p>
    <w:p w:rsidR="003D44EA" w:rsidRPr="003D44EA" w:rsidRDefault="003D44EA" w:rsidP="003D44EA">
      <w:r w:rsidRPr="003D44EA">
        <w:t xml:space="preserve">int </w:t>
      </w:r>
      <w:proofErr w:type="gramStart"/>
      <w:r w:rsidRPr="003D44EA">
        <w:t>main(</w:t>
      </w:r>
      <w:proofErr w:type="gramEnd"/>
      <w:r w:rsidRPr="003D44EA">
        <w:t xml:space="preserve">){ </w:t>
      </w:r>
    </w:p>
    <w:p w:rsidR="003D44EA" w:rsidRPr="003D44EA" w:rsidRDefault="003D44EA" w:rsidP="003D44EA">
      <w:r w:rsidRPr="003D44EA">
        <w:t xml:space="preserve">    string s;</w:t>
      </w:r>
    </w:p>
    <w:p w:rsidR="003D44EA" w:rsidRPr="003D44EA" w:rsidRDefault="003D44EA" w:rsidP="003D44EA">
      <w:r w:rsidRPr="003D44EA">
        <w:t xml:space="preserve">    cin&gt;&gt;</w:t>
      </w:r>
      <w:proofErr w:type="gramStart"/>
      <w:r w:rsidRPr="003D44EA">
        <w:t>s;s</w:t>
      </w:r>
      <w:proofErr w:type="gramEnd"/>
      <w:r w:rsidRPr="003D44EA">
        <w:t>.pb(char(36));</w:t>
      </w:r>
    </w:p>
    <w:p w:rsidR="003D44EA" w:rsidRPr="003D44EA" w:rsidRDefault="003D44EA" w:rsidP="003D44EA">
      <w:r w:rsidRPr="003D44EA">
        <w:t xml:space="preserve">    vector&lt;pair&lt;</w:t>
      </w:r>
      <w:proofErr w:type="gramStart"/>
      <w:r w:rsidRPr="003D44EA">
        <w:t>char,int</w:t>
      </w:r>
      <w:proofErr w:type="gramEnd"/>
      <w:r w:rsidRPr="003D44EA">
        <w:t>&gt; &gt;a;//caracter e indice</w:t>
      </w:r>
    </w:p>
    <w:p w:rsidR="003D44EA" w:rsidRPr="003D44EA" w:rsidRDefault="003D44EA" w:rsidP="003D44EA">
      <w:r w:rsidRPr="003D44EA">
        <w:t xml:space="preserve">    int n=</w:t>
      </w:r>
      <w:proofErr w:type="gramStart"/>
      <w:r w:rsidRPr="003D44EA">
        <w:t>s.size</w:t>
      </w:r>
      <w:proofErr w:type="gramEnd"/>
      <w:r w:rsidRPr="003D44EA">
        <w:t>();</w:t>
      </w:r>
    </w:p>
    <w:p w:rsidR="003D44EA" w:rsidRPr="003D44EA" w:rsidRDefault="003D44EA" w:rsidP="003D44EA">
      <w:r w:rsidRPr="003D44EA">
        <w:t xml:space="preserve">    </w:t>
      </w:r>
      <w:proofErr w:type="gramStart"/>
      <w:r w:rsidRPr="003D44EA">
        <w:t>for(</w:t>
      </w:r>
      <w:proofErr w:type="gramEnd"/>
      <w:r w:rsidRPr="003D44EA">
        <w:t>int i=0;i&lt;n;i++){</w:t>
      </w:r>
    </w:p>
    <w:p w:rsidR="003D44EA" w:rsidRPr="003D44EA" w:rsidRDefault="003D44EA" w:rsidP="003D44EA">
      <w:r w:rsidRPr="003D44EA">
        <w:t xml:space="preserve">        </w:t>
      </w:r>
      <w:proofErr w:type="gramStart"/>
      <w:r w:rsidRPr="003D44EA">
        <w:t>a.pb</w:t>
      </w:r>
      <w:proofErr w:type="gramEnd"/>
      <w:r w:rsidRPr="003D44EA">
        <w:t>({s[i],i});</w:t>
      </w:r>
    </w:p>
    <w:p w:rsidR="003D44EA" w:rsidRPr="003D44EA" w:rsidRDefault="003D44EA" w:rsidP="003D44EA">
      <w:r w:rsidRPr="003D44EA">
        <w:t xml:space="preserve">    }</w:t>
      </w:r>
    </w:p>
    <w:p w:rsidR="003D44EA" w:rsidRPr="003D44EA" w:rsidRDefault="003D44EA" w:rsidP="003D44EA">
      <w:r w:rsidRPr="003D44EA">
        <w:t xml:space="preserve">    sort(</w:t>
      </w:r>
      <w:proofErr w:type="gramStart"/>
      <w:r w:rsidRPr="003D44EA">
        <w:t>a.begin</w:t>
      </w:r>
      <w:proofErr w:type="gramEnd"/>
      <w:r w:rsidRPr="003D44EA">
        <w:t>(),a.end());</w:t>
      </w:r>
    </w:p>
    <w:p w:rsidR="003D44EA" w:rsidRPr="003D44EA" w:rsidRDefault="003D44EA" w:rsidP="003D44EA">
      <w:pPr>
        <w:rPr>
          <w:lang w:val="es-BO"/>
        </w:rPr>
      </w:pPr>
      <w:r w:rsidRPr="003D44EA">
        <w:t xml:space="preserve">    </w:t>
      </w:r>
      <w:r w:rsidRPr="003D44EA">
        <w:rPr>
          <w:lang w:val="es-BO"/>
        </w:rPr>
        <w:t>vi p;//p son los indices en ordenados, la respuesta</w:t>
      </w:r>
    </w:p>
    <w:p w:rsidR="003D44EA" w:rsidRPr="003D44EA" w:rsidRDefault="003D44EA" w:rsidP="003D44EA">
      <w:r w:rsidRPr="003D44EA">
        <w:rPr>
          <w:lang w:val="es-BO"/>
        </w:rPr>
        <w:t xml:space="preserve">    </w:t>
      </w:r>
      <w:proofErr w:type="gramStart"/>
      <w:r w:rsidRPr="003D44EA">
        <w:t>for(</w:t>
      </w:r>
      <w:proofErr w:type="gramEnd"/>
      <w:r w:rsidRPr="003D44EA">
        <w:t>int i=0;i&lt;n;i++)p.pb(a[i].S);</w:t>
      </w:r>
    </w:p>
    <w:p w:rsidR="003D44EA" w:rsidRPr="003D44EA" w:rsidRDefault="003D44EA" w:rsidP="003D44EA">
      <w:pPr>
        <w:rPr>
          <w:lang w:val="es-BO"/>
        </w:rPr>
      </w:pPr>
      <w:r w:rsidRPr="003D44EA">
        <w:t xml:space="preserve">    </w:t>
      </w:r>
      <w:r w:rsidRPr="003D44EA">
        <w:rPr>
          <w:lang w:val="es-BO"/>
        </w:rPr>
        <w:t>int c[n];</w:t>
      </w:r>
    </w:p>
    <w:p w:rsidR="003D44EA" w:rsidRPr="003D44EA" w:rsidRDefault="003D44EA" w:rsidP="003D44EA">
      <w:pPr>
        <w:rPr>
          <w:lang w:val="es-BO"/>
        </w:rPr>
      </w:pPr>
      <w:r w:rsidRPr="003D44EA">
        <w:rPr>
          <w:lang w:val="es-BO"/>
        </w:rPr>
        <w:t xml:space="preserve">    c[p[0]]=0;//c[i] es la posicion de s[i] si </w:t>
      </w:r>
      <w:proofErr w:type="gramStart"/>
      <w:r w:rsidRPr="003D44EA">
        <w:rPr>
          <w:lang w:val="es-BO"/>
        </w:rPr>
        <w:t>ordeno  los</w:t>
      </w:r>
      <w:proofErr w:type="gramEnd"/>
      <w:r w:rsidRPr="003D44EA">
        <w:rPr>
          <w:lang w:val="es-BO"/>
        </w:rPr>
        <w:t xml:space="preserve"> sufijos</w:t>
      </w:r>
    </w:p>
    <w:p w:rsidR="003D44EA" w:rsidRPr="003D44EA" w:rsidRDefault="003D44EA" w:rsidP="003D44EA">
      <w:r w:rsidRPr="003D44EA">
        <w:rPr>
          <w:lang w:val="es-BO"/>
        </w:rPr>
        <w:t xml:space="preserve">    </w:t>
      </w:r>
      <w:proofErr w:type="gramStart"/>
      <w:r w:rsidRPr="003D44EA">
        <w:t>for(</w:t>
      </w:r>
      <w:proofErr w:type="gramEnd"/>
      <w:r w:rsidRPr="003D44EA">
        <w:t>int i=1;i&lt;n;i++){</w:t>
      </w:r>
    </w:p>
    <w:p w:rsidR="003D44EA" w:rsidRPr="003D44EA" w:rsidRDefault="003D44EA" w:rsidP="003D44EA">
      <w:r w:rsidRPr="003D44EA">
        <w:t xml:space="preserve">        if(a[i</w:t>
      </w:r>
      <w:proofErr w:type="gramStart"/>
      <w:r w:rsidRPr="003D44EA">
        <w:t>].F</w:t>
      </w:r>
      <w:proofErr w:type="gramEnd"/>
      <w:r w:rsidRPr="003D44EA">
        <w:t>==a[i-1].F){</w:t>
      </w:r>
    </w:p>
    <w:p w:rsidR="003D44EA" w:rsidRPr="003D44EA" w:rsidRDefault="003D44EA" w:rsidP="003D44EA">
      <w:r w:rsidRPr="003D44EA">
        <w:t xml:space="preserve">            c[p[i</w:t>
      </w:r>
      <w:proofErr w:type="gramStart"/>
      <w:r w:rsidRPr="003D44EA">
        <w:t>]]=</w:t>
      </w:r>
      <w:proofErr w:type="gramEnd"/>
      <w:r w:rsidRPr="003D44EA">
        <w:t>c[p[i-1]];</w:t>
      </w:r>
    </w:p>
    <w:p w:rsidR="003D44EA" w:rsidRPr="003D44EA" w:rsidRDefault="003D44EA" w:rsidP="003D44EA">
      <w:r w:rsidRPr="003D44EA">
        <w:t xml:space="preserve">        </w:t>
      </w:r>
      <w:proofErr w:type="gramStart"/>
      <w:r w:rsidRPr="003D44EA">
        <w:t>}else</w:t>
      </w:r>
      <w:proofErr w:type="gramEnd"/>
      <w:r w:rsidRPr="003D44EA">
        <w:t>{</w:t>
      </w:r>
    </w:p>
    <w:p w:rsidR="003D44EA" w:rsidRPr="003D44EA" w:rsidRDefault="003D44EA" w:rsidP="003D44EA">
      <w:r w:rsidRPr="003D44EA">
        <w:t xml:space="preserve">            c[p[i</w:t>
      </w:r>
      <w:proofErr w:type="gramStart"/>
      <w:r w:rsidRPr="003D44EA">
        <w:t>]]=</w:t>
      </w:r>
      <w:proofErr w:type="gramEnd"/>
      <w:r w:rsidRPr="003D44EA">
        <w:t>c[p[i-1]]+1;</w:t>
      </w:r>
    </w:p>
    <w:p w:rsidR="003D44EA" w:rsidRPr="003D44EA" w:rsidRDefault="003D44EA" w:rsidP="003D44EA">
      <w:pPr>
        <w:rPr>
          <w:lang w:val="es-BO"/>
        </w:rPr>
      </w:pPr>
      <w:r w:rsidRPr="003D44EA">
        <w:t xml:space="preserve">        </w:t>
      </w:r>
      <w:r w:rsidRPr="003D44EA">
        <w:rPr>
          <w:lang w:val="es-BO"/>
        </w:rPr>
        <w:t>}</w:t>
      </w:r>
    </w:p>
    <w:p w:rsidR="003D44EA" w:rsidRPr="003D44EA" w:rsidRDefault="003D44EA" w:rsidP="003D44EA">
      <w:pPr>
        <w:rPr>
          <w:lang w:val="es-BO"/>
        </w:rPr>
      </w:pPr>
      <w:r w:rsidRPr="003D44EA">
        <w:rPr>
          <w:lang w:val="es-BO"/>
        </w:rPr>
        <w:t xml:space="preserve">    }</w:t>
      </w:r>
    </w:p>
    <w:p w:rsidR="003D44EA" w:rsidRPr="003D44EA" w:rsidRDefault="003D44EA" w:rsidP="003D44EA">
      <w:pPr>
        <w:rPr>
          <w:lang w:val="es-BO"/>
        </w:rPr>
      </w:pPr>
      <w:r w:rsidRPr="003D44EA">
        <w:rPr>
          <w:lang w:val="es-BO"/>
        </w:rPr>
        <w:t xml:space="preserve">    int k=1;//es el tamaño curr</w:t>
      </w:r>
    </w:p>
    <w:p w:rsidR="003D44EA" w:rsidRPr="003D44EA" w:rsidRDefault="003D44EA" w:rsidP="003D44EA">
      <w:pPr>
        <w:rPr>
          <w:lang w:val="es-BO"/>
        </w:rPr>
      </w:pPr>
      <w:r w:rsidRPr="003D44EA">
        <w:rPr>
          <w:lang w:val="es-BO"/>
        </w:rPr>
        <w:t xml:space="preserve">    </w:t>
      </w:r>
      <w:proofErr w:type="gramStart"/>
      <w:r w:rsidRPr="003D44EA">
        <w:rPr>
          <w:lang w:val="es-BO"/>
        </w:rPr>
        <w:t>while(</w:t>
      </w:r>
      <w:proofErr w:type="gramEnd"/>
      <w:r w:rsidRPr="003D44EA">
        <w:rPr>
          <w:lang w:val="es-BO"/>
        </w:rPr>
        <w:t>k &lt;n){</w:t>
      </w:r>
    </w:p>
    <w:p w:rsidR="003D44EA" w:rsidRPr="003D44EA" w:rsidRDefault="003D44EA" w:rsidP="003D44EA">
      <w:pPr>
        <w:rPr>
          <w:lang w:val="es-BO"/>
        </w:rPr>
      </w:pPr>
      <w:r w:rsidRPr="003D44EA">
        <w:rPr>
          <w:lang w:val="es-BO"/>
        </w:rPr>
        <w:t xml:space="preserve">        vector&lt;pair&lt;pair&lt;</w:t>
      </w:r>
      <w:proofErr w:type="gramStart"/>
      <w:r w:rsidRPr="003D44EA">
        <w:rPr>
          <w:lang w:val="es-BO"/>
        </w:rPr>
        <w:t>int,int</w:t>
      </w:r>
      <w:proofErr w:type="gramEnd"/>
      <w:r w:rsidRPr="003D44EA">
        <w:rPr>
          <w:lang w:val="es-BO"/>
        </w:rPr>
        <w:t>&gt;,int&gt; &gt;A;//valores de las dos mitades e indice</w:t>
      </w:r>
    </w:p>
    <w:p w:rsidR="003D44EA" w:rsidRPr="003D44EA" w:rsidRDefault="003D44EA" w:rsidP="003D44EA">
      <w:r w:rsidRPr="003D44EA">
        <w:rPr>
          <w:lang w:val="es-BO"/>
        </w:rPr>
        <w:t xml:space="preserve">        </w:t>
      </w:r>
      <w:proofErr w:type="gramStart"/>
      <w:r w:rsidRPr="003D44EA">
        <w:t>for(</w:t>
      </w:r>
      <w:proofErr w:type="gramEnd"/>
      <w:r w:rsidRPr="003D44EA">
        <w:t>int i=0;i&lt;n;i++){</w:t>
      </w:r>
    </w:p>
    <w:p w:rsidR="003D44EA" w:rsidRPr="003D44EA" w:rsidRDefault="003D44EA" w:rsidP="003D44EA">
      <w:r w:rsidRPr="003D44EA">
        <w:t xml:space="preserve">            </w:t>
      </w:r>
      <w:proofErr w:type="gramStart"/>
      <w:r w:rsidRPr="003D44EA">
        <w:t>A.pb</w:t>
      </w:r>
      <w:proofErr w:type="gramEnd"/>
      <w:r w:rsidRPr="003D44EA">
        <w:t>({{c[i],c[(i+k)%n]},i});</w:t>
      </w:r>
    </w:p>
    <w:p w:rsidR="003D44EA" w:rsidRPr="003D44EA" w:rsidRDefault="003D44EA" w:rsidP="003D44EA">
      <w:r w:rsidRPr="003D44EA">
        <w:t xml:space="preserve">        }</w:t>
      </w:r>
    </w:p>
    <w:p w:rsidR="003D44EA" w:rsidRPr="003D44EA" w:rsidRDefault="003D44EA" w:rsidP="003D44EA">
      <w:r w:rsidRPr="003D44EA">
        <w:t xml:space="preserve">        sort(</w:t>
      </w:r>
      <w:proofErr w:type="gramStart"/>
      <w:r w:rsidRPr="003D44EA">
        <w:t>A.begin</w:t>
      </w:r>
      <w:proofErr w:type="gramEnd"/>
      <w:r w:rsidRPr="003D44EA">
        <w:t>(),A.end());</w:t>
      </w:r>
    </w:p>
    <w:p w:rsidR="003D44EA" w:rsidRPr="003D44EA" w:rsidRDefault="003D44EA" w:rsidP="003D44EA">
      <w:r w:rsidRPr="003D44EA">
        <w:t xml:space="preserve">        </w:t>
      </w:r>
      <w:proofErr w:type="gramStart"/>
      <w:r w:rsidRPr="003D44EA">
        <w:t>for(</w:t>
      </w:r>
      <w:proofErr w:type="gramEnd"/>
      <w:r w:rsidRPr="003D44EA">
        <w:t>int i=0;i&lt;n;i++){</w:t>
      </w:r>
    </w:p>
    <w:p w:rsidR="003D44EA" w:rsidRPr="003D44EA" w:rsidRDefault="003D44EA" w:rsidP="003D44EA">
      <w:r w:rsidRPr="003D44EA">
        <w:lastRenderedPageBreak/>
        <w:t xml:space="preserve">            p[i]=A[i</w:t>
      </w:r>
      <w:proofErr w:type="gramStart"/>
      <w:r w:rsidRPr="003D44EA">
        <w:t>].S</w:t>
      </w:r>
      <w:proofErr w:type="gramEnd"/>
      <w:r w:rsidRPr="003D44EA">
        <w:t>;</w:t>
      </w:r>
    </w:p>
    <w:p w:rsidR="003D44EA" w:rsidRPr="003D44EA" w:rsidRDefault="003D44EA" w:rsidP="003D44EA">
      <w:r w:rsidRPr="003D44EA">
        <w:t xml:space="preserve">        }</w:t>
      </w:r>
    </w:p>
    <w:p w:rsidR="003D44EA" w:rsidRPr="003D44EA" w:rsidRDefault="003D44EA" w:rsidP="003D44EA">
      <w:r w:rsidRPr="003D44EA">
        <w:t xml:space="preserve">        c[</w:t>
      </w:r>
      <w:proofErr w:type="gramStart"/>
      <w:r w:rsidRPr="003D44EA">
        <w:t>p[</w:t>
      </w:r>
      <w:proofErr w:type="gramEnd"/>
      <w:r w:rsidRPr="003D44EA">
        <w:t>0]]=0;</w:t>
      </w:r>
    </w:p>
    <w:p w:rsidR="003D44EA" w:rsidRPr="003D44EA" w:rsidRDefault="003D44EA" w:rsidP="003D44EA">
      <w:r w:rsidRPr="003D44EA">
        <w:t xml:space="preserve">        </w:t>
      </w:r>
      <w:proofErr w:type="gramStart"/>
      <w:r w:rsidRPr="003D44EA">
        <w:t>for(</w:t>
      </w:r>
      <w:proofErr w:type="gramEnd"/>
      <w:r w:rsidRPr="003D44EA">
        <w:t>int i=1;i&lt;n;i++){</w:t>
      </w:r>
    </w:p>
    <w:p w:rsidR="003D44EA" w:rsidRPr="003D44EA" w:rsidRDefault="003D44EA" w:rsidP="003D44EA">
      <w:r w:rsidRPr="003D44EA">
        <w:t xml:space="preserve">            if(A[i</w:t>
      </w:r>
      <w:proofErr w:type="gramStart"/>
      <w:r w:rsidRPr="003D44EA">
        <w:t>].F</w:t>
      </w:r>
      <w:proofErr w:type="gramEnd"/>
      <w:r w:rsidRPr="003D44EA">
        <w:t>==A[i-1].F){</w:t>
      </w:r>
    </w:p>
    <w:p w:rsidR="003D44EA" w:rsidRPr="003D44EA" w:rsidRDefault="003D44EA" w:rsidP="003D44EA">
      <w:r w:rsidRPr="003D44EA">
        <w:t xml:space="preserve">                c[p[i</w:t>
      </w:r>
      <w:proofErr w:type="gramStart"/>
      <w:r w:rsidRPr="003D44EA">
        <w:t>]]=</w:t>
      </w:r>
      <w:proofErr w:type="gramEnd"/>
      <w:r w:rsidRPr="003D44EA">
        <w:t>c[p[i-1]];</w:t>
      </w:r>
    </w:p>
    <w:p w:rsidR="003D44EA" w:rsidRPr="003D44EA" w:rsidRDefault="003D44EA" w:rsidP="003D44EA">
      <w:r w:rsidRPr="003D44EA">
        <w:t xml:space="preserve">            </w:t>
      </w:r>
      <w:proofErr w:type="gramStart"/>
      <w:r w:rsidRPr="003D44EA">
        <w:t>}else</w:t>
      </w:r>
      <w:proofErr w:type="gramEnd"/>
      <w:r w:rsidRPr="003D44EA">
        <w:t>{</w:t>
      </w:r>
    </w:p>
    <w:p w:rsidR="003D44EA" w:rsidRPr="003D44EA" w:rsidRDefault="003D44EA" w:rsidP="003D44EA">
      <w:r w:rsidRPr="003D44EA">
        <w:t xml:space="preserve">                c[p[i</w:t>
      </w:r>
      <w:proofErr w:type="gramStart"/>
      <w:r w:rsidRPr="003D44EA">
        <w:t>]]=</w:t>
      </w:r>
      <w:proofErr w:type="gramEnd"/>
      <w:r w:rsidRPr="003D44EA">
        <w:t>c[p[i-1]]+1;</w:t>
      </w:r>
    </w:p>
    <w:p w:rsidR="003D44EA" w:rsidRPr="003D44EA" w:rsidRDefault="003D44EA" w:rsidP="003D44EA">
      <w:r w:rsidRPr="003D44EA">
        <w:t xml:space="preserve">            }</w:t>
      </w:r>
    </w:p>
    <w:p w:rsidR="003D44EA" w:rsidRPr="003D44EA" w:rsidRDefault="003D44EA" w:rsidP="003D44EA">
      <w:r w:rsidRPr="003D44EA">
        <w:t xml:space="preserve">        }</w:t>
      </w:r>
    </w:p>
    <w:p w:rsidR="003D44EA" w:rsidRPr="003D44EA" w:rsidRDefault="003D44EA" w:rsidP="003D44EA">
      <w:r w:rsidRPr="003D44EA">
        <w:t xml:space="preserve">        k*=2;</w:t>
      </w:r>
    </w:p>
    <w:p w:rsidR="003D44EA" w:rsidRPr="003D44EA" w:rsidRDefault="003D44EA" w:rsidP="003D44EA">
      <w:r w:rsidRPr="003D44EA">
        <w:t xml:space="preserve">    }</w:t>
      </w:r>
    </w:p>
    <w:p w:rsidR="003D44EA" w:rsidRPr="003D44EA" w:rsidRDefault="003D44EA" w:rsidP="003D44EA">
      <w:r w:rsidRPr="003D44EA">
        <w:t xml:space="preserve">    </w:t>
      </w:r>
      <w:proofErr w:type="gramStart"/>
      <w:r w:rsidRPr="003D44EA">
        <w:t>for(</w:t>
      </w:r>
      <w:proofErr w:type="gramEnd"/>
      <w:r w:rsidRPr="003D44EA">
        <w:t>int i=0;i&lt;n;i++){</w:t>
      </w:r>
    </w:p>
    <w:p w:rsidR="003D44EA" w:rsidRPr="003D44EA" w:rsidRDefault="003D44EA" w:rsidP="003D44EA">
      <w:r w:rsidRPr="003D44EA">
        <w:t xml:space="preserve">        cout&lt;&lt;p[i]&lt;&lt;" ";</w:t>
      </w:r>
    </w:p>
    <w:p w:rsidR="003D44EA" w:rsidRPr="003D44EA" w:rsidRDefault="003D44EA" w:rsidP="003D44EA">
      <w:r w:rsidRPr="003D44EA">
        <w:t xml:space="preserve">        //cout&lt;&lt;p[i]&lt;&lt;</w:t>
      </w:r>
      <w:proofErr w:type="gramStart"/>
      <w:r w:rsidRPr="003D44EA">
        <w:t>"  "</w:t>
      </w:r>
      <w:proofErr w:type="gramEnd"/>
      <w:r w:rsidRPr="003D44EA">
        <w:t>&lt;&lt;s.substr(p[i],n-p[i])&lt;&lt;endl;</w:t>
      </w:r>
    </w:p>
    <w:p w:rsidR="003D44EA" w:rsidRPr="003D44EA" w:rsidRDefault="003D44EA" w:rsidP="003D44EA">
      <w:r w:rsidRPr="003D44EA">
        <w:t xml:space="preserve">    }</w:t>
      </w:r>
    </w:p>
    <w:p w:rsidR="003D44EA" w:rsidRPr="003D44EA" w:rsidRDefault="003D44EA" w:rsidP="003D44EA">
      <w:r w:rsidRPr="003D44EA">
        <w:t xml:space="preserve">    cout&lt;&lt;endl;</w:t>
      </w:r>
    </w:p>
    <w:p w:rsidR="003D44EA" w:rsidRPr="003D44EA" w:rsidRDefault="003D44EA" w:rsidP="003D44EA">
      <w:r w:rsidRPr="003D44EA">
        <w:t xml:space="preserve">    vi lcp(n);</w:t>
      </w:r>
    </w:p>
    <w:p w:rsidR="003D44EA" w:rsidRPr="003D44EA" w:rsidRDefault="003D44EA" w:rsidP="003D44EA">
      <w:r w:rsidRPr="003D44EA">
        <w:t xml:space="preserve">    k=0;</w:t>
      </w:r>
    </w:p>
    <w:p w:rsidR="003D44EA" w:rsidRPr="003D44EA" w:rsidRDefault="003D44EA" w:rsidP="003D44EA">
      <w:r w:rsidRPr="003D44EA">
        <w:t xml:space="preserve">    </w:t>
      </w:r>
      <w:proofErr w:type="gramStart"/>
      <w:r w:rsidRPr="003D44EA">
        <w:t>for(</w:t>
      </w:r>
      <w:proofErr w:type="gramEnd"/>
      <w:r w:rsidRPr="003D44EA">
        <w:t>int i=0;i&lt;n-1;i++){</w:t>
      </w:r>
    </w:p>
    <w:p w:rsidR="003D44EA" w:rsidRPr="003D44EA" w:rsidRDefault="003D44EA" w:rsidP="003D44EA">
      <w:r w:rsidRPr="003D44EA">
        <w:t xml:space="preserve">        int pi=c[i];</w:t>
      </w:r>
    </w:p>
    <w:p w:rsidR="003D44EA" w:rsidRPr="003D44EA" w:rsidRDefault="003D44EA" w:rsidP="003D44EA">
      <w:r w:rsidRPr="003D44EA">
        <w:t xml:space="preserve">        int j=p[pi-1];</w:t>
      </w:r>
    </w:p>
    <w:p w:rsidR="003D44EA" w:rsidRPr="003D44EA" w:rsidRDefault="003D44EA" w:rsidP="003D44EA">
      <w:r w:rsidRPr="003D44EA">
        <w:t xml:space="preserve">        while(s[i+</w:t>
      </w:r>
      <w:proofErr w:type="gramStart"/>
      <w:r w:rsidRPr="003D44EA">
        <w:t>k]=</w:t>
      </w:r>
      <w:proofErr w:type="gramEnd"/>
      <w:r w:rsidRPr="003D44EA">
        <w:t>=s[j+k])k++;</w:t>
      </w:r>
    </w:p>
    <w:p w:rsidR="003D44EA" w:rsidRPr="003D44EA" w:rsidRDefault="003D44EA" w:rsidP="003D44EA">
      <w:r w:rsidRPr="003D44EA">
        <w:t xml:space="preserve">        lcp[pi]=k;</w:t>
      </w:r>
    </w:p>
    <w:p w:rsidR="003D44EA" w:rsidRPr="003D44EA" w:rsidRDefault="003D44EA" w:rsidP="003D44EA">
      <w:r w:rsidRPr="003D44EA">
        <w:t xml:space="preserve">        k=max(k-1,0);</w:t>
      </w:r>
    </w:p>
    <w:p w:rsidR="003D44EA" w:rsidRPr="003D44EA" w:rsidRDefault="003D44EA" w:rsidP="003D44EA">
      <w:r w:rsidRPr="003D44EA">
        <w:t xml:space="preserve">    }</w:t>
      </w:r>
    </w:p>
    <w:p w:rsidR="003D44EA" w:rsidRPr="003D44EA" w:rsidRDefault="003D44EA" w:rsidP="003D44EA">
      <w:r w:rsidRPr="003D44EA">
        <w:t xml:space="preserve">    </w:t>
      </w:r>
      <w:proofErr w:type="gramStart"/>
      <w:r w:rsidRPr="003D44EA">
        <w:t>for(</w:t>
      </w:r>
      <w:proofErr w:type="gramEnd"/>
      <w:r w:rsidRPr="003D44EA">
        <w:t>int i=1;i&lt;n;i++){</w:t>
      </w:r>
    </w:p>
    <w:p w:rsidR="003D44EA" w:rsidRPr="003D44EA" w:rsidRDefault="003D44EA" w:rsidP="003D44EA">
      <w:pPr>
        <w:rPr>
          <w:lang w:val="es-BO"/>
        </w:rPr>
      </w:pPr>
      <w:r w:rsidRPr="003D44EA">
        <w:t xml:space="preserve">        </w:t>
      </w:r>
      <w:r w:rsidRPr="003D44EA">
        <w:rPr>
          <w:lang w:val="es-BO"/>
        </w:rPr>
        <w:t>cout&lt;&lt;lcp[i]&lt;&lt;" ";</w:t>
      </w:r>
    </w:p>
    <w:p w:rsidR="003D44EA" w:rsidRPr="003D44EA" w:rsidRDefault="003D44EA" w:rsidP="003D44EA">
      <w:pPr>
        <w:rPr>
          <w:lang w:val="es-BO"/>
        </w:rPr>
      </w:pPr>
      <w:r w:rsidRPr="003D44EA">
        <w:rPr>
          <w:lang w:val="es-BO"/>
        </w:rPr>
        <w:t xml:space="preserve">    } </w:t>
      </w:r>
    </w:p>
    <w:p w:rsidR="003D44EA" w:rsidRPr="003D44EA" w:rsidRDefault="003D44EA" w:rsidP="003D44EA">
      <w:pPr>
        <w:rPr>
          <w:lang w:val="es-BO"/>
        </w:rPr>
      </w:pPr>
      <w:r w:rsidRPr="003D44EA">
        <w:rPr>
          <w:lang w:val="es-BO"/>
        </w:rPr>
        <w:t xml:space="preserve">    return 0;</w:t>
      </w:r>
    </w:p>
    <w:p w:rsidR="003D44EA" w:rsidRDefault="003D44EA" w:rsidP="003D44EA">
      <w:pPr>
        <w:rPr>
          <w:lang w:val="es-BO"/>
        </w:rPr>
      </w:pPr>
      <w:r w:rsidRPr="003D44EA">
        <w:rPr>
          <w:lang w:val="es-BO"/>
        </w:rPr>
        <w:t>}</w:t>
      </w:r>
    </w:p>
    <w:p w:rsidR="003D44EA" w:rsidRDefault="003D44EA" w:rsidP="003D44E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ongest common subsequence</w:t>
      </w:r>
    </w:p>
    <w:p w:rsidR="003D44EA" w:rsidRDefault="003D44EA" w:rsidP="003D44EA">
      <w:r>
        <w:t xml:space="preserve">string </w:t>
      </w:r>
      <w:proofErr w:type="gramStart"/>
      <w:r>
        <w:t>s,ss</w:t>
      </w:r>
      <w:proofErr w:type="gramEnd"/>
      <w:r>
        <w:t>;</w:t>
      </w:r>
    </w:p>
    <w:p w:rsidR="003D44EA" w:rsidRDefault="003D44EA" w:rsidP="003D44EA">
      <w:r>
        <w:t xml:space="preserve">    cin&gt;&gt;s&gt;&gt;ss;</w:t>
      </w:r>
    </w:p>
    <w:p w:rsidR="003D44EA" w:rsidRDefault="003D44EA" w:rsidP="003D44EA">
      <w:r>
        <w:t xml:space="preserve">    int n=</w:t>
      </w:r>
      <w:proofErr w:type="gramStart"/>
      <w:r>
        <w:t>s.size</w:t>
      </w:r>
      <w:proofErr w:type="gramEnd"/>
      <w:r>
        <w:t>(),m=ss.size();</w:t>
      </w:r>
    </w:p>
    <w:p w:rsidR="003D44EA" w:rsidRDefault="003D44EA" w:rsidP="003D44EA">
      <w:r>
        <w:t xml:space="preserve">    int M[n+</w:t>
      </w:r>
      <w:proofErr w:type="gramStart"/>
      <w:r>
        <w:t>1][</w:t>
      </w:r>
      <w:proofErr w:type="gramEnd"/>
      <w:r>
        <w:t>m+1];</w:t>
      </w:r>
    </w:p>
    <w:p w:rsidR="003D44EA" w:rsidRDefault="003D44EA" w:rsidP="003D44EA">
      <w:r>
        <w:t xml:space="preserve">    </w:t>
      </w:r>
      <w:proofErr w:type="gramStart"/>
      <w:r>
        <w:t>for(</w:t>
      </w:r>
      <w:proofErr w:type="gramEnd"/>
      <w:r>
        <w:t>int i=0;i&lt;=n;i++){</w:t>
      </w:r>
    </w:p>
    <w:p w:rsidR="003D44EA" w:rsidRDefault="003D44EA" w:rsidP="003D44EA">
      <w:r>
        <w:t xml:space="preserve">        M[i][</w:t>
      </w:r>
      <w:proofErr w:type="gramStart"/>
      <w:r>
        <w:t>0]=</w:t>
      </w:r>
      <w:proofErr w:type="gramEnd"/>
      <w:r>
        <w:t>0;</w:t>
      </w:r>
    </w:p>
    <w:p w:rsidR="003D44EA" w:rsidRDefault="003D44EA" w:rsidP="003D44EA">
      <w:r>
        <w:t xml:space="preserve">    }</w:t>
      </w:r>
    </w:p>
    <w:p w:rsidR="003D44EA" w:rsidRDefault="003D44EA" w:rsidP="003D44EA">
      <w:r>
        <w:t xml:space="preserve">    </w:t>
      </w:r>
      <w:proofErr w:type="gramStart"/>
      <w:r>
        <w:t>for(</w:t>
      </w:r>
      <w:proofErr w:type="gramEnd"/>
      <w:r>
        <w:t>int l=0;l&lt;=m;l++){</w:t>
      </w:r>
    </w:p>
    <w:p w:rsidR="003D44EA" w:rsidRDefault="003D44EA" w:rsidP="003D44EA">
      <w:r>
        <w:t xml:space="preserve">        M[0][</w:t>
      </w:r>
      <w:proofErr w:type="gramStart"/>
      <w:r>
        <w:t>l]=</w:t>
      </w:r>
      <w:proofErr w:type="gramEnd"/>
      <w:r>
        <w:t>0;</w:t>
      </w:r>
    </w:p>
    <w:p w:rsidR="003D44EA" w:rsidRDefault="003D44EA" w:rsidP="003D44EA">
      <w:r>
        <w:t xml:space="preserve">    }</w:t>
      </w:r>
    </w:p>
    <w:p w:rsidR="003D44EA" w:rsidRDefault="003D44EA" w:rsidP="003D44EA">
      <w:r>
        <w:t xml:space="preserve">    </w:t>
      </w:r>
      <w:proofErr w:type="gramStart"/>
      <w:r>
        <w:t>for(</w:t>
      </w:r>
      <w:proofErr w:type="gramEnd"/>
      <w:r>
        <w:t>int i=1;i&lt;=n;i++){</w:t>
      </w:r>
    </w:p>
    <w:p w:rsidR="003D44EA" w:rsidRDefault="003D44EA" w:rsidP="003D44EA">
      <w:r>
        <w:t xml:space="preserve">        </w:t>
      </w:r>
      <w:proofErr w:type="gramStart"/>
      <w:r>
        <w:t>for(</w:t>
      </w:r>
      <w:proofErr w:type="gramEnd"/>
      <w:r>
        <w:t>int l=1;l&lt;=m;l++){</w:t>
      </w:r>
    </w:p>
    <w:p w:rsidR="003D44EA" w:rsidRDefault="003D44EA" w:rsidP="003D44EA">
      <w:r>
        <w:t xml:space="preserve">            if(s[i-</w:t>
      </w:r>
      <w:proofErr w:type="gramStart"/>
      <w:r>
        <w:t>1]=</w:t>
      </w:r>
      <w:proofErr w:type="gramEnd"/>
      <w:r>
        <w:t>=ss[l-1]){</w:t>
      </w:r>
    </w:p>
    <w:p w:rsidR="003D44EA" w:rsidRDefault="003D44EA" w:rsidP="003D44EA">
      <w:r>
        <w:t xml:space="preserve">                M[i][</w:t>
      </w:r>
      <w:proofErr w:type="gramStart"/>
      <w:r>
        <w:t>l]=</w:t>
      </w:r>
      <w:proofErr w:type="gramEnd"/>
      <w:r>
        <w:t>1+M[i-1][l-1];</w:t>
      </w:r>
    </w:p>
    <w:p w:rsidR="003D44EA" w:rsidRDefault="003D44EA" w:rsidP="003D44EA"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3D44EA" w:rsidRDefault="003D44EA" w:rsidP="003D44EA">
      <w:r>
        <w:t xml:space="preserve">                M[i][</w:t>
      </w:r>
      <w:proofErr w:type="gramStart"/>
      <w:r>
        <w:t>l]=</w:t>
      </w:r>
      <w:proofErr w:type="gramEnd"/>
      <w:r>
        <w:t>max(M[i-1][l],M[i][l-1]);</w:t>
      </w:r>
    </w:p>
    <w:p w:rsidR="003D44EA" w:rsidRDefault="003D44EA" w:rsidP="003D44EA">
      <w:r>
        <w:t xml:space="preserve">            }</w:t>
      </w:r>
    </w:p>
    <w:p w:rsidR="003D44EA" w:rsidRDefault="003D44EA" w:rsidP="003D44EA">
      <w:r>
        <w:t xml:space="preserve">        }</w:t>
      </w:r>
    </w:p>
    <w:p w:rsidR="003D44EA" w:rsidRDefault="003D44EA" w:rsidP="003D44EA">
      <w:r>
        <w:t xml:space="preserve">    }</w:t>
      </w:r>
    </w:p>
    <w:p w:rsidR="003D44EA" w:rsidRDefault="003D44EA" w:rsidP="003D44EA">
      <w:r>
        <w:t xml:space="preserve">    cout&lt;&lt;M[n][</w:t>
      </w:r>
      <w:proofErr w:type="gramStart"/>
      <w:r>
        <w:t>m]&lt;</w:t>
      </w:r>
      <w:proofErr w:type="gramEnd"/>
      <w:r>
        <w:t>&lt;endl;</w:t>
      </w:r>
    </w:p>
    <w:p w:rsidR="003D44EA" w:rsidRDefault="003D44EA" w:rsidP="003D44E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ongest common subsequence</w:t>
      </w:r>
    </w:p>
    <w:p w:rsidR="003D44EA" w:rsidRPr="003D44EA" w:rsidRDefault="003D44EA" w:rsidP="003D44EA">
      <w:pPr>
        <w:rPr>
          <w:lang w:val="es-BO"/>
        </w:rPr>
      </w:pPr>
      <w:r w:rsidRPr="003D44EA">
        <w:rPr>
          <w:lang w:val="es-BO"/>
        </w:rPr>
        <w:t>Cuando h[j]-h[i-1]</w:t>
      </w:r>
      <w:r>
        <w:rPr>
          <w:lang w:val="es-BO"/>
        </w:rPr>
        <w:t xml:space="preserve"> queda p^i</w:t>
      </w:r>
    </w:p>
    <w:p w:rsidR="003D44EA" w:rsidRPr="003D44EA" w:rsidRDefault="003D44EA" w:rsidP="003D44EA">
      <w:pPr>
        <w:rPr>
          <w:lang w:val="es-BO"/>
        </w:rPr>
      </w:pPr>
    </w:p>
    <w:p w:rsidR="003D44EA" w:rsidRDefault="003D44EA" w:rsidP="003D44EA">
      <w:r>
        <w:t>const int tam=1000005;</w:t>
      </w:r>
    </w:p>
    <w:p w:rsidR="003D44EA" w:rsidRDefault="003D44EA" w:rsidP="003D44EA">
      <w:r>
        <w:t>const int p=31;</w:t>
      </w:r>
    </w:p>
    <w:p w:rsidR="003D44EA" w:rsidRPr="003D44EA" w:rsidRDefault="003D44EA" w:rsidP="003D44EA">
      <w:pPr>
        <w:rPr>
          <w:lang w:val="de-DE"/>
        </w:rPr>
      </w:pPr>
      <w:r w:rsidRPr="003D44EA">
        <w:rPr>
          <w:lang w:val="de-DE"/>
        </w:rPr>
        <w:t>const int MOD=1e9+9;</w:t>
      </w:r>
    </w:p>
    <w:p w:rsidR="003D44EA" w:rsidRPr="003D44EA" w:rsidRDefault="003D44EA" w:rsidP="003D44EA">
      <w:pPr>
        <w:rPr>
          <w:lang w:val="de-DE"/>
        </w:rPr>
      </w:pPr>
      <w:r w:rsidRPr="003D44EA">
        <w:rPr>
          <w:lang w:val="de-DE"/>
        </w:rPr>
        <w:t>ll H[tam];</w:t>
      </w:r>
    </w:p>
    <w:p w:rsidR="003D44EA" w:rsidRPr="003D44EA" w:rsidRDefault="003D44EA" w:rsidP="003D44EA">
      <w:pPr>
        <w:rPr>
          <w:lang w:val="de-DE"/>
        </w:rPr>
      </w:pPr>
      <w:r w:rsidRPr="003D44EA">
        <w:rPr>
          <w:lang w:val="de-DE"/>
        </w:rPr>
        <w:t>ll P[tam];</w:t>
      </w:r>
    </w:p>
    <w:p w:rsidR="003D44EA" w:rsidRDefault="003D44EA" w:rsidP="003D44EA">
      <w:r>
        <w:t xml:space="preserve">ll </w:t>
      </w:r>
      <w:proofErr w:type="gramStart"/>
      <w:r>
        <w:t>n,m</w:t>
      </w:r>
      <w:proofErr w:type="gramEnd"/>
      <w:r>
        <w:t>;</w:t>
      </w:r>
    </w:p>
    <w:p w:rsidR="003D44EA" w:rsidRDefault="003D44EA" w:rsidP="003D44EA">
      <w:r>
        <w:t xml:space="preserve">string </w:t>
      </w:r>
      <w:proofErr w:type="gramStart"/>
      <w:r>
        <w:t>a,b</w:t>
      </w:r>
      <w:proofErr w:type="gramEnd"/>
      <w:r>
        <w:t>;</w:t>
      </w:r>
    </w:p>
    <w:p w:rsidR="003D44EA" w:rsidRDefault="003D44EA" w:rsidP="003D44EA">
      <w:r>
        <w:lastRenderedPageBreak/>
        <w:t xml:space="preserve">void </w:t>
      </w:r>
      <w:proofErr w:type="gramStart"/>
      <w:r>
        <w:t>init(</w:t>
      </w:r>
      <w:proofErr w:type="gramEnd"/>
      <w:r>
        <w:t>){</w:t>
      </w:r>
    </w:p>
    <w:p w:rsidR="003D44EA" w:rsidRDefault="003D44EA" w:rsidP="003D44EA">
      <w:r>
        <w:t xml:space="preserve">   </w:t>
      </w:r>
      <w:proofErr w:type="gramStart"/>
      <w:r>
        <w:t>P[</w:t>
      </w:r>
      <w:proofErr w:type="gramEnd"/>
      <w:r>
        <w:t>0]=1;</w:t>
      </w:r>
    </w:p>
    <w:p w:rsidR="003D44EA" w:rsidRDefault="003D44EA" w:rsidP="003D44EA">
      <w:r>
        <w:t xml:space="preserve">   </w:t>
      </w:r>
      <w:proofErr w:type="gramStart"/>
      <w:r>
        <w:t>for(</w:t>
      </w:r>
      <w:proofErr w:type="gramEnd"/>
      <w:r>
        <w:t>int i=1;i&lt;=n;i++){</w:t>
      </w:r>
    </w:p>
    <w:p w:rsidR="003D44EA" w:rsidRDefault="003D44EA" w:rsidP="003D44EA">
      <w:r>
        <w:t xml:space="preserve">      P[i]=(p*P[i-1</w:t>
      </w:r>
      <w:proofErr w:type="gramStart"/>
      <w:r>
        <w:t>])%</w:t>
      </w:r>
      <w:proofErr w:type="gramEnd"/>
      <w:r>
        <w:t>MOD;</w:t>
      </w:r>
    </w:p>
    <w:p w:rsidR="003D44EA" w:rsidRDefault="003D44EA" w:rsidP="003D44EA">
      <w:r>
        <w:t xml:space="preserve">   }</w:t>
      </w:r>
    </w:p>
    <w:p w:rsidR="003D44EA" w:rsidRDefault="003D44EA" w:rsidP="003D44EA">
      <w:r>
        <w:t xml:space="preserve">   </w:t>
      </w:r>
      <w:proofErr w:type="gramStart"/>
      <w:r>
        <w:t>for(</w:t>
      </w:r>
      <w:proofErr w:type="gramEnd"/>
      <w:r>
        <w:t>int i=0;i&lt;n;i++){</w:t>
      </w:r>
    </w:p>
    <w:p w:rsidR="003D44EA" w:rsidRDefault="003D44EA" w:rsidP="003D44EA">
      <w:r>
        <w:t xml:space="preserve">      ll val=a[i]-'a'+1;</w:t>
      </w:r>
    </w:p>
    <w:p w:rsidR="003D44EA" w:rsidRDefault="003D44EA" w:rsidP="003D44EA">
      <w:r>
        <w:t xml:space="preserve">      if(i</w:t>
      </w:r>
      <w:proofErr w:type="gramStart"/>
      <w:r>
        <w:t>){</w:t>
      </w:r>
      <w:proofErr w:type="gramEnd"/>
    </w:p>
    <w:p w:rsidR="003D44EA" w:rsidRDefault="003D44EA" w:rsidP="003D44EA">
      <w:r>
        <w:t xml:space="preserve">         H[i]=(H[i-</w:t>
      </w:r>
      <w:proofErr w:type="gramStart"/>
      <w:r>
        <w:t>1]+</w:t>
      </w:r>
      <w:proofErr w:type="gramEnd"/>
      <w:r>
        <w:t>val*P[i])%MOD;</w:t>
      </w:r>
    </w:p>
    <w:p w:rsidR="003D44EA" w:rsidRDefault="003D44EA" w:rsidP="003D44EA">
      <w:r>
        <w:t xml:space="preserve">      </w:t>
      </w:r>
      <w:proofErr w:type="gramStart"/>
      <w:r>
        <w:t>}else</w:t>
      </w:r>
      <w:proofErr w:type="gramEnd"/>
      <w:r>
        <w:t>{</w:t>
      </w:r>
    </w:p>
    <w:p w:rsidR="003D44EA" w:rsidRDefault="003D44EA" w:rsidP="003D44EA">
      <w:r>
        <w:t xml:space="preserve">         H[i]=(P[i]*</w:t>
      </w:r>
      <w:proofErr w:type="gramStart"/>
      <w:r>
        <w:t>val)%</w:t>
      </w:r>
      <w:proofErr w:type="gramEnd"/>
      <w:r>
        <w:t>MOD;</w:t>
      </w:r>
    </w:p>
    <w:p w:rsidR="003D44EA" w:rsidRDefault="003D44EA" w:rsidP="003D44EA">
      <w:r>
        <w:t xml:space="preserve">      }</w:t>
      </w:r>
    </w:p>
    <w:p w:rsidR="003D44EA" w:rsidRDefault="003D44EA" w:rsidP="003D44EA">
      <w:r>
        <w:t xml:space="preserve">   }</w:t>
      </w:r>
    </w:p>
    <w:p w:rsidR="003D44EA" w:rsidRDefault="003D44EA" w:rsidP="003D44EA">
      <w:r>
        <w:t>}</w:t>
      </w:r>
    </w:p>
    <w:p w:rsidR="003D44EA" w:rsidRDefault="003D44EA" w:rsidP="003D44EA">
      <w:r>
        <w:t xml:space="preserve">int </w:t>
      </w:r>
      <w:proofErr w:type="gramStart"/>
      <w:r>
        <w:t>main(</w:t>
      </w:r>
      <w:proofErr w:type="gramEnd"/>
      <w:r>
        <w:t>){</w:t>
      </w:r>
    </w:p>
    <w:p w:rsidR="003D44EA" w:rsidRDefault="003D44EA" w:rsidP="003D44EA">
      <w:r>
        <w:t xml:space="preserve">   while(cin&gt;&gt;</w:t>
      </w:r>
      <w:proofErr w:type="gramStart"/>
      <w:r>
        <w:t>m){</w:t>
      </w:r>
      <w:proofErr w:type="gramEnd"/>
    </w:p>
    <w:p w:rsidR="003D44EA" w:rsidRDefault="003D44EA" w:rsidP="003D44EA"/>
    <w:p w:rsidR="003D44EA" w:rsidRDefault="003D44EA" w:rsidP="003D44EA">
      <w:r>
        <w:t xml:space="preserve">   cin&gt;&gt;b&gt;&gt;a;</w:t>
      </w:r>
    </w:p>
    <w:p w:rsidR="003D44EA" w:rsidRDefault="003D44EA" w:rsidP="003D44EA">
      <w:r>
        <w:t xml:space="preserve">   n=</w:t>
      </w:r>
      <w:proofErr w:type="gramStart"/>
      <w:r>
        <w:t>a.size</w:t>
      </w:r>
      <w:proofErr w:type="gramEnd"/>
      <w:r>
        <w:t>();</w:t>
      </w:r>
    </w:p>
    <w:p w:rsidR="003D44EA" w:rsidRDefault="003D44EA" w:rsidP="003D44EA">
      <w:r>
        <w:t xml:space="preserve">   if(m&gt;</w:t>
      </w:r>
      <w:proofErr w:type="gramStart"/>
      <w:r>
        <w:t>n){</w:t>
      </w:r>
      <w:proofErr w:type="gramEnd"/>
      <w:r>
        <w:t>cout&lt;&lt;endl;continue;}</w:t>
      </w:r>
    </w:p>
    <w:p w:rsidR="003D44EA" w:rsidRDefault="003D44EA" w:rsidP="003D44EA">
      <w:r>
        <w:t xml:space="preserve">   </w:t>
      </w:r>
      <w:proofErr w:type="gramStart"/>
      <w:r>
        <w:t>init(</w:t>
      </w:r>
      <w:proofErr w:type="gramEnd"/>
      <w:r>
        <w:t>);</w:t>
      </w:r>
    </w:p>
    <w:p w:rsidR="003D44EA" w:rsidRDefault="003D44EA" w:rsidP="003D44EA">
      <w:r>
        <w:t xml:space="preserve">   ll A=</w:t>
      </w:r>
      <w:proofErr w:type="gramStart"/>
      <w:r>
        <w:t>0,B</w:t>
      </w:r>
      <w:proofErr w:type="gramEnd"/>
      <w:r>
        <w:t>=0;</w:t>
      </w:r>
    </w:p>
    <w:p w:rsidR="003D44EA" w:rsidRDefault="003D44EA" w:rsidP="003D44EA">
      <w:r>
        <w:t xml:space="preserve">   </w:t>
      </w:r>
      <w:proofErr w:type="gramStart"/>
      <w:r>
        <w:t>for(</w:t>
      </w:r>
      <w:proofErr w:type="gramEnd"/>
      <w:r>
        <w:t>int i=0;i&lt;m;i++){</w:t>
      </w:r>
    </w:p>
    <w:p w:rsidR="003D44EA" w:rsidRDefault="003D44EA" w:rsidP="003D44EA">
      <w:r>
        <w:t xml:space="preserve">      int val=b[i]-'a'+1;</w:t>
      </w:r>
    </w:p>
    <w:p w:rsidR="003D44EA" w:rsidRDefault="003D44EA" w:rsidP="003D44EA">
      <w:r>
        <w:t xml:space="preserve">      B=(B+val*P[i</w:t>
      </w:r>
      <w:proofErr w:type="gramStart"/>
      <w:r>
        <w:t>])%</w:t>
      </w:r>
      <w:proofErr w:type="gramEnd"/>
      <w:r>
        <w:t>MOD;</w:t>
      </w:r>
    </w:p>
    <w:p w:rsidR="003D44EA" w:rsidRDefault="003D44EA" w:rsidP="003D44EA">
      <w:r>
        <w:t xml:space="preserve">   }</w:t>
      </w:r>
    </w:p>
    <w:p w:rsidR="003D44EA" w:rsidRDefault="003D44EA" w:rsidP="003D44EA">
      <w:r>
        <w:t xml:space="preserve">   B=(B*P[n</w:t>
      </w:r>
      <w:proofErr w:type="gramStart"/>
      <w:r>
        <w:t>])%</w:t>
      </w:r>
      <w:proofErr w:type="gramEnd"/>
      <w:r>
        <w:t>MOD;</w:t>
      </w:r>
    </w:p>
    <w:p w:rsidR="003D44EA" w:rsidRDefault="003D44EA" w:rsidP="003D44EA">
      <w:r>
        <w:t xml:space="preserve">   </w:t>
      </w:r>
      <w:proofErr w:type="gramStart"/>
      <w:r>
        <w:t>for(</w:t>
      </w:r>
      <w:proofErr w:type="gramEnd"/>
      <w:r>
        <w:t>int i=0;i&lt;n;i++){</w:t>
      </w:r>
    </w:p>
    <w:p w:rsidR="003D44EA" w:rsidRDefault="003D44EA" w:rsidP="003D44EA"/>
    <w:p w:rsidR="003D44EA" w:rsidRDefault="003D44EA" w:rsidP="003D44EA">
      <w:r>
        <w:t xml:space="preserve">      if(i+m&gt;</w:t>
      </w:r>
      <w:proofErr w:type="gramStart"/>
      <w:r>
        <w:t>n)break</w:t>
      </w:r>
      <w:proofErr w:type="gramEnd"/>
      <w:r>
        <w:t>;</w:t>
      </w:r>
    </w:p>
    <w:p w:rsidR="003D44EA" w:rsidRDefault="003D44EA" w:rsidP="003D44EA">
      <w:r>
        <w:t xml:space="preserve">      A=H[i+m-1];</w:t>
      </w:r>
    </w:p>
    <w:p w:rsidR="003D44EA" w:rsidRDefault="003D44EA" w:rsidP="003D44EA">
      <w:r>
        <w:t xml:space="preserve">      if(i)A=(A-H[i-</w:t>
      </w:r>
      <w:proofErr w:type="gramStart"/>
      <w:r>
        <w:t>1]+</w:t>
      </w:r>
      <w:proofErr w:type="gramEnd"/>
      <w:r>
        <w:t>MOD)%MOD;</w:t>
      </w:r>
    </w:p>
    <w:p w:rsidR="003D44EA" w:rsidRDefault="003D44EA" w:rsidP="003D44EA">
      <w:r>
        <w:lastRenderedPageBreak/>
        <w:t xml:space="preserve">      A=(A*P[n-i</w:t>
      </w:r>
      <w:proofErr w:type="gramStart"/>
      <w:r>
        <w:t>])%</w:t>
      </w:r>
      <w:proofErr w:type="gramEnd"/>
      <w:r>
        <w:t>MOD;</w:t>
      </w:r>
    </w:p>
    <w:p w:rsidR="003D44EA" w:rsidRDefault="003D44EA" w:rsidP="003D44EA">
      <w:r>
        <w:t xml:space="preserve">      if(A==</w:t>
      </w:r>
      <w:proofErr w:type="gramStart"/>
      <w:r>
        <w:t>B)cout</w:t>
      </w:r>
      <w:proofErr w:type="gramEnd"/>
      <w:r>
        <w:t>&lt;&lt;i&lt;&lt;endl;</w:t>
      </w:r>
    </w:p>
    <w:p w:rsidR="003D44EA" w:rsidRDefault="003D44EA" w:rsidP="003D44EA">
      <w:r>
        <w:t xml:space="preserve">      //cout&lt;&lt;A&lt;&lt;" "&lt;&lt;B&lt;&lt;endl;</w:t>
      </w:r>
    </w:p>
    <w:p w:rsidR="003D44EA" w:rsidRDefault="00EF4825" w:rsidP="003D44EA">
      <w:r>
        <w:t xml:space="preserve">   }</w:t>
      </w:r>
    </w:p>
    <w:p w:rsidR="003D44EA" w:rsidRDefault="00EF4825" w:rsidP="003D44EA">
      <w:r>
        <w:t xml:space="preserve">   }</w:t>
      </w:r>
    </w:p>
    <w:p w:rsidR="003D44EA" w:rsidRDefault="003D44EA" w:rsidP="003D44EA">
      <w:r>
        <w:t xml:space="preserve">   return 0;</w:t>
      </w:r>
    </w:p>
    <w:p w:rsidR="003D44EA" w:rsidRDefault="003D44EA" w:rsidP="003D44EA">
      <w:r>
        <w:t>}</w:t>
      </w:r>
    </w:p>
    <w:p w:rsidR="00EF4825" w:rsidRPr="00EF4825" w:rsidRDefault="00EF4825" w:rsidP="003D44E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Longest </w:t>
      </w:r>
      <w:r>
        <w:rPr>
          <w:rFonts w:ascii="Times New Roman" w:hAnsi="Times New Roman" w:cs="Times New Roman"/>
          <w:b/>
          <w:sz w:val="32"/>
        </w:rPr>
        <w:t>increasing subsequence</w:t>
      </w:r>
    </w:p>
    <w:p w:rsidR="00EF4825" w:rsidRDefault="00EF4825" w:rsidP="00EF4825">
      <w:r>
        <w:t xml:space="preserve">int </w:t>
      </w:r>
      <w:proofErr w:type="gramStart"/>
      <w:r>
        <w:t>n,x</w:t>
      </w:r>
      <w:proofErr w:type="gramEnd"/>
      <w:r>
        <w:t>;</w:t>
      </w:r>
    </w:p>
    <w:p w:rsidR="00EF4825" w:rsidRDefault="00EF4825" w:rsidP="00EF4825">
      <w:r>
        <w:t xml:space="preserve">   n=</w:t>
      </w:r>
      <w:proofErr w:type="gramStart"/>
      <w:r>
        <w:t>v.size</w:t>
      </w:r>
      <w:proofErr w:type="gramEnd"/>
      <w:r>
        <w:t>();</w:t>
      </w:r>
    </w:p>
    <w:p w:rsidR="00EF4825" w:rsidRDefault="00EF4825" w:rsidP="00EF4825">
      <w:r>
        <w:t xml:space="preserve">   multiset&lt;int&gt;st;</w:t>
      </w:r>
    </w:p>
    <w:p w:rsidR="00EF4825" w:rsidRDefault="00EF4825" w:rsidP="00EF4825">
      <w:r>
        <w:t xml:space="preserve">   </w:t>
      </w:r>
      <w:proofErr w:type="gramStart"/>
      <w:r>
        <w:t>for(</w:t>
      </w:r>
      <w:proofErr w:type="gramEnd"/>
      <w:r>
        <w:t>int i=0;i&lt;n;i++){</w:t>
      </w:r>
    </w:p>
    <w:p w:rsidR="00EF4825" w:rsidRDefault="00EF4825" w:rsidP="00EF4825">
      <w:r>
        <w:t xml:space="preserve">      x=v[i];</w:t>
      </w:r>
    </w:p>
    <w:p w:rsidR="00EF4825" w:rsidRDefault="00EF4825" w:rsidP="00EF4825">
      <w:r>
        <w:t xml:space="preserve">      auto it=</w:t>
      </w:r>
      <w:proofErr w:type="gramStart"/>
      <w:r>
        <w:t>st.lower</w:t>
      </w:r>
      <w:proofErr w:type="gramEnd"/>
      <w:r>
        <w:t>_bound(x);</w:t>
      </w:r>
    </w:p>
    <w:p w:rsidR="00EF4825" w:rsidRDefault="00EF4825" w:rsidP="00EF4825">
      <w:r>
        <w:t xml:space="preserve">      if(it==</w:t>
      </w:r>
      <w:proofErr w:type="gramStart"/>
      <w:r>
        <w:t>st.end(</w:t>
      </w:r>
      <w:proofErr w:type="gramEnd"/>
      <w:r>
        <w:t>)){</w:t>
      </w:r>
    </w:p>
    <w:p w:rsidR="00EF4825" w:rsidRDefault="00EF4825" w:rsidP="00EF4825">
      <w:r>
        <w:t xml:space="preserve">         </w:t>
      </w:r>
      <w:proofErr w:type="gramStart"/>
      <w:r>
        <w:t>st.insert</w:t>
      </w:r>
      <w:proofErr w:type="gramEnd"/>
      <w:r>
        <w:t>(x);</w:t>
      </w:r>
    </w:p>
    <w:p w:rsidR="00EF4825" w:rsidRDefault="00EF4825" w:rsidP="00EF4825">
      <w:r>
        <w:t xml:space="preserve">      </w:t>
      </w:r>
      <w:proofErr w:type="gramStart"/>
      <w:r>
        <w:t>}else</w:t>
      </w:r>
      <w:proofErr w:type="gramEnd"/>
      <w:r>
        <w:t>{</w:t>
      </w:r>
    </w:p>
    <w:p w:rsidR="00EF4825" w:rsidRDefault="00EF4825" w:rsidP="00EF4825">
      <w:r>
        <w:t xml:space="preserve">         </w:t>
      </w:r>
      <w:proofErr w:type="gramStart"/>
      <w:r>
        <w:t>st.erase</w:t>
      </w:r>
      <w:proofErr w:type="gramEnd"/>
      <w:r>
        <w:t>(it);</w:t>
      </w:r>
    </w:p>
    <w:p w:rsidR="00EF4825" w:rsidRDefault="00EF4825" w:rsidP="00EF4825">
      <w:r>
        <w:t xml:space="preserve">         </w:t>
      </w:r>
      <w:proofErr w:type="gramStart"/>
      <w:r>
        <w:t>st.insert</w:t>
      </w:r>
      <w:proofErr w:type="gramEnd"/>
      <w:r>
        <w:t>(x);</w:t>
      </w:r>
    </w:p>
    <w:p w:rsidR="00EF4825" w:rsidRDefault="00EF4825" w:rsidP="00EF4825">
      <w:r>
        <w:t xml:space="preserve">      }</w:t>
      </w:r>
    </w:p>
    <w:p w:rsidR="00EF4825" w:rsidRDefault="00EF4825" w:rsidP="00EF4825">
      <w:r>
        <w:t xml:space="preserve">   }</w:t>
      </w:r>
    </w:p>
    <w:p w:rsidR="00EF4825" w:rsidRPr="003D44EA" w:rsidRDefault="00EF4825" w:rsidP="00EF4825">
      <w:r>
        <w:t xml:space="preserve">   cout&lt;&lt;</w:t>
      </w:r>
      <w:proofErr w:type="gramStart"/>
      <w:r>
        <w:t>st.size</w:t>
      </w:r>
      <w:proofErr w:type="gramEnd"/>
      <w:r>
        <w:t>()&lt;&lt;endl;</w:t>
      </w:r>
    </w:p>
    <w:p w:rsidR="00EF4825" w:rsidRPr="00EF4825" w:rsidRDefault="00EF4825" w:rsidP="00EF4825">
      <w:pPr>
        <w:rPr>
          <w:rFonts w:ascii="Times New Roman" w:hAnsi="Times New Roman" w:cs="Times New Roman"/>
          <w:b/>
          <w:sz w:val="32"/>
          <w:lang w:val="es-BO"/>
        </w:rPr>
      </w:pPr>
      <w:r w:rsidRPr="00EF4825">
        <w:rPr>
          <w:rFonts w:ascii="Times New Roman" w:hAnsi="Times New Roman" w:cs="Times New Roman"/>
          <w:b/>
          <w:sz w:val="32"/>
          <w:lang w:val="es-BO"/>
        </w:rPr>
        <w:t>Extraaaaaaa</w:t>
      </w:r>
    </w:p>
    <w:p w:rsidR="00EF4825" w:rsidRPr="00EF4825" w:rsidRDefault="00EF4825" w:rsidP="00EF4825">
      <w:pPr>
        <w:rPr>
          <w:rFonts w:ascii="Times New Roman" w:hAnsi="Times New Roman" w:cs="Times New Roman"/>
          <w:b/>
          <w:sz w:val="32"/>
          <w:lang w:val="es-BO"/>
        </w:rPr>
      </w:pPr>
      <w:r w:rsidRPr="00EF4825">
        <w:rPr>
          <w:rFonts w:ascii="Times New Roman" w:hAnsi="Times New Roman" w:cs="Times New Roman"/>
          <w:b/>
          <w:sz w:val="32"/>
          <w:lang w:val="es-BO"/>
        </w:rPr>
        <w:t>Moebius (?)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>//FACILITO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>//si m es el mayor numero de mi arreglo tcs res[m]=cal(m), res[m-1]=cal(m-1)-sumatoria(cal(multiplos(m-1</w:t>
      </w:r>
      <w:proofErr w:type="gramStart"/>
      <w:r w:rsidRPr="00EF4825">
        <w:rPr>
          <w:lang w:val="es-BO"/>
        </w:rPr>
        <w:t>) )</w:t>
      </w:r>
      <w:proofErr w:type="gramEnd"/>
    </w:p>
    <w:p w:rsidR="003D44EA" w:rsidRDefault="00EF4825" w:rsidP="00EF4825">
      <w:pPr>
        <w:rPr>
          <w:lang w:val="es-BO"/>
        </w:rPr>
      </w:pPr>
      <w:r w:rsidRPr="00EF4825">
        <w:rPr>
          <w:lang w:val="es-BO"/>
        </w:rPr>
        <w:t>//cal(m)=crear la respuesta con multiplos de m</w:t>
      </w:r>
    </w:p>
    <w:p w:rsidR="00EF4825" w:rsidRDefault="00EF4825" w:rsidP="00EF4825">
      <w:pPr>
        <w:rPr>
          <w:lang w:val="es-BO"/>
        </w:rPr>
      </w:pPr>
      <w:r>
        <w:rPr>
          <w:rFonts w:ascii="Times New Roman" w:hAnsi="Times New Roman" w:cs="Times New Roman"/>
          <w:b/>
          <w:sz w:val="32"/>
          <w:lang w:val="es-BO"/>
        </w:rPr>
        <w:t>DP auto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int </w:t>
      </w:r>
      <w:proofErr w:type="gramStart"/>
      <w:r w:rsidRPr="00EF4825">
        <w:rPr>
          <w:lang w:val="es-BO"/>
        </w:rPr>
        <w:t>dp[</w:t>
      </w:r>
      <w:proofErr w:type="gramEnd"/>
      <w:r w:rsidRPr="00EF4825">
        <w:rPr>
          <w:lang w:val="es-BO"/>
        </w:rPr>
        <w:t>10002][2005]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lastRenderedPageBreak/>
        <w:t>//dp[i][j]=el rango minimo si ya recorri las primeras i posiciones y estoy parado a j del borde izquierdo</w:t>
      </w:r>
    </w:p>
    <w:p w:rsidR="00EF4825" w:rsidRPr="00EF4825" w:rsidRDefault="00EF4825" w:rsidP="00EF4825">
      <w:r w:rsidRPr="00EF4825">
        <w:t xml:space="preserve">int </w:t>
      </w:r>
      <w:proofErr w:type="gramStart"/>
      <w:r w:rsidRPr="00EF4825">
        <w:t>a[</w:t>
      </w:r>
      <w:proofErr w:type="gramEnd"/>
      <w:r w:rsidRPr="00EF4825">
        <w:t>10005];</w:t>
      </w:r>
    </w:p>
    <w:p w:rsidR="00EF4825" w:rsidRPr="00EF4825" w:rsidRDefault="00EF4825" w:rsidP="00EF4825">
      <w:r w:rsidRPr="00EF4825">
        <w:t xml:space="preserve">int </w:t>
      </w:r>
      <w:proofErr w:type="gramStart"/>
      <w:r w:rsidRPr="00EF4825">
        <w:t>main(</w:t>
      </w:r>
      <w:proofErr w:type="gramEnd"/>
      <w:r w:rsidRPr="00EF4825">
        <w:t>){</w:t>
      </w:r>
    </w:p>
    <w:p w:rsidR="00EF4825" w:rsidRPr="00EF4825" w:rsidRDefault="00EF4825" w:rsidP="00EF4825">
      <w:r w:rsidRPr="00EF4825">
        <w:t xml:space="preserve">    int </w:t>
      </w:r>
      <w:proofErr w:type="gramStart"/>
      <w:r w:rsidRPr="00EF4825">
        <w:t>t,n</w:t>
      </w:r>
      <w:proofErr w:type="gramEnd"/>
      <w:r w:rsidRPr="00EF4825">
        <w:t>,x;</w:t>
      </w:r>
    </w:p>
    <w:p w:rsidR="00EF4825" w:rsidRPr="00EF4825" w:rsidRDefault="00EF4825" w:rsidP="00EF4825">
      <w:pPr>
        <w:rPr>
          <w:lang w:val="de-DE"/>
        </w:rPr>
      </w:pPr>
      <w:r w:rsidRPr="00EF4825">
        <w:t xml:space="preserve">    </w:t>
      </w:r>
      <w:r w:rsidRPr="00EF4825">
        <w:rPr>
          <w:lang w:val="de-DE"/>
        </w:rPr>
        <w:t>cin&gt;&gt;t;</w:t>
      </w:r>
    </w:p>
    <w:p w:rsidR="00EF4825" w:rsidRPr="00EF4825" w:rsidRDefault="00EF4825" w:rsidP="00EF4825">
      <w:pPr>
        <w:rPr>
          <w:lang w:val="de-DE"/>
        </w:rPr>
      </w:pPr>
      <w:r w:rsidRPr="00EF4825">
        <w:rPr>
          <w:lang w:val="de-DE"/>
        </w:rPr>
        <w:t xml:space="preserve">    while(t--){</w:t>
      </w:r>
    </w:p>
    <w:p w:rsidR="00EF4825" w:rsidRPr="00EF4825" w:rsidRDefault="00EF4825" w:rsidP="00EF4825">
      <w:pPr>
        <w:rPr>
          <w:lang w:val="de-DE"/>
        </w:rPr>
      </w:pPr>
      <w:r w:rsidRPr="00EF4825">
        <w:rPr>
          <w:lang w:val="de-DE"/>
        </w:rPr>
        <w:t xml:space="preserve">        cin&gt;&gt;n;</w:t>
      </w:r>
    </w:p>
    <w:p w:rsidR="00EF4825" w:rsidRPr="00EF4825" w:rsidRDefault="00EF4825" w:rsidP="00EF4825">
      <w:r w:rsidRPr="00EF4825">
        <w:rPr>
          <w:lang w:val="de-DE"/>
        </w:rPr>
        <w:t xml:space="preserve">        </w:t>
      </w:r>
      <w:proofErr w:type="gramStart"/>
      <w:r w:rsidRPr="00EF4825">
        <w:t>for(</w:t>
      </w:r>
      <w:proofErr w:type="gramEnd"/>
      <w:r w:rsidRPr="00EF4825">
        <w:t>int i=1;i&lt;=n;i++)cin&gt;&gt;a[i];</w:t>
      </w:r>
    </w:p>
    <w:p w:rsidR="00EF4825" w:rsidRPr="00EF4825" w:rsidRDefault="00EF4825" w:rsidP="00EF4825">
      <w:r w:rsidRPr="00EF4825">
        <w:t xml:space="preserve">        </w:t>
      </w:r>
      <w:proofErr w:type="gramStart"/>
      <w:r w:rsidRPr="00EF4825">
        <w:t>for(</w:t>
      </w:r>
      <w:proofErr w:type="gramEnd"/>
      <w:r w:rsidRPr="00EF4825">
        <w:t>int i=0;i&lt;2005;i++)dp[0][i]=i+i;</w:t>
      </w:r>
    </w:p>
    <w:p w:rsidR="00EF4825" w:rsidRPr="00EF4825" w:rsidRDefault="00EF4825" w:rsidP="00EF4825">
      <w:r w:rsidRPr="00EF4825">
        <w:t xml:space="preserve">        int res=1e9;</w:t>
      </w:r>
    </w:p>
    <w:p w:rsidR="00EF4825" w:rsidRPr="00EF4825" w:rsidRDefault="00EF4825" w:rsidP="00EF4825">
      <w:r w:rsidRPr="00EF4825">
        <w:t xml:space="preserve">        </w:t>
      </w:r>
      <w:proofErr w:type="gramStart"/>
      <w:r w:rsidRPr="00EF4825">
        <w:t>for(</w:t>
      </w:r>
      <w:proofErr w:type="gramEnd"/>
      <w:r w:rsidRPr="00EF4825">
        <w:t>int i=1;i&lt;=n;i++){</w:t>
      </w:r>
    </w:p>
    <w:p w:rsidR="00EF4825" w:rsidRPr="00EF4825" w:rsidRDefault="00EF4825" w:rsidP="00EF4825">
      <w:r w:rsidRPr="00EF4825">
        <w:t xml:space="preserve">            </w:t>
      </w:r>
      <w:proofErr w:type="gramStart"/>
      <w:r w:rsidRPr="00EF4825">
        <w:t>for(</w:t>
      </w:r>
      <w:proofErr w:type="gramEnd"/>
      <w:r w:rsidRPr="00EF4825">
        <w:t>int l=0;l&lt;2005;l++){</w:t>
      </w:r>
    </w:p>
    <w:p w:rsidR="00EF4825" w:rsidRPr="00EF4825" w:rsidRDefault="00EF4825" w:rsidP="00EF4825">
      <w:r w:rsidRPr="00EF4825">
        <w:t xml:space="preserve">                dp[i][</w:t>
      </w:r>
      <w:proofErr w:type="gramStart"/>
      <w:r w:rsidRPr="00EF4825">
        <w:t>l]=</w:t>
      </w:r>
      <w:proofErr w:type="gramEnd"/>
      <w:r w:rsidRPr="00EF4825">
        <w:t>1e9;</w:t>
      </w:r>
    </w:p>
    <w:p w:rsidR="00EF4825" w:rsidRPr="00EF4825" w:rsidRDefault="00EF4825" w:rsidP="00EF4825">
      <w:r w:rsidRPr="00EF4825">
        <w:t xml:space="preserve">                if(l-a[i]&gt;=</w:t>
      </w:r>
      <w:proofErr w:type="gramStart"/>
      <w:r w:rsidRPr="00EF4825">
        <w:t>0)dp</w:t>
      </w:r>
      <w:proofErr w:type="gramEnd"/>
      <w:r w:rsidRPr="00EF4825">
        <w:t>[i][l]=max(l,dp[i-1][l-a[i]]);</w:t>
      </w:r>
    </w:p>
    <w:p w:rsidR="00EF4825" w:rsidRPr="00EF4825" w:rsidRDefault="00EF4825" w:rsidP="00EF4825">
      <w:r w:rsidRPr="00EF4825">
        <w:t xml:space="preserve">                if(l+a[i]&lt;</w:t>
      </w:r>
      <w:proofErr w:type="gramStart"/>
      <w:r w:rsidRPr="00EF4825">
        <w:t>2003)dp</w:t>
      </w:r>
      <w:proofErr w:type="gramEnd"/>
      <w:r w:rsidRPr="00EF4825">
        <w:t>[i][l]=min(dp[i][l],dp[i-1][l+a[i]]);</w:t>
      </w:r>
    </w:p>
    <w:p w:rsidR="00EF4825" w:rsidRPr="00EF4825" w:rsidRDefault="00EF4825" w:rsidP="00EF4825">
      <w:r w:rsidRPr="00EF4825">
        <w:t xml:space="preserve">            }</w:t>
      </w:r>
    </w:p>
    <w:p w:rsidR="00EF4825" w:rsidRPr="00EF4825" w:rsidRDefault="00EF4825" w:rsidP="00EF4825">
      <w:r w:rsidRPr="00EF4825">
        <w:t xml:space="preserve">        }</w:t>
      </w:r>
    </w:p>
    <w:p w:rsidR="00EF4825" w:rsidRPr="00EF4825" w:rsidRDefault="00EF4825" w:rsidP="00EF4825">
      <w:r w:rsidRPr="00EF4825">
        <w:t xml:space="preserve">        </w:t>
      </w:r>
      <w:proofErr w:type="gramStart"/>
      <w:r w:rsidRPr="00EF4825">
        <w:t>for(</w:t>
      </w:r>
      <w:proofErr w:type="gramEnd"/>
      <w:r w:rsidRPr="00EF4825">
        <w:t>int i=0;i&lt;2000;i++)res=min(res,dp[n][i]);</w:t>
      </w:r>
    </w:p>
    <w:p w:rsidR="00EF4825" w:rsidRPr="00EF4825" w:rsidRDefault="00EF4825" w:rsidP="00EF4825">
      <w:pPr>
        <w:rPr>
          <w:lang w:val="es-BO"/>
        </w:rPr>
      </w:pPr>
      <w:r w:rsidRPr="00EF4825">
        <w:t xml:space="preserve">        </w:t>
      </w:r>
      <w:r w:rsidRPr="00EF4825">
        <w:rPr>
          <w:lang w:val="es-BO"/>
        </w:rPr>
        <w:t>cout&lt;&lt;res&lt;&lt;endl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}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return 0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>}</w:t>
      </w:r>
    </w:p>
    <w:p w:rsidR="00EF4825" w:rsidRDefault="00EF4825" w:rsidP="00EF4825">
      <w:pPr>
        <w:rPr>
          <w:lang w:val="es-BO"/>
        </w:rPr>
      </w:pPr>
      <w:r w:rsidRPr="00EF4825">
        <w:rPr>
          <w:lang w:val="es-BO"/>
        </w:rPr>
        <w:t>//tienes te mueves a[i] hacia la izq o der, hallar la minima diferencia entre el borde izq y der</w:t>
      </w:r>
    </w:p>
    <w:p w:rsidR="00EF4825" w:rsidRDefault="00EF4825" w:rsidP="00EF4825">
      <w:pPr>
        <w:rPr>
          <w:lang w:val="es-BO"/>
        </w:rPr>
      </w:pPr>
      <w:r>
        <w:rPr>
          <w:rFonts w:ascii="Times New Roman" w:hAnsi="Times New Roman" w:cs="Times New Roman"/>
          <w:b/>
          <w:sz w:val="32"/>
          <w:lang w:val="es-BO"/>
        </w:rPr>
        <w:t>BIT en 2D</w:t>
      </w:r>
    </w:p>
    <w:p w:rsidR="00EF4825" w:rsidRDefault="00EF4825" w:rsidP="00EF4825">
      <w:pPr>
        <w:rPr>
          <w:lang w:val="es-BO"/>
        </w:rPr>
      </w:pPr>
    </w:p>
    <w:p w:rsidR="00EF4825" w:rsidRDefault="00EF4825" w:rsidP="00EF4825">
      <w:r>
        <w:t>You are given an n×n grid representing the map of a forest. Each square is either empty or has a tree. Your task is to process q queries of the following types:</w:t>
      </w:r>
    </w:p>
    <w:p w:rsidR="00EF4825" w:rsidRDefault="00EF4825" w:rsidP="00EF4825">
      <w:r>
        <w:t>Change the state (empty/tree) of a square.</w:t>
      </w:r>
    </w:p>
    <w:p w:rsidR="00EF4825" w:rsidRDefault="00EF4825" w:rsidP="00EF4825">
      <w:r>
        <w:t>How many trees are inside a rectangle in the forest?</w:t>
      </w:r>
    </w:p>
    <w:p w:rsidR="00EF4825" w:rsidRDefault="00EF4825" w:rsidP="00EF4825">
      <w:r>
        <w:t>const int tam=1005;</w:t>
      </w:r>
    </w:p>
    <w:p w:rsidR="00EF4825" w:rsidRDefault="00EF4825" w:rsidP="00EF4825">
      <w:r>
        <w:lastRenderedPageBreak/>
        <w:t xml:space="preserve">int </w:t>
      </w:r>
      <w:proofErr w:type="gramStart"/>
      <w:r>
        <w:t>n,q</w:t>
      </w:r>
      <w:proofErr w:type="gramEnd"/>
      <w:r>
        <w:t>;</w:t>
      </w:r>
    </w:p>
    <w:p w:rsidR="00EF4825" w:rsidRDefault="00EF4825" w:rsidP="00EF4825">
      <w:r>
        <w:t>int T[tam][tam];</w:t>
      </w:r>
    </w:p>
    <w:p w:rsidR="00EF4825" w:rsidRDefault="00EF4825" w:rsidP="00EF4825">
      <w:r>
        <w:t xml:space="preserve">void </w:t>
      </w:r>
      <w:proofErr w:type="gramStart"/>
      <w:r>
        <w:t>update(</w:t>
      </w:r>
      <w:proofErr w:type="gramEnd"/>
      <w:r>
        <w:t>int x, int y, int val){</w:t>
      </w:r>
    </w:p>
    <w:p w:rsidR="00EF4825" w:rsidRDefault="00EF4825" w:rsidP="00EF4825">
      <w:r>
        <w:t xml:space="preserve">    x+</w:t>
      </w:r>
      <w:proofErr w:type="gramStart"/>
      <w:r>
        <w:t>+;y</w:t>
      </w:r>
      <w:proofErr w:type="gramEnd"/>
      <w:r>
        <w:t>++;</w:t>
      </w:r>
    </w:p>
    <w:p w:rsidR="00EF4825" w:rsidRDefault="00EF4825" w:rsidP="00EF4825">
      <w:r>
        <w:t xml:space="preserve">    for</w:t>
      </w:r>
      <w:proofErr w:type="gramStart"/>
      <w:r>
        <w:t>(;x</w:t>
      </w:r>
      <w:proofErr w:type="gramEnd"/>
      <w:r>
        <w:t>&lt;tam;x+=x&amp;-x){</w:t>
      </w:r>
    </w:p>
    <w:p w:rsidR="00EF4825" w:rsidRDefault="00EF4825" w:rsidP="00EF4825">
      <w:r>
        <w:t xml:space="preserve">        </w:t>
      </w:r>
      <w:proofErr w:type="gramStart"/>
      <w:r>
        <w:t>for(</w:t>
      </w:r>
      <w:proofErr w:type="gramEnd"/>
      <w:r>
        <w:t>int l=y;l&lt;tam;l+=l&amp;-l)T[x][l]+=val;</w:t>
      </w:r>
    </w:p>
    <w:p w:rsidR="00EF4825" w:rsidRDefault="00EF4825" w:rsidP="00EF4825">
      <w:r>
        <w:t xml:space="preserve">    }</w:t>
      </w:r>
    </w:p>
    <w:p w:rsidR="00EF4825" w:rsidRDefault="00EF4825" w:rsidP="00EF4825">
      <w:r>
        <w:t>}</w:t>
      </w:r>
    </w:p>
    <w:p w:rsidR="00EF4825" w:rsidRDefault="00EF4825" w:rsidP="00EF4825">
      <w:r>
        <w:t xml:space="preserve">int </w:t>
      </w:r>
      <w:proofErr w:type="gramStart"/>
      <w:r>
        <w:t>query(</w:t>
      </w:r>
      <w:proofErr w:type="gramEnd"/>
      <w:r>
        <w:t>int x, int y){</w:t>
      </w:r>
    </w:p>
    <w:p w:rsidR="00EF4825" w:rsidRDefault="00EF4825" w:rsidP="00EF4825">
      <w:r>
        <w:t xml:space="preserve">    x+</w:t>
      </w:r>
      <w:proofErr w:type="gramStart"/>
      <w:r>
        <w:t>+;y</w:t>
      </w:r>
      <w:proofErr w:type="gramEnd"/>
      <w:r>
        <w:t>++;</w:t>
      </w:r>
    </w:p>
    <w:p w:rsidR="00EF4825" w:rsidRDefault="00EF4825" w:rsidP="00EF4825">
      <w:r>
        <w:t xml:space="preserve">    int res=0;</w:t>
      </w:r>
    </w:p>
    <w:p w:rsidR="00EF4825" w:rsidRDefault="00EF4825" w:rsidP="00EF4825">
      <w:r>
        <w:t xml:space="preserve">    for</w:t>
      </w:r>
      <w:proofErr w:type="gramStart"/>
      <w:r>
        <w:t>(;x</w:t>
      </w:r>
      <w:proofErr w:type="gramEnd"/>
      <w:r>
        <w:t>&gt;0;x-=x&amp;-x){</w:t>
      </w:r>
    </w:p>
    <w:p w:rsidR="00EF4825" w:rsidRDefault="00EF4825" w:rsidP="00EF4825">
      <w:r>
        <w:t xml:space="preserve">        </w:t>
      </w:r>
      <w:proofErr w:type="gramStart"/>
      <w:r>
        <w:t>for(</w:t>
      </w:r>
      <w:proofErr w:type="gramEnd"/>
      <w:r>
        <w:t>int l=y;l&gt;0;l-=l&amp;-l)res+=T[x][l];</w:t>
      </w:r>
    </w:p>
    <w:p w:rsidR="00EF4825" w:rsidRDefault="00EF4825" w:rsidP="00EF4825">
      <w:r>
        <w:t xml:space="preserve">    }</w:t>
      </w:r>
    </w:p>
    <w:p w:rsidR="00EF4825" w:rsidRDefault="00EF4825" w:rsidP="00EF4825">
      <w:r>
        <w:t xml:space="preserve">    return res;</w:t>
      </w:r>
    </w:p>
    <w:p w:rsidR="00EF4825" w:rsidRDefault="00EF4825" w:rsidP="00EF4825">
      <w:r>
        <w:t>}</w:t>
      </w:r>
    </w:p>
    <w:p w:rsidR="00EF4825" w:rsidRDefault="00EF4825" w:rsidP="00EF4825">
      <w:r>
        <w:t xml:space="preserve">int </w:t>
      </w:r>
      <w:proofErr w:type="gramStart"/>
      <w:r>
        <w:t>main(</w:t>
      </w:r>
      <w:proofErr w:type="gramEnd"/>
      <w:r>
        <w:t>)</w:t>
      </w:r>
    </w:p>
    <w:p w:rsidR="00EF4825" w:rsidRDefault="00EF4825" w:rsidP="00EF4825">
      <w:r>
        <w:t>{</w:t>
      </w:r>
    </w:p>
    <w:p w:rsidR="00EF4825" w:rsidRDefault="00EF4825" w:rsidP="00EF4825">
      <w:r>
        <w:t xml:space="preserve">    cin&gt;&gt;n&gt;&gt;q;</w:t>
      </w:r>
    </w:p>
    <w:p w:rsidR="00EF4825" w:rsidRDefault="00EF4825" w:rsidP="00EF4825">
      <w:r>
        <w:t xml:space="preserve">    string s;</w:t>
      </w:r>
    </w:p>
    <w:p w:rsidR="00EF4825" w:rsidRDefault="00EF4825" w:rsidP="00EF4825">
      <w:r>
        <w:t xml:space="preserve">    vector&lt;string&gt;M;</w:t>
      </w:r>
    </w:p>
    <w:p w:rsidR="00EF4825" w:rsidRDefault="00EF4825" w:rsidP="00EF4825">
      <w:r>
        <w:t xml:space="preserve">    </w:t>
      </w:r>
      <w:proofErr w:type="gramStart"/>
      <w:r>
        <w:t>for(</w:t>
      </w:r>
      <w:proofErr w:type="gramEnd"/>
      <w:r>
        <w:t>int i=0;i&lt;n;i++){</w:t>
      </w:r>
    </w:p>
    <w:p w:rsidR="00EF4825" w:rsidRDefault="00EF4825" w:rsidP="00EF4825">
      <w:r>
        <w:t xml:space="preserve">        cin&gt;&gt;s;</w:t>
      </w:r>
    </w:p>
    <w:p w:rsidR="00EF4825" w:rsidRDefault="00EF4825" w:rsidP="00EF4825">
      <w:r>
        <w:t xml:space="preserve">        M.pb(s);</w:t>
      </w:r>
    </w:p>
    <w:p w:rsidR="00EF4825" w:rsidRDefault="00EF4825" w:rsidP="00EF4825">
      <w:r>
        <w:t xml:space="preserve">        </w:t>
      </w:r>
      <w:proofErr w:type="gramStart"/>
      <w:r>
        <w:t>for(</w:t>
      </w:r>
      <w:proofErr w:type="gramEnd"/>
      <w:r>
        <w:t>int l=0;l&lt;n;l++){</w:t>
      </w:r>
    </w:p>
    <w:p w:rsidR="00EF4825" w:rsidRDefault="00EF4825" w:rsidP="00EF4825">
      <w:r>
        <w:t xml:space="preserve">            if(s[l]=='*</w:t>
      </w:r>
      <w:proofErr w:type="gramStart"/>
      <w:r>
        <w:t>'){</w:t>
      </w:r>
      <w:proofErr w:type="gramEnd"/>
    </w:p>
    <w:p w:rsidR="00EF4825" w:rsidRDefault="00EF4825" w:rsidP="00EF4825">
      <w:r>
        <w:t xml:space="preserve">                update(</w:t>
      </w:r>
      <w:proofErr w:type="gramStart"/>
      <w:r>
        <w:t>i,l</w:t>
      </w:r>
      <w:proofErr w:type="gramEnd"/>
      <w:r>
        <w:t>,1);</w:t>
      </w:r>
    </w:p>
    <w:p w:rsidR="00EF4825" w:rsidRPr="00EF4825" w:rsidRDefault="00EF4825" w:rsidP="00EF4825">
      <w:pPr>
        <w:rPr>
          <w:lang w:val="es-BO"/>
        </w:rPr>
      </w:pPr>
      <w:r>
        <w:t xml:space="preserve">            </w:t>
      </w:r>
      <w:r w:rsidRPr="00EF4825">
        <w:rPr>
          <w:lang w:val="es-BO"/>
        </w:rPr>
        <w:t>}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}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}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while(q</w:t>
      </w:r>
      <w:proofErr w:type="gramStart"/>
      <w:r w:rsidRPr="00EF4825">
        <w:rPr>
          <w:lang w:val="es-BO"/>
        </w:rPr>
        <w:t>--){</w:t>
      </w:r>
      <w:proofErr w:type="gramEnd"/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int </w:t>
      </w:r>
      <w:proofErr w:type="gramStart"/>
      <w:r w:rsidRPr="00EF4825">
        <w:rPr>
          <w:lang w:val="es-BO"/>
        </w:rPr>
        <w:t>c,x</w:t>
      </w:r>
      <w:proofErr w:type="gramEnd"/>
      <w:r w:rsidRPr="00EF4825">
        <w:rPr>
          <w:lang w:val="es-BO"/>
        </w:rPr>
        <w:t>1,x2,y1,y2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lastRenderedPageBreak/>
        <w:t xml:space="preserve">        cin&gt;&gt;c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if(c==</w:t>
      </w:r>
      <w:proofErr w:type="gramStart"/>
      <w:r w:rsidRPr="00EF4825">
        <w:rPr>
          <w:lang w:val="es-BO"/>
        </w:rPr>
        <w:t>1){</w:t>
      </w:r>
      <w:proofErr w:type="gramEnd"/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cin&gt;&gt;x1&gt;&gt;y1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x1</w:t>
      </w:r>
      <w:proofErr w:type="gramStart"/>
      <w:r w:rsidRPr="00EF4825">
        <w:rPr>
          <w:lang w:val="es-BO"/>
        </w:rPr>
        <w:t>--;y</w:t>
      </w:r>
      <w:proofErr w:type="gramEnd"/>
      <w:r w:rsidRPr="00EF4825">
        <w:rPr>
          <w:lang w:val="es-BO"/>
        </w:rPr>
        <w:t>1--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if(M[x1][y1]=='*</w:t>
      </w:r>
      <w:proofErr w:type="gramStart"/>
      <w:r w:rsidRPr="00EF4825">
        <w:rPr>
          <w:lang w:val="es-BO"/>
        </w:rPr>
        <w:t>'){</w:t>
      </w:r>
      <w:proofErr w:type="gramEnd"/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    M[x1][y1]='.'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    update(x</w:t>
      </w:r>
      <w:proofErr w:type="gramStart"/>
      <w:r w:rsidRPr="00EF4825">
        <w:rPr>
          <w:lang w:val="es-BO"/>
        </w:rPr>
        <w:t>1,y</w:t>
      </w:r>
      <w:proofErr w:type="gramEnd"/>
      <w:r w:rsidRPr="00EF4825">
        <w:rPr>
          <w:lang w:val="es-BO"/>
        </w:rPr>
        <w:t>1,-1)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</w:t>
      </w:r>
      <w:proofErr w:type="gramStart"/>
      <w:r w:rsidRPr="00EF4825">
        <w:rPr>
          <w:lang w:val="es-BO"/>
        </w:rPr>
        <w:t>}else</w:t>
      </w:r>
      <w:proofErr w:type="gramEnd"/>
      <w:r w:rsidRPr="00EF4825">
        <w:rPr>
          <w:lang w:val="es-BO"/>
        </w:rPr>
        <w:t>{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    M[x1][y1]='*'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    update(x</w:t>
      </w:r>
      <w:proofErr w:type="gramStart"/>
      <w:r w:rsidRPr="00EF4825">
        <w:rPr>
          <w:lang w:val="es-BO"/>
        </w:rPr>
        <w:t>1,y</w:t>
      </w:r>
      <w:proofErr w:type="gramEnd"/>
      <w:r w:rsidRPr="00EF4825">
        <w:rPr>
          <w:lang w:val="es-BO"/>
        </w:rPr>
        <w:t>1,1)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}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</w:t>
      </w:r>
      <w:proofErr w:type="gramStart"/>
      <w:r w:rsidRPr="00EF4825">
        <w:rPr>
          <w:lang w:val="es-BO"/>
        </w:rPr>
        <w:t>}else</w:t>
      </w:r>
      <w:proofErr w:type="gramEnd"/>
      <w:r w:rsidRPr="00EF4825">
        <w:rPr>
          <w:lang w:val="es-BO"/>
        </w:rPr>
        <w:t>{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cin&gt;&gt;x1&gt;&gt;y1&gt;&gt;x2&gt;&gt;y2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x1</w:t>
      </w:r>
      <w:proofErr w:type="gramStart"/>
      <w:r w:rsidRPr="00EF4825">
        <w:rPr>
          <w:lang w:val="es-BO"/>
        </w:rPr>
        <w:t>--;y</w:t>
      </w:r>
      <w:proofErr w:type="gramEnd"/>
      <w:r w:rsidRPr="00EF4825">
        <w:rPr>
          <w:lang w:val="es-BO"/>
        </w:rPr>
        <w:t>1--;x2--;y2--;</w:t>
      </w:r>
    </w:p>
    <w:p w:rsidR="00EF4825" w:rsidRPr="00EF4825" w:rsidRDefault="00EF4825" w:rsidP="00EF4825">
      <w:pPr>
        <w:rPr>
          <w:lang w:val="es-BO"/>
        </w:rPr>
      </w:pPr>
      <w:r w:rsidRPr="00EF4825">
        <w:rPr>
          <w:lang w:val="es-BO"/>
        </w:rPr>
        <w:t xml:space="preserve">            cout&lt;&lt;query(x</w:t>
      </w:r>
      <w:proofErr w:type="gramStart"/>
      <w:r w:rsidRPr="00EF4825">
        <w:rPr>
          <w:lang w:val="es-BO"/>
        </w:rPr>
        <w:t>2,y</w:t>
      </w:r>
      <w:proofErr w:type="gramEnd"/>
      <w:r w:rsidRPr="00EF4825">
        <w:rPr>
          <w:lang w:val="es-BO"/>
        </w:rPr>
        <w:t>2)-query(x2,y1-1)-query(x1-1,y2)+query(x1-1,y1-1)&lt;&lt;endl;</w:t>
      </w:r>
    </w:p>
    <w:p w:rsidR="00EF4825" w:rsidRDefault="00EF4825" w:rsidP="00EF4825">
      <w:r w:rsidRPr="00EF4825">
        <w:rPr>
          <w:lang w:val="es-BO"/>
        </w:rPr>
        <w:t xml:space="preserve">        </w:t>
      </w:r>
      <w:r>
        <w:t>}</w:t>
      </w:r>
    </w:p>
    <w:p w:rsidR="00EF4825" w:rsidRDefault="00EF4825" w:rsidP="00EF4825">
      <w:r>
        <w:t xml:space="preserve">    } </w:t>
      </w:r>
    </w:p>
    <w:p w:rsidR="00EF4825" w:rsidRDefault="00EF4825" w:rsidP="00EF4825">
      <w:r>
        <w:t xml:space="preserve">    return 0;</w:t>
      </w:r>
    </w:p>
    <w:p w:rsidR="00EF4825" w:rsidRPr="00EF4825" w:rsidRDefault="00EF4825" w:rsidP="00EF4825">
      <w:r>
        <w:t>}</w:t>
      </w:r>
    </w:p>
    <w:sectPr w:rsidR="00EF4825" w:rsidRPr="00EF4825" w:rsidSect="003D44EA">
      <w:pgSz w:w="12240" w:h="15840"/>
      <w:pgMar w:top="851" w:right="616" w:bottom="709" w:left="709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9C"/>
    <w:rsid w:val="00326B9C"/>
    <w:rsid w:val="003D44EA"/>
    <w:rsid w:val="005A0F1B"/>
    <w:rsid w:val="00691CC0"/>
    <w:rsid w:val="00AC5127"/>
    <w:rsid w:val="00C7338F"/>
    <w:rsid w:val="00DD2E4C"/>
    <w:rsid w:val="00EB489B"/>
    <w:rsid w:val="00E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34C8"/>
  <w15:chartTrackingRefBased/>
  <w15:docId w15:val="{C58F9EE2-F64B-48CE-B7B0-C83A6010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8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088-BD5F-4AC6-8FE9-3266D805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2-04-02T04:01:00Z</cp:lastPrinted>
  <dcterms:created xsi:type="dcterms:W3CDTF">2022-04-02T01:46:00Z</dcterms:created>
  <dcterms:modified xsi:type="dcterms:W3CDTF">2022-04-02T04:18:00Z</dcterms:modified>
</cp:coreProperties>
</file>